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52C" w14:textId="77777777" w:rsidR="0007711C" w:rsidRPr="00DE54F7" w:rsidRDefault="0007711C" w:rsidP="0007711C">
      <w:pPr>
        <w:spacing w:after="0" w:line="240" w:lineRule="auto"/>
        <w:jc w:val="right"/>
      </w:pPr>
    </w:p>
    <w:p w14:paraId="27E5CFCA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51F60AD7" w14:textId="77777777" w:rsidR="00EC398C" w:rsidRPr="00DE54F7" w:rsidRDefault="00EC398C" w:rsidP="00EC398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70AA8B4" w14:textId="77777777" w:rsidR="00EC398C" w:rsidRPr="00DE54F7" w:rsidRDefault="00EC398C" w:rsidP="00EC398C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8"/>
        <w:gridCol w:w="744"/>
        <w:gridCol w:w="418"/>
        <w:gridCol w:w="945"/>
      </w:tblGrid>
      <w:tr w:rsidR="00DE54F7" w:rsidRPr="00DE54F7" w14:paraId="72FB2714" w14:textId="77777777" w:rsidTr="00F44995">
        <w:trPr>
          <w:trHeight w:val="501"/>
        </w:trPr>
        <w:tc>
          <w:tcPr>
            <w:tcW w:w="1430" w:type="pct"/>
            <w:gridSpan w:val="4"/>
            <w:vAlign w:val="center"/>
          </w:tcPr>
          <w:p w14:paraId="1EF6EFF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9" w:type="pct"/>
            <w:gridSpan w:val="6"/>
            <w:vAlign w:val="center"/>
          </w:tcPr>
          <w:p w14:paraId="02617449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883" w:type="pct"/>
            <w:gridSpan w:val="3"/>
            <w:vAlign w:val="center"/>
          </w:tcPr>
          <w:p w14:paraId="6FB6D0E9" w14:textId="6BAFED8D" w:rsidR="00EC398C" w:rsidRPr="00DE54F7" w:rsidRDefault="008930A2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38" w:type="pct"/>
            <w:gridSpan w:val="2"/>
            <w:vAlign w:val="center"/>
          </w:tcPr>
          <w:p w14:paraId="537963EC" w14:textId="7174BAD9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4ED767EF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28171C02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vAlign w:val="center"/>
          </w:tcPr>
          <w:p w14:paraId="199A4861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4BB7A3E5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38BB2C98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vAlign w:val="center"/>
          </w:tcPr>
          <w:p w14:paraId="7FAA84DA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22863EA7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5F17560A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vAlign w:val="center"/>
          </w:tcPr>
          <w:p w14:paraId="1D4CB346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7B85C561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131E4551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vAlign w:val="center"/>
          </w:tcPr>
          <w:p w14:paraId="0B55F431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49316BAC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55F20250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vAlign w:val="center"/>
          </w:tcPr>
          <w:p w14:paraId="404F9C71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E54F7" w:rsidRPr="00DE54F7" w14:paraId="59B81B1D" w14:textId="77777777" w:rsidTr="00F44995">
        <w:trPr>
          <w:trHeight w:val="210"/>
        </w:trPr>
        <w:tc>
          <w:tcPr>
            <w:tcW w:w="1430" w:type="pct"/>
            <w:gridSpan w:val="4"/>
            <w:vAlign w:val="center"/>
          </w:tcPr>
          <w:p w14:paraId="07FC9069" w14:textId="77777777" w:rsidR="00EC398C" w:rsidRPr="00DE54F7" w:rsidRDefault="00EC398C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vAlign w:val="center"/>
          </w:tcPr>
          <w:p w14:paraId="7F3CC756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420AF5EC" w14:textId="77777777" w:rsidTr="00F44995">
        <w:trPr>
          <w:trHeight w:val="395"/>
        </w:trPr>
        <w:tc>
          <w:tcPr>
            <w:tcW w:w="1566" w:type="pct"/>
            <w:gridSpan w:val="5"/>
            <w:vAlign w:val="center"/>
          </w:tcPr>
          <w:p w14:paraId="06F4FE88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8" w:type="pct"/>
            <w:gridSpan w:val="2"/>
            <w:vAlign w:val="center"/>
          </w:tcPr>
          <w:p w14:paraId="7FD55675" w14:textId="144A6993" w:rsidR="00EC398C" w:rsidRPr="00DE54F7" w:rsidRDefault="00F44995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</w:t>
            </w:r>
            <w:r w:rsidR="00EC398C" w:rsidRPr="00DE54F7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64" w:type="pct"/>
            <w:gridSpan w:val="7"/>
            <w:vAlign w:val="center"/>
          </w:tcPr>
          <w:p w14:paraId="3662C968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12" w:type="pct"/>
            <w:vMerge w:val="restart"/>
            <w:vAlign w:val="center"/>
          </w:tcPr>
          <w:p w14:paraId="06D55AD9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3451CC14" w14:textId="77777777" w:rsidTr="00F44995">
        <w:tc>
          <w:tcPr>
            <w:tcW w:w="824" w:type="pct"/>
            <w:gridSpan w:val="2"/>
            <w:vMerge w:val="restart"/>
            <w:vAlign w:val="center"/>
          </w:tcPr>
          <w:p w14:paraId="39893654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vAlign w:val="center"/>
          </w:tcPr>
          <w:p w14:paraId="5FF5F4F4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vAlign w:val="center"/>
          </w:tcPr>
          <w:p w14:paraId="79C31692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vAlign w:val="center"/>
          </w:tcPr>
          <w:p w14:paraId="4C45C863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  <w:vAlign w:val="center"/>
          </w:tcPr>
          <w:p w14:paraId="2C2566CB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184" w:type="pct"/>
            <w:vAlign w:val="center"/>
          </w:tcPr>
          <w:p w14:paraId="31E531A5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9" w:type="pct"/>
            <w:gridSpan w:val="2"/>
            <w:vAlign w:val="center"/>
          </w:tcPr>
          <w:p w14:paraId="40AE4DC0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26" w:type="pct"/>
            <w:vAlign w:val="center"/>
          </w:tcPr>
          <w:p w14:paraId="79E98B2C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2" w:type="pct"/>
            <w:vMerge/>
            <w:vAlign w:val="center"/>
          </w:tcPr>
          <w:p w14:paraId="0F8D21AE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59933701" w14:textId="77777777" w:rsidTr="00F44995">
        <w:tc>
          <w:tcPr>
            <w:tcW w:w="824" w:type="pct"/>
            <w:gridSpan w:val="2"/>
            <w:vMerge/>
            <w:vAlign w:val="center"/>
          </w:tcPr>
          <w:p w14:paraId="410EFA20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69E75D0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vAlign w:val="center"/>
          </w:tcPr>
          <w:p w14:paraId="381AA4C0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vAlign w:val="center"/>
          </w:tcPr>
          <w:p w14:paraId="712F1AB6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720A477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64" w:type="pct"/>
            <w:gridSpan w:val="7"/>
            <w:vAlign w:val="center"/>
          </w:tcPr>
          <w:p w14:paraId="7A5235E1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12" w:type="pct"/>
            <w:vAlign w:val="center"/>
          </w:tcPr>
          <w:p w14:paraId="3EE9F1F9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F4B367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0F73CE04" w14:textId="77777777" w:rsidTr="00F44995">
        <w:trPr>
          <w:trHeight w:val="255"/>
        </w:trPr>
        <w:tc>
          <w:tcPr>
            <w:tcW w:w="824" w:type="pct"/>
            <w:gridSpan w:val="2"/>
            <w:vAlign w:val="center"/>
          </w:tcPr>
          <w:p w14:paraId="7FB2113A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58A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406" w:type="pct"/>
            <w:gridSpan w:val="3"/>
            <w:vAlign w:val="center"/>
          </w:tcPr>
          <w:p w14:paraId="13B1C88F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667DF4E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4" w:type="pct"/>
            <w:gridSpan w:val="7"/>
            <w:vAlign w:val="center"/>
          </w:tcPr>
          <w:p w14:paraId="79EE8681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12" w:type="pct"/>
            <w:vAlign w:val="center"/>
          </w:tcPr>
          <w:p w14:paraId="4EAAF487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54F7" w:rsidRPr="00DE54F7" w14:paraId="44BABD7E" w14:textId="77777777" w:rsidTr="00F44995">
        <w:trPr>
          <w:trHeight w:val="279"/>
        </w:trPr>
        <w:tc>
          <w:tcPr>
            <w:tcW w:w="824" w:type="pct"/>
            <w:gridSpan w:val="2"/>
            <w:vAlign w:val="center"/>
          </w:tcPr>
          <w:p w14:paraId="68B3234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357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406" w:type="pct"/>
            <w:gridSpan w:val="3"/>
            <w:vAlign w:val="center"/>
          </w:tcPr>
          <w:p w14:paraId="2836C132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579E6B43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4" w:type="pct"/>
            <w:gridSpan w:val="5"/>
            <w:vAlign w:val="center"/>
          </w:tcPr>
          <w:p w14:paraId="7385C9D8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E9D61DF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12" w:type="pct"/>
            <w:vAlign w:val="center"/>
          </w:tcPr>
          <w:p w14:paraId="26C09256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2EE29E4B" w14:textId="77777777" w:rsidTr="00F44995">
        <w:tc>
          <w:tcPr>
            <w:tcW w:w="579" w:type="pct"/>
            <w:vAlign w:val="center"/>
          </w:tcPr>
          <w:p w14:paraId="4B0452DB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vAlign w:val="center"/>
          </w:tcPr>
          <w:p w14:paraId="7FEB6B5B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826D0F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79E9A9C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35" w:type="pct"/>
            <w:gridSpan w:val="10"/>
            <w:vAlign w:val="center"/>
          </w:tcPr>
          <w:p w14:paraId="1A9E3B6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30" w:type="pct"/>
            <w:gridSpan w:val="2"/>
            <w:vAlign w:val="center"/>
          </w:tcPr>
          <w:p w14:paraId="435A75A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12" w:type="pct"/>
            <w:vAlign w:val="center"/>
          </w:tcPr>
          <w:p w14:paraId="006146B8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59AB083E" w14:textId="77777777" w:rsidTr="00F44995">
        <w:trPr>
          <w:trHeight w:val="516"/>
        </w:trPr>
        <w:tc>
          <w:tcPr>
            <w:tcW w:w="579" w:type="pct"/>
            <w:vAlign w:val="center"/>
          </w:tcPr>
          <w:p w14:paraId="46DF657C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45" w:type="pct"/>
            <w:vAlign w:val="center"/>
          </w:tcPr>
          <w:p w14:paraId="03451DCB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45B11A51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4B7EB3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1B5295FD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A50D95C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12" w:type="pct"/>
            <w:vAlign w:val="center"/>
          </w:tcPr>
          <w:p w14:paraId="1AAF7F15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3B842FE8" w14:textId="77777777" w:rsidTr="00F44995">
        <w:trPr>
          <w:trHeight w:val="1125"/>
        </w:trPr>
        <w:tc>
          <w:tcPr>
            <w:tcW w:w="579" w:type="pct"/>
            <w:vAlign w:val="center"/>
          </w:tcPr>
          <w:p w14:paraId="11681488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vAlign w:val="center"/>
          </w:tcPr>
          <w:p w14:paraId="60E86F5C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500500FA" w14:textId="3C9952BE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30" w:type="pct"/>
            <w:gridSpan w:val="2"/>
            <w:vAlign w:val="center"/>
          </w:tcPr>
          <w:p w14:paraId="6B034784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12" w:type="pct"/>
            <w:vAlign w:val="center"/>
          </w:tcPr>
          <w:p w14:paraId="77DB84D7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3D1FE4B2" w14:textId="77777777" w:rsidTr="00F44995">
        <w:trPr>
          <w:trHeight w:val="255"/>
        </w:trPr>
        <w:tc>
          <w:tcPr>
            <w:tcW w:w="579" w:type="pct"/>
            <w:vMerge w:val="restart"/>
            <w:vAlign w:val="center"/>
          </w:tcPr>
          <w:p w14:paraId="592E9E3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796485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vAlign w:val="center"/>
          </w:tcPr>
          <w:p w14:paraId="081244C5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vAlign w:val="center"/>
          </w:tcPr>
          <w:p w14:paraId="3FE4F62F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30" w:type="pct"/>
            <w:gridSpan w:val="2"/>
            <w:vAlign w:val="center"/>
          </w:tcPr>
          <w:p w14:paraId="4DC540E4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357402C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vAlign w:val="center"/>
          </w:tcPr>
          <w:p w14:paraId="6545AD8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051733E2" w14:textId="77777777" w:rsidTr="00F44995">
        <w:trPr>
          <w:trHeight w:val="255"/>
        </w:trPr>
        <w:tc>
          <w:tcPr>
            <w:tcW w:w="579" w:type="pct"/>
            <w:vMerge/>
            <w:vAlign w:val="center"/>
          </w:tcPr>
          <w:p w14:paraId="0B955EC7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7C61B129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35" w:type="pct"/>
            <w:gridSpan w:val="10"/>
            <w:vAlign w:val="center"/>
          </w:tcPr>
          <w:p w14:paraId="4AD66CED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30" w:type="pct"/>
            <w:gridSpan w:val="2"/>
            <w:vAlign w:val="center"/>
          </w:tcPr>
          <w:p w14:paraId="1F1DA3D4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vAlign w:val="center"/>
          </w:tcPr>
          <w:p w14:paraId="4F22CCCA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65E02315" w14:textId="77777777" w:rsidTr="00F44995">
        <w:trPr>
          <w:trHeight w:val="255"/>
        </w:trPr>
        <w:tc>
          <w:tcPr>
            <w:tcW w:w="579" w:type="pct"/>
            <w:vMerge/>
            <w:vAlign w:val="center"/>
          </w:tcPr>
          <w:p w14:paraId="662E180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15D9859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35" w:type="pct"/>
            <w:gridSpan w:val="10"/>
            <w:vAlign w:val="center"/>
          </w:tcPr>
          <w:p w14:paraId="4EAA37D7" w14:textId="77777777" w:rsidR="00EC398C" w:rsidRPr="00DE54F7" w:rsidRDefault="00EC398C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30" w:type="pct"/>
            <w:gridSpan w:val="2"/>
            <w:vAlign w:val="center"/>
          </w:tcPr>
          <w:p w14:paraId="732D2512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5F407F2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DE191A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12" w:type="pct"/>
            <w:vAlign w:val="center"/>
          </w:tcPr>
          <w:p w14:paraId="719E6D9D" w14:textId="77777777" w:rsidR="00EC398C" w:rsidRPr="00DE54F7" w:rsidRDefault="00EC398C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62AED0FE" w14:textId="77777777" w:rsidR="00EC398C" w:rsidRPr="00DE54F7" w:rsidRDefault="00EC398C" w:rsidP="00EC398C">
      <w:pPr>
        <w:rPr>
          <w:rFonts w:ascii="Times New Roman" w:hAnsi="Times New Roman"/>
          <w:sz w:val="20"/>
          <w:szCs w:val="20"/>
        </w:rPr>
      </w:pPr>
    </w:p>
    <w:p w14:paraId="67947D7B" w14:textId="77777777" w:rsidR="00EC398C" w:rsidRPr="00DE54F7" w:rsidRDefault="00EC398C" w:rsidP="00EC398C">
      <w:pPr>
        <w:rPr>
          <w:rFonts w:ascii="Times New Roman" w:hAnsi="Times New Roman"/>
          <w:sz w:val="20"/>
          <w:szCs w:val="20"/>
        </w:rPr>
      </w:pPr>
      <w:r w:rsidRPr="00DE54F7">
        <w:rPr>
          <w:rFonts w:ascii="Times New Roman" w:hAnsi="Times New Roman"/>
          <w:sz w:val="20"/>
          <w:szCs w:val="20"/>
        </w:rPr>
        <w:br w:type="page"/>
      </w:r>
    </w:p>
    <w:p w14:paraId="469ED663" w14:textId="77777777" w:rsidR="00EC398C" w:rsidRPr="00DE54F7" w:rsidRDefault="00EC398C" w:rsidP="00EC398C">
      <w:pPr>
        <w:jc w:val="center"/>
        <w:rPr>
          <w:rFonts w:ascii="Times New Roman" w:hAnsi="Times New Roman"/>
          <w:sz w:val="20"/>
          <w:szCs w:val="20"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DE54F7" w:rsidRPr="00DE54F7" w14:paraId="50D22BFC" w14:textId="77777777" w:rsidTr="00F30872">
        <w:tc>
          <w:tcPr>
            <w:tcW w:w="1951" w:type="dxa"/>
          </w:tcPr>
          <w:p w14:paraId="71C34A61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AFA769" w14:textId="06908823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C156232" w14:textId="500FBC1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90A0534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D231ED" w14:textId="00766E04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01C11E3C" w14:textId="77777777" w:rsidTr="00E31E49">
        <w:tc>
          <w:tcPr>
            <w:tcW w:w="1951" w:type="dxa"/>
          </w:tcPr>
          <w:p w14:paraId="569373B9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CB5F4A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221386F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100E8A54" w14:textId="610811B2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  <w:p w14:paraId="18DD6D91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4F7" w:rsidRPr="00DE54F7" w14:paraId="27856F68" w14:textId="77777777" w:rsidTr="00356F05">
        <w:tc>
          <w:tcPr>
            <w:tcW w:w="9212" w:type="dxa"/>
            <w:gridSpan w:val="2"/>
          </w:tcPr>
          <w:p w14:paraId="740D80E5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16C94D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08132C4" w14:textId="76B3F5A6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3C0" w:rsidRPr="00DE54F7" w14:paraId="439E6790" w14:textId="77777777" w:rsidTr="001F13C0">
        <w:trPr>
          <w:trHeight w:val="3495"/>
        </w:trPr>
        <w:tc>
          <w:tcPr>
            <w:tcW w:w="9212" w:type="dxa"/>
            <w:gridSpan w:val="2"/>
          </w:tcPr>
          <w:p w14:paraId="5ABFD25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zyjaźń. Wyrażenie „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used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to”.</w:t>
            </w:r>
          </w:p>
          <w:p w14:paraId="0BF50AF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izyta gwiazdy. Składanie propozycji.</w:t>
            </w:r>
          </w:p>
          <w:p w14:paraId="52B2FB9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tres we współczesnym świecie. Wyrażenia określające ilość.</w:t>
            </w:r>
          </w:p>
          <w:p w14:paraId="376A1FA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Ekologiczny styl życia. Wyrażanie opinii.</w:t>
            </w:r>
          </w:p>
          <w:p w14:paraId="7D4E118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byczajowość. Różnice między kobietami a mężczyznami. Przedimki.</w:t>
            </w:r>
          </w:p>
          <w:p w14:paraId="37044908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aca. Formy imiesłowowe i bezokolicznikowe.</w:t>
            </w:r>
          </w:p>
          <w:p w14:paraId="3A7286A8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isanie listu motywacyjnego i życiorysu.</w:t>
            </w:r>
          </w:p>
          <w:p w14:paraId="56A4B13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Lokaty inwestycyjne.</w:t>
            </w:r>
          </w:p>
          <w:p w14:paraId="072EC70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spółzawodnictwo w gospodarce światowej.</w:t>
            </w:r>
          </w:p>
          <w:p w14:paraId="2895EE5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Fuzje.</w:t>
            </w:r>
          </w:p>
          <w:p w14:paraId="1AE4A20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zepływ gotówki.</w:t>
            </w:r>
          </w:p>
          <w:p w14:paraId="502878A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Bankowość. Rodzaje i organizacja banków.</w:t>
            </w:r>
          </w:p>
          <w:p w14:paraId="3BAA5D0A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odukty bankowe.</w:t>
            </w:r>
          </w:p>
          <w:p w14:paraId="11C01A75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życzki, kredyty – negocjacje.</w:t>
            </w:r>
          </w:p>
          <w:p w14:paraId="17697446" w14:textId="11C3BB78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lokwium – zaliczenie</w:t>
            </w:r>
          </w:p>
        </w:tc>
      </w:tr>
    </w:tbl>
    <w:p w14:paraId="1A1ADD4A" w14:textId="77777777" w:rsidR="00EC398C" w:rsidRPr="00DE54F7" w:rsidRDefault="00EC398C" w:rsidP="00EC39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A82DA9" w14:textId="77777777" w:rsidR="00EC398C" w:rsidRPr="00DE54F7" w:rsidRDefault="00EC398C" w:rsidP="00EC39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CFB416" w14:textId="77777777" w:rsidR="006C17BE" w:rsidRDefault="006C17BE" w:rsidP="006C17B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6C17BE" w:rsidRPr="008930A2" w14:paraId="0A28306E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9320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F217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, OUP, Oxford 2015.</w:t>
            </w:r>
          </w:p>
        </w:tc>
      </w:tr>
      <w:tr w:rsidR="006C17BE" w:rsidRPr="008930A2" w14:paraId="788F3AF6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7CB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A8D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, OUP, Oxford 2015.</w:t>
            </w:r>
          </w:p>
        </w:tc>
      </w:tr>
      <w:tr w:rsidR="006C17BE" w:rsidRPr="008930A2" w14:paraId="508AE6FA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E41B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B9A7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, Express Publishing 2019.</w:t>
            </w:r>
          </w:p>
        </w:tc>
      </w:tr>
    </w:tbl>
    <w:p w14:paraId="7BCBDE35" w14:textId="77777777" w:rsidR="006C17BE" w:rsidRDefault="006C17BE" w:rsidP="006C17B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7188BD7" w14:textId="77777777" w:rsidR="006C17BE" w:rsidRDefault="006C17BE" w:rsidP="006C17B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3B9A938" w14:textId="77777777" w:rsidR="006C17BE" w:rsidRDefault="006C17BE" w:rsidP="006C17B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2"/>
      </w:tblGrid>
      <w:tr w:rsidR="006C17BE" w:rsidRPr="008930A2" w14:paraId="3E15A206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BBAF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0976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, Longman, Harlow 2000.</w:t>
            </w:r>
          </w:p>
        </w:tc>
      </w:tr>
      <w:tr w:rsidR="006C17BE" w:rsidRPr="008930A2" w14:paraId="1AB401ED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5D2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ABC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Express Publishing, Newbury 1999.</w:t>
            </w:r>
          </w:p>
        </w:tc>
      </w:tr>
      <w:tr w:rsidR="006C17BE" w:rsidRPr="008930A2" w14:paraId="41DE94E0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9A59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F31E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, Penguin Books, Harlow 2000.</w:t>
            </w:r>
          </w:p>
        </w:tc>
      </w:tr>
      <w:tr w:rsidR="006C17BE" w:rsidRPr="008930A2" w14:paraId="32DF94E4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1A16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71F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, Prentice Hall International (UK) Ltd., 1994.</w:t>
            </w:r>
          </w:p>
        </w:tc>
      </w:tr>
      <w:tr w:rsidR="006C17BE" w14:paraId="5ECA5B4E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C67F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BD8B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, Wilga, Warszawa 2000.</w:t>
            </w:r>
          </w:p>
        </w:tc>
      </w:tr>
      <w:tr w:rsidR="006C17BE" w14:paraId="770ABB06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910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99A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, Śpiewak G., Biznes, Wilga, Warszawa 2001.</w:t>
            </w:r>
          </w:p>
        </w:tc>
      </w:tr>
      <w:tr w:rsidR="006C17BE" w14:paraId="378537E8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CC76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1A9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Marketing, Wilga, Warszawa 2000.</w:t>
            </w:r>
          </w:p>
        </w:tc>
      </w:tr>
      <w:tr w:rsidR="006C17BE" w:rsidRPr="008930A2" w14:paraId="71C5AF11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E42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EB1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, Oxford University Press, Oxford 2000.</w:t>
            </w:r>
          </w:p>
        </w:tc>
      </w:tr>
      <w:tr w:rsidR="006C17BE" w14:paraId="126B7525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3CE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CD95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. </w:t>
            </w:r>
            <w:r>
              <w:rPr>
                <w:rFonts w:ascii="Times New Roman" w:hAnsi="Times New Roman"/>
                <w:sz w:val="20"/>
                <w:szCs w:val="20"/>
              </w:rPr>
              <w:t>Express Publishing 2018.</w:t>
            </w:r>
          </w:p>
        </w:tc>
      </w:tr>
      <w:tr w:rsidR="006C17BE" w:rsidRPr="008930A2" w14:paraId="79E4E79A" w14:textId="77777777" w:rsidTr="002B76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FC5" w14:textId="77777777" w:rsidR="006C17BE" w:rsidRDefault="006C17BE" w:rsidP="002B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C4D" w14:textId="77777777" w:rsidR="006C17BE" w:rsidRDefault="006C17BE" w:rsidP="002B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, OUP, Oxford 2020.</w:t>
            </w:r>
          </w:p>
        </w:tc>
      </w:tr>
    </w:tbl>
    <w:p w14:paraId="5D95F2C8" w14:textId="77777777" w:rsidR="006C17BE" w:rsidRPr="00DE54F7" w:rsidRDefault="006C17BE" w:rsidP="006C17BE">
      <w:pPr>
        <w:rPr>
          <w:lang w:val="en-US"/>
        </w:rPr>
      </w:pPr>
    </w:p>
    <w:p w14:paraId="05D8C629" w14:textId="77777777" w:rsidR="00EC398C" w:rsidRPr="00DE54F7" w:rsidRDefault="00EC398C" w:rsidP="00EC398C">
      <w:pPr>
        <w:rPr>
          <w:rFonts w:ascii="Times New Roman" w:hAnsi="Times New Roman"/>
          <w:sz w:val="20"/>
          <w:szCs w:val="20"/>
          <w:lang w:val="en-US"/>
        </w:rPr>
      </w:pPr>
    </w:p>
    <w:p w14:paraId="300CDEFC" w14:textId="77777777" w:rsidR="00EC398C" w:rsidRPr="00DE54F7" w:rsidRDefault="00EC398C">
      <w:pPr>
        <w:spacing w:after="160" w:line="259" w:lineRule="auto"/>
        <w:rPr>
          <w:rFonts w:ascii="Times New Roman" w:hAnsi="Times New Roman"/>
          <w:b/>
          <w:sz w:val="20"/>
          <w:szCs w:val="20"/>
          <w:lang w:val="en-US"/>
        </w:rPr>
      </w:pPr>
      <w:r w:rsidRPr="00DE54F7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136EE264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856B057" w14:textId="77777777" w:rsidR="00487DEB" w:rsidRPr="00DE54F7" w:rsidRDefault="00487DEB" w:rsidP="00487D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0B7A332" w14:textId="77777777" w:rsidR="00487DEB" w:rsidRPr="00DE54F7" w:rsidRDefault="00487DEB" w:rsidP="00487DEB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8"/>
        <w:gridCol w:w="744"/>
        <w:gridCol w:w="418"/>
        <w:gridCol w:w="945"/>
      </w:tblGrid>
      <w:tr w:rsidR="00DE54F7" w:rsidRPr="00DE54F7" w14:paraId="2E469C0D" w14:textId="77777777" w:rsidTr="00F44995">
        <w:trPr>
          <w:trHeight w:val="501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160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9CC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B5BF" w14:textId="478F0FD9" w:rsidR="00487DEB" w:rsidRPr="00DE54F7" w:rsidRDefault="008930A2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F48" w14:textId="26310EF2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2DF61F8F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71F7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095D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5CEDBC71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84A5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83A8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0CDAC594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0FF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C73A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79A024F2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7982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9A7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39637A33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4A7C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02E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E54F7" w:rsidRPr="00DE54F7" w14:paraId="6232D72C" w14:textId="77777777" w:rsidTr="00F44995">
        <w:trPr>
          <w:trHeight w:val="210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C92D" w14:textId="77777777" w:rsidR="00487DEB" w:rsidRPr="00DE54F7" w:rsidRDefault="00487DEB" w:rsidP="00487DEB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43D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65D85D85" w14:textId="77777777" w:rsidTr="00F44995">
        <w:trPr>
          <w:trHeight w:val="395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9F9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57B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9939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BD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0B0DEA6F" w14:textId="77777777" w:rsidTr="00F44995"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A68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19E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726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5DC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2B72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9E6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96C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33D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C082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3A723B78" w14:textId="77777777" w:rsidTr="00F4499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86F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86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A98E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A79E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8213BFB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CF06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CD8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1A9926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0FE05892" w14:textId="77777777" w:rsidTr="00F44995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3D64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F427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594E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6B5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C1A3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428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54F7" w:rsidRPr="00DE54F7" w14:paraId="303123ED" w14:textId="77777777" w:rsidTr="00F44995">
        <w:trPr>
          <w:trHeight w:val="279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CD1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F51B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FC13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5AFD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FF1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06D6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01C1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22010AFE" w14:textId="77777777" w:rsidTr="00F44995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1AA1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307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D9D01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C2CF3B3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E6AD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415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F92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1BCE975A" w14:textId="77777777" w:rsidTr="00F44995">
        <w:trPr>
          <w:trHeight w:val="48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7BC8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760C6266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C7A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DC540B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92D1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E32FFE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4090D6CE" w14:textId="3EC2088B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824" w14:textId="1B685D26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2</w:t>
            </w:r>
          </w:p>
          <w:p w14:paraId="3EE0F59C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4EB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1569EDA5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61D9C44D" w14:textId="77777777" w:rsidTr="00F44995">
        <w:trPr>
          <w:trHeight w:val="61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2B50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37912D" w14:textId="77777777" w:rsidR="00F44995" w:rsidRPr="00DE54F7" w:rsidRDefault="00F44995" w:rsidP="00F449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183" w14:textId="77777777" w:rsidR="00F44995" w:rsidRPr="00DE54F7" w:rsidRDefault="00F44995" w:rsidP="00F449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0AFF" w14:textId="57F99E42" w:rsidR="00F44995" w:rsidRPr="00DE54F7" w:rsidRDefault="00F44995" w:rsidP="00F44995">
            <w:pPr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pogłębione umiejętności językowe w zakresie finansów i rachunkowości zgodne z wymaganiami dla poziomu B2 Europejskiego Systemu Opisu Kształcenia Językowego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9B78" w14:textId="77777777" w:rsidR="00F44995" w:rsidRPr="00DE54F7" w:rsidRDefault="00F44995" w:rsidP="00F44995">
            <w:pPr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      K_U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BB1" w14:textId="77777777" w:rsidR="00F44995" w:rsidRPr="00DE54F7" w:rsidRDefault="00F44995" w:rsidP="00F449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5AA50116" w14:textId="77777777" w:rsidTr="00F44995">
        <w:trPr>
          <w:trHeight w:val="25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99A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793DE8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BF4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E0E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68B0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4795A4B1" w14:textId="2A283DC5" w:rsidR="004D0536" w:rsidRPr="00DE54F7" w:rsidRDefault="004D0536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F078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7E5516FE" w14:textId="77777777" w:rsidTr="00F449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8C80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C65F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301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BEB" w14:textId="679E6E38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</w:t>
            </w:r>
            <w:r w:rsidR="004D0536" w:rsidRPr="00DE54F7">
              <w:rPr>
                <w:rFonts w:ascii="Times New Roman" w:hAnsi="Times New Roman"/>
                <w:sz w:val="16"/>
                <w:szCs w:val="16"/>
              </w:rPr>
              <w:t>0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5844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487DEB" w:rsidRPr="00DE54F7" w14:paraId="4EB6CD23" w14:textId="77777777" w:rsidTr="00F449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CDD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73C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478A" w14:textId="77777777" w:rsidR="00487DEB" w:rsidRPr="00DE54F7" w:rsidRDefault="00487DEB" w:rsidP="00487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4CA" w14:textId="77777777" w:rsidR="004D0536" w:rsidRPr="00DE54F7" w:rsidRDefault="004D0536" w:rsidP="004D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E688B48" w14:textId="77777777" w:rsidR="004D0536" w:rsidRPr="00DE54F7" w:rsidRDefault="004D0536" w:rsidP="004D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66D64F5" w14:textId="4BB41116" w:rsidR="00487DEB" w:rsidRPr="00DE54F7" w:rsidRDefault="004D0536" w:rsidP="004D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D16" w14:textId="77777777" w:rsidR="00487DEB" w:rsidRPr="00DE54F7" w:rsidRDefault="00487DEB" w:rsidP="00487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55E89334" w14:textId="77777777" w:rsidR="00487DEB" w:rsidRPr="00DE54F7" w:rsidRDefault="00487DEB" w:rsidP="00487DEB"/>
    <w:p w14:paraId="56640369" w14:textId="77777777" w:rsidR="00487DEB" w:rsidRPr="00DE54F7" w:rsidRDefault="00487DEB" w:rsidP="00487DEB"/>
    <w:p w14:paraId="55E3C4F6" w14:textId="77777777" w:rsidR="00487DEB" w:rsidRPr="00DE54F7" w:rsidRDefault="00487DEB" w:rsidP="00487DEB"/>
    <w:p w14:paraId="1E07E7D6" w14:textId="77777777" w:rsidR="00487DEB" w:rsidRPr="00DE54F7" w:rsidRDefault="00487DEB" w:rsidP="00487DEB"/>
    <w:p w14:paraId="3055C7BF" w14:textId="77777777" w:rsidR="00487DEB" w:rsidRPr="00DE54F7" w:rsidRDefault="00487DEB" w:rsidP="00487DEB"/>
    <w:p w14:paraId="65DCBD68" w14:textId="77777777" w:rsidR="00487DEB" w:rsidRPr="00DE54F7" w:rsidRDefault="00487DEB" w:rsidP="00487DEB"/>
    <w:p w14:paraId="605B2282" w14:textId="77777777" w:rsidR="00487DEB" w:rsidRPr="00DE54F7" w:rsidRDefault="00487DEB" w:rsidP="00487DEB"/>
    <w:p w14:paraId="2347CC5D" w14:textId="77777777" w:rsidR="00487DEB" w:rsidRPr="00DE54F7" w:rsidRDefault="00487DEB" w:rsidP="00487DEB"/>
    <w:p w14:paraId="1477DE49" w14:textId="77777777" w:rsidR="00487DEB" w:rsidRPr="00DE54F7" w:rsidRDefault="00487DEB" w:rsidP="00487DEB"/>
    <w:p w14:paraId="27EA6E37" w14:textId="77777777" w:rsidR="00487DEB" w:rsidRPr="00DE54F7" w:rsidRDefault="00487DEB" w:rsidP="00487DEB"/>
    <w:p w14:paraId="679303DA" w14:textId="77777777" w:rsidR="00487DEB" w:rsidRPr="00DE54F7" w:rsidRDefault="00487DEB" w:rsidP="00487DEB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proofErr w:type="spellStart"/>
      <w:r w:rsidRPr="00DE54F7">
        <w:rPr>
          <w:rFonts w:ascii="Times New Roman" w:hAnsi="Times New Roman"/>
          <w:b/>
          <w:lang w:val="de-DE" w:eastAsia="pl-PL"/>
        </w:rPr>
        <w:t>Treści</w:t>
      </w:r>
      <w:proofErr w:type="spellEnd"/>
      <w:r w:rsidRPr="00DE54F7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DE54F7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0E07B42A" w14:textId="77777777" w:rsidR="00487DEB" w:rsidRPr="00DE54F7" w:rsidRDefault="00487DEB" w:rsidP="00487DEB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58976D4C" w14:textId="77777777" w:rsidR="00487DEB" w:rsidRPr="00DE54F7" w:rsidRDefault="00487DEB" w:rsidP="00487DEB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DE54F7" w:rsidRPr="00DE54F7" w14:paraId="2E2D7CE5" w14:textId="77777777" w:rsidTr="003846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7F18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470EB053" w14:textId="198F3546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29337E28" w14:textId="3C709B9D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349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98C15D0" w14:textId="501BE418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DE54F7" w:rsidRPr="00DE54F7" w14:paraId="63150E27" w14:textId="77777777" w:rsidTr="005829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5BC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3BA23111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584135DC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4262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277588FD" w14:textId="1E3928C3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DE54F7" w:rsidRPr="00DE54F7" w14:paraId="06CC9EB1" w14:textId="77777777" w:rsidTr="008E644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020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627A562C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6053B827" w14:textId="60166124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1F13C0" w:rsidRPr="00DE54F7" w14:paraId="0F82DA0C" w14:textId="77777777" w:rsidTr="001F13C0">
        <w:trPr>
          <w:trHeight w:val="418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B7892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dzina, czynności i wydarzenia. Zaimek dzierżawczy. Powtórzenie Perfekt i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0F0D2BD8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rządzanie mieszkania, przeprowadzka. Przyimki z datiwem i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0757B6C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Przyroda i krajobrazy. Słowotwórstwo rzeczownik + er i czasownik + -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ung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4B0C3B80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, opakowania i ciężary.  Deklinacja przymiotnika po rodzajniku nieokreślonym.  </w:t>
            </w:r>
          </w:p>
          <w:p w14:paraId="2F53685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Turystyka.Deklinacj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miotnika po rodzajniku określonym.  </w:t>
            </w:r>
          </w:p>
          <w:p w14:paraId="2DD73025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mprezy kulturalne, Przyimki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üb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von …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a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335EC10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cypliny sportowe. </w:t>
            </w:r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Konjunktiv II: könnte, sollte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ek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zwischen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montags, dienstags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itd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isanie listu motywacyjnego i życiorysu.</w:t>
            </w:r>
          </w:p>
          <w:p w14:paraId="5520DFBF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oroba wypadek. Spójniki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eil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deshalb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dokumenty inwestycyjne.</w:t>
            </w:r>
          </w:p>
          <w:p w14:paraId="69347BE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ycie zawodowe. Deklinacja przymiotników po rodzajniku zerowym. Słownictwo specjalistyczne: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spólzawodnictwo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gospodarce światowej.  </w:t>
            </w:r>
          </w:p>
          <w:p w14:paraId="1D830F4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estauracji. Spójnik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dass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Fuzje – łączenie firm.</w:t>
            </w:r>
          </w:p>
          <w:p w14:paraId="47ED40DA" w14:textId="4131F00A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mioty użytkowe. Spójnik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Przepły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y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otówki.</w:t>
            </w:r>
          </w:p>
          <w:p w14:paraId="73DDB7EB" w14:textId="33D28966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rtykuły żywnościowe. Spójnik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Bankowość: rodzaje i or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izacja banków. </w:t>
            </w:r>
          </w:p>
          <w:p w14:paraId="1BE5B29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żywieniowe w krajach niemieckojęzycznych. Powtórzenie czasów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erfekt. Słownictwo specjalistyczne: Produkty bankowe.</w:t>
            </w:r>
          </w:p>
          <w:p w14:paraId="5600832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 gramatyczno-leksykalnego. Słownictwo specjalistyczne: Pożyczki, kredyty, negocjacje.</w:t>
            </w:r>
          </w:p>
          <w:p w14:paraId="29E9F5AE" w14:textId="6CB42929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60CCA4F8" w14:textId="77777777" w:rsidR="00487DEB" w:rsidRPr="00DE54F7" w:rsidRDefault="00487DEB" w:rsidP="00487DEB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5E1B6A8" w14:textId="77777777" w:rsidR="00487DEB" w:rsidRPr="00DE54F7" w:rsidRDefault="00487DEB" w:rsidP="00487DE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DE54F7" w:rsidRPr="008930A2" w14:paraId="087D5E68" w14:textId="77777777" w:rsidTr="00F9081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0879" w14:textId="77777777" w:rsidR="00487DEB" w:rsidRPr="00DE54F7" w:rsidRDefault="00487DEB" w:rsidP="0035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B3" w14:textId="4714CBAF" w:rsidR="00487DEB" w:rsidRPr="00DE54F7" w:rsidRDefault="00847B5A" w:rsidP="00353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Braun-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odeschwa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Ch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A., </w:t>
            </w:r>
            <w:r w:rsidR="00487DEB"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Menschen</w:t>
            </w:r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r w:rsidR="00487DEB"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B.1.1 + Menschen B1.2</w:t>
            </w:r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="00487DEB"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Hueber</w:t>
            </w:r>
            <w:proofErr w:type="spellEnd"/>
            <w:r w:rsidR="00487DEB"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2014</w:t>
            </w:r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.</w:t>
            </w:r>
          </w:p>
        </w:tc>
      </w:tr>
      <w:tr w:rsidR="00DE54F7" w:rsidRPr="008930A2" w14:paraId="2CB3CDEA" w14:textId="77777777" w:rsidTr="00F9081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6F1B" w14:textId="77777777" w:rsidR="00487DEB" w:rsidRPr="00DE54F7" w:rsidRDefault="00487DEB" w:rsidP="0035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48E9" w14:textId="3A3E35C9" w:rsidR="00487DEB" w:rsidRPr="00DE54F7" w:rsidRDefault="00847B5A" w:rsidP="00353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6" w:history="1">
              <w:r w:rsidRPr="00DE54F7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Deutsch im Büro und Geschäftsleben, </w:t>
              </w:r>
            </w:hyperlink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08EF577D" w14:textId="77777777" w:rsidR="00487DEB" w:rsidRPr="00DE54F7" w:rsidRDefault="00487DEB" w:rsidP="00487DE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604F064B" w14:textId="77777777" w:rsidR="00847B5A" w:rsidRPr="00DE54F7" w:rsidRDefault="00847B5A" w:rsidP="00847B5A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52B14383" w14:textId="77777777" w:rsidR="00847B5A" w:rsidRPr="00DE54F7" w:rsidRDefault="00847B5A" w:rsidP="00847B5A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DE54F7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DE54F7" w:rsidRPr="00DE54F7" w14:paraId="257C30C6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160" w14:textId="77777777" w:rsidR="00847B5A" w:rsidRPr="00DE54F7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972" w14:textId="38D6919F" w:rsidR="00847B5A" w:rsidRPr="00DE54F7" w:rsidRDefault="00847B5A" w:rsidP="0084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DE54F7" w:rsidRPr="008930A2" w14:paraId="1AFEE427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E4E9" w14:textId="77777777" w:rsidR="00847B5A" w:rsidRPr="00DE54F7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9556" w14:textId="77777777" w:rsidR="00847B5A" w:rsidRPr="00DE54F7" w:rsidRDefault="00847B5A" w:rsidP="00847B5A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DE54F7" w:rsidRPr="00DE54F7" w14:paraId="0D1C5A70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72D3" w14:textId="77777777" w:rsidR="00847B5A" w:rsidRPr="00DE54F7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ED82" w14:textId="77777777" w:rsidR="00847B5A" w:rsidRPr="00DE54F7" w:rsidRDefault="00847B5A" w:rsidP="00847B5A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DE54F7" w:rsidRPr="008930A2" w14:paraId="71A194CE" w14:textId="77777777" w:rsidTr="00442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35BC" w14:textId="77777777" w:rsidR="00847B5A" w:rsidRPr="00DE54F7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25DE" w14:textId="77777777" w:rsidR="00847B5A" w:rsidRPr="00DE54F7" w:rsidRDefault="00847B5A" w:rsidP="00847B5A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4996C598" w14:textId="2FA44ADB" w:rsidR="00487DEB" w:rsidRPr="00DE54F7" w:rsidRDefault="00487DEB" w:rsidP="00487DEB">
      <w:pPr>
        <w:rPr>
          <w:lang w:val="de-DE"/>
        </w:rPr>
      </w:pPr>
      <w:r w:rsidRPr="00DE54F7">
        <w:rPr>
          <w:lang w:val="de-DE"/>
        </w:rPr>
        <w:br w:type="page"/>
      </w:r>
    </w:p>
    <w:p w14:paraId="5F55DE83" w14:textId="77777777" w:rsidR="00891B2C" w:rsidRPr="00DE54F7" w:rsidRDefault="00891B2C" w:rsidP="00891B2C">
      <w:pPr>
        <w:rPr>
          <w:rFonts w:ascii="Times New Roman" w:hAnsi="Times New Roman"/>
          <w:b/>
          <w:sz w:val="20"/>
          <w:szCs w:val="20"/>
        </w:rPr>
      </w:pPr>
      <w:bookmarkStart w:id="0" w:name="_Hlk87947720"/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C46276B" w14:textId="77777777" w:rsidR="00891B2C" w:rsidRPr="00DE54F7" w:rsidRDefault="00891B2C" w:rsidP="00891B2C">
      <w:pPr>
        <w:jc w:val="center"/>
        <w:rPr>
          <w:rFonts w:ascii="Times New Roman" w:hAnsi="Times New Roman"/>
          <w:b/>
        </w:rPr>
      </w:pPr>
    </w:p>
    <w:p w14:paraId="2A63404A" w14:textId="77777777" w:rsidR="00891B2C" w:rsidRPr="00DE54F7" w:rsidRDefault="00891B2C" w:rsidP="00891B2C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744"/>
        <w:gridCol w:w="281"/>
        <w:gridCol w:w="945"/>
      </w:tblGrid>
      <w:tr w:rsidR="00DE54F7" w:rsidRPr="00DE54F7" w14:paraId="53B96715" w14:textId="77777777" w:rsidTr="00A57554">
        <w:trPr>
          <w:trHeight w:val="501"/>
        </w:trPr>
        <w:tc>
          <w:tcPr>
            <w:tcW w:w="0" w:type="auto"/>
            <w:gridSpan w:val="4"/>
            <w:vAlign w:val="center"/>
          </w:tcPr>
          <w:p w14:paraId="3CA619A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4B32A2B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unikacja społeczna</w:t>
            </w:r>
          </w:p>
        </w:tc>
        <w:tc>
          <w:tcPr>
            <w:tcW w:w="0" w:type="auto"/>
            <w:gridSpan w:val="3"/>
            <w:vAlign w:val="center"/>
          </w:tcPr>
          <w:p w14:paraId="7098FCCD" w14:textId="342F6E57" w:rsidR="00891B2C" w:rsidRPr="00DE54F7" w:rsidRDefault="008930A2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31" w:type="dxa"/>
            <w:gridSpan w:val="2"/>
            <w:vAlign w:val="center"/>
          </w:tcPr>
          <w:p w14:paraId="382738C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DE54F7" w:rsidRPr="00DE54F7" w14:paraId="4B3F3744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0AB46D18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121" w:type="dxa"/>
            <w:gridSpan w:val="11"/>
            <w:vAlign w:val="center"/>
          </w:tcPr>
          <w:p w14:paraId="46C9EAB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001DCBD4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5338070A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121" w:type="dxa"/>
            <w:gridSpan w:val="11"/>
            <w:vAlign w:val="center"/>
          </w:tcPr>
          <w:p w14:paraId="2772F495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43C2732F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12213360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121" w:type="dxa"/>
            <w:gridSpan w:val="11"/>
            <w:vAlign w:val="center"/>
          </w:tcPr>
          <w:p w14:paraId="1EBC959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26832A27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15C9B522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121" w:type="dxa"/>
            <w:gridSpan w:val="11"/>
            <w:vAlign w:val="center"/>
          </w:tcPr>
          <w:p w14:paraId="763691C5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2F7E1A22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10F4F01D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121" w:type="dxa"/>
            <w:gridSpan w:val="11"/>
            <w:vAlign w:val="center"/>
          </w:tcPr>
          <w:p w14:paraId="1FAC492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E54F7" w:rsidRPr="00DE54F7" w14:paraId="19E9BBB9" w14:textId="77777777" w:rsidTr="00A57554">
        <w:trPr>
          <w:trHeight w:val="210"/>
        </w:trPr>
        <w:tc>
          <w:tcPr>
            <w:tcW w:w="0" w:type="auto"/>
            <w:gridSpan w:val="4"/>
            <w:vAlign w:val="center"/>
          </w:tcPr>
          <w:p w14:paraId="13BD4519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121" w:type="dxa"/>
            <w:gridSpan w:val="11"/>
            <w:vAlign w:val="center"/>
          </w:tcPr>
          <w:p w14:paraId="5F109324" w14:textId="77649F2C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</w:t>
            </w:r>
            <w:r w:rsidR="00EA435D" w:rsidRPr="00DE54F7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DE54F7" w:rsidRPr="00DE54F7" w14:paraId="2D7B3157" w14:textId="77777777" w:rsidTr="00A57554">
        <w:trPr>
          <w:trHeight w:val="395"/>
        </w:trPr>
        <w:tc>
          <w:tcPr>
            <w:tcW w:w="0" w:type="auto"/>
            <w:gridSpan w:val="5"/>
            <w:vAlign w:val="center"/>
          </w:tcPr>
          <w:p w14:paraId="36D3746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6925AF91" w14:textId="00EF06B7" w:rsidR="00891B2C" w:rsidRPr="00DE54F7" w:rsidRDefault="00F44995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</w:t>
            </w:r>
            <w:r w:rsidR="00891B2C" w:rsidRPr="00DE54F7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7"/>
            <w:vAlign w:val="center"/>
          </w:tcPr>
          <w:p w14:paraId="65CD3C3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0D8B20E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1B6244F3" w14:textId="77777777" w:rsidTr="00A57554">
        <w:tc>
          <w:tcPr>
            <w:tcW w:w="0" w:type="auto"/>
            <w:gridSpan w:val="2"/>
            <w:vMerge w:val="restart"/>
            <w:vAlign w:val="center"/>
          </w:tcPr>
          <w:p w14:paraId="6A20992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7F9FDF4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33469C6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36EA4EE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E255C0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6700926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0" w:type="auto"/>
            <w:gridSpan w:val="2"/>
            <w:vAlign w:val="center"/>
          </w:tcPr>
          <w:p w14:paraId="1BFE13C0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7D48706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5F0D46C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1B0F9F38" w14:textId="77777777" w:rsidTr="00A57554">
        <w:tc>
          <w:tcPr>
            <w:tcW w:w="0" w:type="auto"/>
            <w:gridSpan w:val="2"/>
            <w:vMerge/>
            <w:vAlign w:val="center"/>
          </w:tcPr>
          <w:p w14:paraId="23FBD84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A4BF8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3E54B6E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52F95E02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398655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48759D8A" w14:textId="2313C753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ów uczenia </w:t>
            </w:r>
            <w:r w:rsidR="00F44995" w:rsidRPr="00DE54F7">
              <w:rPr>
                <w:rFonts w:ascii="Times New Roman" w:hAnsi="Times New Roman"/>
                <w:b/>
                <w:sz w:val="16"/>
                <w:szCs w:val="16"/>
              </w:rPr>
              <w:t>się w</w:t>
            </w: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 xml:space="preserve"> ramach form zajęć</w:t>
            </w:r>
          </w:p>
        </w:tc>
        <w:tc>
          <w:tcPr>
            <w:tcW w:w="945" w:type="dxa"/>
            <w:vAlign w:val="center"/>
          </w:tcPr>
          <w:p w14:paraId="6329A18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26B58C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14433592" w14:textId="77777777" w:rsidTr="00A57554">
        <w:trPr>
          <w:trHeight w:val="255"/>
        </w:trPr>
        <w:tc>
          <w:tcPr>
            <w:tcW w:w="0" w:type="auto"/>
            <w:gridSpan w:val="2"/>
            <w:vAlign w:val="center"/>
          </w:tcPr>
          <w:p w14:paraId="415BD546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7B11C58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73D3C9D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1EF362C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7A2110C8" w14:textId="77777777" w:rsidR="00891B2C" w:rsidRPr="00DE54F7" w:rsidRDefault="00891B2C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945" w:type="dxa"/>
            <w:vAlign w:val="center"/>
          </w:tcPr>
          <w:p w14:paraId="618DB41A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E54F7" w:rsidRPr="00DE54F7" w14:paraId="22674201" w14:textId="77777777" w:rsidTr="00A57554">
        <w:trPr>
          <w:trHeight w:val="255"/>
        </w:trPr>
        <w:tc>
          <w:tcPr>
            <w:tcW w:w="0" w:type="auto"/>
            <w:gridSpan w:val="2"/>
            <w:vAlign w:val="center"/>
          </w:tcPr>
          <w:p w14:paraId="716AD9A2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0" w:type="auto"/>
            <w:vAlign w:val="center"/>
          </w:tcPr>
          <w:p w14:paraId="2B2C138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54F5659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6546A23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61C96AA6" w14:textId="77777777" w:rsidR="00891B2C" w:rsidRPr="00DE54F7" w:rsidRDefault="00891B2C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ezentacja przygotowana w grupach</w:t>
            </w:r>
          </w:p>
        </w:tc>
        <w:tc>
          <w:tcPr>
            <w:tcW w:w="945" w:type="dxa"/>
            <w:vAlign w:val="center"/>
          </w:tcPr>
          <w:p w14:paraId="070D404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E54F7" w:rsidRPr="00DE54F7" w14:paraId="548745B0" w14:textId="77777777" w:rsidTr="00A57554">
        <w:trPr>
          <w:trHeight w:val="279"/>
        </w:trPr>
        <w:tc>
          <w:tcPr>
            <w:tcW w:w="0" w:type="auto"/>
            <w:gridSpan w:val="2"/>
            <w:vAlign w:val="center"/>
          </w:tcPr>
          <w:p w14:paraId="6E5BD6E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54508B7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3103914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70E90EF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5"/>
            <w:vAlign w:val="center"/>
          </w:tcPr>
          <w:p w14:paraId="37F0AA3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BFFE7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2E92E5D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674BFB47" w14:textId="77777777" w:rsidTr="00A57554">
        <w:tc>
          <w:tcPr>
            <w:tcW w:w="0" w:type="auto"/>
            <w:vAlign w:val="center"/>
          </w:tcPr>
          <w:p w14:paraId="648944B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011DB072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B06ACF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A26C910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3CFC52E3" w14:textId="4E85CA28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 xml:space="preserve">Efekty uczenia </w:t>
            </w:r>
            <w:r w:rsidR="00F44995" w:rsidRPr="00DE54F7">
              <w:rPr>
                <w:rFonts w:ascii="Times New Roman" w:hAnsi="Times New Roman"/>
                <w:b/>
                <w:sz w:val="16"/>
                <w:szCs w:val="16"/>
              </w:rPr>
              <w:t>się dla</w:t>
            </w: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 xml:space="preserve"> modułu (przedmiotu)</w:t>
            </w:r>
          </w:p>
        </w:tc>
        <w:tc>
          <w:tcPr>
            <w:tcW w:w="0" w:type="auto"/>
            <w:gridSpan w:val="2"/>
            <w:vAlign w:val="center"/>
          </w:tcPr>
          <w:p w14:paraId="3704B3D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4A74361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23AF1DBD" w14:textId="77777777" w:rsidTr="00A57554">
        <w:trPr>
          <w:trHeight w:val="255"/>
        </w:trPr>
        <w:tc>
          <w:tcPr>
            <w:tcW w:w="0" w:type="auto"/>
            <w:vMerge w:val="restart"/>
            <w:vAlign w:val="center"/>
          </w:tcPr>
          <w:p w14:paraId="68F3B45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5AA733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78CD4CC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77086FA5" w14:textId="52ED213E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pojęcia i problemów komunikacji społecznej.</w:t>
            </w:r>
          </w:p>
        </w:tc>
        <w:tc>
          <w:tcPr>
            <w:tcW w:w="0" w:type="auto"/>
            <w:gridSpan w:val="2"/>
          </w:tcPr>
          <w:p w14:paraId="19B0140A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945" w:type="dxa"/>
            <w:vAlign w:val="center"/>
          </w:tcPr>
          <w:p w14:paraId="12FD8A4B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40515B7" w14:textId="77777777" w:rsidTr="00A57554">
        <w:trPr>
          <w:trHeight w:val="541"/>
        </w:trPr>
        <w:tc>
          <w:tcPr>
            <w:tcW w:w="0" w:type="auto"/>
            <w:vMerge/>
            <w:vAlign w:val="center"/>
          </w:tcPr>
          <w:p w14:paraId="1014A1D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92A30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4E862F05" w14:textId="0BEF3196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mechanizmów wpływu społecznego, rozróżnia podstawowe techniki manipulacyjne.</w:t>
            </w:r>
          </w:p>
        </w:tc>
        <w:tc>
          <w:tcPr>
            <w:tcW w:w="0" w:type="auto"/>
            <w:gridSpan w:val="2"/>
          </w:tcPr>
          <w:p w14:paraId="0CC6B1FB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3DA6A88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3D9BFB51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B977922" w14:textId="77777777" w:rsidTr="00A57554">
        <w:trPr>
          <w:trHeight w:val="255"/>
        </w:trPr>
        <w:tc>
          <w:tcPr>
            <w:tcW w:w="0" w:type="auto"/>
            <w:vMerge/>
            <w:vAlign w:val="center"/>
          </w:tcPr>
          <w:p w14:paraId="721EC54D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84012D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</w:tcPr>
          <w:p w14:paraId="602DEBE5" w14:textId="32FE20A6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reguł komunikacji w środowisku zawodowym i pozazawodowym.</w:t>
            </w:r>
          </w:p>
        </w:tc>
        <w:tc>
          <w:tcPr>
            <w:tcW w:w="0" w:type="auto"/>
            <w:gridSpan w:val="2"/>
          </w:tcPr>
          <w:p w14:paraId="5CBF9425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3CA3351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5C39AC65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4D655F3" w14:textId="77777777" w:rsidTr="00A57554">
        <w:trPr>
          <w:trHeight w:val="255"/>
        </w:trPr>
        <w:tc>
          <w:tcPr>
            <w:tcW w:w="0" w:type="auto"/>
            <w:vMerge w:val="restart"/>
            <w:vAlign w:val="center"/>
          </w:tcPr>
          <w:p w14:paraId="6D0ECA0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69E6C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8C757F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728608A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logicznie dobierać elementy zdobytej wiedzy teoretycznej w celu zinterpretowania zagadnień praktycznych w interakcjach społecznych.</w:t>
            </w:r>
          </w:p>
          <w:p w14:paraId="1B05CBE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86D08D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9F99785" w14:textId="5CE1EAD0" w:rsidR="00891B2C" w:rsidRPr="00DE54F7" w:rsidRDefault="00F44995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17369A9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E54F7" w:rsidRPr="00DE54F7" w14:paraId="589ACBA0" w14:textId="77777777" w:rsidTr="00A57554">
        <w:trPr>
          <w:trHeight w:val="255"/>
        </w:trPr>
        <w:tc>
          <w:tcPr>
            <w:tcW w:w="0" w:type="auto"/>
            <w:vMerge/>
            <w:vAlign w:val="center"/>
          </w:tcPr>
          <w:p w14:paraId="4DAC07B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B1F44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54F4B24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Analizuje i interpretuje podstawowe mechanizmy regulujące proces komunikacji społecznej.</w:t>
            </w:r>
          </w:p>
        </w:tc>
        <w:tc>
          <w:tcPr>
            <w:tcW w:w="0" w:type="auto"/>
            <w:gridSpan w:val="2"/>
            <w:vAlign w:val="center"/>
          </w:tcPr>
          <w:p w14:paraId="4A6895B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2943E58C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2CC9E67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E54F7" w:rsidRPr="00DE54F7" w14:paraId="770E52D4" w14:textId="77777777" w:rsidTr="00A57554">
        <w:trPr>
          <w:trHeight w:val="255"/>
        </w:trPr>
        <w:tc>
          <w:tcPr>
            <w:tcW w:w="0" w:type="auto"/>
            <w:vMerge w:val="restart"/>
            <w:vAlign w:val="center"/>
          </w:tcPr>
          <w:p w14:paraId="4582B10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CD8B8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056F29F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14A9B3B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ozumie potrzebę ciągłego doskonalenia posiadanej wiedzy i kompetencji społecznych.</w:t>
            </w:r>
          </w:p>
        </w:tc>
        <w:tc>
          <w:tcPr>
            <w:tcW w:w="0" w:type="auto"/>
            <w:gridSpan w:val="2"/>
            <w:vAlign w:val="center"/>
          </w:tcPr>
          <w:p w14:paraId="4D61065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1E3C352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945" w:type="dxa"/>
            <w:vAlign w:val="center"/>
          </w:tcPr>
          <w:p w14:paraId="06D0104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891B2C" w:rsidRPr="00DE54F7" w14:paraId="22121B01" w14:textId="77777777" w:rsidTr="00A57554">
        <w:trPr>
          <w:trHeight w:val="255"/>
        </w:trPr>
        <w:tc>
          <w:tcPr>
            <w:tcW w:w="0" w:type="auto"/>
            <w:vMerge/>
            <w:vAlign w:val="center"/>
          </w:tcPr>
          <w:p w14:paraId="7B8C8EB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4B09E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0BC872B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przyjmować właściwe role społeczne, współpracować w grupie, realizować zadania indywidualne i grupowe.</w:t>
            </w:r>
          </w:p>
        </w:tc>
        <w:tc>
          <w:tcPr>
            <w:tcW w:w="0" w:type="auto"/>
            <w:gridSpan w:val="2"/>
            <w:vAlign w:val="center"/>
          </w:tcPr>
          <w:p w14:paraId="23E4762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E9549BA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945" w:type="dxa"/>
            <w:vAlign w:val="center"/>
          </w:tcPr>
          <w:p w14:paraId="103A27B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</w:tbl>
    <w:p w14:paraId="2BA2BD72" w14:textId="77777777" w:rsidR="00891B2C" w:rsidRPr="00DE54F7" w:rsidRDefault="00891B2C" w:rsidP="00891B2C"/>
    <w:p w14:paraId="1D4A8E37" w14:textId="77777777" w:rsidR="00891B2C" w:rsidRPr="00DE54F7" w:rsidRDefault="00891B2C" w:rsidP="00891B2C">
      <w:r w:rsidRPr="00DE54F7">
        <w:br w:type="page"/>
      </w:r>
    </w:p>
    <w:p w14:paraId="503E989D" w14:textId="77777777" w:rsidR="00891B2C" w:rsidRPr="00DE54F7" w:rsidRDefault="00891B2C" w:rsidP="00891B2C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7128"/>
      </w:tblGrid>
      <w:tr w:rsidR="00DE54F7" w:rsidRPr="00DE54F7" w14:paraId="739C9FEE" w14:textId="77777777" w:rsidTr="009F4A4F">
        <w:tc>
          <w:tcPr>
            <w:tcW w:w="1934" w:type="dxa"/>
          </w:tcPr>
          <w:p w14:paraId="0C71A79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3601B2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5EC0751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5AE19FC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BC01C5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0550113F" w14:textId="77777777" w:rsidTr="009F4A4F">
        <w:tc>
          <w:tcPr>
            <w:tcW w:w="1934" w:type="dxa"/>
          </w:tcPr>
          <w:p w14:paraId="5AB06498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0143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4FE4DC52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19E51B2B" w14:textId="267C1E18" w:rsidR="00891B2C" w:rsidRPr="00DE54F7" w:rsidRDefault="0007197D" w:rsidP="0007197D">
            <w:pPr>
              <w:spacing w:before="2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 z wykorzystaniem tablicy multimedialnej</w:t>
            </w:r>
          </w:p>
        </w:tc>
      </w:tr>
      <w:tr w:rsidR="00DE54F7" w:rsidRPr="00DE54F7" w14:paraId="1BDDA864" w14:textId="77777777" w:rsidTr="009F4A4F">
        <w:tc>
          <w:tcPr>
            <w:tcW w:w="9062" w:type="dxa"/>
            <w:gridSpan w:val="2"/>
          </w:tcPr>
          <w:p w14:paraId="6BB26272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7790F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701671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1B2C" w:rsidRPr="00DE54F7" w14:paraId="357BD345" w14:textId="77777777" w:rsidTr="009F4A4F">
        <w:trPr>
          <w:trHeight w:val="2361"/>
        </w:trPr>
        <w:tc>
          <w:tcPr>
            <w:tcW w:w="9062" w:type="dxa"/>
            <w:gridSpan w:val="2"/>
          </w:tcPr>
          <w:p w14:paraId="2191CA8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jęcie komunikacji. Kanały i kody komunikacyjne. Modele komunikacji.</w:t>
            </w:r>
          </w:p>
          <w:p w14:paraId="7113CB2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jawisko konformizmu. Informacyjny wpływ społeczny, normatywny wpływ społeczny.</w:t>
            </w:r>
          </w:p>
          <w:p w14:paraId="1F665C49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oria dysonansu poznawczego L. Festingera.</w:t>
            </w:r>
          </w:p>
          <w:p w14:paraId="34EF1564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pływ społeczny i obrona przed manipulacją. Podstawowe techniki manipulacji społecznej.</w:t>
            </w:r>
          </w:p>
          <w:p w14:paraId="531471FF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munikacja w reklamie. Człowiek w reklamie i zasada dopasowania. Marketing MIX.</w:t>
            </w:r>
          </w:p>
          <w:p w14:paraId="52662737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sertywność i asertywne zachowania w kontaktach interpersonalnych.</w:t>
            </w:r>
          </w:p>
          <w:p w14:paraId="33FB522E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tereotypy, uprzedzenia, dyskryminacja. Metody skutecznej walki z uprzedzeniami.</w:t>
            </w:r>
          </w:p>
          <w:p w14:paraId="4B8C8973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Istota procesu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atrybucyjnego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(atrybucje wewnętrzne, zewnętrzne, podstawowy błąd atrybucji).</w:t>
            </w:r>
          </w:p>
          <w:p w14:paraId="6981D957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znanie społeczne – w jaki sposób ludzie nadają sens światu (rola schematów, efekt pierwszeństwa, efekt świeżości).</w:t>
            </w:r>
          </w:p>
        </w:tc>
      </w:tr>
    </w:tbl>
    <w:p w14:paraId="6A64D0C9" w14:textId="77777777" w:rsidR="00891B2C" w:rsidRPr="00DE54F7" w:rsidRDefault="00891B2C" w:rsidP="00891B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6782"/>
      </w:tblGrid>
      <w:tr w:rsidR="00DE54F7" w:rsidRPr="00DE54F7" w14:paraId="5DED4F3A" w14:textId="77777777" w:rsidTr="00F44995">
        <w:trPr>
          <w:jc w:val="center"/>
        </w:trPr>
        <w:tc>
          <w:tcPr>
            <w:tcW w:w="2280" w:type="dxa"/>
          </w:tcPr>
          <w:p w14:paraId="38AA9D3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5F0E6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DB8EFDE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2" w:type="dxa"/>
          </w:tcPr>
          <w:p w14:paraId="4AD6FF0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0362A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27ACD2BE" w14:textId="77777777" w:rsidTr="00F44995">
        <w:trPr>
          <w:jc w:val="center"/>
        </w:trPr>
        <w:tc>
          <w:tcPr>
            <w:tcW w:w="2280" w:type="dxa"/>
          </w:tcPr>
          <w:p w14:paraId="74054FB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D1068A" w14:textId="2891B3BD" w:rsidR="00891B2C" w:rsidRPr="00DE54F7" w:rsidRDefault="0007197D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14:paraId="0FF49FC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2" w:type="dxa"/>
          </w:tcPr>
          <w:p w14:paraId="36A30969" w14:textId="370B9FBB" w:rsidR="00891B2C" w:rsidRPr="00DE54F7" w:rsidRDefault="0007197D" w:rsidP="0007197D">
            <w:pPr>
              <w:spacing w:before="2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ezentacje przygotowywane w grupach</w:t>
            </w:r>
          </w:p>
        </w:tc>
      </w:tr>
      <w:tr w:rsidR="00DE54F7" w:rsidRPr="00DE54F7" w14:paraId="2FA299DE" w14:textId="77777777" w:rsidTr="001A189C">
        <w:trPr>
          <w:jc w:val="center"/>
        </w:trPr>
        <w:tc>
          <w:tcPr>
            <w:tcW w:w="9062" w:type="dxa"/>
            <w:gridSpan w:val="2"/>
          </w:tcPr>
          <w:p w14:paraId="48987850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77DC55" w14:textId="1C4C6982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08B0098" w14:textId="77777777" w:rsidR="00F44995" w:rsidRPr="00DE54F7" w:rsidRDefault="00F44995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1B2C" w:rsidRPr="00DE54F7" w14:paraId="6BDF3666" w14:textId="77777777" w:rsidTr="009F4A4F">
        <w:trPr>
          <w:trHeight w:val="2332"/>
          <w:jc w:val="center"/>
        </w:trPr>
        <w:tc>
          <w:tcPr>
            <w:tcW w:w="9062" w:type="dxa"/>
            <w:gridSpan w:val="2"/>
          </w:tcPr>
          <w:p w14:paraId="0BF59A8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jęcie komunikacji. Kanały i kody komunikacyjne. Modele komunikacji.</w:t>
            </w:r>
          </w:p>
          <w:p w14:paraId="68365F25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jawisko konformizmu. Informacyjny wpływ społeczny, normatywny wpływ społeczny.</w:t>
            </w:r>
          </w:p>
          <w:p w14:paraId="08ED056E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oria dysonansu poznawczego L. Festingera.</w:t>
            </w:r>
          </w:p>
          <w:p w14:paraId="07F61186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pływ społeczny i obrona przed manipulacją. Podstawowe techniki manipulacji społecznej.</w:t>
            </w:r>
          </w:p>
          <w:p w14:paraId="060AFCE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munikacja w reklamie. Człowiek w reklamie i zasada dopasowania. Marketing MIX.</w:t>
            </w:r>
          </w:p>
          <w:p w14:paraId="6E93E3E1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sertywność i asertywne zachowania w kontaktach interpersonalnych.</w:t>
            </w:r>
          </w:p>
          <w:p w14:paraId="3A9A2C05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tereotypy, uprzedzenia, dyskryminacja. Metody skutecznej walki z uprzedzeniami.</w:t>
            </w:r>
          </w:p>
          <w:p w14:paraId="47978A44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Istota procesu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atrybucyjnego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(atrybucje wewnętrzne, zewnętrzne, podstawowy błąd atrybucji).</w:t>
            </w:r>
          </w:p>
          <w:p w14:paraId="1BA0335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znanie społeczne – w jaki sposób ludzie nadają sens światu (rola schematów, efekt pierwszeństwa, efekt świeżości).</w:t>
            </w:r>
          </w:p>
        </w:tc>
      </w:tr>
    </w:tbl>
    <w:p w14:paraId="6D36C90F" w14:textId="77777777" w:rsidR="00891B2C" w:rsidRPr="00DE54F7" w:rsidRDefault="00891B2C" w:rsidP="00891B2C">
      <w:pPr>
        <w:spacing w:after="0" w:line="240" w:lineRule="auto"/>
      </w:pPr>
    </w:p>
    <w:p w14:paraId="69CC34C4" w14:textId="77777777" w:rsidR="00891B2C" w:rsidRPr="00DE54F7" w:rsidRDefault="00891B2C" w:rsidP="00891B2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1" w:name="_Hlk87639858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198609C5" w14:textId="77777777" w:rsidTr="009F4A4F">
        <w:tc>
          <w:tcPr>
            <w:tcW w:w="675" w:type="dxa"/>
          </w:tcPr>
          <w:p w14:paraId="5A1127D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F31EE0B" w14:textId="285DF948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ronson</w:t>
            </w:r>
            <w:r w:rsidR="00847B5A" w:rsidRPr="00DE54F7">
              <w:rPr>
                <w:rFonts w:ascii="Times New Roman" w:hAnsi="Times New Roman"/>
                <w:sz w:val="20"/>
                <w:szCs w:val="20"/>
              </w:rPr>
              <w:t xml:space="preserve"> E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Człowiek - istota społeczna, </w:t>
            </w:r>
            <w:r w:rsidR="00847B5A" w:rsidRPr="00DE54F7">
              <w:rPr>
                <w:rFonts w:ascii="Times New Roman" w:hAnsi="Times New Roman"/>
                <w:sz w:val="20"/>
                <w:szCs w:val="20"/>
              </w:rPr>
              <w:t xml:space="preserve">Wyd. Naukowe PWN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rszawa 2020.</w:t>
            </w:r>
          </w:p>
        </w:tc>
      </w:tr>
      <w:tr w:rsidR="00DE54F7" w:rsidRPr="00DE54F7" w14:paraId="12878EB8" w14:textId="77777777" w:rsidTr="009F4A4F">
        <w:tc>
          <w:tcPr>
            <w:tcW w:w="675" w:type="dxa"/>
          </w:tcPr>
          <w:p w14:paraId="4631820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45596D0" w14:textId="26760E69" w:rsidR="00891B2C" w:rsidRPr="00DE54F7" w:rsidRDefault="00891B2C" w:rsidP="009F4A4F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McKay</w:t>
            </w:r>
            <w:proofErr w:type="spellEnd"/>
            <w:r w:rsidR="00847B5A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, Davis</w:t>
            </w:r>
            <w:r w:rsidR="00847B5A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Fanning</w:t>
            </w:r>
            <w:proofErr w:type="spellEnd"/>
            <w:r w:rsidR="00847B5A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7" w:history="1"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Sztuka skutecznego porozumiewanie się, </w:t>
              </w:r>
            </w:hyperlink>
            <w:r w:rsidR="00847B5A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WP, 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Gdańsk 2021.</w:t>
            </w:r>
          </w:p>
        </w:tc>
      </w:tr>
      <w:tr w:rsidR="00891B2C" w:rsidRPr="00DE54F7" w14:paraId="01F0672A" w14:textId="77777777" w:rsidTr="009F4A4F">
        <w:tc>
          <w:tcPr>
            <w:tcW w:w="675" w:type="dxa"/>
          </w:tcPr>
          <w:p w14:paraId="757AE4B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6A4F8FB" w14:textId="2875F749" w:rsidR="00891B2C" w:rsidRPr="00DE54F7" w:rsidRDefault="00847B5A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Kazek B., Wojciechowska J. (red.), </w:t>
            </w:r>
            <w:hyperlink r:id="rId8" w:history="1">
              <w:r w:rsidR="00891B2C"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Zmysły w komunikacji: wszystkie zmysły prowadzą do mózgu</w:t>
              </w:r>
            </w:hyperlink>
            <w:r w:rsidR="00EA435D" w:rsidRPr="00DE54F7">
              <w:rPr>
                <w:rStyle w:val="desc-o-b-rest"/>
                <w:rFonts w:ascii="Times New Roman" w:hAnsi="Times New Roman"/>
                <w:sz w:val="20"/>
                <w:szCs w:val="20"/>
              </w:rPr>
              <w:t>, Wyd. Harmonia,</w:t>
            </w:r>
            <w:r w:rsidR="00891B2C"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B2C" w:rsidRPr="00DE54F7">
              <w:rPr>
                <w:rStyle w:val="desc-o-publ"/>
                <w:rFonts w:ascii="Times New Roman" w:hAnsi="Times New Roman"/>
                <w:sz w:val="20"/>
                <w:szCs w:val="20"/>
              </w:rPr>
              <w:t>Gdańsk 2016.</w:t>
            </w:r>
          </w:p>
        </w:tc>
      </w:tr>
    </w:tbl>
    <w:p w14:paraId="7EB26FA6" w14:textId="77777777" w:rsidR="00891B2C" w:rsidRPr="00DE54F7" w:rsidRDefault="00891B2C" w:rsidP="00891B2C">
      <w:pPr>
        <w:spacing w:after="0" w:line="240" w:lineRule="auto"/>
        <w:rPr>
          <w:sz w:val="20"/>
          <w:szCs w:val="20"/>
        </w:rPr>
      </w:pPr>
    </w:p>
    <w:p w14:paraId="1E7238C2" w14:textId="77777777" w:rsidR="00891B2C" w:rsidRPr="00DE54F7" w:rsidRDefault="00891B2C" w:rsidP="00891B2C">
      <w:pPr>
        <w:spacing w:after="0" w:line="240" w:lineRule="auto"/>
        <w:rPr>
          <w:sz w:val="20"/>
          <w:szCs w:val="20"/>
        </w:rPr>
      </w:pPr>
    </w:p>
    <w:p w14:paraId="1EF821DA" w14:textId="77777777" w:rsidR="00891B2C" w:rsidRPr="00DE54F7" w:rsidRDefault="00891B2C" w:rsidP="00891B2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E54F7" w:rsidRPr="00DE54F7" w14:paraId="1408BBEA" w14:textId="77777777" w:rsidTr="009F4A4F">
        <w:tc>
          <w:tcPr>
            <w:tcW w:w="675" w:type="dxa"/>
          </w:tcPr>
          <w:p w14:paraId="3037649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81AB7C4" w14:textId="0155BD86" w:rsidR="00891B2C" w:rsidRPr="00DE54F7" w:rsidRDefault="00891B2C" w:rsidP="009F4A4F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Barańska-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Szmitko</w:t>
            </w:r>
            <w:proofErr w:type="spellEnd"/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9" w:history="1"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Wpływ słowa i obrazu na wizerunek osoby publicznej</w:t>
              </w:r>
              <w:r w:rsidR="00EA435D"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,</w:t>
              </w:r>
            </w:hyperlink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d. Uniwersytetu Łódzkiego, </w:t>
            </w:r>
            <w:r w:rsidR="00444BFC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Łódź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19.</w:t>
            </w:r>
          </w:p>
        </w:tc>
      </w:tr>
      <w:tr w:rsidR="00DE54F7" w:rsidRPr="00DE54F7" w14:paraId="4A5F3D1B" w14:textId="77777777" w:rsidTr="009F4A4F">
        <w:tc>
          <w:tcPr>
            <w:tcW w:w="675" w:type="dxa"/>
          </w:tcPr>
          <w:p w14:paraId="2E1DAE1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3AC7708" w14:textId="0DC0FE11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Masztalerz</w:t>
            </w:r>
            <w:r w:rsidR="00EA435D" w:rsidRPr="00DE54F7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Komunikacja w rachunkowości - aspekty językowe,</w:t>
              </w:r>
              <w:r w:rsidRPr="00DE54F7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="00EA435D" w:rsidRPr="00DE54F7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Wyd. UE w Poznaniu, </w:t>
            </w:r>
            <w:r w:rsidR="00444BFC" w:rsidRPr="00DE54F7">
              <w:rPr>
                <w:rStyle w:val="desc-o-b-rest"/>
                <w:rFonts w:ascii="Times New Roman" w:hAnsi="Times New Roman"/>
                <w:sz w:val="20"/>
                <w:szCs w:val="20"/>
              </w:rPr>
              <w:t>Poznań</w:t>
            </w:r>
            <w:r w:rsidRPr="00DE54F7">
              <w:rPr>
                <w:rStyle w:val="desc-o-publ"/>
                <w:rFonts w:ascii="Times New Roman" w:hAnsi="Times New Roman"/>
                <w:sz w:val="20"/>
                <w:szCs w:val="20"/>
              </w:rPr>
              <w:t xml:space="preserve"> 2018.</w:t>
            </w:r>
          </w:p>
        </w:tc>
      </w:tr>
      <w:tr w:rsidR="00DE54F7" w:rsidRPr="00DE54F7" w14:paraId="7C2F5D89" w14:textId="77777777" w:rsidTr="009F4A4F">
        <w:tc>
          <w:tcPr>
            <w:tcW w:w="675" w:type="dxa"/>
          </w:tcPr>
          <w:p w14:paraId="42B80E6C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A0E285E" w14:textId="6C545BCC" w:rsidR="00891B2C" w:rsidRPr="00DE54F7" w:rsidRDefault="00891B2C" w:rsidP="009F4A4F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Mrozowski</w:t>
            </w:r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11" w:history="1"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Przenikanie </w:t>
              </w:r>
              <w:proofErr w:type="spellStart"/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mediów:ewolucja</w:t>
              </w:r>
              <w:proofErr w:type="spellEnd"/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mediów a przemiany ładu społecznego, </w:t>
              </w:r>
            </w:hyperlink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d. Naukowe PWN, 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Warszawa 2020.</w:t>
            </w:r>
          </w:p>
        </w:tc>
      </w:tr>
      <w:bookmarkEnd w:id="1"/>
    </w:tbl>
    <w:p w14:paraId="03C3AEA8" w14:textId="77777777" w:rsidR="00EA435D" w:rsidRPr="00DE54F7" w:rsidRDefault="00EA435D" w:rsidP="00891B2C">
      <w:pPr>
        <w:rPr>
          <w:rFonts w:ascii="Times New Roman" w:hAnsi="Times New Roman"/>
          <w:b/>
          <w:sz w:val="20"/>
          <w:szCs w:val="20"/>
        </w:rPr>
      </w:pPr>
    </w:p>
    <w:p w14:paraId="4A5A8830" w14:textId="2C062B9B" w:rsidR="00891B2C" w:rsidRPr="00DE54F7" w:rsidRDefault="00891B2C" w:rsidP="00891B2C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E2783D7" w14:textId="77777777" w:rsidR="00891B2C" w:rsidRPr="00DE54F7" w:rsidRDefault="00891B2C" w:rsidP="00891B2C">
      <w:pPr>
        <w:jc w:val="center"/>
        <w:rPr>
          <w:rFonts w:ascii="Times New Roman" w:hAnsi="Times New Roman"/>
          <w:b/>
        </w:rPr>
      </w:pPr>
    </w:p>
    <w:p w14:paraId="1CF97FE3" w14:textId="77777777" w:rsidR="00891B2C" w:rsidRPr="00DE54F7" w:rsidRDefault="00891B2C" w:rsidP="00891B2C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744"/>
        <w:gridCol w:w="281"/>
        <w:gridCol w:w="945"/>
      </w:tblGrid>
      <w:tr w:rsidR="00DE54F7" w:rsidRPr="00DE54F7" w14:paraId="5423DC63" w14:textId="77777777" w:rsidTr="009F4A4F">
        <w:trPr>
          <w:trHeight w:val="501"/>
        </w:trPr>
        <w:tc>
          <w:tcPr>
            <w:tcW w:w="0" w:type="auto"/>
            <w:gridSpan w:val="4"/>
            <w:vAlign w:val="center"/>
          </w:tcPr>
          <w:p w14:paraId="2AABE47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1F6830C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dstawy socjologii</w:t>
            </w:r>
          </w:p>
        </w:tc>
        <w:tc>
          <w:tcPr>
            <w:tcW w:w="0" w:type="auto"/>
            <w:gridSpan w:val="3"/>
            <w:vAlign w:val="center"/>
          </w:tcPr>
          <w:p w14:paraId="7B24E935" w14:textId="58747590" w:rsidR="00891B2C" w:rsidRPr="00DE54F7" w:rsidRDefault="008930A2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27" w:type="dxa"/>
            <w:gridSpan w:val="2"/>
            <w:vAlign w:val="center"/>
          </w:tcPr>
          <w:p w14:paraId="5213940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DE54F7" w:rsidRPr="00DE54F7" w14:paraId="342C9BB0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7ECAB31A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087" w:type="dxa"/>
            <w:gridSpan w:val="11"/>
            <w:vAlign w:val="center"/>
          </w:tcPr>
          <w:p w14:paraId="4145F74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34E512D3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2E5D858E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087" w:type="dxa"/>
            <w:gridSpan w:val="11"/>
            <w:vAlign w:val="center"/>
          </w:tcPr>
          <w:p w14:paraId="54D97186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4F7A7C42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530FE6C4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087" w:type="dxa"/>
            <w:gridSpan w:val="11"/>
            <w:vAlign w:val="center"/>
          </w:tcPr>
          <w:p w14:paraId="2414DD4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10DA1846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28FDCD0A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087" w:type="dxa"/>
            <w:gridSpan w:val="11"/>
            <w:vAlign w:val="center"/>
          </w:tcPr>
          <w:p w14:paraId="2BAFC30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16C08479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19E1ED67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087" w:type="dxa"/>
            <w:gridSpan w:val="11"/>
            <w:vAlign w:val="center"/>
          </w:tcPr>
          <w:p w14:paraId="0B5D5632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E54F7" w:rsidRPr="00DE54F7" w14:paraId="6832A23F" w14:textId="77777777" w:rsidTr="009F4A4F">
        <w:trPr>
          <w:trHeight w:val="210"/>
        </w:trPr>
        <w:tc>
          <w:tcPr>
            <w:tcW w:w="0" w:type="auto"/>
            <w:gridSpan w:val="4"/>
            <w:vAlign w:val="center"/>
          </w:tcPr>
          <w:p w14:paraId="72A6D44B" w14:textId="77777777" w:rsidR="00891B2C" w:rsidRPr="00DE54F7" w:rsidRDefault="00891B2C" w:rsidP="009F4A4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087" w:type="dxa"/>
            <w:gridSpan w:val="11"/>
            <w:vAlign w:val="center"/>
          </w:tcPr>
          <w:p w14:paraId="052B463F" w14:textId="0D623D90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</w:t>
            </w:r>
            <w:r w:rsidR="00EA435D" w:rsidRPr="00DE54F7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DE54F7" w:rsidRPr="00DE54F7" w14:paraId="72D59328" w14:textId="77777777" w:rsidTr="009F4A4F">
        <w:trPr>
          <w:trHeight w:val="395"/>
        </w:trPr>
        <w:tc>
          <w:tcPr>
            <w:tcW w:w="0" w:type="auto"/>
            <w:gridSpan w:val="5"/>
            <w:vAlign w:val="center"/>
          </w:tcPr>
          <w:p w14:paraId="7987300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524AD1B7" w14:textId="193CDCDE" w:rsidR="00891B2C" w:rsidRPr="00DE54F7" w:rsidRDefault="00F44995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</w:t>
            </w:r>
            <w:r w:rsidR="00EA435D" w:rsidRPr="00DE54F7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7"/>
            <w:vAlign w:val="center"/>
          </w:tcPr>
          <w:p w14:paraId="1B5C2A7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39D671B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3287524D" w14:textId="77777777" w:rsidTr="009F4A4F">
        <w:tc>
          <w:tcPr>
            <w:tcW w:w="0" w:type="auto"/>
            <w:gridSpan w:val="2"/>
            <w:vMerge w:val="restart"/>
            <w:vAlign w:val="center"/>
          </w:tcPr>
          <w:p w14:paraId="067B544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445CED40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3C0698B3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641CECC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B59C9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0645FD9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0" w:type="auto"/>
            <w:gridSpan w:val="2"/>
            <w:vAlign w:val="center"/>
          </w:tcPr>
          <w:p w14:paraId="461E596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1559A70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2B6A929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76583F5A" w14:textId="77777777" w:rsidTr="009F4A4F">
        <w:tc>
          <w:tcPr>
            <w:tcW w:w="0" w:type="auto"/>
            <w:gridSpan w:val="2"/>
            <w:vMerge/>
            <w:vAlign w:val="center"/>
          </w:tcPr>
          <w:p w14:paraId="0C6D0F7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72A9C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7B2A8F7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2ACEBE8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870AD2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75AF2554" w14:textId="7D157E02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5" w:type="dxa"/>
            <w:vAlign w:val="center"/>
          </w:tcPr>
          <w:p w14:paraId="5B37ECE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87DDE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55F33082" w14:textId="77777777" w:rsidTr="009F4A4F">
        <w:trPr>
          <w:trHeight w:val="255"/>
        </w:trPr>
        <w:tc>
          <w:tcPr>
            <w:tcW w:w="0" w:type="auto"/>
            <w:gridSpan w:val="2"/>
            <w:vAlign w:val="center"/>
          </w:tcPr>
          <w:p w14:paraId="3283637F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758CC61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3498611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54D13ED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7A659520" w14:textId="77777777" w:rsidR="00891B2C" w:rsidRPr="00DE54F7" w:rsidRDefault="00891B2C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945" w:type="dxa"/>
            <w:vAlign w:val="center"/>
          </w:tcPr>
          <w:p w14:paraId="2616DB9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E54F7" w:rsidRPr="00DE54F7" w14:paraId="2A36A48C" w14:textId="77777777" w:rsidTr="009F4A4F">
        <w:trPr>
          <w:trHeight w:val="255"/>
        </w:trPr>
        <w:tc>
          <w:tcPr>
            <w:tcW w:w="0" w:type="auto"/>
            <w:gridSpan w:val="2"/>
            <w:vAlign w:val="center"/>
          </w:tcPr>
          <w:p w14:paraId="6D98C058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0" w:type="auto"/>
            <w:vAlign w:val="center"/>
          </w:tcPr>
          <w:p w14:paraId="1817D6F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659FC52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3D5C800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20A87239" w14:textId="77777777" w:rsidR="00891B2C" w:rsidRPr="00DE54F7" w:rsidRDefault="00891B2C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ezentacja przygotowana w grupach</w:t>
            </w:r>
          </w:p>
        </w:tc>
        <w:tc>
          <w:tcPr>
            <w:tcW w:w="945" w:type="dxa"/>
            <w:vAlign w:val="center"/>
          </w:tcPr>
          <w:p w14:paraId="7932BAD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DE54F7" w:rsidRPr="00DE54F7" w14:paraId="5E1B54D1" w14:textId="77777777" w:rsidTr="009F4A4F">
        <w:trPr>
          <w:trHeight w:val="279"/>
        </w:trPr>
        <w:tc>
          <w:tcPr>
            <w:tcW w:w="0" w:type="auto"/>
            <w:gridSpan w:val="2"/>
            <w:vAlign w:val="center"/>
          </w:tcPr>
          <w:p w14:paraId="0D534BA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4F891EE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5A726AD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7279906C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5"/>
            <w:vAlign w:val="center"/>
          </w:tcPr>
          <w:p w14:paraId="3CA662AA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623EF1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3B9855A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510F3DFE" w14:textId="77777777" w:rsidTr="009F4A4F">
        <w:tc>
          <w:tcPr>
            <w:tcW w:w="0" w:type="auto"/>
            <w:vAlign w:val="center"/>
          </w:tcPr>
          <w:p w14:paraId="5991ABA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4472AAF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E1681C6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07D8F4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2BEE647F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73921D7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478193C8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4F61071A" w14:textId="77777777" w:rsidTr="009F4A4F">
        <w:trPr>
          <w:trHeight w:val="255"/>
        </w:trPr>
        <w:tc>
          <w:tcPr>
            <w:tcW w:w="0" w:type="auto"/>
            <w:vMerge w:val="restart"/>
            <w:vAlign w:val="center"/>
          </w:tcPr>
          <w:p w14:paraId="50CA070C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D4607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6DF45F3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52F6D285" w14:textId="248889D6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pojęcia i problemów komunikacji społecznej.</w:t>
            </w:r>
          </w:p>
        </w:tc>
        <w:tc>
          <w:tcPr>
            <w:tcW w:w="0" w:type="auto"/>
            <w:gridSpan w:val="2"/>
          </w:tcPr>
          <w:p w14:paraId="61F7220A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945" w:type="dxa"/>
            <w:vAlign w:val="center"/>
          </w:tcPr>
          <w:p w14:paraId="60E1BEC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48DB0E3" w14:textId="77777777" w:rsidTr="009F4A4F">
        <w:trPr>
          <w:trHeight w:val="255"/>
        </w:trPr>
        <w:tc>
          <w:tcPr>
            <w:tcW w:w="0" w:type="auto"/>
            <w:vMerge/>
            <w:vAlign w:val="center"/>
          </w:tcPr>
          <w:p w14:paraId="585A415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8A9395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744C8C33" w14:textId="54EC2120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mechanizmów wpływu społecznego, rozróżnia podstawowe techniki manipulacyjne.</w:t>
            </w:r>
          </w:p>
        </w:tc>
        <w:tc>
          <w:tcPr>
            <w:tcW w:w="0" w:type="auto"/>
            <w:gridSpan w:val="2"/>
          </w:tcPr>
          <w:p w14:paraId="37AB6EE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46CA367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56981C97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51F47CEB" w14:textId="77777777" w:rsidTr="009F4A4F">
        <w:trPr>
          <w:trHeight w:val="255"/>
        </w:trPr>
        <w:tc>
          <w:tcPr>
            <w:tcW w:w="0" w:type="auto"/>
            <w:vMerge/>
            <w:vAlign w:val="center"/>
          </w:tcPr>
          <w:p w14:paraId="6AC7BAB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5419C4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</w:tcPr>
          <w:p w14:paraId="346D28BB" w14:textId="2FA32296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reguł komunikacji w środowisku zawodowym i pozazawodowym.</w:t>
            </w:r>
          </w:p>
        </w:tc>
        <w:tc>
          <w:tcPr>
            <w:tcW w:w="0" w:type="auto"/>
            <w:gridSpan w:val="2"/>
          </w:tcPr>
          <w:p w14:paraId="5AC04E12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1E7FF4F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945" w:type="dxa"/>
            <w:vAlign w:val="center"/>
          </w:tcPr>
          <w:p w14:paraId="2DE554D7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7C80FADD" w14:textId="77777777" w:rsidTr="009F4A4F">
        <w:trPr>
          <w:trHeight w:val="255"/>
        </w:trPr>
        <w:tc>
          <w:tcPr>
            <w:tcW w:w="0" w:type="auto"/>
            <w:vMerge w:val="restart"/>
            <w:vAlign w:val="center"/>
          </w:tcPr>
          <w:p w14:paraId="2B6921C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41CA6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25FE959B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32BE1A2D" w14:textId="77777777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logicznie dobierać elementy zdobytej wiedzy teoretycznej w celu zinterpretowania zagadnień praktycznych w interakcjach społecznych.</w:t>
            </w:r>
          </w:p>
          <w:p w14:paraId="41FEF309" w14:textId="77777777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BE6D12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606B2C5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0A911FE3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E54F7" w:rsidRPr="00DE54F7" w14:paraId="736C9AFD" w14:textId="77777777" w:rsidTr="009F4A4F">
        <w:trPr>
          <w:trHeight w:val="255"/>
        </w:trPr>
        <w:tc>
          <w:tcPr>
            <w:tcW w:w="0" w:type="auto"/>
            <w:vMerge/>
            <w:vAlign w:val="center"/>
          </w:tcPr>
          <w:p w14:paraId="7B24E15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E6174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</w:tcPr>
          <w:p w14:paraId="2617FA0D" w14:textId="77777777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Analizuje i interpretuje podstawowe mechanizmy regulujące proces komunikacji społecznej.</w:t>
            </w:r>
          </w:p>
        </w:tc>
        <w:tc>
          <w:tcPr>
            <w:tcW w:w="0" w:type="auto"/>
            <w:gridSpan w:val="2"/>
            <w:vAlign w:val="center"/>
          </w:tcPr>
          <w:p w14:paraId="00E096D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4307B94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945" w:type="dxa"/>
            <w:vAlign w:val="center"/>
          </w:tcPr>
          <w:p w14:paraId="1A5CC134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E54F7" w:rsidRPr="00DE54F7" w14:paraId="0F620DB6" w14:textId="77777777" w:rsidTr="009F4A4F">
        <w:trPr>
          <w:trHeight w:val="255"/>
        </w:trPr>
        <w:tc>
          <w:tcPr>
            <w:tcW w:w="0" w:type="auto"/>
            <w:vMerge w:val="restart"/>
            <w:vAlign w:val="center"/>
          </w:tcPr>
          <w:p w14:paraId="2882D77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90DE4D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56AD034B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</w:tcPr>
          <w:p w14:paraId="46642D7C" w14:textId="77777777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ozumie potrzebę ciągłego doskonalenia posiadanej wiedzy i kompetencji społecznych.</w:t>
            </w:r>
          </w:p>
        </w:tc>
        <w:tc>
          <w:tcPr>
            <w:tcW w:w="0" w:type="auto"/>
            <w:gridSpan w:val="2"/>
            <w:vAlign w:val="center"/>
          </w:tcPr>
          <w:p w14:paraId="0C31D4B4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6EB9AB05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945" w:type="dxa"/>
            <w:vAlign w:val="center"/>
          </w:tcPr>
          <w:p w14:paraId="63E2D06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  <w:tr w:rsidR="00DE54F7" w:rsidRPr="00DE54F7" w14:paraId="40DF33FE" w14:textId="77777777" w:rsidTr="009F4A4F">
        <w:trPr>
          <w:trHeight w:val="255"/>
        </w:trPr>
        <w:tc>
          <w:tcPr>
            <w:tcW w:w="0" w:type="auto"/>
            <w:vMerge/>
            <w:vAlign w:val="center"/>
          </w:tcPr>
          <w:p w14:paraId="3FB4B01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D5672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42E357D3" w14:textId="77777777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przyjmować właściwe role społeczne, współpracować w grupie, realizować zadania indywidualne i grupowe.</w:t>
            </w:r>
          </w:p>
        </w:tc>
        <w:tc>
          <w:tcPr>
            <w:tcW w:w="0" w:type="auto"/>
            <w:gridSpan w:val="2"/>
            <w:vAlign w:val="center"/>
          </w:tcPr>
          <w:p w14:paraId="26AD21E1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5AF9819D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945" w:type="dxa"/>
            <w:vAlign w:val="center"/>
          </w:tcPr>
          <w:p w14:paraId="30EE4BD0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S</w:t>
            </w:r>
          </w:p>
        </w:tc>
      </w:tr>
    </w:tbl>
    <w:p w14:paraId="4DDA7169" w14:textId="77777777" w:rsidR="00891B2C" w:rsidRPr="00DE54F7" w:rsidRDefault="00891B2C" w:rsidP="00891B2C">
      <w:pPr>
        <w:jc w:val="center"/>
      </w:pPr>
      <w:r w:rsidRPr="00DE54F7">
        <w:br w:type="page"/>
      </w:r>
    </w:p>
    <w:p w14:paraId="503DB6B0" w14:textId="77777777" w:rsidR="00891B2C" w:rsidRPr="00DE54F7" w:rsidRDefault="00891B2C" w:rsidP="00891B2C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3"/>
        <w:gridCol w:w="7129"/>
      </w:tblGrid>
      <w:tr w:rsidR="00DE54F7" w:rsidRPr="00DE54F7" w14:paraId="05821B7B" w14:textId="77777777" w:rsidTr="009F4A4F">
        <w:tc>
          <w:tcPr>
            <w:tcW w:w="1933" w:type="dxa"/>
          </w:tcPr>
          <w:p w14:paraId="6A966D34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859FB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7D0AFD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3BF7047B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73A4B3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50B173FF" w14:textId="77777777" w:rsidTr="009F4A4F">
        <w:tc>
          <w:tcPr>
            <w:tcW w:w="1933" w:type="dxa"/>
          </w:tcPr>
          <w:p w14:paraId="6B64F6DA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5EF9B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59F9AE8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7706888D" w14:textId="3283ACB1" w:rsidR="00891B2C" w:rsidRPr="00DE54F7" w:rsidRDefault="0007197D" w:rsidP="0007197D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 z wykorzystaniem tablicy multimedialnej</w:t>
            </w:r>
          </w:p>
        </w:tc>
      </w:tr>
      <w:tr w:rsidR="00DE54F7" w:rsidRPr="00DE54F7" w14:paraId="274C105C" w14:textId="77777777" w:rsidTr="009F4A4F">
        <w:tc>
          <w:tcPr>
            <w:tcW w:w="9062" w:type="dxa"/>
            <w:gridSpan w:val="2"/>
          </w:tcPr>
          <w:p w14:paraId="42BBD15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5A7F99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CDDE2A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1B2C" w:rsidRPr="00DE54F7" w14:paraId="2134F760" w14:textId="77777777" w:rsidTr="009F4A4F">
        <w:trPr>
          <w:trHeight w:val="1430"/>
        </w:trPr>
        <w:tc>
          <w:tcPr>
            <w:tcW w:w="9062" w:type="dxa"/>
            <w:gridSpan w:val="2"/>
          </w:tcPr>
          <w:p w14:paraId="2C1C530B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ocjologia. Definicja, przedmiot, funkcje i główne idee.</w:t>
            </w:r>
          </w:p>
          <w:p w14:paraId="55AA9A9F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rupa społeczna. Więź społeczna.</w:t>
            </w:r>
          </w:p>
          <w:p w14:paraId="0CFAA67F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ultura i społeczeństwo.</w:t>
            </w:r>
          </w:p>
          <w:p w14:paraId="06D21CB9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ocjologia gospodarki.</w:t>
            </w:r>
          </w:p>
          <w:p w14:paraId="45A49CBB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lobalizacja.</w:t>
            </w:r>
          </w:p>
          <w:p w14:paraId="571D7C43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brane zagadnienia z socjologii organizacji.</w:t>
            </w:r>
          </w:p>
        </w:tc>
      </w:tr>
    </w:tbl>
    <w:p w14:paraId="0802D9F9" w14:textId="77777777" w:rsidR="00891B2C" w:rsidRPr="00DE54F7" w:rsidRDefault="00891B2C" w:rsidP="00891B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3"/>
      </w:tblGrid>
      <w:tr w:rsidR="00DE54F7" w:rsidRPr="00DE54F7" w14:paraId="044CAB8B" w14:textId="77777777" w:rsidTr="009F4A4F">
        <w:trPr>
          <w:jc w:val="center"/>
        </w:trPr>
        <w:tc>
          <w:tcPr>
            <w:tcW w:w="1939" w:type="dxa"/>
          </w:tcPr>
          <w:p w14:paraId="7070CC7E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61EFF7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23FA9A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0F5D2E9D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D1EBB8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4A9FCB19" w14:textId="77777777" w:rsidTr="009F4A4F">
        <w:trPr>
          <w:jc w:val="center"/>
        </w:trPr>
        <w:tc>
          <w:tcPr>
            <w:tcW w:w="1939" w:type="dxa"/>
          </w:tcPr>
          <w:p w14:paraId="2F6237F2" w14:textId="77777777" w:rsidR="0007197D" w:rsidRPr="00DE54F7" w:rsidRDefault="0007197D" w:rsidP="000719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0909FD" w14:textId="77777777" w:rsidR="0007197D" w:rsidRPr="00DE54F7" w:rsidRDefault="0007197D" w:rsidP="000719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Seminarium</w:t>
            </w:r>
          </w:p>
          <w:p w14:paraId="79288707" w14:textId="77777777" w:rsidR="0007197D" w:rsidRPr="00DE54F7" w:rsidRDefault="0007197D" w:rsidP="000719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22D11859" w14:textId="03D12F44" w:rsidR="0007197D" w:rsidRPr="00DE54F7" w:rsidRDefault="0007197D" w:rsidP="0007197D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ezentacje przygotowywane w grupach</w:t>
            </w:r>
          </w:p>
        </w:tc>
      </w:tr>
      <w:tr w:rsidR="00DE54F7" w:rsidRPr="00DE54F7" w14:paraId="13070366" w14:textId="77777777" w:rsidTr="009F4A4F">
        <w:trPr>
          <w:jc w:val="center"/>
        </w:trPr>
        <w:tc>
          <w:tcPr>
            <w:tcW w:w="9062" w:type="dxa"/>
            <w:gridSpan w:val="2"/>
          </w:tcPr>
          <w:p w14:paraId="6F3F63D5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E5D5D7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54995DD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1B2C" w:rsidRPr="00DE54F7" w14:paraId="491CD9BC" w14:textId="77777777" w:rsidTr="009F4A4F">
        <w:trPr>
          <w:trHeight w:val="1430"/>
          <w:jc w:val="center"/>
        </w:trPr>
        <w:tc>
          <w:tcPr>
            <w:tcW w:w="9062" w:type="dxa"/>
            <w:gridSpan w:val="2"/>
          </w:tcPr>
          <w:p w14:paraId="0F1A17CE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ocjologia. Definicja, przedmiot, funkcje i główne idee.</w:t>
            </w:r>
          </w:p>
          <w:p w14:paraId="770FF2B4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rupa społeczna. Więź społeczna.</w:t>
            </w:r>
          </w:p>
          <w:p w14:paraId="39DEDE6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ultura i społeczeństwo.</w:t>
            </w:r>
          </w:p>
          <w:p w14:paraId="3607B8F7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ocjologia gospodarki.</w:t>
            </w:r>
          </w:p>
          <w:p w14:paraId="614FAC80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lobalizacja.</w:t>
            </w:r>
          </w:p>
          <w:p w14:paraId="4899A35C" w14:textId="77777777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brane zagadnienia z socjologii organizacji.</w:t>
            </w:r>
          </w:p>
        </w:tc>
      </w:tr>
    </w:tbl>
    <w:p w14:paraId="72D9EEEA" w14:textId="77777777" w:rsidR="00891B2C" w:rsidRPr="00DE54F7" w:rsidRDefault="00891B2C" w:rsidP="00891B2C">
      <w:pPr>
        <w:spacing w:after="0" w:line="240" w:lineRule="auto"/>
      </w:pPr>
    </w:p>
    <w:p w14:paraId="2DAF7D3F" w14:textId="77777777" w:rsidR="00891B2C" w:rsidRPr="00DE54F7" w:rsidRDefault="00891B2C" w:rsidP="00891B2C">
      <w:pPr>
        <w:spacing w:after="0" w:line="240" w:lineRule="auto"/>
      </w:pPr>
    </w:p>
    <w:p w14:paraId="4064A5A4" w14:textId="77777777" w:rsidR="00891B2C" w:rsidRPr="00DE54F7" w:rsidRDefault="00891B2C" w:rsidP="00891B2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2" w:name="_Hlk87639825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E54F7" w:rsidRPr="00DE54F7" w14:paraId="32D12830" w14:textId="77777777" w:rsidTr="009F4A4F">
        <w:tc>
          <w:tcPr>
            <w:tcW w:w="675" w:type="dxa"/>
          </w:tcPr>
          <w:p w14:paraId="7033508E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BA63877" w14:textId="16B74E21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ztompka</w:t>
            </w:r>
            <w:r w:rsidR="00EA435D" w:rsidRPr="00DE54F7">
              <w:rPr>
                <w:rFonts w:ascii="Times New Roman" w:hAnsi="Times New Roman"/>
                <w:sz w:val="20"/>
                <w:szCs w:val="20"/>
              </w:rPr>
              <w:t xml:space="preserve"> P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Socjologia. Analiza społeczeństwa, </w:t>
            </w:r>
            <w:r w:rsidR="00EA435D" w:rsidRPr="00DE54F7">
              <w:rPr>
                <w:rFonts w:ascii="Times New Roman" w:hAnsi="Times New Roman"/>
                <w:sz w:val="20"/>
                <w:szCs w:val="20"/>
              </w:rPr>
              <w:t xml:space="preserve">Wyd. Znak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Kraków 2012.</w:t>
            </w:r>
          </w:p>
        </w:tc>
      </w:tr>
      <w:tr w:rsidR="00DE54F7" w:rsidRPr="00DE54F7" w14:paraId="6DA75276" w14:textId="77777777" w:rsidTr="009F4A4F">
        <w:trPr>
          <w:trHeight w:val="292"/>
        </w:trPr>
        <w:tc>
          <w:tcPr>
            <w:tcW w:w="675" w:type="dxa"/>
          </w:tcPr>
          <w:p w14:paraId="1CFF9620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42F178E" w14:textId="03421DC2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iddens</w:t>
            </w:r>
            <w:r w:rsidR="00EA435D" w:rsidRPr="00DE54F7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Socjologia, </w:t>
            </w:r>
            <w:r w:rsidR="00EA435D" w:rsidRPr="00DE54F7">
              <w:rPr>
                <w:rFonts w:ascii="Times New Roman" w:hAnsi="Times New Roman"/>
                <w:sz w:val="20"/>
                <w:szCs w:val="20"/>
              </w:rPr>
              <w:t xml:space="preserve">Wyd. Naukowe PWN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rszawa 2012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1B2C" w:rsidRPr="00DE54F7" w14:paraId="46951FEC" w14:textId="77777777" w:rsidTr="009F4A4F">
        <w:tc>
          <w:tcPr>
            <w:tcW w:w="675" w:type="dxa"/>
          </w:tcPr>
          <w:p w14:paraId="47137BB1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17D14D5" w14:textId="4DBE4439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Śledziewska</w:t>
            </w:r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, Włoch</w:t>
            </w:r>
            <w:r w:rsidR="00EA435D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12" w:history="1"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Gospodarka </w:t>
              </w:r>
              <w:r w:rsidR="00F44995"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cyfrowa:</w:t>
              </w:r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Jak nowe technologie zmieniają świat</w:t>
              </w:r>
              <w:r w:rsidR="00EA435D"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, Wyd. Uniwersytetu Warszawskiego,</w:t>
              </w:r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 </w:t>
              </w:r>
            </w:hyperlink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4BFC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szawa 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2020.</w:t>
            </w:r>
          </w:p>
        </w:tc>
      </w:tr>
    </w:tbl>
    <w:p w14:paraId="61F673D4" w14:textId="77777777" w:rsidR="00891B2C" w:rsidRPr="00DE54F7" w:rsidRDefault="00891B2C" w:rsidP="00891B2C">
      <w:pPr>
        <w:spacing w:after="0" w:line="240" w:lineRule="auto"/>
      </w:pPr>
    </w:p>
    <w:p w14:paraId="46C676B7" w14:textId="77777777" w:rsidR="00891B2C" w:rsidRPr="00DE54F7" w:rsidRDefault="00891B2C" w:rsidP="00891B2C">
      <w:pPr>
        <w:spacing w:after="0" w:line="240" w:lineRule="auto"/>
      </w:pPr>
    </w:p>
    <w:p w14:paraId="46C51722" w14:textId="77777777" w:rsidR="00891B2C" w:rsidRPr="00DE54F7" w:rsidRDefault="00891B2C" w:rsidP="00891B2C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E54F7" w:rsidRPr="00DE54F7" w14:paraId="3F85DD84" w14:textId="77777777" w:rsidTr="009F4A4F">
        <w:tc>
          <w:tcPr>
            <w:tcW w:w="675" w:type="dxa"/>
          </w:tcPr>
          <w:p w14:paraId="1215463A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533CE80" w14:textId="52BCCAB2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Gardawski</w:t>
            </w:r>
            <w:proofErr w:type="spellEnd"/>
            <w:r w:rsidR="00444BFC" w:rsidRPr="00DE54F7">
              <w:rPr>
                <w:rFonts w:ascii="Times New Roman" w:hAnsi="Times New Roman"/>
                <w:sz w:val="20"/>
                <w:szCs w:val="20"/>
              </w:rPr>
              <w:t xml:space="preserve"> J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[et al.]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DE54F7">
                <w:rPr>
                  <w:rFonts w:ascii="Times New Roman" w:hAnsi="Times New Roman"/>
                  <w:sz w:val="20"/>
                  <w:szCs w:val="20"/>
                </w:rPr>
                <w:t xml:space="preserve">Socjologia </w:t>
              </w:r>
              <w:r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gospodarki</w:t>
              </w:r>
              <w:r w:rsidR="00444BFC"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="00444BFC"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Difin</w:t>
              </w:r>
              <w:proofErr w:type="spellEnd"/>
              <w:r w:rsidR="00444BFC" w:rsidRPr="00DE54F7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,</w:t>
              </w:r>
              <w:r w:rsidRPr="00DE54F7">
                <w:rPr>
                  <w:rStyle w:val="desc-o-title"/>
                  <w:rFonts w:ascii="Times New Roman" w:hAnsi="Times New Roman"/>
                  <w:sz w:val="20"/>
                  <w:szCs w:val="20"/>
                </w:rPr>
                <w:t> </w:t>
              </w:r>
            </w:hyperlink>
            <w:r w:rsidRPr="00DE54F7">
              <w:rPr>
                <w:rStyle w:val="desc-o-publ"/>
                <w:rFonts w:ascii="Times New Roman" w:hAnsi="Times New Roman"/>
                <w:sz w:val="20"/>
                <w:szCs w:val="20"/>
              </w:rPr>
              <w:t>Warszawa 2006.</w:t>
            </w:r>
          </w:p>
        </w:tc>
      </w:tr>
      <w:tr w:rsidR="00DE54F7" w:rsidRPr="00DE54F7" w14:paraId="5AEC1911" w14:textId="77777777" w:rsidTr="009F4A4F">
        <w:tc>
          <w:tcPr>
            <w:tcW w:w="675" w:type="dxa"/>
          </w:tcPr>
          <w:p w14:paraId="0D8FE2B4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63F8CD62" w14:textId="656B8C45" w:rsidR="00891B2C" w:rsidRPr="00DE54F7" w:rsidRDefault="00891B2C" w:rsidP="009F4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Berger</w:t>
            </w:r>
            <w:r w:rsidR="00444BFC" w:rsidRPr="00DE54F7">
              <w:rPr>
                <w:rFonts w:ascii="Times New Roman" w:hAnsi="Times New Roman"/>
                <w:sz w:val="20"/>
                <w:szCs w:val="20"/>
              </w:rPr>
              <w:t xml:space="preserve"> P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Zaproszenie do socjologii, </w:t>
            </w:r>
            <w:r w:rsidR="00444BFC" w:rsidRPr="00DE54F7">
              <w:rPr>
                <w:rFonts w:ascii="Times New Roman" w:hAnsi="Times New Roman"/>
                <w:sz w:val="20"/>
                <w:szCs w:val="20"/>
              </w:rPr>
              <w:t xml:space="preserve">Wyd. Naukowe PWN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rszawa 2006.</w:t>
            </w:r>
          </w:p>
        </w:tc>
      </w:tr>
      <w:tr w:rsidR="00DE54F7" w:rsidRPr="00DE54F7" w14:paraId="31DB2D0B" w14:textId="77777777" w:rsidTr="009F4A4F">
        <w:tc>
          <w:tcPr>
            <w:tcW w:w="675" w:type="dxa"/>
          </w:tcPr>
          <w:p w14:paraId="2E8A93AB" w14:textId="77777777" w:rsidR="00891B2C" w:rsidRPr="00DE54F7" w:rsidRDefault="00891B2C" w:rsidP="009F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54FCF94" w14:textId="6036636C" w:rsidR="00891B2C" w:rsidRPr="00DE54F7" w:rsidRDefault="00891B2C" w:rsidP="009F4A4F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Masłyk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-Musiał</w:t>
            </w:r>
            <w:r w:rsidR="00444BFC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.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14" w:history="1"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Społeczeństwo i </w:t>
              </w:r>
              <w:r w:rsidR="00F44995"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organizacje:</w:t>
              </w:r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 socjologia organizacji i zarządzania</w:t>
              </w:r>
              <w:r w:rsidR="00444BFC"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,</w:t>
              </w:r>
              <w:r w:rsidRPr="00DE54F7">
                <w:rPr>
                  <w:rFonts w:ascii="Times New Roman" w:hAnsi="Times New Roman"/>
                  <w:sz w:val="20"/>
                  <w:szCs w:val="20"/>
                  <w:lang w:eastAsia="pl-PL"/>
                </w:rPr>
                <w:t> </w:t>
              </w:r>
            </w:hyperlink>
            <w:r w:rsidR="00444BFC"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d. UMCS, </w:t>
            </w:r>
            <w:r w:rsidRPr="00DE54F7">
              <w:rPr>
                <w:rFonts w:ascii="Times New Roman" w:hAnsi="Times New Roman"/>
                <w:sz w:val="20"/>
                <w:szCs w:val="20"/>
                <w:lang w:eastAsia="pl-PL"/>
              </w:rPr>
              <w:t>Lublin 2001.</w:t>
            </w:r>
          </w:p>
        </w:tc>
      </w:tr>
      <w:bookmarkEnd w:id="2"/>
    </w:tbl>
    <w:p w14:paraId="08FDEE9D" w14:textId="77777777" w:rsidR="00891B2C" w:rsidRPr="00DE54F7" w:rsidRDefault="00891B2C" w:rsidP="00DC4F90">
      <w:pPr>
        <w:rPr>
          <w:rFonts w:ascii="Times New Roman" w:hAnsi="Times New Roman"/>
          <w:b/>
          <w:sz w:val="20"/>
          <w:szCs w:val="20"/>
        </w:rPr>
      </w:pPr>
    </w:p>
    <w:p w14:paraId="71A24745" w14:textId="77777777" w:rsidR="00891B2C" w:rsidRPr="00DE54F7" w:rsidRDefault="00891B2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br w:type="page"/>
      </w:r>
    </w:p>
    <w:p w14:paraId="38B037E5" w14:textId="10B7AE31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EFBF8EB" w14:textId="77777777" w:rsidR="00DC4F90" w:rsidRPr="00DE54F7" w:rsidRDefault="00DC4F90" w:rsidP="00752FF5">
      <w:pPr>
        <w:jc w:val="center"/>
        <w:rPr>
          <w:rFonts w:ascii="Times New Roman" w:hAnsi="Times New Roman"/>
          <w:b/>
        </w:rPr>
      </w:pPr>
    </w:p>
    <w:p w14:paraId="6BADCA2C" w14:textId="5B5D225C" w:rsidR="00752FF5" w:rsidRPr="00DE54F7" w:rsidRDefault="00752FF5" w:rsidP="00752FF5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E54F7" w:rsidRPr="00DE54F7" w14:paraId="60E44FAE" w14:textId="77777777" w:rsidTr="0029513C">
        <w:trPr>
          <w:trHeight w:val="501"/>
        </w:trPr>
        <w:tc>
          <w:tcPr>
            <w:tcW w:w="2802" w:type="dxa"/>
            <w:gridSpan w:val="4"/>
            <w:vAlign w:val="center"/>
          </w:tcPr>
          <w:p w14:paraId="0531FD1D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69C7F037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atystyka II</w:t>
            </w:r>
          </w:p>
        </w:tc>
        <w:tc>
          <w:tcPr>
            <w:tcW w:w="1689" w:type="dxa"/>
            <w:gridSpan w:val="4"/>
            <w:vAlign w:val="center"/>
          </w:tcPr>
          <w:p w14:paraId="36574E0A" w14:textId="4C96D2E2" w:rsidR="00752FF5" w:rsidRPr="00DE54F7" w:rsidRDefault="008930A2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E59AA3A" w14:textId="77777777" w:rsidR="00752FF5" w:rsidRPr="00DE54F7" w:rsidRDefault="00752FF5" w:rsidP="00752F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54F7" w:rsidRPr="00DE54F7" w14:paraId="60CB5BA7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1D1B388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54E142C5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0BA8A0CB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7487F892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1F57F041" w14:textId="68A1D8D2" w:rsidR="00752FF5" w:rsidRPr="00DE54F7" w:rsidRDefault="00444BFC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  <w:r w:rsidR="00752FF5" w:rsidRPr="00DE54F7">
              <w:rPr>
                <w:rFonts w:ascii="Times New Roman" w:hAnsi="Times New Roman"/>
                <w:sz w:val="16"/>
                <w:szCs w:val="16"/>
              </w:rPr>
              <w:t>raktyczny</w:t>
            </w:r>
          </w:p>
        </w:tc>
      </w:tr>
      <w:tr w:rsidR="00DE54F7" w:rsidRPr="00DE54F7" w14:paraId="1B16183E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F2D418B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66385B5E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6ACD72DF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9ACB600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31CEEFAC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4BE87301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66BCC999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738EE4B2" w14:textId="6269DEF2" w:rsidR="00752FF5" w:rsidRPr="00DE54F7" w:rsidRDefault="00444BFC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</w:t>
            </w:r>
            <w:r w:rsidR="00752FF5" w:rsidRPr="00DE54F7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DE54F7" w:rsidRPr="00DE54F7" w14:paraId="0FC60E35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2F90CE66" w14:textId="77777777" w:rsidR="00752FF5" w:rsidRPr="00DE54F7" w:rsidRDefault="00752FF5" w:rsidP="00752FF5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</w:t>
            </w:r>
          </w:p>
        </w:tc>
        <w:tc>
          <w:tcPr>
            <w:tcW w:w="7271" w:type="dxa"/>
            <w:gridSpan w:val="13"/>
            <w:vAlign w:val="center"/>
          </w:tcPr>
          <w:p w14:paraId="614ADB25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022A695E" w14:textId="77777777" w:rsidTr="0029513C">
        <w:trPr>
          <w:trHeight w:val="395"/>
        </w:trPr>
        <w:tc>
          <w:tcPr>
            <w:tcW w:w="2808" w:type="dxa"/>
            <w:gridSpan w:val="5"/>
            <w:vAlign w:val="center"/>
          </w:tcPr>
          <w:p w14:paraId="3C1BD31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27D9F94" w14:textId="5495BCFF" w:rsidR="00752FF5" w:rsidRPr="00DE54F7" w:rsidRDefault="00F4499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E</w:t>
            </w:r>
            <w:r w:rsidR="00752FF5" w:rsidRPr="00DE54F7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DE54F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785FA72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89CCB28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E54F7" w:rsidRPr="00DE54F7" w14:paraId="75D7736C" w14:textId="77777777" w:rsidTr="0029513C">
        <w:tc>
          <w:tcPr>
            <w:tcW w:w="1668" w:type="dxa"/>
            <w:gridSpan w:val="2"/>
            <w:vMerge w:val="restart"/>
            <w:vAlign w:val="center"/>
          </w:tcPr>
          <w:p w14:paraId="3018F897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4905909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58922F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90F07FE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40B25FD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16134FF0" w14:textId="3DA35961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,24</w:t>
            </w:r>
          </w:p>
        </w:tc>
        <w:tc>
          <w:tcPr>
            <w:tcW w:w="1276" w:type="dxa"/>
            <w:gridSpan w:val="2"/>
            <w:vAlign w:val="center"/>
          </w:tcPr>
          <w:p w14:paraId="7DEE70B1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3F66339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,28</w:t>
            </w:r>
          </w:p>
        </w:tc>
        <w:tc>
          <w:tcPr>
            <w:tcW w:w="1034" w:type="dxa"/>
            <w:vMerge/>
            <w:vAlign w:val="center"/>
          </w:tcPr>
          <w:p w14:paraId="4ED5A994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4CE4C08B" w14:textId="77777777" w:rsidTr="0029513C">
        <w:tc>
          <w:tcPr>
            <w:tcW w:w="1668" w:type="dxa"/>
            <w:gridSpan w:val="2"/>
            <w:vMerge/>
            <w:vAlign w:val="center"/>
          </w:tcPr>
          <w:p w14:paraId="6573DC36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8D3E5B3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41FD4F3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34394EB6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158D6D31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6DA2B8CE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698A608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2649A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E54F7" w:rsidRPr="00DE54F7" w14:paraId="7D1CD3E3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7EBB80EA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A4D8AD7" w14:textId="4D3C152F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14:paraId="0BD4416F" w14:textId="3DF98334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000" w:type="dxa"/>
            <w:vAlign w:val="center"/>
          </w:tcPr>
          <w:p w14:paraId="68DF0561" w14:textId="739AB42D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4EDE5412" w14:textId="2C3FCBA6" w:rsidR="00752FF5" w:rsidRPr="00DE54F7" w:rsidRDefault="00F44995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</w:t>
            </w:r>
            <w:r w:rsidR="00444BFC" w:rsidRPr="00DE54F7">
              <w:rPr>
                <w:rFonts w:ascii="Times New Roman" w:hAnsi="Times New Roman"/>
                <w:sz w:val="16"/>
                <w:szCs w:val="16"/>
              </w:rPr>
              <w:t>gzamin pisemny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424C1DB7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E54F7" w:rsidRPr="00DE54F7" w14:paraId="7769F458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55F9A692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40" w:type="dxa"/>
            <w:vAlign w:val="center"/>
          </w:tcPr>
          <w:p w14:paraId="657819A9" w14:textId="0F179D62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</w:t>
            </w:r>
            <w:r w:rsidR="00444BFC" w:rsidRPr="00DE54F7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40" w:type="dxa"/>
            <w:gridSpan w:val="3"/>
            <w:vAlign w:val="center"/>
          </w:tcPr>
          <w:p w14:paraId="4B7D5471" w14:textId="79DACF48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000" w:type="dxa"/>
            <w:vAlign w:val="center"/>
          </w:tcPr>
          <w:p w14:paraId="221D4A0B" w14:textId="3B519AE1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58AE5D6A" w14:textId="5DD9AC4B" w:rsidR="00752FF5" w:rsidRPr="00DE54F7" w:rsidRDefault="00F44995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</w:t>
            </w:r>
            <w:r w:rsidR="00752FF5" w:rsidRPr="00DE54F7">
              <w:rPr>
                <w:rFonts w:ascii="Times New Roman" w:hAnsi="Times New Roman"/>
                <w:sz w:val="16"/>
                <w:szCs w:val="16"/>
              </w:rPr>
              <w:t>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3442880C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E54F7" w:rsidRPr="00DE54F7" w14:paraId="44D10CC4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36CFD8D1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5EBDA5B6" w14:textId="706A29F6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2C8B2484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710496EB" w14:textId="1CFE4EF0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581EB3B3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CE0BD7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57C0192A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22E39E2F" w14:textId="77777777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113848E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3751282C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3F7EF58E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049F0CB3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4B6E6C6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0B894FAC" w14:textId="77777777" w:rsidTr="0029513C">
        <w:trPr>
          <w:trHeight w:val="279"/>
        </w:trPr>
        <w:tc>
          <w:tcPr>
            <w:tcW w:w="1668" w:type="dxa"/>
            <w:gridSpan w:val="2"/>
            <w:vAlign w:val="center"/>
          </w:tcPr>
          <w:p w14:paraId="7F9234EC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27054BAE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11351520" w14:textId="5CD5F02D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1000" w:type="dxa"/>
            <w:vAlign w:val="center"/>
          </w:tcPr>
          <w:p w14:paraId="3C7827F8" w14:textId="423C9DAB" w:rsidR="00752FF5" w:rsidRPr="00DE54F7" w:rsidRDefault="00444BFC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57" w:type="dxa"/>
            <w:gridSpan w:val="6"/>
            <w:vAlign w:val="center"/>
          </w:tcPr>
          <w:p w14:paraId="68A2298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2061CF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555116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E54F7" w:rsidRPr="00DE54F7" w14:paraId="435B49CB" w14:textId="77777777" w:rsidTr="0029513C">
        <w:tc>
          <w:tcPr>
            <w:tcW w:w="1101" w:type="dxa"/>
            <w:vAlign w:val="center"/>
          </w:tcPr>
          <w:p w14:paraId="2DC23641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0EA81B02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20C276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DD1258D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7B9A4F4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69E0A525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A2C5F92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20C116A3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02ABDD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C20427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826093D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63D1E0F" w14:textId="0F0AFE6D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miar statystycznych</w:t>
            </w:r>
          </w:p>
        </w:tc>
        <w:tc>
          <w:tcPr>
            <w:tcW w:w="1134" w:type="dxa"/>
            <w:gridSpan w:val="3"/>
            <w:vAlign w:val="center"/>
          </w:tcPr>
          <w:p w14:paraId="61B7086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45CB3BC7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E54F7" w:rsidRPr="00DE54F7" w14:paraId="1C87454D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2A8E40C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582321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648871A" w14:textId="3133936E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na temat pojęcie estymatora, przedziału ufności.</w:t>
            </w:r>
          </w:p>
        </w:tc>
        <w:tc>
          <w:tcPr>
            <w:tcW w:w="1134" w:type="dxa"/>
            <w:gridSpan w:val="3"/>
            <w:vAlign w:val="center"/>
          </w:tcPr>
          <w:p w14:paraId="2773A951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1B335D19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E54F7" w:rsidRPr="00DE54F7" w14:paraId="3B40B44B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0C7A5DD0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6DA8F0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2F6D7C2" w14:textId="3248ACB4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ent zna pojęcie testu statystycznego, weryfikacji hipotez, zależności zmiennych w stopniu pogłębionym.</w:t>
            </w:r>
          </w:p>
        </w:tc>
        <w:tc>
          <w:tcPr>
            <w:tcW w:w="1134" w:type="dxa"/>
            <w:gridSpan w:val="3"/>
            <w:vAlign w:val="center"/>
          </w:tcPr>
          <w:p w14:paraId="52BFD56A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246B163C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E54F7" w:rsidRPr="00DE54F7" w14:paraId="1159506F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C517970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AC8F83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30A558E" w14:textId="58C1F268" w:rsidR="00A57554" w:rsidRPr="00DE54F7" w:rsidRDefault="00A57554" w:rsidP="00A575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ent zna testy nieparametryczne w stopniu pogłębionym.</w:t>
            </w:r>
          </w:p>
        </w:tc>
        <w:tc>
          <w:tcPr>
            <w:tcW w:w="1134" w:type="dxa"/>
            <w:gridSpan w:val="3"/>
            <w:vAlign w:val="center"/>
          </w:tcPr>
          <w:p w14:paraId="5E80EE91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134D238B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DE54F7" w:rsidRPr="00DE54F7" w14:paraId="7F7871C8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A6F69F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4233E8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9CDFDB4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E8AEBF5" w14:textId="77777777" w:rsidR="00A57554" w:rsidRPr="00DE54F7" w:rsidRDefault="00A57554" w:rsidP="00A57554">
            <w:pPr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ent umie policzyć miary statystyczne, zbudować szereg rozdzielczy.</w:t>
            </w:r>
          </w:p>
        </w:tc>
        <w:tc>
          <w:tcPr>
            <w:tcW w:w="1134" w:type="dxa"/>
            <w:gridSpan w:val="3"/>
            <w:vAlign w:val="center"/>
          </w:tcPr>
          <w:p w14:paraId="628B02B9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09F462A1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7904949C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4AB207CE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E2574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83C33A3" w14:textId="77777777" w:rsidR="00A57554" w:rsidRPr="00DE54F7" w:rsidRDefault="00A57554" w:rsidP="00A57554">
            <w:pPr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 zbudować przedziały ufności dla średniej, odchylenia standardowego, wskaźnika struktury.</w:t>
            </w:r>
          </w:p>
        </w:tc>
        <w:tc>
          <w:tcPr>
            <w:tcW w:w="1134" w:type="dxa"/>
            <w:gridSpan w:val="3"/>
            <w:vAlign w:val="center"/>
          </w:tcPr>
          <w:p w14:paraId="4895C80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3528CB1B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31F35B67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FC621A7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05DC9C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EED1774" w14:textId="77777777" w:rsidR="00A57554" w:rsidRPr="00DE54F7" w:rsidRDefault="00A57554" w:rsidP="00A57554">
            <w:pPr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ent potrafi zweryfikować hipotezy statystyczne.</w:t>
            </w:r>
          </w:p>
        </w:tc>
        <w:tc>
          <w:tcPr>
            <w:tcW w:w="1134" w:type="dxa"/>
            <w:gridSpan w:val="3"/>
            <w:vAlign w:val="center"/>
          </w:tcPr>
          <w:p w14:paraId="38A97B42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2, K1_U06</w:t>
            </w:r>
          </w:p>
        </w:tc>
        <w:tc>
          <w:tcPr>
            <w:tcW w:w="1034" w:type="dxa"/>
          </w:tcPr>
          <w:p w14:paraId="58EA5CB4" w14:textId="77777777" w:rsidR="00A57554" w:rsidRPr="00DE54F7" w:rsidRDefault="00A57554" w:rsidP="00A57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DE54F7" w:rsidRPr="00DE54F7" w14:paraId="52ED8D55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0065B7A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04816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130A5BFF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F77FD9D" w14:textId="77777777" w:rsidR="00A57554" w:rsidRPr="00DE54F7" w:rsidRDefault="00A57554" w:rsidP="00A57554">
            <w:r w:rsidRPr="00DE54F7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1134" w:type="dxa"/>
            <w:gridSpan w:val="3"/>
            <w:vAlign w:val="center"/>
          </w:tcPr>
          <w:p w14:paraId="09491773" w14:textId="16DFD8F1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54155F15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  <w:tr w:rsidR="00A57554" w:rsidRPr="00DE54F7" w14:paraId="52FE26CE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7E53D483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0C8F3C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9DFF580" w14:textId="77777777" w:rsidR="00A57554" w:rsidRPr="00DE54F7" w:rsidRDefault="00A57554" w:rsidP="00A57554">
            <w:r w:rsidRPr="00DE54F7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1134" w:type="dxa"/>
            <w:gridSpan w:val="3"/>
            <w:vAlign w:val="center"/>
          </w:tcPr>
          <w:p w14:paraId="6FD9D6FC" w14:textId="26161D7F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13197730" w14:textId="77777777" w:rsidR="00A57554" w:rsidRPr="00DE54F7" w:rsidRDefault="00A57554" w:rsidP="00A5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/L</w:t>
            </w:r>
          </w:p>
        </w:tc>
      </w:tr>
    </w:tbl>
    <w:p w14:paraId="7B2399C7" w14:textId="77777777" w:rsidR="00752FF5" w:rsidRPr="00DE54F7" w:rsidRDefault="00752FF5" w:rsidP="00752FF5">
      <w:pPr>
        <w:rPr>
          <w:rFonts w:ascii="Times New Roman" w:hAnsi="Times New Roman"/>
        </w:rPr>
      </w:pPr>
    </w:p>
    <w:p w14:paraId="1FCF6B8B" w14:textId="77777777" w:rsidR="00752FF5" w:rsidRPr="00DE54F7" w:rsidRDefault="00752FF5" w:rsidP="00752FF5">
      <w:pPr>
        <w:rPr>
          <w:rFonts w:ascii="Times New Roman" w:hAnsi="Times New Roman"/>
        </w:rPr>
      </w:pPr>
      <w:r w:rsidRPr="00DE54F7">
        <w:rPr>
          <w:rFonts w:ascii="Times New Roman" w:hAnsi="Times New Roman"/>
        </w:rPr>
        <w:br w:type="page"/>
      </w:r>
    </w:p>
    <w:p w14:paraId="735D7DE6" w14:textId="77777777" w:rsidR="00752FF5" w:rsidRPr="00DE54F7" w:rsidRDefault="00752FF5" w:rsidP="00752FF5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DE54F7" w:rsidRPr="00DE54F7" w14:paraId="501CC1AE" w14:textId="77777777" w:rsidTr="007A514E">
        <w:tc>
          <w:tcPr>
            <w:tcW w:w="1929" w:type="dxa"/>
          </w:tcPr>
          <w:p w14:paraId="02021A3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CE0138" w14:textId="2A11A560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C3AF741" w14:textId="073E018C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53275B92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E22119" w14:textId="27F0D9C4" w:rsidR="001F13C0" w:rsidRPr="00DE54F7" w:rsidRDefault="001F13C0" w:rsidP="001F13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399D294E" w14:textId="77777777" w:rsidTr="003D5EF4">
        <w:tc>
          <w:tcPr>
            <w:tcW w:w="1929" w:type="dxa"/>
          </w:tcPr>
          <w:p w14:paraId="64B3C88E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21CDE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0BE5A48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5171AFF6" w14:textId="77777777" w:rsidR="001F13C0" w:rsidRPr="00DE54F7" w:rsidRDefault="001F13C0" w:rsidP="001F13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5DC715D3" w14:textId="78257E78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kład z wykorzystaniem środków audiowizualnych</w:t>
            </w:r>
          </w:p>
        </w:tc>
      </w:tr>
      <w:tr w:rsidR="00DE54F7" w:rsidRPr="00DE54F7" w14:paraId="7A17BD56" w14:textId="77777777" w:rsidTr="009C44C0">
        <w:tc>
          <w:tcPr>
            <w:tcW w:w="9062" w:type="dxa"/>
            <w:gridSpan w:val="2"/>
          </w:tcPr>
          <w:p w14:paraId="369E80C4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BEADA6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8A05633" w14:textId="31CF3C8C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3C0" w:rsidRPr="00DE54F7" w14:paraId="29B32300" w14:textId="77777777" w:rsidTr="001F13C0">
        <w:trPr>
          <w:trHeight w:val="2928"/>
        </w:trPr>
        <w:tc>
          <w:tcPr>
            <w:tcW w:w="9062" w:type="dxa"/>
            <w:gridSpan w:val="2"/>
          </w:tcPr>
          <w:p w14:paraId="2E558BEC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Metody analizy rozkładu cechy. Elementy wnioskowania statystycznego.</w:t>
            </w:r>
          </w:p>
          <w:p w14:paraId="22E59B3A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óba losowa i rozkłady statystyk z próby. Szereg rozdzielczy. Szereg punktowy. Statystyki pozycyjne. Miary zmienności. Interpretacja graficzna, wykresy pudełkowe.</w:t>
            </w:r>
          </w:p>
          <w:p w14:paraId="5D80C647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ozkład normalny. Centralne twierdzenie graniczne. Nierówność Czebyszewa.</w:t>
            </w:r>
          </w:p>
          <w:p w14:paraId="3043733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Estymacja przedziałowa parametrów jednej populacji (przedziały ufności dla prawdopodobieństwa, wartości oczekiwanej, wariancji).</w:t>
            </w:r>
          </w:p>
          <w:p w14:paraId="26A74A77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agadnienie testowania hipotez (błędy pierwszego i drugiego rodzaju, poziom istotności, test statystyczny, właściwości testów).</w:t>
            </w:r>
          </w:p>
          <w:p w14:paraId="7AE0700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stowanie hipotez dotyczących parametrów jednej populacji (test hipotez dotyczących prawdopodobieństwa, wartości oczekiwanej, wariancji).</w:t>
            </w:r>
          </w:p>
          <w:p w14:paraId="0F368A3F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st zgodności, test niezależności.</w:t>
            </w:r>
          </w:p>
          <w:p w14:paraId="3A62544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brane testy dla wielu populacji (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sp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. korelacji, ANOVA,).</w:t>
            </w:r>
          </w:p>
          <w:p w14:paraId="182A4C05" w14:textId="6948D766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Testy nieparametryczne (Kendalla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ilcoxo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Kruskala -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allis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0D44A146" w14:textId="77777777" w:rsidR="00752FF5" w:rsidRPr="00DE54F7" w:rsidRDefault="00752FF5" w:rsidP="00752FF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7121"/>
      </w:tblGrid>
      <w:tr w:rsidR="00DE54F7" w:rsidRPr="00DE54F7" w14:paraId="2982E721" w14:textId="77777777" w:rsidTr="00B30F50">
        <w:tc>
          <w:tcPr>
            <w:tcW w:w="1941" w:type="dxa"/>
          </w:tcPr>
          <w:p w14:paraId="6181CB49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73D85" w14:textId="0ED020AA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4EDB49D" w14:textId="4E56E11F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1A27E39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288BAB" w14:textId="0752BF1F" w:rsidR="001F13C0" w:rsidRPr="00DE54F7" w:rsidRDefault="001F13C0" w:rsidP="001F13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36F5B418" w14:textId="77777777" w:rsidTr="001D3F71">
        <w:tc>
          <w:tcPr>
            <w:tcW w:w="1941" w:type="dxa"/>
          </w:tcPr>
          <w:p w14:paraId="1CEBC549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C469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382D6DE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29109A5F" w14:textId="77777777" w:rsidR="001F13C0" w:rsidRPr="00DE54F7" w:rsidRDefault="001F13C0" w:rsidP="001F13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0F93DF99" w14:textId="21FE04F3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ozwiązywanie zadań i problemów statystycznych</w:t>
            </w:r>
          </w:p>
        </w:tc>
      </w:tr>
      <w:tr w:rsidR="00DE54F7" w:rsidRPr="00DE54F7" w14:paraId="45983B12" w14:textId="77777777" w:rsidTr="00C44B8C">
        <w:tc>
          <w:tcPr>
            <w:tcW w:w="9062" w:type="dxa"/>
            <w:gridSpan w:val="2"/>
          </w:tcPr>
          <w:p w14:paraId="013F1721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670CFA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242BEA3" w14:textId="13131913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3C0" w:rsidRPr="00DE54F7" w14:paraId="7AA4D070" w14:textId="77777777" w:rsidTr="001F13C0">
        <w:trPr>
          <w:trHeight w:val="2568"/>
        </w:trPr>
        <w:tc>
          <w:tcPr>
            <w:tcW w:w="9062" w:type="dxa"/>
            <w:gridSpan w:val="2"/>
          </w:tcPr>
          <w:p w14:paraId="4ABE77EC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óba losowa i rozkłady statystyk z próby. Szereg rozdzielczy. Szereg punktowy. Statystyki pozycyjne. Miary zmienności. . Interpretacja graficzna, wykresy pudełkowe.</w:t>
            </w:r>
          </w:p>
          <w:p w14:paraId="080B66F7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ozkład normalny. Centralne twierdzenie graniczne. Nierówność Czebyszewa.</w:t>
            </w:r>
          </w:p>
          <w:p w14:paraId="3879B71F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Estymacja przedziałowa parametrów jednej populacji (przedziały ufności dla prawdopodobieństwa, wartości oczekiwanej, wariancji).</w:t>
            </w:r>
          </w:p>
          <w:p w14:paraId="3072EC3E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stowanie hipotez dotyczących parametrów jednej populacji (test hipotez dotyczących prawdopodobieństwa, wartości oczekiwanej, wariancji).</w:t>
            </w:r>
          </w:p>
          <w:p w14:paraId="43DDC10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est zgodności, test niezależności.</w:t>
            </w:r>
          </w:p>
          <w:p w14:paraId="2D439784" w14:textId="77777777" w:rsidR="001F13C0" w:rsidRPr="00DE54F7" w:rsidRDefault="001F13C0" w:rsidP="001F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brane testy dla wielu populacji (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sp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. korelacji, ANOVA,).</w:t>
            </w:r>
          </w:p>
          <w:p w14:paraId="15187899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Testy nieparametryczne (Kendalla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ilcoxo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Kruskala -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allis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1587C49" w14:textId="66D750A8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07ADE7E4" w14:textId="77777777" w:rsidR="00752FF5" w:rsidRPr="00DE54F7" w:rsidRDefault="00752FF5" w:rsidP="00752FF5">
      <w:pPr>
        <w:spacing w:after="0" w:line="240" w:lineRule="auto"/>
        <w:rPr>
          <w:rFonts w:ascii="Times New Roman" w:hAnsi="Times New Roman"/>
        </w:rPr>
      </w:pPr>
    </w:p>
    <w:p w14:paraId="35A5C449" w14:textId="77777777" w:rsidR="00752FF5" w:rsidRPr="00DE54F7" w:rsidRDefault="00752FF5" w:rsidP="00752FF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3D3A0AB1" w14:textId="77777777" w:rsidTr="0029513C">
        <w:tc>
          <w:tcPr>
            <w:tcW w:w="675" w:type="dxa"/>
          </w:tcPr>
          <w:p w14:paraId="3367FB2D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371BB6A1" w14:textId="25D21061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stasiewicz</w:t>
            </w:r>
            <w:proofErr w:type="spellEnd"/>
            <w:r w:rsidR="00444BFC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S.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usnak</w:t>
            </w:r>
            <w:proofErr w:type="spellEnd"/>
            <w:r w:rsidR="00444BFC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Z.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="00444BFC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iedlecka</w:t>
            </w:r>
            <w:r w:rsidR="00444BFC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U.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 Statystyka. Elementy teorii i zadania</w:t>
            </w:r>
            <w:r w:rsidR="00444BFC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dawnictwo Akademii Ekonomicznej we Wrocławiu, Wrocław 2011.</w:t>
            </w:r>
          </w:p>
        </w:tc>
      </w:tr>
      <w:tr w:rsidR="00DE54F7" w:rsidRPr="00DE54F7" w14:paraId="104C506A" w14:textId="77777777" w:rsidTr="0029513C">
        <w:tc>
          <w:tcPr>
            <w:tcW w:w="675" w:type="dxa"/>
          </w:tcPr>
          <w:p w14:paraId="76B8F7B9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310462BA" w14:textId="5979E9BB" w:rsidR="00752FF5" w:rsidRPr="00DE54F7" w:rsidRDefault="00A77E32" w:rsidP="0075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eliaś</w:t>
            </w:r>
            <w:proofErr w:type="spellEnd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., </w:t>
            </w:r>
            <w:r w:rsidR="00752FF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etody statystyczne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PWE, Warszawa </w:t>
            </w:r>
            <w:r w:rsidR="00752FF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00.</w:t>
            </w:r>
          </w:p>
        </w:tc>
      </w:tr>
      <w:tr w:rsidR="00DE54F7" w:rsidRPr="00DE54F7" w14:paraId="70735C8A" w14:textId="77777777" w:rsidTr="0029513C">
        <w:tc>
          <w:tcPr>
            <w:tcW w:w="675" w:type="dxa"/>
          </w:tcPr>
          <w:p w14:paraId="5AB5B9FD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08AD03B1" w14:textId="240AE872" w:rsidR="00752FF5" w:rsidRPr="00DE54F7" w:rsidRDefault="00A77E32" w:rsidP="0075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eliaś</w:t>
            </w:r>
            <w:proofErr w:type="spellEnd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A., Pawełek B., Wanat S., </w:t>
            </w:r>
            <w:r w:rsidR="00752FF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etody statystyczne: zadania i sprawdziany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PWE, Warszawa </w:t>
            </w:r>
            <w:r w:rsidR="00752FF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02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7554" w:rsidRPr="00DE54F7" w14:paraId="0C1C0098" w14:textId="77777777" w:rsidTr="0029513C">
        <w:tc>
          <w:tcPr>
            <w:tcW w:w="675" w:type="dxa"/>
          </w:tcPr>
          <w:p w14:paraId="236AD38B" w14:textId="77777777" w:rsidR="00A57554" w:rsidRPr="00DE54F7" w:rsidRDefault="00A57554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7" w:type="dxa"/>
            <w:vAlign w:val="bottom"/>
          </w:tcPr>
          <w:p w14:paraId="54423C9C" w14:textId="77777777" w:rsidR="00A57554" w:rsidRPr="00DE54F7" w:rsidRDefault="00A57554" w:rsidP="00752F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</w:tr>
    </w:tbl>
    <w:p w14:paraId="0BA9D508" w14:textId="77777777" w:rsidR="00752FF5" w:rsidRPr="00DE54F7" w:rsidRDefault="00752FF5" w:rsidP="00752FF5">
      <w:pPr>
        <w:spacing w:after="0" w:line="240" w:lineRule="auto"/>
        <w:rPr>
          <w:rFonts w:ascii="Times New Roman" w:hAnsi="Times New Roman"/>
        </w:rPr>
      </w:pPr>
    </w:p>
    <w:p w14:paraId="0D5E5732" w14:textId="77777777" w:rsidR="00752FF5" w:rsidRPr="00DE54F7" w:rsidRDefault="00752FF5" w:rsidP="00752FF5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DE54F7" w:rsidRPr="00DE54F7" w14:paraId="66754B4C" w14:textId="77777777" w:rsidTr="00DC4F90">
        <w:tc>
          <w:tcPr>
            <w:tcW w:w="667" w:type="dxa"/>
          </w:tcPr>
          <w:p w14:paraId="7743D0FC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5" w:type="dxa"/>
            <w:vAlign w:val="bottom"/>
          </w:tcPr>
          <w:p w14:paraId="7FB539BF" w14:textId="55742AE0" w:rsidR="00752FF5" w:rsidRPr="00DE54F7" w:rsidRDefault="00752FF5" w:rsidP="00752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ysicki</w:t>
            </w:r>
            <w:proofErr w:type="spellEnd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. 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[et al.], 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prawdopodobieństwa i statystyka matematyczna w zadaniach, część I</w:t>
            </w:r>
            <w:r w:rsidR="00F4499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PWN, Warszawa</w:t>
            </w:r>
            <w:r w:rsidR="00A77E32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2021.</w:t>
            </w:r>
          </w:p>
        </w:tc>
      </w:tr>
      <w:tr w:rsidR="00DE54F7" w:rsidRPr="00DE54F7" w14:paraId="22526B4D" w14:textId="77777777" w:rsidTr="00DC4F90">
        <w:tc>
          <w:tcPr>
            <w:tcW w:w="667" w:type="dxa"/>
          </w:tcPr>
          <w:p w14:paraId="3CD686A4" w14:textId="77777777" w:rsidR="00752FF5" w:rsidRPr="00DE54F7" w:rsidRDefault="00752FF5" w:rsidP="00752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5" w:type="dxa"/>
          </w:tcPr>
          <w:p w14:paraId="0CF807DD" w14:textId="649DAF76" w:rsidR="00752FF5" w:rsidRPr="00DE54F7" w:rsidRDefault="00752FF5" w:rsidP="0075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ysicki</w:t>
            </w:r>
            <w:proofErr w:type="spellEnd"/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</w:t>
            </w:r>
            <w:r w:rsidR="00A77E32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. 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[et al.], 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prawdopodobieństwa i statystyka matematyczna w zadaniach, część II</w:t>
            </w:r>
            <w:r w:rsidR="00F44995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PWN, Warszawa</w:t>
            </w:r>
            <w:r w:rsidR="00A77E32"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2021.</w:t>
            </w:r>
          </w:p>
        </w:tc>
      </w:tr>
      <w:bookmarkEnd w:id="0"/>
    </w:tbl>
    <w:p w14:paraId="79CC90C6" w14:textId="77777777" w:rsidR="00F44995" w:rsidRPr="00DE54F7" w:rsidRDefault="00F44995" w:rsidP="00DC4F90">
      <w:pPr>
        <w:rPr>
          <w:rFonts w:ascii="Times New Roman" w:hAnsi="Times New Roman"/>
          <w:b/>
          <w:sz w:val="20"/>
          <w:szCs w:val="20"/>
        </w:rPr>
      </w:pPr>
    </w:p>
    <w:p w14:paraId="1829A9DD" w14:textId="3512118F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52EB68F1" w14:textId="77777777" w:rsidR="0007711C" w:rsidRPr="00DE54F7" w:rsidRDefault="0007711C" w:rsidP="0007711C">
      <w:pPr>
        <w:jc w:val="center"/>
        <w:rPr>
          <w:rFonts w:ascii="Times New Roman" w:hAnsi="Times New Roman"/>
          <w:b/>
        </w:rPr>
      </w:pPr>
    </w:p>
    <w:p w14:paraId="2C25C77C" w14:textId="77777777" w:rsidR="0007711C" w:rsidRPr="00DE54F7" w:rsidRDefault="0007711C" w:rsidP="0007711C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44"/>
      </w:tblGrid>
      <w:tr w:rsidR="00DE54F7" w:rsidRPr="00DE54F7" w14:paraId="79F7CE7A" w14:textId="77777777" w:rsidTr="00327B7A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A308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5295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publiczne</w:t>
            </w: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EE75" w14:textId="12277EFA" w:rsidR="0007711C" w:rsidRPr="00DE54F7" w:rsidRDefault="008930A2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A731" w14:textId="431713FC" w:rsidR="0007711C" w:rsidRPr="00DE54F7" w:rsidRDefault="0007711C" w:rsidP="00327B7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E54F7" w:rsidRPr="00DE54F7" w14:paraId="783C5459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09B2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B060" w14:textId="77777777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71D2AE4E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D5BD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93CA" w14:textId="77777777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162CB2D9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E557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0FF3" w14:textId="77777777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4DD863A1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F2F1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E5A9" w14:textId="77777777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4DF0815F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EC29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E1D" w14:textId="33C98344" w:rsidR="0007711C" w:rsidRPr="00DE54F7" w:rsidRDefault="0007197D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N</w:t>
            </w:r>
            <w:r w:rsidR="0007711C" w:rsidRPr="00DE54F7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DE54F7" w:rsidRPr="00DE54F7" w14:paraId="14C0F562" w14:textId="77777777" w:rsidTr="00327B7A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FFC1" w14:textId="77777777" w:rsidR="0007711C" w:rsidRPr="00DE54F7" w:rsidRDefault="0007711C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4FFF" w14:textId="77777777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5AF56C02" w14:textId="77777777" w:rsidTr="00327B7A">
        <w:trPr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5AF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774B8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6DE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9740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E54F7" w:rsidRPr="00DE54F7" w14:paraId="113BC42E" w14:textId="77777777" w:rsidTr="00327B7A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6903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5B3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9051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61DE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277F6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EAF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978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BA18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FAF9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486465DA" w14:textId="77777777" w:rsidTr="00327B7A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C226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F071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E136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BD5E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53A2967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37F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kształcenia w ramach form zajęć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643C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4439A7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E54F7" w:rsidRPr="00DE54F7" w14:paraId="5AA85DDE" w14:textId="77777777" w:rsidTr="00327B7A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44026" w14:textId="2E376922" w:rsidR="0007711C" w:rsidRPr="00DE54F7" w:rsidRDefault="00F44995" w:rsidP="00327B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D77C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762D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9D26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9DF0" w14:textId="77777777" w:rsidR="0007711C" w:rsidRPr="00DE54F7" w:rsidRDefault="0007711C" w:rsidP="004615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Kolokwium pisemne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BF93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E54F7" w:rsidRPr="00DE54F7" w14:paraId="24A05B9D" w14:textId="77777777" w:rsidTr="00327B7A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FAF9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D675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229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DDC3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52B0" w14:textId="77777777" w:rsidR="0007711C" w:rsidRPr="00DE54F7" w:rsidRDefault="0007711C" w:rsidP="0046151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/prezentacja 3-letniej analizy finansowej budżetu j.s.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0367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E54F7" w:rsidRPr="00DE54F7" w14:paraId="4C46F97A" w14:textId="77777777" w:rsidTr="00327B7A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5DAB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3579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050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49B4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55FC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64FC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71F00DD9" w14:textId="77777777" w:rsidTr="00327B7A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DA6A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D6CC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206F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115F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C5B8D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1B9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7B39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E54F7" w:rsidRPr="00DE54F7" w14:paraId="20C67726" w14:textId="77777777" w:rsidTr="00327B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3D5D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ED242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0E4EDAA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97E7BB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A122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ształcenia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53EB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2B8C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4FDDD1EC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A5BF" w14:textId="77777777" w:rsidR="00F44995" w:rsidRPr="00DE54F7" w:rsidRDefault="00F44995" w:rsidP="00F44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49263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BF7F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F5BAF" w14:textId="7115ADE9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zaawansowaną wiedzę o zakresie aktywności państwa w gospodarc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CF54E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9C08" w14:textId="77777777" w:rsidR="00F44995" w:rsidRPr="00DE54F7" w:rsidRDefault="00F44995" w:rsidP="00F44995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172B9B4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1DAF" w14:textId="77777777" w:rsidR="00F44995" w:rsidRPr="00DE54F7" w:rsidRDefault="00F44995" w:rsidP="00F44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78FA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BD5A" w14:textId="74855F5E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o zarządzaniu środkami publicznymi w gospodarce rynkowej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F7D2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E9C3" w14:textId="77777777" w:rsidR="00F44995" w:rsidRPr="00DE54F7" w:rsidRDefault="00F44995" w:rsidP="00F44995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35DAB369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FC64" w14:textId="77777777" w:rsidR="00F44995" w:rsidRPr="00DE54F7" w:rsidRDefault="00F44995" w:rsidP="00F44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658A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377A" w14:textId="4E747EFD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pogłębioną wiedzę o specyfice procesów gromadzenia i wydatkowani środków publicznych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9FCB7" w14:textId="77777777" w:rsidR="00F44995" w:rsidRPr="00DE54F7" w:rsidRDefault="00F44995" w:rsidP="00F44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D791" w14:textId="77777777" w:rsidR="00F44995" w:rsidRPr="00DE54F7" w:rsidRDefault="00F44995" w:rsidP="00F44995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20FA07DC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A5E7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E651D3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13B9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774A6" w14:textId="6182C97E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wyjaśnić zasady funkcjonowania sektora finansów publicznych oraz zarządzania funduszami publicznymi</w:t>
            </w:r>
            <w:r w:rsidR="00F44995" w:rsidRPr="00DE54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32F957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4745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, K_U03,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2EFA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71C8F96B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5100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2AD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6825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 opisać mechanizm powstawania i skutki występowania deficytu oraz długu</w:t>
            </w:r>
          </w:p>
          <w:p w14:paraId="10CF3394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ublicznego, społeczne i gospodarcze konsekwencje związane z kosztami obsługi długu,</w:t>
            </w:r>
          </w:p>
          <w:p w14:paraId="77FA6A09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2E11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1914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0E51B6CF" w14:textId="77777777" w:rsidTr="00327B7A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5FF4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0EE4A3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6289D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1025A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świadomy odpowiedzialności pracy na stanowiskach finansowych jednostek publicznych. Dyscyplina finansów publicznych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3FF2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4771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6E7F916F" w14:textId="77777777" w:rsidTr="00327B7A">
        <w:trPr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E73B" w14:textId="77777777" w:rsidR="0007711C" w:rsidRPr="00DE54F7" w:rsidRDefault="0007711C" w:rsidP="00327B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9BFF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53D9D" w14:textId="77777777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świadomość potrzeby samodzielnego rozwijania swojej wiedzy i umiejętności zawodowych w zakresie nauk o organizacji i zarzadzania finansami. Potrafi samodzielnie rozwijać tę wiedzę i doskonalić umiejętności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9B1AA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8387" w14:textId="77777777" w:rsidR="0007711C" w:rsidRPr="00DE54F7" w:rsidRDefault="0007711C" w:rsidP="00327B7A">
            <w:pPr>
              <w:spacing w:after="0" w:line="240" w:lineRule="auto"/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2EFB336E" w14:textId="77777777" w:rsidR="0007711C" w:rsidRPr="00DE54F7" w:rsidRDefault="0007711C" w:rsidP="0007711C"/>
    <w:p w14:paraId="75F0D036" w14:textId="77777777" w:rsidR="0007711C" w:rsidRPr="00DE54F7" w:rsidRDefault="0007711C" w:rsidP="0007711C">
      <w:r w:rsidRPr="00DE54F7">
        <w:br w:type="page"/>
      </w:r>
    </w:p>
    <w:p w14:paraId="32708BDF" w14:textId="77777777" w:rsidR="0007711C" w:rsidRPr="00DE54F7" w:rsidRDefault="0007711C" w:rsidP="0007711C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71"/>
      </w:tblGrid>
      <w:tr w:rsidR="00DE54F7" w:rsidRPr="00DE54F7" w14:paraId="67718516" w14:textId="77777777" w:rsidTr="001F13C0">
        <w:tc>
          <w:tcPr>
            <w:tcW w:w="1951" w:type="dxa"/>
            <w:shd w:val="clear" w:color="auto" w:fill="auto"/>
          </w:tcPr>
          <w:p w14:paraId="13C23718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1D1305" w14:textId="686F5FFC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557391C" w14:textId="5CBEADC4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7FF04C08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2361F4" w14:textId="40A1D7CD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644A4B9F" w14:textId="77777777" w:rsidTr="001F13C0">
        <w:tc>
          <w:tcPr>
            <w:tcW w:w="1951" w:type="dxa"/>
            <w:shd w:val="clear" w:color="auto" w:fill="auto"/>
          </w:tcPr>
          <w:p w14:paraId="78A235FC" w14:textId="77777777" w:rsidR="00F44995" w:rsidRPr="00DE54F7" w:rsidRDefault="00F44995" w:rsidP="00F44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DFB76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Seminarium</w:t>
            </w:r>
          </w:p>
          <w:p w14:paraId="0DEE8ADB" w14:textId="77777777" w:rsidR="00F44995" w:rsidRPr="00DE54F7" w:rsidRDefault="00F44995" w:rsidP="00F449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50EF9D0E" w14:textId="77777777" w:rsidR="00F44995" w:rsidRPr="00DE54F7" w:rsidRDefault="00F44995" w:rsidP="00F44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D897F4" w14:textId="1368FB18" w:rsidR="00F44995" w:rsidRPr="00DE54F7" w:rsidRDefault="00F44995" w:rsidP="00F44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ajęcia z wykorzystaniem środków audiowizualnych</w:t>
            </w:r>
          </w:p>
        </w:tc>
      </w:tr>
      <w:tr w:rsidR="00DE54F7" w:rsidRPr="00DE54F7" w14:paraId="019C9957" w14:textId="77777777" w:rsidTr="001F13C0">
        <w:tc>
          <w:tcPr>
            <w:tcW w:w="9222" w:type="dxa"/>
            <w:gridSpan w:val="2"/>
            <w:shd w:val="clear" w:color="auto" w:fill="auto"/>
          </w:tcPr>
          <w:p w14:paraId="3F77CC0F" w14:textId="77777777" w:rsidR="001F13C0" w:rsidRPr="00DE54F7" w:rsidRDefault="001F13C0" w:rsidP="001F13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DC37AF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5A121DB" w14:textId="7CA7604C" w:rsidR="001F13C0" w:rsidRPr="00DE54F7" w:rsidRDefault="001F13C0" w:rsidP="001F13C0">
            <w:pPr>
              <w:spacing w:after="0" w:line="240" w:lineRule="auto"/>
              <w:jc w:val="center"/>
            </w:pPr>
          </w:p>
        </w:tc>
      </w:tr>
      <w:tr w:rsidR="00DE54F7" w:rsidRPr="00DE54F7" w14:paraId="162C66E4" w14:textId="77777777" w:rsidTr="001F13C0">
        <w:trPr>
          <w:trHeight w:val="2758"/>
        </w:trPr>
        <w:tc>
          <w:tcPr>
            <w:tcW w:w="9222" w:type="dxa"/>
            <w:gridSpan w:val="2"/>
          </w:tcPr>
          <w:p w14:paraId="34C1D97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jęcie i funkcje finansów publicznych. Źródła i formy gromadzenia środków publicznych.</w:t>
            </w:r>
          </w:p>
          <w:p w14:paraId="0BC11FC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ektor finansów publicznych - formy prawno-organizacyjne. Bilans sektora finansów publicznych.</w:t>
            </w:r>
          </w:p>
          <w:p w14:paraId="0AECAB7A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ierunki realokacji środków publicznych.</w:t>
            </w:r>
          </w:p>
          <w:p w14:paraId="347B11CE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ystem budżetowy. Budżet państwa, procedura budżetowa. Wykonywanie budżetu.</w:t>
            </w:r>
          </w:p>
          <w:p w14:paraId="7066E54C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Dochody i wydatki budżetu państwa.</w:t>
            </w:r>
          </w:p>
          <w:p w14:paraId="3677902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Deficyt i dług publiczny - rodzaje, źródła finansowania.</w:t>
            </w:r>
          </w:p>
          <w:p w14:paraId="23E28954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Gospodarka finansowa jednostek samorządu terytorialnego.</w:t>
            </w:r>
          </w:p>
          <w:p w14:paraId="44BB2ED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wiązania budżetów JST z budżetem państwa.</w:t>
            </w:r>
          </w:p>
          <w:p w14:paraId="5C00A0FB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System ubezpieczeń społecznych. </w:t>
            </w:r>
          </w:p>
          <w:p w14:paraId="1F2CA3D6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bezpieczenie zdrowotne.</w:t>
            </w:r>
          </w:p>
          <w:p w14:paraId="0E961CB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jęcie i rodzaje polityki fiskalnej.</w:t>
            </w:r>
          </w:p>
          <w:p w14:paraId="3EF34860" w14:textId="2FD949E4" w:rsidR="001F13C0" w:rsidRPr="00DE54F7" w:rsidRDefault="001F13C0" w:rsidP="001F13C0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20"/>
                <w:szCs w:val="20"/>
              </w:rPr>
              <w:t>Instrumenty polityki fiskalnej.</w:t>
            </w:r>
          </w:p>
        </w:tc>
      </w:tr>
    </w:tbl>
    <w:p w14:paraId="54DA5F6D" w14:textId="77777777" w:rsidR="0007711C" w:rsidRPr="00DE54F7" w:rsidRDefault="0007711C" w:rsidP="0007711C"/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71"/>
      </w:tblGrid>
      <w:tr w:rsidR="00DE54F7" w:rsidRPr="00DE54F7" w14:paraId="304EC736" w14:textId="77777777" w:rsidTr="001F13C0">
        <w:tc>
          <w:tcPr>
            <w:tcW w:w="1951" w:type="dxa"/>
            <w:shd w:val="clear" w:color="auto" w:fill="auto"/>
          </w:tcPr>
          <w:p w14:paraId="650558A8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57FDD0" w14:textId="3CB0C86A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6BCD1CB" w14:textId="5E9BCEC3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1598AED3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7E526" w14:textId="1D779E3C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589A0AD8" w14:textId="77777777" w:rsidTr="001F13C0">
        <w:tc>
          <w:tcPr>
            <w:tcW w:w="1951" w:type="dxa"/>
            <w:shd w:val="clear" w:color="auto" w:fill="auto"/>
          </w:tcPr>
          <w:p w14:paraId="588BAF37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CDA9E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49FC8D8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06E05D40" w14:textId="77777777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1FA217" w14:textId="42425C6B" w:rsidR="001F13C0" w:rsidRPr="00DE54F7" w:rsidRDefault="001F13C0" w:rsidP="001F13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Studia przypadków</w:t>
            </w:r>
          </w:p>
        </w:tc>
      </w:tr>
      <w:tr w:rsidR="00DE54F7" w:rsidRPr="00DE54F7" w14:paraId="1603AEE4" w14:textId="77777777" w:rsidTr="001F13C0">
        <w:tc>
          <w:tcPr>
            <w:tcW w:w="9222" w:type="dxa"/>
            <w:gridSpan w:val="2"/>
            <w:shd w:val="clear" w:color="auto" w:fill="auto"/>
          </w:tcPr>
          <w:p w14:paraId="2A856619" w14:textId="77777777" w:rsidR="001F13C0" w:rsidRPr="00DE54F7" w:rsidRDefault="001F13C0" w:rsidP="001F13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AAA4AC" w14:textId="77777777" w:rsidR="001F13C0" w:rsidRPr="00DE54F7" w:rsidRDefault="001F13C0" w:rsidP="001F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C355B7E" w14:textId="0581D76C" w:rsidR="001F13C0" w:rsidRPr="00DE54F7" w:rsidRDefault="001F13C0" w:rsidP="001F13C0">
            <w:pPr>
              <w:spacing w:after="0" w:line="240" w:lineRule="auto"/>
              <w:jc w:val="center"/>
            </w:pPr>
          </w:p>
        </w:tc>
      </w:tr>
      <w:tr w:rsidR="00DE54F7" w:rsidRPr="00DE54F7" w14:paraId="659A9D58" w14:textId="77777777" w:rsidTr="001F13C0">
        <w:trPr>
          <w:trHeight w:val="1148"/>
        </w:trPr>
        <w:tc>
          <w:tcPr>
            <w:tcW w:w="9222" w:type="dxa"/>
            <w:gridSpan w:val="2"/>
            <w:shd w:val="clear" w:color="auto" w:fill="auto"/>
          </w:tcPr>
          <w:p w14:paraId="623E2DB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ystem podatkowy w Polsce.</w:t>
            </w:r>
          </w:p>
          <w:p w14:paraId="066C2411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ystem kontroli finansów publicznych.</w:t>
            </w:r>
          </w:p>
          <w:p w14:paraId="7DB05333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Budżety samorządowe: subwencje ogólne, subwencja oświatowa, dotacje.</w:t>
            </w:r>
          </w:p>
          <w:p w14:paraId="7074C01D" w14:textId="77777777" w:rsidR="001F13C0" w:rsidRPr="00DE54F7" w:rsidRDefault="001F13C0" w:rsidP="001F1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naliza budżetu jednostek samorządu terytorialnego.</w:t>
            </w:r>
          </w:p>
          <w:p w14:paraId="51A5EDA4" w14:textId="49FB0AA7" w:rsidR="001F13C0" w:rsidRPr="00DE54F7" w:rsidRDefault="001F13C0" w:rsidP="001F13C0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20"/>
                <w:szCs w:val="20"/>
              </w:rPr>
              <w:t>Budowa budżetu jednostki samorządu terytorialnego w oparciu o lokalne struktury.</w:t>
            </w:r>
          </w:p>
        </w:tc>
      </w:tr>
    </w:tbl>
    <w:p w14:paraId="40727ADD" w14:textId="77777777" w:rsidR="0007711C" w:rsidRPr="00DE54F7" w:rsidRDefault="0007711C" w:rsidP="0007711C">
      <w:pPr>
        <w:spacing w:after="0" w:line="240" w:lineRule="auto"/>
      </w:pPr>
    </w:p>
    <w:p w14:paraId="02E05033" w14:textId="77777777" w:rsidR="0007711C" w:rsidRPr="00DE54F7" w:rsidRDefault="0007711C" w:rsidP="0007711C">
      <w:pPr>
        <w:spacing w:after="0" w:line="240" w:lineRule="auto"/>
      </w:pPr>
    </w:p>
    <w:p w14:paraId="727154D2" w14:textId="77777777" w:rsidR="0007711C" w:rsidRPr="00DE54F7" w:rsidRDefault="0007711C" w:rsidP="0007711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bookmarkStart w:id="3" w:name="_Hlk136348593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8547"/>
      </w:tblGrid>
      <w:tr w:rsidR="00DE54F7" w:rsidRPr="00DE54F7" w14:paraId="279D2FE2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E126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86858076"/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5BA" w14:textId="5467DA0D" w:rsidR="0007711C" w:rsidRPr="00DE54F7" w:rsidRDefault="00A77E32" w:rsidP="00327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Owsiak S., </w:t>
            </w:r>
            <w:r w:rsidR="0007711C" w:rsidRPr="00DE54F7">
              <w:rPr>
                <w:rFonts w:ascii="Times New Roman" w:hAnsi="Times New Roman"/>
                <w:sz w:val="20"/>
                <w:szCs w:val="20"/>
              </w:rPr>
              <w:t>Finanse publiczne. Współczesne ujęcie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Wyd. Naukowe </w:t>
            </w:r>
            <w:r w:rsidR="0007711C" w:rsidRPr="00DE54F7">
              <w:rPr>
                <w:rFonts w:ascii="Times New Roman" w:hAnsi="Times New Roman"/>
                <w:sz w:val="20"/>
                <w:szCs w:val="20"/>
              </w:rPr>
              <w:t>PWN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Warszawa,</w:t>
            </w:r>
            <w:r w:rsidR="0007711C" w:rsidRPr="00DE54F7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</w:tr>
      <w:tr w:rsidR="00DE54F7" w:rsidRPr="00DE54F7" w14:paraId="1EC43FBA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2B1D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C8D" w14:textId="5863E3DC" w:rsidR="0007711C" w:rsidRPr="00DE54F7" w:rsidRDefault="00A77E32" w:rsidP="00327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Alińsk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A., Woźniak B. (red.), </w:t>
            </w:r>
            <w:r w:rsidR="004F54E6" w:rsidRPr="00DE54F7">
              <w:rPr>
                <w:rFonts w:ascii="Times New Roman" w:hAnsi="Times New Roman"/>
                <w:sz w:val="20"/>
                <w:szCs w:val="20"/>
              </w:rPr>
              <w:t>Współczesne finanse publiczne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F54E6" w:rsidRPr="00DE54F7">
              <w:rPr>
                <w:rFonts w:ascii="Times New Roman" w:hAnsi="Times New Roman"/>
                <w:sz w:val="20"/>
                <w:szCs w:val="20"/>
              </w:rPr>
              <w:t>Warszawa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F54E6" w:rsidRPr="00DE54F7">
              <w:rPr>
                <w:rFonts w:ascii="Times New Roman" w:hAnsi="Times New Roman"/>
                <w:sz w:val="20"/>
                <w:szCs w:val="20"/>
              </w:rPr>
              <w:t>2015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4"/>
      <w:tr w:rsidR="00DE54F7" w:rsidRPr="00DE54F7" w14:paraId="4F374476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D8661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FD7" w14:textId="11387D2F" w:rsidR="0007711C" w:rsidRPr="00DE54F7" w:rsidRDefault="0007711C" w:rsidP="00327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stawa o finansach publicznych (stan aktualny)</w:t>
            </w:r>
            <w:r w:rsidR="00DE54F7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64A360A" w14:textId="77777777" w:rsidR="0007711C" w:rsidRPr="00DE54F7" w:rsidRDefault="0007711C" w:rsidP="0007711C">
      <w:pPr>
        <w:spacing w:after="0" w:line="240" w:lineRule="auto"/>
      </w:pPr>
    </w:p>
    <w:p w14:paraId="3807E8F0" w14:textId="77777777" w:rsidR="0007711C" w:rsidRPr="00DE54F7" w:rsidRDefault="0007711C" w:rsidP="0007711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28007B8" w14:textId="77777777" w:rsidR="0007711C" w:rsidRPr="00DE54F7" w:rsidRDefault="0007711C" w:rsidP="0007711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4B4F117" w14:textId="77777777" w:rsidR="0007711C" w:rsidRPr="00DE54F7" w:rsidRDefault="0007711C" w:rsidP="0007711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8547"/>
      </w:tblGrid>
      <w:tr w:rsidR="00DE54F7" w:rsidRPr="00DE54F7" w14:paraId="2638382D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1D1A0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D1E7" w14:textId="5B247CC1" w:rsidR="0007711C" w:rsidRPr="00DE54F7" w:rsidRDefault="0007711C" w:rsidP="00327B7A">
            <w:pPr>
              <w:spacing w:after="0" w:line="240" w:lineRule="auto"/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Postuła</w:t>
            </w:r>
            <w:proofErr w:type="spellEnd"/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Instrumenty zarządzania finansami publicznymi, Wyd. Nauk. UW, Warszawa 2015.</w:t>
            </w:r>
          </w:p>
        </w:tc>
      </w:tr>
      <w:tr w:rsidR="00DE54F7" w:rsidRPr="00DE54F7" w14:paraId="1D865ABF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FE519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C640" w14:textId="0FE04F69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20"/>
                <w:szCs w:val="20"/>
              </w:rPr>
              <w:t>Pietrzak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B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Polański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Z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oźniak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B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System finansowy w Polsce, PWN 2007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18C1E34B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40E87" w14:textId="77777777" w:rsidR="0007711C" w:rsidRPr="00DE54F7" w:rsidRDefault="0007711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347" w14:textId="4D68BD6D" w:rsidR="0007711C" w:rsidRPr="00DE54F7" w:rsidRDefault="0007711C" w:rsidP="00327B7A">
            <w:pPr>
              <w:spacing w:after="0" w:line="240" w:lineRule="auto"/>
            </w:pPr>
            <w:r w:rsidRPr="00DE54F7">
              <w:rPr>
                <w:rFonts w:ascii="Times New Roman" w:hAnsi="Times New Roman"/>
                <w:sz w:val="20"/>
                <w:szCs w:val="20"/>
              </w:rPr>
              <w:t>Giordano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Planowanie zrównoważonego rozwoju gminy w praktyce, Wyd. KUL, 2006.</w:t>
            </w:r>
          </w:p>
        </w:tc>
      </w:tr>
      <w:tr w:rsidR="00DE54F7" w:rsidRPr="00DE54F7" w14:paraId="1B42A570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05CC" w14:textId="18C741AA" w:rsidR="004F54E6" w:rsidRPr="00DE54F7" w:rsidRDefault="004F54E6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2BDE" w14:textId="554CBD44" w:rsidR="004F54E6" w:rsidRPr="00DE54F7" w:rsidRDefault="004F54E6" w:rsidP="00327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ernik</w:t>
            </w:r>
            <w:r w:rsidR="00A77E32" w:rsidRPr="00DE54F7">
              <w:rPr>
                <w:rFonts w:ascii="Times New Roman" w:hAnsi="Times New Roman"/>
                <w:sz w:val="20"/>
                <w:szCs w:val="20"/>
              </w:rPr>
              <w:t xml:space="preserve"> A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Finanse publiczne, Polskie Wydawnictwo Ekonomiczne, Warszawa 2014.</w:t>
            </w:r>
          </w:p>
        </w:tc>
      </w:tr>
      <w:bookmarkEnd w:id="3"/>
    </w:tbl>
    <w:p w14:paraId="61396612" w14:textId="086FB82D" w:rsidR="00AC4268" w:rsidRPr="00DE54F7" w:rsidRDefault="00AC4268" w:rsidP="0007711C"/>
    <w:p w14:paraId="40F95D91" w14:textId="77777777" w:rsidR="00AC4268" w:rsidRPr="00DE54F7" w:rsidRDefault="00AC4268">
      <w:pPr>
        <w:spacing w:after="160" w:line="259" w:lineRule="auto"/>
      </w:pPr>
      <w:r w:rsidRPr="00DE54F7">
        <w:br w:type="page"/>
      </w:r>
    </w:p>
    <w:p w14:paraId="658B5AE4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B286616" w14:textId="77777777" w:rsidR="00982182" w:rsidRPr="00DE54F7" w:rsidRDefault="00982182" w:rsidP="009821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7E15D31" w14:textId="77777777" w:rsidR="00982182" w:rsidRPr="00DE54F7" w:rsidRDefault="00982182" w:rsidP="009821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DE54F7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Opis modułu kształcenia</w:t>
      </w:r>
    </w:p>
    <w:p w14:paraId="7BC0FCBC" w14:textId="77777777" w:rsidR="00982182" w:rsidRPr="00DE54F7" w:rsidRDefault="00982182" w:rsidP="009821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931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31"/>
        <w:gridCol w:w="567"/>
        <w:gridCol w:w="799"/>
        <w:gridCol w:w="193"/>
        <w:gridCol w:w="54"/>
        <w:gridCol w:w="655"/>
        <w:gridCol w:w="708"/>
        <w:gridCol w:w="709"/>
        <w:gridCol w:w="425"/>
        <w:gridCol w:w="219"/>
        <w:gridCol w:w="661"/>
        <w:gridCol w:w="538"/>
        <w:gridCol w:w="425"/>
        <w:gridCol w:w="709"/>
        <w:gridCol w:w="166"/>
        <w:gridCol w:w="401"/>
        <w:gridCol w:w="956"/>
      </w:tblGrid>
      <w:tr w:rsidR="00DE54F7" w:rsidRPr="00DE54F7" w14:paraId="1854609F" w14:textId="77777777" w:rsidTr="008232E1">
        <w:trPr>
          <w:trHeight w:val="501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B3A1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Nazwa modułu (przedmiotu)</w:t>
            </w:r>
          </w:p>
        </w:tc>
        <w:tc>
          <w:tcPr>
            <w:tcW w:w="2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00B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chunkowość finansowa</w:t>
            </w:r>
          </w:p>
        </w:tc>
        <w:tc>
          <w:tcPr>
            <w:tcW w:w="2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C639" w14:textId="5CD41FE8" w:rsidR="00982182" w:rsidRPr="00DE54F7" w:rsidRDefault="008930A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od przedmiotu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4CB3" w14:textId="23C90714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val="en-US" w:eastAsia="zh-CN" w:bidi="hi-IN"/>
              </w:rPr>
            </w:pPr>
          </w:p>
        </w:tc>
      </w:tr>
      <w:tr w:rsidR="00DE54F7" w:rsidRPr="00DE54F7" w14:paraId="3539685D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7552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ierunek studiów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C884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inanse i rachunkowość</w:t>
            </w:r>
          </w:p>
        </w:tc>
      </w:tr>
      <w:tr w:rsidR="00DE54F7" w:rsidRPr="00DE54F7" w14:paraId="39E3175F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8DA6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fil kształcenia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1FA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ktyczny</w:t>
            </w:r>
          </w:p>
        </w:tc>
      </w:tr>
      <w:tr w:rsidR="00DE54F7" w:rsidRPr="00DE54F7" w14:paraId="3135BC4B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58D9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ziom studiów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65A8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tudia pierwszego stopnia</w:t>
            </w:r>
          </w:p>
        </w:tc>
      </w:tr>
      <w:tr w:rsidR="00DE54F7" w:rsidRPr="00DE54F7" w14:paraId="074386EC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500D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ecjalność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F584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zedmiot wspólny dla wszystkich specjalności</w:t>
            </w:r>
          </w:p>
        </w:tc>
      </w:tr>
      <w:tr w:rsidR="00DE54F7" w:rsidRPr="00DE54F7" w14:paraId="381A7623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C78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orma studiów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5DF0" w14:textId="18D9AEFB" w:rsidR="00982182" w:rsidRPr="00DE54F7" w:rsidRDefault="00AB7F33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N</w:t>
            </w:r>
            <w:r w:rsidR="00982182"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estacjonarne</w:t>
            </w:r>
          </w:p>
        </w:tc>
      </w:tr>
      <w:tr w:rsidR="00DE54F7" w:rsidRPr="00DE54F7" w14:paraId="5302A49C" w14:textId="77777777" w:rsidTr="008232E1">
        <w:trPr>
          <w:trHeight w:val="210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E29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emestr studiów</w:t>
            </w:r>
          </w:p>
        </w:tc>
        <w:tc>
          <w:tcPr>
            <w:tcW w:w="68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85B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II</w:t>
            </w:r>
          </w:p>
        </w:tc>
      </w:tr>
      <w:tr w:rsidR="00DE54F7" w:rsidRPr="00DE54F7" w14:paraId="785891AA" w14:textId="77777777" w:rsidTr="008232E1">
        <w:trPr>
          <w:cantSplit/>
          <w:trHeight w:val="395"/>
        </w:trPr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E5AA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Tryb zaliczenia przedmiotu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814D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Zaliczenie na ocenę 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38F3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punktów ECTS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6AD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osób ustalania oceny z przedmiotu</w:t>
            </w:r>
          </w:p>
        </w:tc>
      </w:tr>
      <w:tr w:rsidR="00DE54F7" w:rsidRPr="00DE54F7" w14:paraId="2588CDA6" w14:textId="77777777" w:rsidTr="008232E1">
        <w:trPr>
          <w:cantSplit/>
        </w:trPr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1A5E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 i inne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92D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godzin zajęć w semestr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245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D61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7BA3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kontaktow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EE0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B699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D191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,52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742D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E54F7" w:rsidRPr="00DE54F7" w14:paraId="072215CB" w14:textId="77777777" w:rsidTr="008232E1">
        <w:trPr>
          <w:cantSplit/>
        </w:trPr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0FB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1F15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67C8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cy studen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46EF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</w:t>
            </w:r>
          </w:p>
          <w:p w14:paraId="04DB3284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taktowe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B6CF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Sposoby weryfikacji efektów </w:t>
            </w:r>
            <w:r w:rsidRPr="00DE54F7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w ramach form zaję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20A1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57AF9CE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aga w %</w:t>
            </w:r>
          </w:p>
        </w:tc>
      </w:tr>
      <w:tr w:rsidR="00DE54F7" w:rsidRPr="00DE54F7" w14:paraId="4D3C3861" w14:textId="77777777" w:rsidTr="008232E1">
        <w:trPr>
          <w:trHeight w:val="255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CD1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ykła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8622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B3D3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0679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DFB3" w14:textId="08738E36" w:rsidR="00982182" w:rsidRPr="00DE54F7" w:rsidRDefault="00F44995" w:rsidP="004615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Zaliczenie </w:t>
            </w:r>
            <w:r w:rsidR="00B21E74">
              <w:rPr>
                <w:rFonts w:ascii="Times New Roman" w:hAnsi="Times New Roman"/>
                <w:sz w:val="16"/>
                <w:szCs w:val="16"/>
                <w:lang w:eastAsia="zh-CN"/>
              </w:rPr>
              <w:t>pisemne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B9A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DE54F7" w:rsidRPr="00DE54F7" w14:paraId="3A20468F" w14:textId="77777777" w:rsidTr="008232E1">
        <w:trPr>
          <w:trHeight w:val="255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B7D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Ćwiczen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257F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6A4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A0A46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E929" w14:textId="77777777" w:rsidR="00982182" w:rsidRPr="00DE54F7" w:rsidRDefault="00982182" w:rsidP="004615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lokwium zadaniow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998B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DE54F7" w:rsidRPr="00DE54F7" w14:paraId="14837768" w14:textId="77777777" w:rsidTr="008232E1">
        <w:trPr>
          <w:trHeight w:val="255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FA65B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sultacj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B2B2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3500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725C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28E6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BEB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E54F7" w:rsidRPr="00DE54F7" w14:paraId="64745AC3" w14:textId="77777777" w:rsidTr="008232E1">
        <w:trPr>
          <w:trHeight w:val="279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8D4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Razem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9A22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C193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F93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8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CADD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3AE1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B39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00%</w:t>
            </w:r>
          </w:p>
        </w:tc>
      </w:tr>
      <w:tr w:rsidR="00DE54F7" w:rsidRPr="00DE54F7" w14:paraId="684401AD" w14:textId="77777777" w:rsidTr="008232E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C4AD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18E3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1A0F6F7E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p.</w:t>
            </w:r>
          </w:p>
          <w:p w14:paraId="5D3502FF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E2C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Efekty </w:t>
            </w:r>
            <w:r w:rsidRPr="00DE54F7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dla modułu (przedmiotu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D21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Efekty kierunkow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9D3E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</w:t>
            </w:r>
          </w:p>
        </w:tc>
      </w:tr>
      <w:tr w:rsidR="00DE54F7" w:rsidRPr="00DE54F7" w14:paraId="168809ED" w14:textId="77777777" w:rsidTr="008232E1">
        <w:trPr>
          <w:cantSplit/>
          <w:trHeight w:val="35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45DB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0FE1ADA4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2034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4A80" w14:textId="2E738C6A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A57554" w:rsidRPr="00DE54F7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>wiedzę w zakresie organizowania form działalności gospodarczej oraz źródeł jej finansowania jak również zróżnicowania ewidencji zdarzeń gospodarczych.</w:t>
            </w:r>
          </w:p>
          <w:p w14:paraId="071DE1A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6C48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1454CAD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6FC8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DE54F7" w:rsidRPr="00DE54F7" w14:paraId="3F161FDF" w14:textId="77777777" w:rsidTr="00F44995">
        <w:trPr>
          <w:cantSplit/>
          <w:trHeight w:val="1361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7A66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F188D2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  <w:p w14:paraId="421AE48A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E4C8A" w14:textId="630E66B2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A57554" w:rsidRPr="00DE54F7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wiedzę na temat zasad ewidencji zdarzeń gospodarczych działalności gospodarczej, rozliczeń transakcji handlowych w tym także w aspekcie międzynarodowym. </w:t>
            </w: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Ma zaawansowaną wiedzę 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na temat wyceny poszczególnych aktywów i pasywów. Objaśnia formuły ustalania wyniku finansowego. </w:t>
            </w: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Zna szczegółowo 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zasady prowadzenia rachunkowości i sporządzania sprawozdawczości finansowej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8B0BC5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304F62E7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05B1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  <w:p w14:paraId="2CF145F9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E54F7" w:rsidRPr="00DE54F7" w14:paraId="54C180C2" w14:textId="77777777" w:rsidTr="008232E1">
        <w:trPr>
          <w:cantSplit/>
          <w:trHeight w:val="25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939D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5918D39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19E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62B1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Posiada umiejętności ewidencji zaawansowanych zdarzeń gospodarczych oraz wyceniania poszczególnych pozycji bilansowych.</w:t>
            </w:r>
          </w:p>
          <w:p w14:paraId="2FF1029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DA23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64A644C8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7</w:t>
            </w:r>
          </w:p>
          <w:p w14:paraId="59A9A537" w14:textId="3B01FB4B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</w:t>
            </w:r>
            <w:r w:rsidR="00803E37"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12C9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</w:t>
            </w:r>
          </w:p>
        </w:tc>
      </w:tr>
      <w:tr w:rsidR="00DE54F7" w:rsidRPr="00DE54F7" w14:paraId="67C14D7F" w14:textId="77777777" w:rsidTr="008232E1">
        <w:trPr>
          <w:cantSplit/>
          <w:trHeight w:val="25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8738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122A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E437" w14:textId="681DD840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Potrafi </w:t>
            </w:r>
            <w:r w:rsidR="00F44995"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sporządzać pełne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5-składnikowe sprawozdanie finansowe.</w:t>
            </w:r>
          </w:p>
          <w:p w14:paraId="5DDF19F9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595F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6B48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</w:t>
            </w:r>
          </w:p>
        </w:tc>
      </w:tr>
      <w:tr w:rsidR="00DE54F7" w:rsidRPr="00DE54F7" w14:paraId="5B882764" w14:textId="77777777" w:rsidTr="008232E1">
        <w:trPr>
          <w:cantSplit/>
          <w:trHeight w:val="25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DEA5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6B28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CA41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Posiada umiejętność analizy i interpretacji poszczególnych pozycji sprawozdania finansowego oraz powiązań między nim.</w:t>
            </w:r>
          </w:p>
          <w:p w14:paraId="3A42E898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E5E9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7C3DFB8D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8</w:t>
            </w:r>
          </w:p>
          <w:p w14:paraId="70E83D3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1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5874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</w:t>
            </w:r>
          </w:p>
        </w:tc>
      </w:tr>
      <w:tr w:rsidR="00DE54F7" w:rsidRPr="00DE54F7" w14:paraId="57E865BC" w14:textId="77777777" w:rsidTr="008232E1">
        <w:trPr>
          <w:cantSplit/>
          <w:trHeight w:val="186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C0B96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13352E52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EB56F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65A0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Jest świadomy odpowiedzialności pracowników w szczególności działów finansowych i księgowych za sukcesy i porażki firmy.</w:t>
            </w:r>
          </w:p>
          <w:p w14:paraId="2D1E802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D1AF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1</w:t>
            </w:r>
          </w:p>
          <w:p w14:paraId="40A3D4C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BF72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C</w:t>
            </w:r>
          </w:p>
        </w:tc>
      </w:tr>
      <w:tr w:rsidR="00DE54F7" w:rsidRPr="00DE54F7" w14:paraId="453D982E" w14:textId="77777777" w:rsidTr="008232E1">
        <w:trPr>
          <w:cantSplit/>
          <w:trHeight w:val="25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7A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AA7C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E139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sz w:val="20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Jest świadomy potrzeby ciągłego uczenia się. 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>Jest świadomy konieczności reagowania na zmieniające się normy prawne, warunki gospodarcze oraz rozwój nauk ekonomicznych, w tym rachunkowości i finansów</w:t>
            </w:r>
            <w:r w:rsidRPr="00DE54F7">
              <w:rPr>
                <w:sz w:val="20"/>
              </w:rPr>
              <w:t>.</w:t>
            </w:r>
          </w:p>
          <w:p w14:paraId="1A1258B5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E1DC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810D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C</w:t>
            </w:r>
          </w:p>
        </w:tc>
      </w:tr>
      <w:tr w:rsidR="00DE54F7" w:rsidRPr="00DE54F7" w14:paraId="6F22B0BC" w14:textId="77777777" w:rsidTr="008232E1">
        <w:trPr>
          <w:cantSplit/>
          <w:trHeight w:val="25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E8FC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084E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5C5E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Świadomie stosuje przepisy prawa w praktyce gospodarczej oraz jest świadomy konieczności reagowania na zmieniające się normy prawne, warunki gospodarcze oraz rozwój nauk ekonomicznych, w tym rachunkowości i finansów.</w:t>
            </w:r>
          </w:p>
          <w:p w14:paraId="6F217FA7" w14:textId="77777777" w:rsidR="00982182" w:rsidRPr="00DE54F7" w:rsidRDefault="00982182" w:rsidP="00982182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D05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</w:t>
            </w:r>
          </w:p>
          <w:p w14:paraId="559F739F" w14:textId="77777777" w:rsidR="00982182" w:rsidRPr="00DE54F7" w:rsidRDefault="00982182" w:rsidP="009821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1238FDF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5A8B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kern w:val="1"/>
                <w:sz w:val="16"/>
                <w:szCs w:val="16"/>
                <w:lang w:eastAsia="zh-CN" w:bidi="hi-IN"/>
              </w:rPr>
              <w:t xml:space="preserve">  </w:t>
            </w:r>
          </w:p>
          <w:p w14:paraId="14C55BFE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7266DC6A" w14:textId="77777777" w:rsidR="00982182" w:rsidRPr="00DE54F7" w:rsidRDefault="00982182" w:rsidP="009821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kern w:val="1"/>
                <w:sz w:val="16"/>
                <w:szCs w:val="16"/>
                <w:lang w:eastAsia="zh-CN" w:bidi="hi-IN"/>
              </w:rPr>
              <w:t xml:space="preserve">     </w:t>
            </w: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C</w:t>
            </w:r>
          </w:p>
        </w:tc>
      </w:tr>
    </w:tbl>
    <w:p w14:paraId="20E32199" w14:textId="77777777" w:rsidR="00982182" w:rsidRPr="00DE54F7" w:rsidRDefault="00982182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2676DCF" w14:textId="5BFDF4B4" w:rsidR="00982182" w:rsidRPr="00DE54F7" w:rsidRDefault="00F44995" w:rsidP="00982182">
      <w:pPr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  <w:r w:rsidRPr="00DE54F7">
        <w:rPr>
          <w:rFonts w:ascii="Times New Roman" w:eastAsia="SimSun" w:hAnsi="Times New Roman"/>
          <w:b/>
          <w:kern w:val="1"/>
          <w:lang w:eastAsia="zh-CN" w:bidi="hi-IN"/>
        </w:rPr>
        <w:br w:type="column"/>
      </w:r>
      <w:r w:rsidR="00982182" w:rsidRPr="00DE54F7">
        <w:rPr>
          <w:rFonts w:ascii="Times New Roman" w:eastAsia="SimSun" w:hAnsi="Times New Roman"/>
          <w:b/>
          <w:kern w:val="1"/>
          <w:lang w:eastAsia="zh-CN" w:bidi="hi-IN"/>
        </w:rPr>
        <w:lastRenderedPageBreak/>
        <w:t>Treści kształcenia</w:t>
      </w:r>
    </w:p>
    <w:p w14:paraId="34EC81C8" w14:textId="77777777" w:rsidR="00982182" w:rsidRPr="00DE54F7" w:rsidRDefault="00982182" w:rsidP="009821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927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21"/>
      </w:tblGrid>
      <w:tr w:rsidR="00DE54F7" w:rsidRPr="00DE54F7" w14:paraId="7539A98F" w14:textId="77777777" w:rsidTr="001F13C0">
        <w:tc>
          <w:tcPr>
            <w:tcW w:w="1951" w:type="dxa"/>
            <w:shd w:val="clear" w:color="auto" w:fill="auto"/>
          </w:tcPr>
          <w:p w14:paraId="40CE19D2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FBCE1CB" w14:textId="4C2EF732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22A1A04A" w14:textId="44BDC860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321" w:type="dxa"/>
            <w:shd w:val="clear" w:color="auto" w:fill="auto"/>
          </w:tcPr>
          <w:p w14:paraId="5CE9C191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305EBF3" w14:textId="0EB3BA5C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DE54F7" w:rsidRPr="00DE54F7" w14:paraId="5517A756" w14:textId="77777777" w:rsidTr="001F13C0">
        <w:tc>
          <w:tcPr>
            <w:tcW w:w="1951" w:type="dxa"/>
            <w:shd w:val="clear" w:color="auto" w:fill="auto"/>
          </w:tcPr>
          <w:p w14:paraId="703B987D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955F483" w14:textId="77777777" w:rsidR="001F13C0" w:rsidRPr="00DE54F7" w:rsidRDefault="001F13C0" w:rsidP="001F13C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</w:t>
            </w:r>
          </w:p>
          <w:p w14:paraId="31921E3B" w14:textId="77777777" w:rsidR="001F13C0" w:rsidRPr="00DE54F7" w:rsidRDefault="001F13C0" w:rsidP="001F13C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321" w:type="dxa"/>
            <w:shd w:val="clear" w:color="auto" w:fill="auto"/>
          </w:tcPr>
          <w:p w14:paraId="517AC581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6DF7C399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kład z wykorzystaniem środków audiowizualnych</w:t>
            </w:r>
          </w:p>
        </w:tc>
      </w:tr>
      <w:tr w:rsidR="00DE54F7" w:rsidRPr="00DE54F7" w14:paraId="7B36626C" w14:textId="77777777" w:rsidTr="001F13C0">
        <w:tc>
          <w:tcPr>
            <w:tcW w:w="9272" w:type="dxa"/>
            <w:gridSpan w:val="2"/>
            <w:shd w:val="clear" w:color="auto" w:fill="auto"/>
          </w:tcPr>
          <w:p w14:paraId="30F72E9C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5C3EE1E" w14:textId="77777777" w:rsidR="001F13C0" w:rsidRPr="00DE54F7" w:rsidRDefault="001F13C0" w:rsidP="001F1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516718FC" w14:textId="6A5DBD50" w:rsidR="001F13C0" w:rsidRPr="00DE54F7" w:rsidRDefault="001F13C0" w:rsidP="001F1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E54F7" w:rsidRPr="00DE54F7" w14:paraId="3B401B99" w14:textId="77777777" w:rsidTr="00733507">
        <w:trPr>
          <w:trHeight w:val="7358"/>
        </w:trPr>
        <w:tc>
          <w:tcPr>
            <w:tcW w:w="9272" w:type="dxa"/>
            <w:gridSpan w:val="2"/>
            <w:shd w:val="clear" w:color="auto" w:fill="auto"/>
          </w:tcPr>
          <w:p w14:paraId="00817B98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Regulacje rachunkowości w warunkach globalizacji (istota i źródła regulacji, model anglosaski, model kontynentalny, standaryzacja i harmonizacja rachunkowości, instytucje ustanawiające rachunkowość).</w:t>
            </w:r>
          </w:p>
          <w:p w14:paraId="026F37C9" w14:textId="38A174FC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Zasady rachunkowości i ich klasyfikacja (definicja rachunkowości, klasyfikacja zasad rachunkowości, </w:t>
            </w:r>
          </w:p>
          <w:p w14:paraId="7FBBCB05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fundamentalne i szczegółowe zasady). Polityka rachunkowości.</w:t>
            </w:r>
          </w:p>
          <w:p w14:paraId="62688293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Ogólne zasady pomiaru aktywów i pasywów (istota, modele i parametry wyceny bilansowej).</w:t>
            </w:r>
          </w:p>
          <w:p w14:paraId="5E662761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Środki trwałe – definicja, klasyfikacja, wycena wstępna, pomiar w trakcie okresu sprawozdawczego, wycena na dzień bilansowy.</w:t>
            </w:r>
          </w:p>
          <w:p w14:paraId="1001963F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Wartości niematerialne i prawne – definicja, klasyfikacja, wycena wstępna, pomiar w trakcie okresu sprawozdawczego, wycena na dzień bilansowy.</w:t>
            </w:r>
          </w:p>
          <w:p w14:paraId="27EDB8D8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Inwestycje finansowe długoterminowe i krótkoterminowe – definicja, klasyfikacja, wycena wstępna, pomiar w trakcie okresu sprawozdawczego, wycena na dzień bilansowy.</w:t>
            </w:r>
          </w:p>
          <w:p w14:paraId="65D8F4A8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Materiały – definicja, klasyfikacja, wycena wstępna, pomiar w trakcie okresu sprawozdawczego, wycena na dzień bilansowy.</w:t>
            </w:r>
          </w:p>
          <w:p w14:paraId="4F2EC817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Towary – definicja, klasyfikacja, wycena wstępna, pomiar w trakcie okresu sprawozdawczego, wycena na dzień bilansowy.</w:t>
            </w:r>
          </w:p>
          <w:p w14:paraId="50BF0C3F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Produkty pracy – definicja, klasyfikacja, wycena wstępna, pomiar w trakcie okresu sprawozdawczego, wycena na dzień bilansowy. Pojęcie uzasadnionego kosztu wytworzenia produktu.</w:t>
            </w:r>
          </w:p>
          <w:p w14:paraId="4C45AA52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liczenia międzyokresowe kosztów - definicja, klasyfikacja, wycena wstępna, pomiar w trakcie okresu sprawozdawczego, wycena na dzień bilansowy.</w:t>
            </w:r>
          </w:p>
          <w:p w14:paraId="27A3F909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Rezerwy – definicja, klasyfikacja, wycena wstępna, pomiar w trakcie okresu sprawozdawczego, wycena na dzień bilansowy.</w:t>
            </w:r>
          </w:p>
          <w:p w14:paraId="5895A1AA" w14:textId="77777777" w:rsidR="001F13C0" w:rsidRPr="00DE54F7" w:rsidRDefault="001F13C0" w:rsidP="001F13C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Wycena oraz księgowe ujęcie przychodów w przedsiębiorstwie usługowym, handlowym oraz wytwórczym. </w:t>
            </w:r>
          </w:p>
          <w:p w14:paraId="7F67D6F6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liczenia międzyokresowe przychodów - definicja, klasyfikacja, wycena wstępna, pomiar w trakcie okresu sprawozdawczego, wycena na dzień bilansowy.</w:t>
            </w:r>
          </w:p>
          <w:p w14:paraId="4DAEA443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Ustalanie wyniku finansowego w wariancie porównawczym- zmiana stanu produktów, obroty wewnętrzne, koszt własny obrotów wewnętrznych. Ustalanie wyniku finansowego w wariancie kalkulacyjnym. Ustalanie wyniku finansowego w przedsiębiorstwie handlowym.</w:t>
            </w:r>
          </w:p>
          <w:p w14:paraId="3FE072C9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achunek zysków i strat- realizacja zasady memoriałowej, ostrożnej wyceny, zakazu kompensowania. Podatek bieżący i odroczony. Aktywa i rezerwy z tytułu odroczonego podatku dochodowego.</w:t>
            </w:r>
          </w:p>
          <w:p w14:paraId="20A057B2" w14:textId="77777777" w:rsidR="001F13C0" w:rsidRPr="00DE54F7" w:rsidRDefault="001F13C0" w:rsidP="001F13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Sprawozdawczość finansowa. Sprawozdawczość finansowa jednostek mikro i małych. Zdarzenia po dniu bilansowym.</w:t>
            </w:r>
          </w:p>
          <w:p w14:paraId="7369C1E3" w14:textId="425116DD" w:rsidR="001F13C0" w:rsidRPr="00DE54F7" w:rsidRDefault="001F13C0" w:rsidP="001F13C0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rocesy finansowo-księgowe w jednostkach usługowych- ujęcie całościowe.</w:t>
            </w:r>
          </w:p>
        </w:tc>
      </w:tr>
    </w:tbl>
    <w:p w14:paraId="4512EADE" w14:textId="01C9145A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A1E8209" w14:textId="1F6F55BC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38DC33" w14:textId="59644E44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81B7A50" w14:textId="513059AE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6ED438C" w14:textId="17453BD0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61447E5" w14:textId="6316F1E8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24B49B2" w14:textId="1D56E12C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9090E9C" w14:textId="5B8234F0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D35B2DB" w14:textId="001B42F8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0E4DB8B" w14:textId="56C726DB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12A9319" w14:textId="2511A7FD" w:rsidR="00733507" w:rsidRPr="00DE54F7" w:rsidRDefault="00F44995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E54F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br w:type="column"/>
      </w:r>
    </w:p>
    <w:p w14:paraId="1D400C76" w14:textId="77777777" w:rsidR="00733507" w:rsidRPr="00DE54F7" w:rsidRDefault="00733507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121"/>
      </w:tblGrid>
      <w:tr w:rsidR="00DE54F7" w:rsidRPr="00DE54F7" w14:paraId="5E948D29" w14:textId="77777777" w:rsidTr="00733507">
        <w:tc>
          <w:tcPr>
            <w:tcW w:w="2064" w:type="dxa"/>
            <w:shd w:val="clear" w:color="auto" w:fill="auto"/>
          </w:tcPr>
          <w:p w14:paraId="079BF61B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804102B" w14:textId="426A6B1C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</w:tc>
        <w:tc>
          <w:tcPr>
            <w:tcW w:w="7121" w:type="dxa"/>
            <w:shd w:val="clear" w:color="auto" w:fill="auto"/>
          </w:tcPr>
          <w:p w14:paraId="78D05A45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C23F363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  <w:p w14:paraId="386039C2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E54F7" w:rsidRPr="00DE54F7" w14:paraId="6805B28D" w14:textId="77777777" w:rsidTr="00733507">
        <w:tc>
          <w:tcPr>
            <w:tcW w:w="2064" w:type="dxa"/>
            <w:shd w:val="clear" w:color="auto" w:fill="auto"/>
          </w:tcPr>
          <w:p w14:paraId="38A7C387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704EC7C" w14:textId="77777777" w:rsidR="00733507" w:rsidRPr="00DE54F7" w:rsidRDefault="00733507" w:rsidP="007335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Ćwiczenia</w:t>
            </w:r>
          </w:p>
          <w:p w14:paraId="32F10DBD" w14:textId="77777777" w:rsidR="00733507" w:rsidRPr="00DE54F7" w:rsidRDefault="00733507" w:rsidP="007335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121" w:type="dxa"/>
            <w:shd w:val="clear" w:color="auto" w:fill="auto"/>
          </w:tcPr>
          <w:p w14:paraId="38878B29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42F2647C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Ćwiczenia tablicowe</w:t>
            </w:r>
          </w:p>
        </w:tc>
      </w:tr>
      <w:tr w:rsidR="00DE54F7" w:rsidRPr="00DE54F7" w14:paraId="0AB3F5CB" w14:textId="77777777" w:rsidTr="00733507">
        <w:tc>
          <w:tcPr>
            <w:tcW w:w="9185" w:type="dxa"/>
            <w:gridSpan w:val="2"/>
            <w:shd w:val="clear" w:color="auto" w:fill="auto"/>
          </w:tcPr>
          <w:p w14:paraId="4DF05CD7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9268EBB" w14:textId="77777777" w:rsidR="00733507" w:rsidRPr="00DE54F7" w:rsidRDefault="00733507" w:rsidP="007335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56FEDEBE" w14:textId="15F2C3FD" w:rsidR="00733507" w:rsidRPr="00DE54F7" w:rsidRDefault="00733507" w:rsidP="007335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E54F7" w:rsidRPr="00DE54F7" w14:paraId="78C0E811" w14:textId="77777777" w:rsidTr="00733507">
        <w:trPr>
          <w:trHeight w:val="3529"/>
        </w:trPr>
        <w:tc>
          <w:tcPr>
            <w:tcW w:w="9185" w:type="dxa"/>
            <w:gridSpan w:val="2"/>
            <w:shd w:val="clear" w:color="auto" w:fill="auto"/>
          </w:tcPr>
          <w:p w14:paraId="582ECB4A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Analiza polityk rachunkowości przedsiębiorstw. </w:t>
            </w:r>
          </w:p>
          <w:p w14:paraId="1639B45F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środków trwałych.</w:t>
            </w:r>
          </w:p>
          <w:p w14:paraId="3EC955DC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wartości niematerialnych i prawnych.</w:t>
            </w:r>
          </w:p>
          <w:p w14:paraId="4CEFBF59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inwestycji finansowych długoterminowych i krótkoterminowych.</w:t>
            </w:r>
          </w:p>
          <w:p w14:paraId="248C9EC9" w14:textId="3166507B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materiałów.</w:t>
            </w:r>
          </w:p>
          <w:p w14:paraId="41B45C9C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towarów.</w:t>
            </w:r>
          </w:p>
          <w:p w14:paraId="3F51B379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początkowa i bieżąca oraz księgowe ujęcie produktów pracy, w tym usług.</w:t>
            </w:r>
          </w:p>
          <w:p w14:paraId="3C5F0AE4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oraz księgowe ujęcie rozliczeń międzyokresowych kosztów.</w:t>
            </w:r>
          </w:p>
          <w:p w14:paraId="25318FD1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oraz księgowe ujęcie rezerw.</w:t>
            </w:r>
          </w:p>
          <w:p w14:paraId="7967073C" w14:textId="3D2A41AC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oraz księgowe ujęcie rozliczeń międzyokresowych przychodów.</w:t>
            </w:r>
          </w:p>
          <w:p w14:paraId="008D7F7D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Ustalanie wyniku finansowego w wariancie porównawczym.</w:t>
            </w:r>
          </w:p>
          <w:p w14:paraId="4F608718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Ustalanie wyniku finansowego w wariancie kalkulacyjnym.</w:t>
            </w:r>
          </w:p>
          <w:p w14:paraId="452B95C3" w14:textId="77777777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Podatek dochodowy księgowy i bieżący. Aktywa i rezerwy z tytułu odroczonego podatku dochodowego.</w:t>
            </w:r>
          </w:p>
          <w:p w14:paraId="190BE79B" w14:textId="341D2A50" w:rsidR="00733507" w:rsidRPr="00DE54F7" w:rsidRDefault="00733507" w:rsidP="00733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Sprawozdawczość finansowa.</w:t>
            </w:r>
          </w:p>
        </w:tc>
      </w:tr>
    </w:tbl>
    <w:p w14:paraId="0A9E0A6A" w14:textId="77777777" w:rsidR="00982182" w:rsidRPr="00DE54F7" w:rsidRDefault="00982182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C02300A" w14:textId="77777777" w:rsidR="00982182" w:rsidRPr="00DE54F7" w:rsidRDefault="00982182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AF9DDEE" w14:textId="77777777" w:rsidR="00982182" w:rsidRPr="00DE54F7" w:rsidRDefault="00982182" w:rsidP="0098218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EC3B553" w14:textId="77777777" w:rsidR="00982182" w:rsidRPr="00DE54F7" w:rsidRDefault="00982182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  <w:bookmarkStart w:id="5" w:name="_Hlk136348646"/>
      <w:r w:rsidRPr="00DE54F7">
        <w:rPr>
          <w:rFonts w:ascii="Times New Roman" w:hAnsi="Times New Roman"/>
          <w:b/>
          <w:lang w:eastAsia="zh-CN"/>
        </w:rPr>
        <w:t>Literatura podstawowa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8587"/>
      </w:tblGrid>
      <w:tr w:rsidR="00DE54F7" w:rsidRPr="008930A2" w14:paraId="4DDA3BBB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C382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1870" w14:textId="192625CC" w:rsidR="00680273" w:rsidRPr="00DE54F7" w:rsidRDefault="00680273" w:rsidP="001B424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AU"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ACCA: financial accounting, Interactive text and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en-AU"/>
              </w:rPr>
              <w:t>practice&amp;revisio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kit, BPP London, 2020.</w:t>
            </w:r>
          </w:p>
        </w:tc>
      </w:tr>
      <w:tr w:rsidR="00DE54F7" w:rsidRPr="00DE54F7" w14:paraId="17EAB4E7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53DE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4ACF" w14:textId="6784D36E" w:rsidR="00680273" w:rsidRPr="00DE54F7" w:rsidRDefault="00680273" w:rsidP="001B424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damek -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Hysk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D., Kumor I., Strojek- Filus M., Wszelaki A, Modele i metody wyceny aktywów i pasywów w świetle teorii i koncepcji rachunkowości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CeDeWu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Warszawa, 2021.</w:t>
            </w:r>
          </w:p>
        </w:tc>
      </w:tr>
      <w:tr w:rsidR="00DE54F7" w:rsidRPr="00DE54F7" w14:paraId="31860FF3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C342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7D70" w14:textId="77777777" w:rsidR="00680273" w:rsidRPr="00DE54F7" w:rsidRDefault="00680273" w:rsidP="001B424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mytrasiewicz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Karmańska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A., Rachunkowość finansowa, </w:t>
            </w: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, Warszawa 2006.</w:t>
            </w:r>
          </w:p>
        </w:tc>
      </w:tr>
      <w:tr w:rsidR="00DE54F7" w:rsidRPr="00DE54F7" w14:paraId="1DA86934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A415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AC6B" w14:textId="4F4A6E0C" w:rsidR="00680273" w:rsidRPr="00DE54F7" w:rsidRDefault="00AB7F33" w:rsidP="001B4240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Jacewicz A. (red.),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Krajowe Standardy Rachunkowości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ODDK Gdańsk 2021.</w:t>
            </w:r>
          </w:p>
        </w:tc>
      </w:tr>
      <w:tr w:rsidR="00DE54F7" w:rsidRPr="00DE54F7" w14:paraId="5A33218A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ABAF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3076" w14:textId="756CA304" w:rsidR="00680273" w:rsidRPr="00DE54F7" w:rsidRDefault="00680273" w:rsidP="001B4240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Olchowic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I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Tłaczał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A., Rachunkowość finansowa w przykładach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Difi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, Warszawa 2007</w:t>
            </w:r>
            <w:r w:rsidR="00AB7F33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DE54F7" w:rsidRPr="00DE54F7" w14:paraId="6A1F3DCA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A2F1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E267" w14:textId="4C65024D" w:rsidR="00680273" w:rsidRPr="00DE54F7" w:rsidRDefault="00AB7F33" w:rsidP="001B42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Sawicki K., Buczkowska A. (red.), </w:t>
            </w:r>
            <w:r w:rsidR="00680273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Rachunkowość finansowa,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680273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WE, Warszawa 2004.</w:t>
            </w:r>
          </w:p>
        </w:tc>
      </w:tr>
      <w:tr w:rsidR="00DE54F7" w:rsidRPr="00DE54F7" w14:paraId="64AF1681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6D50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645D" w14:textId="2EFEB8B3" w:rsidR="00680273" w:rsidRPr="00DE54F7" w:rsidRDefault="00AB7F33" w:rsidP="001B4240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Bednarski L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Gierus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J.(red.),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Rachunkowość międzynarodowa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PWE, Warsza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 xml:space="preserve"> 2001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4E4C0C76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F4116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A3E2" w14:textId="6DB0185F" w:rsidR="00680273" w:rsidRPr="00DE54F7" w:rsidRDefault="00AB7F33" w:rsidP="001B4240">
            <w:pPr>
              <w:suppressLineNumbers/>
              <w:suppressAutoHyphens/>
              <w:snapToGrid w:val="0"/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Walińska E. (red.),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Rachunkowość: rachunkowość i sprawozdawczość finansowa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 xml:space="preserve">Wolters Kluwer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680273" w:rsidRPr="00DE54F7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</w:tr>
      <w:tr w:rsidR="00DE54F7" w:rsidRPr="00DE54F7" w14:paraId="6EB20816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F258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EDE4" w14:textId="7CE63919" w:rsidR="00680273" w:rsidRPr="00DE54F7" w:rsidRDefault="00680273" w:rsidP="001B42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adosiński E.</w:t>
            </w:r>
            <w:r w:rsidR="00AB7F33" w:rsidRPr="00DE54F7">
              <w:rPr>
                <w:rFonts w:ascii="Times New Roman" w:hAnsi="Times New Roman"/>
                <w:sz w:val="20"/>
                <w:szCs w:val="20"/>
              </w:rPr>
              <w:t>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Sprawozdawczość finansowa, PWN</w:t>
            </w:r>
            <w:r w:rsidR="00AB7F33" w:rsidRPr="00DE54F7">
              <w:rPr>
                <w:rFonts w:ascii="Times New Roman" w:hAnsi="Times New Roman"/>
                <w:sz w:val="20"/>
                <w:szCs w:val="20"/>
              </w:rPr>
              <w:t>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Warszawa 2020.</w:t>
            </w:r>
          </w:p>
        </w:tc>
      </w:tr>
      <w:tr w:rsidR="00DE54F7" w:rsidRPr="00DE54F7" w14:paraId="68F1ED48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200A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F6C7" w14:textId="01A2E7F9" w:rsidR="00680273" w:rsidRPr="00DE54F7" w:rsidRDefault="00AB7F33" w:rsidP="001B4240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E54F7">
              <w:rPr>
                <w:b w:val="0"/>
                <w:bCs w:val="0"/>
                <w:sz w:val="20"/>
                <w:szCs w:val="20"/>
              </w:rPr>
              <w:t xml:space="preserve">Świderska G. (red.), </w:t>
            </w:r>
            <w:r w:rsidR="00680273" w:rsidRPr="00DE54F7">
              <w:rPr>
                <w:b w:val="0"/>
                <w:bCs w:val="0"/>
                <w:sz w:val="20"/>
                <w:szCs w:val="20"/>
              </w:rPr>
              <w:t xml:space="preserve">Sprawozdanie finansowe według polskich i międzynarodowych standardów rachunkowości, </w:t>
            </w:r>
            <w:proofErr w:type="spellStart"/>
            <w:r w:rsidRPr="00DE54F7">
              <w:rPr>
                <w:b w:val="0"/>
                <w:bCs w:val="0"/>
                <w:sz w:val="20"/>
                <w:szCs w:val="20"/>
              </w:rPr>
              <w:t>Difin</w:t>
            </w:r>
            <w:proofErr w:type="spellEnd"/>
            <w:r w:rsidRPr="00DE54F7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80273" w:rsidRPr="00DE54F7">
              <w:rPr>
                <w:b w:val="0"/>
                <w:bCs w:val="0"/>
                <w:sz w:val="20"/>
                <w:szCs w:val="20"/>
              </w:rPr>
              <w:t>Warszawa 2012.</w:t>
            </w:r>
          </w:p>
        </w:tc>
      </w:tr>
      <w:tr w:rsidR="00DE54F7" w:rsidRPr="00DE54F7" w14:paraId="77136032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DDD1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5BAA" w14:textId="17A3E68E" w:rsidR="00680273" w:rsidRPr="00DE54F7" w:rsidRDefault="00680273" w:rsidP="001B4240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E54F7">
              <w:rPr>
                <w:b w:val="0"/>
                <w:bCs w:val="0"/>
                <w:sz w:val="20"/>
                <w:szCs w:val="20"/>
              </w:rPr>
              <w:t xml:space="preserve">Szczerbak M., Waśkiewicz R., </w:t>
            </w:r>
            <w:proofErr w:type="spellStart"/>
            <w:r w:rsidRPr="00DE54F7">
              <w:rPr>
                <w:b w:val="0"/>
                <w:bCs w:val="0"/>
                <w:sz w:val="20"/>
                <w:szCs w:val="20"/>
              </w:rPr>
              <w:t>Wikarczyk</w:t>
            </w:r>
            <w:proofErr w:type="spellEnd"/>
            <w:r w:rsidRPr="00DE54F7">
              <w:rPr>
                <w:b w:val="0"/>
                <w:bCs w:val="0"/>
                <w:sz w:val="20"/>
                <w:szCs w:val="20"/>
              </w:rPr>
              <w:t xml:space="preserve"> A., Instrumenty finansowe: wycena, ewidencja, sprawozdawczość, </w:t>
            </w:r>
            <w:proofErr w:type="spellStart"/>
            <w:r w:rsidRPr="00DE54F7">
              <w:rPr>
                <w:b w:val="0"/>
                <w:bCs w:val="0"/>
                <w:sz w:val="20"/>
                <w:szCs w:val="20"/>
              </w:rPr>
              <w:t>Difin</w:t>
            </w:r>
            <w:proofErr w:type="spellEnd"/>
            <w:r w:rsidRPr="00DE54F7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</w:tc>
      </w:tr>
      <w:tr w:rsidR="00DE54F7" w:rsidRPr="00DE54F7" w14:paraId="552C69D7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5D65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AFA6" w14:textId="05D09AC0" w:rsidR="00680273" w:rsidRPr="00DE54F7" w:rsidRDefault="00680273" w:rsidP="001B4240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E54F7">
              <w:rPr>
                <w:b w:val="0"/>
                <w:bCs w:val="0"/>
                <w:sz w:val="20"/>
                <w:szCs w:val="20"/>
              </w:rPr>
              <w:t>Ustawa o rachunkowości z 29 września 1994</w:t>
            </w:r>
            <w:r w:rsidR="00F44995" w:rsidRPr="00DE54F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E54F7">
              <w:rPr>
                <w:b w:val="0"/>
                <w:bCs w:val="0"/>
                <w:sz w:val="20"/>
                <w:szCs w:val="20"/>
              </w:rPr>
              <w:t xml:space="preserve">r. </w:t>
            </w:r>
            <w:proofErr w:type="spellStart"/>
            <w:r w:rsidRPr="00DE54F7">
              <w:rPr>
                <w:b w:val="0"/>
                <w:bCs w:val="0"/>
                <w:sz w:val="20"/>
                <w:szCs w:val="20"/>
              </w:rPr>
              <w:t>DzU</w:t>
            </w:r>
            <w:proofErr w:type="spellEnd"/>
            <w:r w:rsidRPr="00DE54F7">
              <w:rPr>
                <w:b w:val="0"/>
                <w:bCs w:val="0"/>
                <w:sz w:val="20"/>
                <w:szCs w:val="20"/>
              </w:rPr>
              <w:t xml:space="preserve"> z 2023 poz. 120 ze zm.</w:t>
            </w:r>
          </w:p>
        </w:tc>
      </w:tr>
    </w:tbl>
    <w:p w14:paraId="28C0D274" w14:textId="77777777" w:rsidR="00680273" w:rsidRPr="00DE54F7" w:rsidRDefault="00680273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</w:p>
    <w:p w14:paraId="78FA4FE4" w14:textId="77777777" w:rsidR="00680273" w:rsidRPr="00DE54F7" w:rsidRDefault="00680273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p w14:paraId="7BA8DBC7" w14:textId="77777777" w:rsidR="00982182" w:rsidRPr="00DE54F7" w:rsidRDefault="00982182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  <w:r w:rsidRPr="00DE54F7">
        <w:rPr>
          <w:rFonts w:ascii="Times New Roman" w:hAnsi="Times New Roman"/>
          <w:b/>
          <w:lang w:eastAsia="zh-CN"/>
        </w:rPr>
        <w:t>Literatura uzupełniająca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8587"/>
      </w:tblGrid>
      <w:tr w:rsidR="00DE54F7" w:rsidRPr="00DE54F7" w14:paraId="420D5C6F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2065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6" w:name="_Hlk132966056"/>
            <w:r w:rsidRPr="00DE54F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8B87" w14:textId="54508109" w:rsidR="00680273" w:rsidRPr="00DE54F7" w:rsidRDefault="00680273" w:rsidP="001B4240">
            <w:pPr>
              <w:tabs>
                <w:tab w:val="left" w:pos="68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Karmańsk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Gmytrasiewic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 w:rsidR="00AB7F33"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Rachunkowość finansowa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Warszawa 2006.</w:t>
            </w:r>
          </w:p>
        </w:tc>
      </w:tr>
      <w:tr w:rsidR="00DE54F7" w:rsidRPr="00DE54F7" w14:paraId="2EA7D8F8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F67A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6C3B" w14:textId="77777777" w:rsidR="00680273" w:rsidRPr="00DE54F7" w:rsidRDefault="00680273" w:rsidP="001B42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Niemczyk R., Analiza kosztów i wyniku finansowego, ODDK, Gdańsk 2002.</w:t>
            </w:r>
          </w:p>
        </w:tc>
      </w:tr>
      <w:tr w:rsidR="00DE54F7" w:rsidRPr="00DE54F7" w14:paraId="4BBCA72B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6B25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6E78" w14:textId="77777777" w:rsidR="00680273" w:rsidRPr="00DE54F7" w:rsidRDefault="00680273" w:rsidP="001B4240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E54F7">
              <w:rPr>
                <w:b w:val="0"/>
                <w:bCs w:val="0"/>
                <w:sz w:val="20"/>
                <w:szCs w:val="20"/>
              </w:rPr>
              <w:t>Remlein</w:t>
            </w:r>
            <w:proofErr w:type="spellEnd"/>
            <w:r w:rsidRPr="00DE54F7">
              <w:rPr>
                <w:b w:val="0"/>
                <w:bCs w:val="0"/>
                <w:sz w:val="20"/>
                <w:szCs w:val="20"/>
              </w:rPr>
              <w:t xml:space="preserve"> M., Rachunkowość grup kapitałowych według polskiego prawa bilansowego i międzynarodowych standardów sprawozdawczości finansowej, PWN, Warszawa 2013.</w:t>
            </w:r>
          </w:p>
        </w:tc>
      </w:tr>
      <w:tr w:rsidR="00DE54F7" w:rsidRPr="00DE54F7" w14:paraId="74014AA0" w14:textId="77777777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F198" w14:textId="77777777" w:rsidR="00680273" w:rsidRPr="00DE54F7" w:rsidRDefault="00680273" w:rsidP="001B42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06F2" w14:textId="4EC96840" w:rsidR="00680273" w:rsidRPr="00DE54F7" w:rsidRDefault="00AB7F33" w:rsidP="001B4240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DE54F7">
              <w:rPr>
                <w:b w:val="0"/>
                <w:bCs w:val="0"/>
                <w:sz w:val="20"/>
                <w:szCs w:val="20"/>
              </w:rPr>
              <w:t xml:space="preserve">Andrzejewski M., Chłapek K., Krajewska S. (red.), </w:t>
            </w:r>
            <w:r w:rsidR="00680273" w:rsidRPr="00DE54F7">
              <w:rPr>
                <w:b w:val="0"/>
                <w:bCs w:val="0"/>
                <w:sz w:val="20"/>
                <w:szCs w:val="20"/>
              </w:rPr>
              <w:t>Wyzwania sprawozdawczości finansowej i niefinansowej,</w:t>
            </w:r>
            <w:r w:rsidRPr="00DE54F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80273" w:rsidRPr="00DE54F7">
              <w:rPr>
                <w:b w:val="0"/>
                <w:bCs w:val="0"/>
                <w:sz w:val="20"/>
                <w:szCs w:val="20"/>
              </w:rPr>
              <w:t>Difin</w:t>
            </w:r>
            <w:proofErr w:type="spellEnd"/>
            <w:r w:rsidR="00680273" w:rsidRPr="00DE54F7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</w:tc>
      </w:tr>
      <w:bookmarkEnd w:id="5"/>
      <w:bookmarkEnd w:id="6"/>
    </w:tbl>
    <w:p w14:paraId="4E91A011" w14:textId="77777777" w:rsidR="00680273" w:rsidRPr="00DE54F7" w:rsidRDefault="00680273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lang w:eastAsia="zh-CN"/>
        </w:rPr>
      </w:pPr>
    </w:p>
    <w:p w14:paraId="4D3D0DBE" w14:textId="77777777" w:rsidR="00680273" w:rsidRPr="00DE54F7" w:rsidRDefault="00680273" w:rsidP="00982182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p w14:paraId="03691CBB" w14:textId="77777777" w:rsidR="00BE3801" w:rsidRPr="00DE54F7" w:rsidRDefault="00BE3801" w:rsidP="00BE3801">
      <w:pPr>
        <w:spacing w:after="160" w:line="259" w:lineRule="auto"/>
      </w:pPr>
    </w:p>
    <w:p w14:paraId="254C332E" w14:textId="77777777" w:rsidR="00DA4B2D" w:rsidRPr="00DE54F7" w:rsidRDefault="00DA4B2D" w:rsidP="00DA4B2D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7542DA5" w14:textId="77777777" w:rsidR="00DA4B2D" w:rsidRPr="00DE54F7" w:rsidRDefault="00DA4B2D" w:rsidP="00DA4B2D">
      <w:pPr>
        <w:jc w:val="center"/>
        <w:rPr>
          <w:rFonts w:ascii="Times New Roman" w:hAnsi="Times New Roman"/>
          <w:b/>
        </w:rPr>
      </w:pPr>
    </w:p>
    <w:p w14:paraId="73680D26" w14:textId="77777777" w:rsidR="00DA4B2D" w:rsidRPr="00DE54F7" w:rsidRDefault="00DA4B2D" w:rsidP="00DA4B2D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E54F7" w:rsidRPr="00DE54F7" w14:paraId="63298334" w14:textId="77777777" w:rsidTr="006325F4">
        <w:trPr>
          <w:trHeight w:val="501"/>
        </w:trPr>
        <w:tc>
          <w:tcPr>
            <w:tcW w:w="2802" w:type="dxa"/>
            <w:gridSpan w:val="4"/>
            <w:vAlign w:val="center"/>
          </w:tcPr>
          <w:p w14:paraId="79CD4E8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544AAE9E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Bankowość</w:t>
            </w:r>
          </w:p>
        </w:tc>
        <w:tc>
          <w:tcPr>
            <w:tcW w:w="1689" w:type="dxa"/>
            <w:gridSpan w:val="4"/>
            <w:vAlign w:val="center"/>
          </w:tcPr>
          <w:p w14:paraId="5019BCF0" w14:textId="2AEDD7B0" w:rsidR="00DA4B2D" w:rsidRPr="00DE54F7" w:rsidRDefault="008930A2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06721F5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DE54F7" w:rsidRPr="00DE54F7" w14:paraId="6705E6D9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4A9B54FB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4417FB06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51A7A898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68761295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14B3D2B8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4F5E9EE6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27FBC190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003D6BD6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6577D99D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7C02B332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0EA184FF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1F0F6E01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41E457F7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700F8933" w14:textId="74D87652" w:rsidR="00DA4B2D" w:rsidRPr="00DE54F7" w:rsidRDefault="006F0E7E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</w:t>
            </w:r>
            <w:r w:rsidR="00DA4B2D" w:rsidRPr="00DE54F7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DE54F7" w:rsidRPr="00DE54F7" w14:paraId="21333FD0" w14:textId="77777777" w:rsidTr="006325F4">
        <w:trPr>
          <w:trHeight w:val="210"/>
        </w:trPr>
        <w:tc>
          <w:tcPr>
            <w:tcW w:w="2802" w:type="dxa"/>
            <w:gridSpan w:val="4"/>
            <w:vAlign w:val="center"/>
          </w:tcPr>
          <w:p w14:paraId="2DFBD53C" w14:textId="77777777" w:rsidR="00DA4B2D" w:rsidRPr="00DE54F7" w:rsidRDefault="00DA4B2D" w:rsidP="006325F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31303378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4BA43581" w14:textId="77777777" w:rsidTr="006325F4">
        <w:trPr>
          <w:trHeight w:val="395"/>
        </w:trPr>
        <w:tc>
          <w:tcPr>
            <w:tcW w:w="2808" w:type="dxa"/>
            <w:gridSpan w:val="5"/>
            <w:vAlign w:val="center"/>
          </w:tcPr>
          <w:p w14:paraId="4623D166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72510C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9"/>
            <w:vAlign w:val="center"/>
          </w:tcPr>
          <w:p w14:paraId="14021450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2ED20F5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E54F7" w:rsidRPr="00DE54F7" w14:paraId="319D5ABA" w14:textId="77777777" w:rsidTr="006325F4">
        <w:tc>
          <w:tcPr>
            <w:tcW w:w="1668" w:type="dxa"/>
            <w:gridSpan w:val="2"/>
            <w:vMerge w:val="restart"/>
            <w:vAlign w:val="center"/>
          </w:tcPr>
          <w:p w14:paraId="75A5841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9C8FAE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5E4DA79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6424010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vAlign w:val="center"/>
          </w:tcPr>
          <w:p w14:paraId="544794C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5924459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1276" w:type="dxa"/>
            <w:gridSpan w:val="2"/>
            <w:vAlign w:val="center"/>
          </w:tcPr>
          <w:p w14:paraId="5F8F0993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0D6F241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1034" w:type="dxa"/>
            <w:vMerge/>
            <w:vAlign w:val="center"/>
          </w:tcPr>
          <w:p w14:paraId="7BC78DF1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076BCD29" w14:textId="77777777" w:rsidTr="006325F4">
        <w:tc>
          <w:tcPr>
            <w:tcW w:w="1668" w:type="dxa"/>
            <w:gridSpan w:val="2"/>
            <w:vMerge/>
            <w:vAlign w:val="center"/>
          </w:tcPr>
          <w:p w14:paraId="7CAE54E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6FD139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75E65043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FA21F91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9A1AFA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3ADC796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72B29AF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EAE54F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E54F7" w:rsidRPr="00DE54F7" w14:paraId="5EC14862" w14:textId="77777777" w:rsidTr="006325F4">
        <w:trPr>
          <w:trHeight w:val="255"/>
        </w:trPr>
        <w:tc>
          <w:tcPr>
            <w:tcW w:w="1668" w:type="dxa"/>
            <w:gridSpan w:val="2"/>
            <w:vAlign w:val="center"/>
          </w:tcPr>
          <w:p w14:paraId="4DAA5FFB" w14:textId="58B1AF56" w:rsidR="00DA4B2D" w:rsidRPr="00DE54F7" w:rsidRDefault="00A2261E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vAlign w:val="center"/>
          </w:tcPr>
          <w:p w14:paraId="1C3101F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840" w:type="dxa"/>
            <w:gridSpan w:val="3"/>
            <w:vAlign w:val="center"/>
          </w:tcPr>
          <w:p w14:paraId="1F253C25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728121FE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5F020336" w14:textId="7F7610CD" w:rsidR="00DA4B2D" w:rsidRPr="00DE54F7" w:rsidRDefault="002F42BE" w:rsidP="002F42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DA4B2D" w:rsidRPr="00DE54F7">
              <w:rPr>
                <w:rFonts w:ascii="Times New Roman" w:hAnsi="Times New Roman"/>
                <w:sz w:val="16"/>
                <w:szCs w:val="16"/>
              </w:rPr>
              <w:t>olokwium pisemno-ustne</w:t>
            </w:r>
          </w:p>
        </w:tc>
        <w:tc>
          <w:tcPr>
            <w:tcW w:w="1034" w:type="dxa"/>
            <w:vAlign w:val="center"/>
          </w:tcPr>
          <w:p w14:paraId="6B4204D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E54F7" w:rsidRPr="00DE54F7" w14:paraId="1A203806" w14:textId="77777777" w:rsidTr="006325F4">
        <w:trPr>
          <w:trHeight w:val="255"/>
        </w:trPr>
        <w:tc>
          <w:tcPr>
            <w:tcW w:w="1668" w:type="dxa"/>
            <w:gridSpan w:val="2"/>
            <w:vAlign w:val="center"/>
          </w:tcPr>
          <w:p w14:paraId="3802B723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5B3883E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840" w:type="dxa"/>
            <w:gridSpan w:val="3"/>
            <w:vAlign w:val="center"/>
          </w:tcPr>
          <w:p w14:paraId="2228BB4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000" w:type="dxa"/>
            <w:vAlign w:val="center"/>
          </w:tcPr>
          <w:p w14:paraId="0FA5CA3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664B92FE" w14:textId="22010772" w:rsidR="00DA4B2D" w:rsidRPr="00DE54F7" w:rsidRDefault="002F42BE" w:rsidP="002F42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DA4B2D" w:rsidRPr="00DE54F7">
              <w:rPr>
                <w:rFonts w:ascii="Times New Roman" w:hAnsi="Times New Roman"/>
                <w:sz w:val="16"/>
                <w:szCs w:val="16"/>
              </w:rPr>
              <w:t>aliczenie projektu</w:t>
            </w:r>
          </w:p>
        </w:tc>
        <w:tc>
          <w:tcPr>
            <w:tcW w:w="1034" w:type="dxa"/>
            <w:vAlign w:val="center"/>
          </w:tcPr>
          <w:p w14:paraId="7C531381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DE54F7" w:rsidRPr="00DE54F7" w14:paraId="5864A01B" w14:textId="77777777" w:rsidTr="006325F4">
        <w:trPr>
          <w:trHeight w:val="255"/>
        </w:trPr>
        <w:tc>
          <w:tcPr>
            <w:tcW w:w="1668" w:type="dxa"/>
            <w:gridSpan w:val="2"/>
            <w:vAlign w:val="center"/>
          </w:tcPr>
          <w:p w14:paraId="6111F0E8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0853CD00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3"/>
            <w:vAlign w:val="center"/>
          </w:tcPr>
          <w:p w14:paraId="11EC2EE0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CCF11D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691" w:type="dxa"/>
            <w:gridSpan w:val="9"/>
            <w:vAlign w:val="center"/>
          </w:tcPr>
          <w:p w14:paraId="1EECC72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7CA1707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56AE942F" w14:textId="77777777" w:rsidTr="006325F4">
        <w:trPr>
          <w:trHeight w:val="279"/>
        </w:trPr>
        <w:tc>
          <w:tcPr>
            <w:tcW w:w="1668" w:type="dxa"/>
            <w:gridSpan w:val="2"/>
            <w:vAlign w:val="center"/>
          </w:tcPr>
          <w:p w14:paraId="275F170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60364F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840" w:type="dxa"/>
            <w:gridSpan w:val="3"/>
            <w:vAlign w:val="center"/>
          </w:tcPr>
          <w:p w14:paraId="4B4580D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1000" w:type="dxa"/>
            <w:vAlign w:val="center"/>
          </w:tcPr>
          <w:p w14:paraId="446CB6E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57" w:type="dxa"/>
            <w:gridSpan w:val="6"/>
            <w:vAlign w:val="center"/>
          </w:tcPr>
          <w:p w14:paraId="19B0E2D5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1FAB9F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7ABD994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E54F7" w:rsidRPr="00DE54F7" w14:paraId="67DD7B08" w14:textId="77777777" w:rsidTr="006325F4">
        <w:tc>
          <w:tcPr>
            <w:tcW w:w="1101" w:type="dxa"/>
            <w:vAlign w:val="center"/>
          </w:tcPr>
          <w:p w14:paraId="0277A2E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2B1F507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11D75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77F5EF5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C6A868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5DB7418E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A5AC8F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32FCA6EF" w14:textId="77777777" w:rsidTr="006325F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6C5DC0A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974851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9BE3FB7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29F25BA" w14:textId="68FEA975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pogłębioną wiedzę z zakresu bankowości oraz o relacjach między zjawiskami zachodzącymi w bankach i na rynku usług bankowych.</w:t>
            </w:r>
          </w:p>
        </w:tc>
        <w:tc>
          <w:tcPr>
            <w:tcW w:w="1134" w:type="dxa"/>
            <w:gridSpan w:val="3"/>
            <w:vAlign w:val="center"/>
          </w:tcPr>
          <w:p w14:paraId="4E7706AB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4747AD81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23D81079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E54F7" w:rsidRPr="00DE54F7" w14:paraId="5B7082F9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219CE269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A6A9D8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6CE72D4" w14:textId="05697E7A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na i rozumie zaawansowane pojęcia z zakresu bankowości, ochrony danych osobowych, ochrony własności i praw do produktu (usługi)</w:t>
            </w:r>
          </w:p>
        </w:tc>
        <w:tc>
          <w:tcPr>
            <w:tcW w:w="1134" w:type="dxa"/>
            <w:gridSpan w:val="3"/>
            <w:vAlign w:val="center"/>
          </w:tcPr>
          <w:p w14:paraId="3917DAB3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632DDAE5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</w:tcPr>
          <w:p w14:paraId="7133632C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1360A1E1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065D6B31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E5FD62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A36767D" w14:textId="3074B8B5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Ma rozległą wiedzę o procesach zmian struktur instytucji </w:t>
            </w:r>
            <w:proofErr w:type="spellStart"/>
            <w:r w:rsidRPr="00DE54F7">
              <w:rPr>
                <w:rFonts w:ascii="Times New Roman" w:hAnsi="Times New Roman"/>
                <w:sz w:val="16"/>
                <w:szCs w:val="16"/>
              </w:rPr>
              <w:t>bankowych-finansowych</w:t>
            </w:r>
            <w:proofErr w:type="spellEnd"/>
            <w:r w:rsidRPr="00DE54F7">
              <w:rPr>
                <w:rFonts w:ascii="Times New Roman" w:hAnsi="Times New Roman"/>
                <w:sz w:val="16"/>
                <w:szCs w:val="16"/>
              </w:rPr>
              <w:t xml:space="preserve"> oraz o konsekwencjach tych zmian</w:t>
            </w:r>
          </w:p>
        </w:tc>
        <w:tc>
          <w:tcPr>
            <w:tcW w:w="1134" w:type="dxa"/>
            <w:gridSpan w:val="3"/>
            <w:vAlign w:val="center"/>
          </w:tcPr>
          <w:p w14:paraId="566C63BD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73B2AB2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</w:tcPr>
          <w:p w14:paraId="53E1AAC1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163EFDE9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7D2F0090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358DA0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6BC6E72" w14:textId="664F6F12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na właściwe dla bankowości metody oceny ryzyka i narzędzia pozyskiwania danych</w:t>
            </w:r>
          </w:p>
        </w:tc>
        <w:tc>
          <w:tcPr>
            <w:tcW w:w="1134" w:type="dxa"/>
            <w:gridSpan w:val="3"/>
            <w:vAlign w:val="center"/>
          </w:tcPr>
          <w:p w14:paraId="55E5D96A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6DD294B7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1034" w:type="dxa"/>
          </w:tcPr>
          <w:p w14:paraId="42A02F2F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7F81C372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099F9356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E40CDA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4CCDF364" w14:textId="0C63D52D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pogłębioną wiedzę o segmentach klientów banku, zasadach ich funkcjonowania</w:t>
            </w:r>
          </w:p>
        </w:tc>
        <w:tc>
          <w:tcPr>
            <w:tcW w:w="1134" w:type="dxa"/>
            <w:gridSpan w:val="3"/>
            <w:vAlign w:val="center"/>
          </w:tcPr>
          <w:p w14:paraId="13FF2842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3EB83927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</w:tcPr>
          <w:p w14:paraId="3C756A74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79109EE0" w14:textId="77777777" w:rsidTr="006325F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033EE6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4E380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AC8C82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3B43972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widłowo posługuje się wybranymi normami, regułami i definicjami w celu rozwiązania konkretnego zadania z zakresu bankowości i doboru instytucji finansowych do określonych potrzeb.</w:t>
            </w:r>
          </w:p>
        </w:tc>
        <w:tc>
          <w:tcPr>
            <w:tcW w:w="1134" w:type="dxa"/>
            <w:gridSpan w:val="3"/>
            <w:vAlign w:val="center"/>
          </w:tcPr>
          <w:p w14:paraId="340C8ED3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60D00845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4</w:t>
            </w:r>
          </w:p>
        </w:tc>
        <w:tc>
          <w:tcPr>
            <w:tcW w:w="1034" w:type="dxa"/>
          </w:tcPr>
          <w:p w14:paraId="27DA342E" w14:textId="77777777" w:rsidR="00DA4B2D" w:rsidRPr="00DE54F7" w:rsidRDefault="00DA4B2D" w:rsidP="006325F4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305D2FA6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0DABF33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9F020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71D164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Analizuje proponowane rozwiązania z konkretnych problemów bankowych i umie udostępnić tylko te dane, które są niezbędne do konkretnej czynności. </w:t>
            </w:r>
          </w:p>
        </w:tc>
        <w:tc>
          <w:tcPr>
            <w:tcW w:w="1134" w:type="dxa"/>
            <w:gridSpan w:val="3"/>
            <w:vAlign w:val="center"/>
          </w:tcPr>
          <w:p w14:paraId="21ECEFA0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19B17F5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1034" w:type="dxa"/>
          </w:tcPr>
          <w:p w14:paraId="496E87D1" w14:textId="77777777" w:rsidR="00DA4B2D" w:rsidRPr="00DE54F7" w:rsidRDefault="00DA4B2D" w:rsidP="006325F4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56FE4F25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01F9BB2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8DF526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502AA2B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umiejętność rozumienia i analizowania zjawisk zachodzących pomiędzy systemem bankowym a polityką oraz programami rządu a KNF.</w:t>
            </w:r>
          </w:p>
        </w:tc>
        <w:tc>
          <w:tcPr>
            <w:tcW w:w="1134" w:type="dxa"/>
            <w:gridSpan w:val="3"/>
            <w:vAlign w:val="center"/>
          </w:tcPr>
          <w:p w14:paraId="42470BA9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</w:tcPr>
          <w:p w14:paraId="3A973CA5" w14:textId="77777777" w:rsidR="00DA4B2D" w:rsidRPr="00DE54F7" w:rsidRDefault="00DA4B2D" w:rsidP="006325F4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42B290B1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752F2A09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6C952E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9A3CD91" w14:textId="58F0358E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uzasadnić konkretne działania banków dostosowujących przepisy do norm unijnych czy systemu walutowego międzynarodowego</w:t>
            </w:r>
          </w:p>
        </w:tc>
        <w:tc>
          <w:tcPr>
            <w:tcW w:w="1134" w:type="dxa"/>
            <w:gridSpan w:val="3"/>
            <w:vAlign w:val="center"/>
          </w:tcPr>
          <w:p w14:paraId="5C1214EE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</w:tcPr>
          <w:p w14:paraId="3CB9E5D2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19E3EC51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5765A340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34BCFE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0F4347F3" w14:textId="3E601E8E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Ma umiejętność zastosowania rozległej wiedzy o procesach zmian struktur instytucji </w:t>
            </w:r>
            <w:proofErr w:type="spellStart"/>
            <w:r w:rsidRPr="00DE54F7">
              <w:rPr>
                <w:rFonts w:ascii="Times New Roman" w:hAnsi="Times New Roman"/>
                <w:sz w:val="16"/>
                <w:szCs w:val="16"/>
              </w:rPr>
              <w:t>bankowych-finansowych</w:t>
            </w:r>
            <w:proofErr w:type="spellEnd"/>
            <w:r w:rsidRPr="00DE54F7">
              <w:rPr>
                <w:rFonts w:ascii="Times New Roman" w:hAnsi="Times New Roman"/>
                <w:sz w:val="16"/>
                <w:szCs w:val="16"/>
              </w:rPr>
              <w:t xml:space="preserve"> oraz o konsekwencjach tych zmian</w:t>
            </w:r>
          </w:p>
        </w:tc>
        <w:tc>
          <w:tcPr>
            <w:tcW w:w="1134" w:type="dxa"/>
            <w:gridSpan w:val="3"/>
            <w:vAlign w:val="center"/>
          </w:tcPr>
          <w:p w14:paraId="232BE981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</w:tcPr>
          <w:p w14:paraId="66A9C47D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56C4F7C8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57EDB165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BB64F4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gridSpan w:val="11"/>
            <w:vAlign w:val="center"/>
          </w:tcPr>
          <w:p w14:paraId="341CC8BF" w14:textId="577CE3FC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dynamicznie zmieniać banki i inne instytucje finansowe ze względu na jakość i szybkość obsługi a także na cenę tej usługi. (nie przyzwyczaja się do zdalnej obsługi jednego banku).</w:t>
            </w:r>
          </w:p>
        </w:tc>
        <w:tc>
          <w:tcPr>
            <w:tcW w:w="1134" w:type="dxa"/>
            <w:gridSpan w:val="3"/>
            <w:vAlign w:val="center"/>
          </w:tcPr>
          <w:p w14:paraId="4F4E14A3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1034" w:type="dxa"/>
          </w:tcPr>
          <w:p w14:paraId="017A9579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46904311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5D628FAB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2E7A86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237" w:type="dxa"/>
            <w:gridSpan w:val="11"/>
            <w:vAlign w:val="center"/>
          </w:tcPr>
          <w:p w14:paraId="771F33A1" w14:textId="457F9CF3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siada umiejętność wykorzystania zdobytej wiedzą do rozstrzygania problemów (np. wybór banku, wybór kredytu, sprzedaż wiązana w instytucji finansowe) i tworzenia dokumentów sprawozdawczych.</w:t>
            </w:r>
          </w:p>
        </w:tc>
        <w:tc>
          <w:tcPr>
            <w:tcW w:w="1134" w:type="dxa"/>
            <w:gridSpan w:val="3"/>
            <w:vAlign w:val="center"/>
          </w:tcPr>
          <w:p w14:paraId="6A4624E9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30C963D" w14:textId="54E60FAD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</w:t>
            </w:r>
            <w:r w:rsidR="00C3628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</w:tcPr>
          <w:p w14:paraId="14EC4142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55E10B7F" w14:textId="77777777" w:rsidTr="006325F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769B599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6880EE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D26F5D7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AB2089A" w14:textId="78A2F29A" w:rsidR="00A2261E" w:rsidRPr="00DE54F7" w:rsidRDefault="00A2261E" w:rsidP="00A226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je się względami etycznymi i respektuje zasady społecznej odpowiedzialności biznesu.</w:t>
            </w:r>
          </w:p>
        </w:tc>
        <w:tc>
          <w:tcPr>
            <w:tcW w:w="1134" w:type="dxa"/>
            <w:gridSpan w:val="3"/>
            <w:vAlign w:val="center"/>
          </w:tcPr>
          <w:p w14:paraId="4B00F16F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7E3B01F7" w14:textId="77777777" w:rsidR="00A2261E" w:rsidRPr="00DE54F7" w:rsidRDefault="00A2261E" w:rsidP="00A22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</w:tcPr>
          <w:p w14:paraId="38C76E59" w14:textId="77777777" w:rsidR="00A2261E" w:rsidRPr="00DE54F7" w:rsidRDefault="00A2261E" w:rsidP="00A2261E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20636A65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3582E5B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B2C057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989D246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wobodnie dyskutuje na temat bankowości, instytucji bankowych i para bankowych oraz produktów i usług na współczesnym rynku finansowym</w:t>
            </w:r>
          </w:p>
        </w:tc>
        <w:tc>
          <w:tcPr>
            <w:tcW w:w="1134" w:type="dxa"/>
            <w:gridSpan w:val="3"/>
            <w:vAlign w:val="center"/>
          </w:tcPr>
          <w:p w14:paraId="1754AD43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2687910C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39D44B8E" w14:textId="77777777" w:rsidR="00DA4B2D" w:rsidRPr="00DE54F7" w:rsidRDefault="00DA4B2D" w:rsidP="006325F4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A4B2D" w:rsidRPr="00DE54F7" w14:paraId="688F4152" w14:textId="77777777" w:rsidTr="006325F4">
        <w:trPr>
          <w:trHeight w:val="255"/>
        </w:trPr>
        <w:tc>
          <w:tcPr>
            <w:tcW w:w="1101" w:type="dxa"/>
            <w:vMerge/>
            <w:vAlign w:val="center"/>
          </w:tcPr>
          <w:p w14:paraId="20F55612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F3BEE9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67EFF0B2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uzupełniać i doskonalić nabytą wiedzę z zakresy bankowości i systemu finansowego.</w:t>
            </w:r>
          </w:p>
        </w:tc>
        <w:tc>
          <w:tcPr>
            <w:tcW w:w="1134" w:type="dxa"/>
            <w:gridSpan w:val="3"/>
            <w:vAlign w:val="center"/>
          </w:tcPr>
          <w:p w14:paraId="7AF1C6D6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2865E858" w14:textId="77777777" w:rsidR="00DA4B2D" w:rsidRPr="00DE54F7" w:rsidRDefault="00DA4B2D" w:rsidP="006325F4">
            <w:pPr>
              <w:jc w:val="center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5AC9E052" w14:textId="77777777" w:rsidR="00DA4B2D" w:rsidRPr="00DE54F7" w:rsidRDefault="00DA4B2D" w:rsidP="00DA4B2D"/>
    <w:p w14:paraId="0DAF9B75" w14:textId="77777777" w:rsidR="00DA4B2D" w:rsidRPr="00DE54F7" w:rsidRDefault="00DA4B2D" w:rsidP="00DA4B2D"/>
    <w:p w14:paraId="24EBA009" w14:textId="77777777" w:rsidR="00DA4B2D" w:rsidRPr="00DE54F7" w:rsidRDefault="00DA4B2D" w:rsidP="00DA4B2D"/>
    <w:p w14:paraId="7E674C83" w14:textId="77777777" w:rsidR="00DA4B2D" w:rsidRPr="00DE54F7" w:rsidRDefault="00DA4B2D" w:rsidP="00DA4B2D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7141"/>
      </w:tblGrid>
      <w:tr w:rsidR="00DE54F7" w:rsidRPr="00DE54F7" w14:paraId="368EFF6C" w14:textId="77777777" w:rsidTr="006325F4">
        <w:tc>
          <w:tcPr>
            <w:tcW w:w="1921" w:type="dxa"/>
          </w:tcPr>
          <w:p w14:paraId="5BEF3639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0013A2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4FDE90C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0BE237DF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862D93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14D79683" w14:textId="77777777" w:rsidTr="006325F4">
        <w:tc>
          <w:tcPr>
            <w:tcW w:w="1921" w:type="dxa"/>
          </w:tcPr>
          <w:p w14:paraId="26E9B3B8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11F58E" w14:textId="77777777" w:rsidR="00790367" w:rsidRPr="00DE54F7" w:rsidRDefault="00790367" w:rsidP="007903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Seminarium</w:t>
            </w:r>
          </w:p>
          <w:p w14:paraId="1A49ABDB" w14:textId="1102EB85" w:rsidR="00DA4B2D" w:rsidRPr="00DE54F7" w:rsidRDefault="00DA4B2D" w:rsidP="007903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1752ADED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72DDE" w14:textId="1EE390CF" w:rsidR="00DA4B2D" w:rsidRPr="00DE54F7" w:rsidRDefault="00790367" w:rsidP="006325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 xml:space="preserve">Zajęcia z wykorzystaniem środków audiowizualnych </w:t>
            </w:r>
            <w:r w:rsidR="00DA4B2D" w:rsidRPr="00DE54F7">
              <w:rPr>
                <w:rFonts w:ascii="Times New Roman" w:hAnsi="Times New Roman"/>
                <w:bCs/>
                <w:sz w:val="20"/>
                <w:szCs w:val="20"/>
              </w:rPr>
              <w:t>+ zaliczenie ustne na ocenę</w:t>
            </w:r>
          </w:p>
        </w:tc>
      </w:tr>
      <w:tr w:rsidR="00DE54F7" w:rsidRPr="00DE54F7" w14:paraId="738C7183" w14:textId="77777777" w:rsidTr="006325F4">
        <w:tc>
          <w:tcPr>
            <w:tcW w:w="9062" w:type="dxa"/>
            <w:gridSpan w:val="2"/>
          </w:tcPr>
          <w:p w14:paraId="2DB5D28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5AE5C1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12CECFD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B2D" w:rsidRPr="00DE54F7" w14:paraId="0D36A521" w14:textId="77777777" w:rsidTr="006325F4">
        <w:trPr>
          <w:trHeight w:val="3132"/>
        </w:trPr>
        <w:tc>
          <w:tcPr>
            <w:tcW w:w="9062" w:type="dxa"/>
            <w:gridSpan w:val="2"/>
          </w:tcPr>
          <w:p w14:paraId="6DEB92FE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ystem bankowy. Bank centralny – organizacja, cele, instrumenty polityki pieniężnej.</w:t>
            </w:r>
          </w:p>
          <w:p w14:paraId="01730367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Nadzór bankowy – organizacja, cele, regulacje nadzorcze. Systemy gwarantowania depozytów – organizacja, cele, zasady gwarancji.</w:t>
            </w:r>
          </w:p>
          <w:p w14:paraId="345633E7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trategie rozwoju i zarządzania w bankach – znaczenie segmentacji, kalkulacja dochodowości klientów, podstawy kalkulacji finansowych.</w:t>
            </w:r>
          </w:p>
          <w:p w14:paraId="6A11E235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Marketing bankowy. Oferta produktów i usług bankowych.</w:t>
            </w:r>
          </w:p>
          <w:p w14:paraId="4B2006EC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astosowanie nowoczesnych systemów informatycznych i technologicznych w bankowości – zdalne kanały dystrybucji, produkty i usługi bankowości elektronicznej.</w:t>
            </w:r>
          </w:p>
          <w:p w14:paraId="26B6710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Cyfryzacja bankowości i digitalizacja procesów finansowych.</w:t>
            </w:r>
          </w:p>
          <w:p w14:paraId="401B564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Automatyzacja procesów finansowych. </w:t>
            </w:r>
          </w:p>
          <w:p w14:paraId="73CA1D8F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yzyko w bankowości elektronicznej, ryzyko operacyjne – pojęcie, klasyfikacja, metody analizy i ograniczania. Ryzyko stopy procentowej i walutowej – pojęcie, klasyfikacja, metody analizy i ograniczania.</w:t>
            </w:r>
          </w:p>
          <w:p w14:paraId="2BDCFE7F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yzyko kredytowe – pojęcie, podział na indywidualne i portfelowe, metody oceny zdolności kredytowej i zarządzania.</w:t>
            </w:r>
          </w:p>
          <w:p w14:paraId="581C183D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astosowanie instrumentów pochodnych do zabezpieczania ryzyka bankowego. Dokumenty Komitetu Bazylejskiego w zakresie zarządzania ryzykiem, Nowa Umowa Kapitałowa.</w:t>
            </w:r>
          </w:p>
          <w:p w14:paraId="48DACEA6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achunkowość i sprawozdawczość bankowa. Ocena sytuacji ekonomiczno-finansowej banku.</w:t>
            </w:r>
          </w:p>
        </w:tc>
      </w:tr>
    </w:tbl>
    <w:p w14:paraId="046988E8" w14:textId="77777777" w:rsidR="00DA4B2D" w:rsidRPr="00DE54F7" w:rsidRDefault="00DA4B2D" w:rsidP="00DA4B2D">
      <w:pPr>
        <w:spacing w:after="0" w:line="240" w:lineRule="auto"/>
      </w:pPr>
    </w:p>
    <w:p w14:paraId="5FB5DC4F" w14:textId="77777777" w:rsidR="00DA4B2D" w:rsidRPr="00DE54F7" w:rsidRDefault="00DA4B2D" w:rsidP="00DA4B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7134"/>
      </w:tblGrid>
      <w:tr w:rsidR="00DE54F7" w:rsidRPr="00DE54F7" w14:paraId="0472FB17" w14:textId="77777777" w:rsidTr="006325F4">
        <w:tc>
          <w:tcPr>
            <w:tcW w:w="1926" w:type="dxa"/>
          </w:tcPr>
          <w:p w14:paraId="5ED1AD19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EA6F3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8B9C110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4930571B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8A8DE9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27D6846A" w14:textId="77777777" w:rsidTr="006325F4">
        <w:tc>
          <w:tcPr>
            <w:tcW w:w="1926" w:type="dxa"/>
          </w:tcPr>
          <w:p w14:paraId="4A1753DB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F8E2BB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161F0889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3F973920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753CC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Projekt typu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(projekt, prezentacja, dyskusja)</w:t>
            </w:r>
          </w:p>
        </w:tc>
      </w:tr>
      <w:tr w:rsidR="00DE54F7" w:rsidRPr="00DE54F7" w14:paraId="15A1B65F" w14:textId="77777777" w:rsidTr="006325F4">
        <w:tc>
          <w:tcPr>
            <w:tcW w:w="9060" w:type="dxa"/>
            <w:gridSpan w:val="2"/>
          </w:tcPr>
          <w:p w14:paraId="6BA29F09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C15E1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2A02B16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B2D" w:rsidRPr="00DE54F7" w14:paraId="2B73149D" w14:textId="77777777" w:rsidTr="006325F4">
        <w:trPr>
          <w:trHeight w:val="836"/>
        </w:trPr>
        <w:tc>
          <w:tcPr>
            <w:tcW w:w="9060" w:type="dxa"/>
            <w:gridSpan w:val="2"/>
          </w:tcPr>
          <w:p w14:paraId="77DE2A02" w14:textId="77777777" w:rsidR="00DA4B2D" w:rsidRPr="00DE54F7" w:rsidRDefault="00DA4B2D" w:rsidP="006325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Opracowanie jednego z tematów:</w:t>
            </w:r>
          </w:p>
          <w:p w14:paraId="20FE8437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Systemy bankowe w wybranych krajach – Polska, Stany Zjednoczone, Wielka Brytania (NBP, EBC, FED, Bank Anglii),</w:t>
            </w:r>
          </w:p>
          <w:p w14:paraId="5F2304A0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Europejska Unia Bankowa, Unia monetarna, strefa euro – kryteria konwergencji, polityka monetarna.</w:t>
            </w:r>
          </w:p>
          <w:p w14:paraId="5D755560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Pobudzanie gospodarki i schładzanie gospodarki</w:t>
            </w:r>
          </w:p>
          <w:p w14:paraId="79592940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 xml:space="preserve">Postęp techniczny, globalizacja, </w:t>
            </w:r>
            <w:proofErr w:type="spellStart"/>
            <w:r w:rsidRPr="00DE54F7">
              <w:rPr>
                <w:rFonts w:ascii="Times New Roman" w:hAnsi="Times New Roman"/>
              </w:rPr>
              <w:t>platformizacja</w:t>
            </w:r>
            <w:proofErr w:type="spellEnd"/>
            <w:r w:rsidRPr="00DE54F7">
              <w:rPr>
                <w:rFonts w:ascii="Times New Roman" w:hAnsi="Times New Roman"/>
              </w:rPr>
              <w:t xml:space="preserve"> usług, bankowość elektroniczna i mobilna, </w:t>
            </w:r>
            <w:proofErr w:type="spellStart"/>
            <w:r w:rsidRPr="00DE54F7">
              <w:rPr>
                <w:rFonts w:ascii="Times New Roman" w:hAnsi="Times New Roman"/>
              </w:rPr>
              <w:t>FinTech</w:t>
            </w:r>
            <w:proofErr w:type="spellEnd"/>
            <w:r w:rsidRPr="00DE54F7">
              <w:rPr>
                <w:rFonts w:ascii="Times New Roman" w:hAnsi="Times New Roman"/>
              </w:rPr>
              <w:t xml:space="preserve"> i GAFAA, </w:t>
            </w:r>
          </w:p>
          <w:p w14:paraId="6C90733C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Mierniki rozwoju systemu finansowego – analiza i interpretacja -projekt</w:t>
            </w:r>
          </w:p>
          <w:p w14:paraId="7CA1AFB7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 xml:space="preserve">Podstawowe mechanizmy wyceny produktów bankowych – na przykładzie wybranych banków </w:t>
            </w:r>
          </w:p>
          <w:p w14:paraId="61DF0779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Bankowość detaliczna – analiza wybranych produktów bankowych porównanie oferty banków</w:t>
            </w:r>
          </w:p>
          <w:p w14:paraId="442EA0DF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Bankowość korporacyjna – analiza wybranych produktów bankowych – projekt oferty banku ING w Polsce i Niemczech</w:t>
            </w:r>
          </w:p>
          <w:p w14:paraId="4BDE64C7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Bankowość inwestycyjna – analiza wybranych produktów bankowych w systemie bankowym w Polsce i na świecie.</w:t>
            </w:r>
          </w:p>
          <w:p w14:paraId="2DCCF0FF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 xml:space="preserve">Bankowość elektroniczna – analiza i ocena funkcjonalności wybranych usług bankowości internetowej i mobilnej </w:t>
            </w:r>
          </w:p>
          <w:p w14:paraId="2A464426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Zagadnienia szacowania ryzyka bankowego w zależności od wielkości portfeli kredytowych</w:t>
            </w:r>
          </w:p>
          <w:p w14:paraId="64B133A7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43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lastRenderedPageBreak/>
              <w:t xml:space="preserve">Ocena zdolności kredytowej przedsiębiorstwa i osoby fizycznej (ocena </w:t>
            </w:r>
            <w:proofErr w:type="spellStart"/>
            <w:r w:rsidRPr="00DE54F7">
              <w:rPr>
                <w:rFonts w:ascii="Times New Roman" w:hAnsi="Times New Roman"/>
              </w:rPr>
              <w:t>scoringowa</w:t>
            </w:r>
            <w:proofErr w:type="spellEnd"/>
            <w:r w:rsidRPr="00DE54F7">
              <w:rPr>
                <w:rFonts w:ascii="Times New Roman" w:hAnsi="Times New Roman"/>
              </w:rPr>
              <w:t>) -projekt</w:t>
            </w:r>
          </w:p>
          <w:p w14:paraId="7D17834D" w14:textId="77777777" w:rsidR="00DA4B2D" w:rsidRPr="00DE54F7" w:rsidRDefault="00DA4B2D" w:rsidP="006325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Ocena wystawiana na podstawie:</w:t>
            </w:r>
          </w:p>
          <w:p w14:paraId="0A1527EC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Przygotowanie referatu.</w:t>
            </w:r>
          </w:p>
          <w:p w14:paraId="68A94174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Zaprezentowanie i analiza słowna i pisemna.</w:t>
            </w:r>
          </w:p>
          <w:p w14:paraId="4040EC3D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Prezentacja przed pozostałymi studentami.</w:t>
            </w:r>
          </w:p>
          <w:p w14:paraId="15B3A59F" w14:textId="77777777" w:rsidR="00DA4B2D" w:rsidRPr="00DE54F7" w:rsidRDefault="00DA4B2D" w:rsidP="006325F4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54F7">
              <w:rPr>
                <w:rFonts w:ascii="Times New Roman" w:hAnsi="Times New Roman"/>
              </w:rPr>
              <w:t>Dyskusja po prezentacji.</w:t>
            </w:r>
          </w:p>
          <w:p w14:paraId="27E586D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alkulator kredytowy. – każdy student</w:t>
            </w:r>
          </w:p>
        </w:tc>
      </w:tr>
    </w:tbl>
    <w:p w14:paraId="78EAA672" w14:textId="77777777" w:rsidR="00DA4B2D" w:rsidRPr="00DE54F7" w:rsidRDefault="00DA4B2D" w:rsidP="00DA4B2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5D005454" w14:textId="77777777" w:rsidR="00DA4B2D" w:rsidRPr="00DE54F7" w:rsidRDefault="00DA4B2D" w:rsidP="00DA4B2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70B01086" w14:textId="77777777" w:rsidR="00DA4B2D" w:rsidRPr="00DE54F7" w:rsidRDefault="00DA4B2D" w:rsidP="00DA4B2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7" w:name="_Hlk136348675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03A0A55D" w14:textId="77777777" w:rsidTr="006325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81B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5D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Nowak A. Z., Kosiński B., Karkowska R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obosiewic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Z., Podstawy współczesnej bankowości, PWE, Warszawa 2017.</w:t>
            </w:r>
          </w:p>
        </w:tc>
      </w:tr>
      <w:tr w:rsidR="00DE54F7" w:rsidRPr="00DE54F7" w14:paraId="6E8EBDF2" w14:textId="77777777" w:rsidTr="006325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084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67A" w14:textId="3C8F6452" w:rsidR="00DA4B2D" w:rsidRPr="00DE54F7" w:rsidRDefault="00DA4B2D" w:rsidP="006325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Górski M., Rynkowy system finansowy, </w:t>
            </w:r>
            <w:r w:rsidR="006F0E7E" w:rsidRPr="00DE54F7">
              <w:rPr>
                <w:rFonts w:ascii="Times New Roman" w:hAnsi="Times New Roman"/>
                <w:sz w:val="20"/>
                <w:szCs w:val="20"/>
              </w:rPr>
              <w:t xml:space="preserve">PWE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rszawa 2019</w:t>
            </w:r>
            <w:r w:rsidR="006F0E7E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6384A38B" w14:textId="77777777" w:rsidTr="006325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ED8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DE4" w14:textId="1E6361F3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Czerwińska T., Jajuga K. (red.), Ryzyko instytucji finansowych, </w:t>
            </w:r>
            <w:r w:rsidR="006F0E7E" w:rsidRPr="00DE54F7">
              <w:rPr>
                <w:rFonts w:ascii="Times New Roman" w:hAnsi="Times New Roman"/>
                <w:sz w:val="20"/>
                <w:szCs w:val="20"/>
              </w:rPr>
              <w:t xml:space="preserve">C.H. Beck,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Warszawa</w:t>
            </w:r>
            <w:r w:rsidR="006F0E7E" w:rsidRPr="00DE54F7">
              <w:rPr>
                <w:rFonts w:ascii="Times New Roman" w:hAnsi="Times New Roman"/>
                <w:sz w:val="20"/>
                <w:szCs w:val="20"/>
              </w:rPr>
              <w:t xml:space="preserve"> 2016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E54F7" w:rsidRPr="00DE54F7" w14:paraId="4FB47D30" w14:textId="77777777" w:rsidTr="006325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51A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F15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stawa z dnia 29 sierpnia 1997 r. Prawo bankowe z późniejszymi aktualizacjami</w:t>
            </w:r>
          </w:p>
        </w:tc>
      </w:tr>
      <w:tr w:rsidR="00DA4B2D" w:rsidRPr="00DE54F7" w14:paraId="2760DE5C" w14:textId="77777777" w:rsidTr="006325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BFE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C26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ip.lex.pl – najnowsze obowiązujące akty prawne (wg wytycznych podanych podczas wykładu)</w:t>
            </w:r>
          </w:p>
        </w:tc>
      </w:tr>
    </w:tbl>
    <w:p w14:paraId="4A3F3DDF" w14:textId="77777777" w:rsidR="00DA4B2D" w:rsidRPr="00DE54F7" w:rsidRDefault="00DA4B2D" w:rsidP="00DA4B2D">
      <w:pPr>
        <w:spacing w:after="0" w:line="240" w:lineRule="auto"/>
      </w:pPr>
    </w:p>
    <w:p w14:paraId="773574AB" w14:textId="77777777" w:rsidR="00DA4B2D" w:rsidRPr="00DE54F7" w:rsidRDefault="00DA4B2D" w:rsidP="00DA4B2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3"/>
      </w:tblGrid>
      <w:tr w:rsidR="00DE54F7" w:rsidRPr="00DE54F7" w14:paraId="56DC132E" w14:textId="77777777" w:rsidTr="006325F4">
        <w:tc>
          <w:tcPr>
            <w:tcW w:w="669" w:type="dxa"/>
          </w:tcPr>
          <w:p w14:paraId="58C9AA19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3" w:type="dxa"/>
          </w:tcPr>
          <w:p w14:paraId="4B8F632A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https://www.nbp.pl/</w:t>
            </w:r>
          </w:p>
        </w:tc>
      </w:tr>
      <w:tr w:rsidR="00DA4B2D" w:rsidRPr="00DE54F7" w14:paraId="4A8F07F5" w14:textId="77777777" w:rsidTr="006325F4">
        <w:tc>
          <w:tcPr>
            <w:tcW w:w="669" w:type="dxa"/>
          </w:tcPr>
          <w:p w14:paraId="53D8AC25" w14:textId="77777777" w:rsidR="00DA4B2D" w:rsidRPr="00DE54F7" w:rsidRDefault="00DA4B2D" w:rsidP="00632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3" w:type="dxa"/>
          </w:tcPr>
          <w:p w14:paraId="3A50D884" w14:textId="77777777" w:rsidR="00DA4B2D" w:rsidRPr="00DE54F7" w:rsidRDefault="00DA4B2D" w:rsidP="0063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https://www.knf.gov.pl/</w:t>
            </w:r>
          </w:p>
        </w:tc>
      </w:tr>
    </w:tbl>
    <w:p w14:paraId="68B0F1CF" w14:textId="77777777" w:rsidR="00225FD1" w:rsidRPr="00DE54F7" w:rsidRDefault="00225FD1" w:rsidP="00225FD1"/>
    <w:bookmarkEnd w:id="7"/>
    <w:p w14:paraId="13456D16" w14:textId="4F6C293B" w:rsidR="00225FD1" w:rsidRPr="00DE54F7" w:rsidRDefault="00225FD1">
      <w:pPr>
        <w:spacing w:after="160" w:line="259" w:lineRule="auto"/>
      </w:pPr>
      <w:r w:rsidRPr="00DE54F7">
        <w:br w:type="page"/>
      </w:r>
    </w:p>
    <w:p w14:paraId="30FD5456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324B2B6" w14:textId="77777777" w:rsidR="00225FD1" w:rsidRPr="00DE54F7" w:rsidRDefault="00225FD1" w:rsidP="00225FD1">
      <w:pPr>
        <w:spacing w:after="0" w:line="240" w:lineRule="auto"/>
        <w:rPr>
          <w:rFonts w:ascii="Times New Roman" w:hAnsi="Times New Roman"/>
          <w:b/>
        </w:rPr>
      </w:pPr>
    </w:p>
    <w:p w14:paraId="41E8D9D7" w14:textId="77777777" w:rsidR="00225FD1" w:rsidRPr="00DE54F7" w:rsidRDefault="00225FD1" w:rsidP="00225FD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F9F243" w14:textId="01993AA4" w:rsidR="00225FD1" w:rsidRPr="00DE54F7" w:rsidRDefault="00225FD1" w:rsidP="00225F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p w14:paraId="6E6B5F6C" w14:textId="77777777" w:rsidR="00DC4F90" w:rsidRPr="00DE54F7" w:rsidRDefault="00DC4F90" w:rsidP="00225F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631"/>
        <w:gridCol w:w="646"/>
        <w:gridCol w:w="648"/>
        <w:gridCol w:w="378"/>
        <w:gridCol w:w="945"/>
      </w:tblGrid>
      <w:tr w:rsidR="00DE54F7" w:rsidRPr="00DE54F7" w14:paraId="551DF1EA" w14:textId="77777777" w:rsidTr="00790367">
        <w:trPr>
          <w:trHeight w:val="501"/>
        </w:trPr>
        <w:tc>
          <w:tcPr>
            <w:tcW w:w="2712" w:type="dxa"/>
            <w:gridSpan w:val="4"/>
            <w:vAlign w:val="center"/>
          </w:tcPr>
          <w:p w14:paraId="3BCFB00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29A2006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stosowanie arkusza kalkulacyjnego w finansach</w:t>
            </w:r>
          </w:p>
        </w:tc>
        <w:tc>
          <w:tcPr>
            <w:tcW w:w="0" w:type="auto"/>
            <w:gridSpan w:val="4"/>
            <w:vAlign w:val="center"/>
          </w:tcPr>
          <w:p w14:paraId="46F51CF2" w14:textId="7B31C352" w:rsidR="00225FD1" w:rsidRPr="00DE54F7" w:rsidRDefault="008930A2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>
              <w:rPr>
                <w:rFonts w:ascii="Times New Roman" w:hAnsi="Times New Roman"/>
                <w:b/>
                <w:sz w:val="16"/>
                <w:szCs w:val="14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446440FD" w14:textId="03BE306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val="en-US"/>
              </w:rPr>
            </w:pPr>
          </w:p>
        </w:tc>
      </w:tr>
      <w:tr w:rsidR="00DE54F7" w:rsidRPr="00DE54F7" w14:paraId="78FEBE2A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78D68D33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59F3CCA5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6794D12D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5FD2447F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209AA411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7B3E7F2B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5329A39B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F765F99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4FB2E838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27A187F0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7AE8CAA4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30206797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1D8382E3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5941106F" w14:textId="03F13486" w:rsidR="00225FD1" w:rsidRPr="00DE54F7" w:rsidRDefault="006F0E7E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</w:t>
            </w:r>
            <w:r w:rsidR="00225FD1" w:rsidRPr="00DE54F7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DE54F7" w:rsidRPr="00DE54F7" w14:paraId="780832A1" w14:textId="77777777" w:rsidTr="00790367">
        <w:trPr>
          <w:trHeight w:val="210"/>
        </w:trPr>
        <w:tc>
          <w:tcPr>
            <w:tcW w:w="2712" w:type="dxa"/>
            <w:gridSpan w:val="4"/>
            <w:vAlign w:val="center"/>
          </w:tcPr>
          <w:p w14:paraId="6632C998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456CBFD5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499B5EF0" w14:textId="77777777" w:rsidTr="00790367">
        <w:trPr>
          <w:trHeight w:val="395"/>
        </w:trPr>
        <w:tc>
          <w:tcPr>
            <w:tcW w:w="2962" w:type="dxa"/>
            <w:gridSpan w:val="5"/>
            <w:vAlign w:val="center"/>
          </w:tcPr>
          <w:p w14:paraId="6D8B4C0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E54F7">
              <w:rPr>
                <w:rFonts w:ascii="Times New Roman" w:hAnsi="Times New Roman"/>
                <w:b/>
                <w:sz w:val="16"/>
                <w:szCs w:val="14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13F0F7B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1E5C30D4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E54F7">
              <w:rPr>
                <w:rFonts w:ascii="Times New Roman" w:hAnsi="Times New Roman"/>
                <w:b/>
                <w:sz w:val="16"/>
                <w:szCs w:val="14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51C9E67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Sposób ustalania oceny z przedmiotu</w:t>
            </w:r>
          </w:p>
        </w:tc>
      </w:tr>
      <w:tr w:rsidR="00DE54F7" w:rsidRPr="00DE54F7" w14:paraId="42ECE433" w14:textId="77777777" w:rsidTr="00790367">
        <w:tc>
          <w:tcPr>
            <w:tcW w:w="0" w:type="auto"/>
            <w:gridSpan w:val="2"/>
            <w:vMerge w:val="restart"/>
            <w:vAlign w:val="center"/>
          </w:tcPr>
          <w:p w14:paraId="6895F2C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53" w:type="dxa"/>
            <w:gridSpan w:val="5"/>
            <w:vAlign w:val="center"/>
          </w:tcPr>
          <w:p w14:paraId="5B8EC09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0E7F189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vAlign w:val="center"/>
          </w:tcPr>
          <w:p w14:paraId="3CDFAB2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6BB6D86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6097E4D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0,36</w:t>
            </w:r>
          </w:p>
        </w:tc>
        <w:tc>
          <w:tcPr>
            <w:tcW w:w="0" w:type="auto"/>
            <w:gridSpan w:val="2"/>
            <w:vAlign w:val="center"/>
          </w:tcPr>
          <w:p w14:paraId="3E320F3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217DF93C" w14:textId="3D3A7041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8CF473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DE54F7" w:rsidRPr="00DE54F7" w14:paraId="5F7935D8" w14:textId="77777777" w:rsidTr="00790367">
        <w:tc>
          <w:tcPr>
            <w:tcW w:w="0" w:type="auto"/>
            <w:gridSpan w:val="2"/>
            <w:vMerge/>
            <w:vAlign w:val="center"/>
          </w:tcPr>
          <w:p w14:paraId="14FB47E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14:paraId="070143E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5697B5F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152D6B0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Zajęcia</w:t>
            </w:r>
          </w:p>
          <w:p w14:paraId="0A7097C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1C7BA72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4EC75DC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  <w:p w14:paraId="51665FE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Waga w %</w:t>
            </w:r>
          </w:p>
        </w:tc>
      </w:tr>
      <w:tr w:rsidR="00DE54F7" w:rsidRPr="00DE54F7" w14:paraId="39687368" w14:textId="77777777" w:rsidTr="00790367">
        <w:trPr>
          <w:trHeight w:val="255"/>
        </w:trPr>
        <w:tc>
          <w:tcPr>
            <w:tcW w:w="0" w:type="auto"/>
            <w:gridSpan w:val="2"/>
            <w:vAlign w:val="center"/>
          </w:tcPr>
          <w:p w14:paraId="48138A04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940" w:type="dxa"/>
            <w:vAlign w:val="center"/>
          </w:tcPr>
          <w:p w14:paraId="30A2A088" w14:textId="631DE853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>2</w:t>
            </w:r>
            <w:r w:rsidR="00353A79" w:rsidRPr="00DE54F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14:paraId="69F55C84" w14:textId="19090D64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>1</w:t>
            </w:r>
            <w:r w:rsidR="00353A79" w:rsidRPr="00DE54F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4EB2F5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4D84BC7B" w14:textId="4601BC9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 xml:space="preserve">Listy zadań, </w:t>
            </w:r>
            <w:r w:rsidR="00461510">
              <w:rPr>
                <w:rFonts w:ascii="Times New Roman" w:hAnsi="Times New Roman"/>
                <w:sz w:val="16"/>
              </w:rPr>
              <w:t>k</w:t>
            </w:r>
            <w:r w:rsidRPr="00DE54F7">
              <w:rPr>
                <w:rFonts w:ascii="Times New Roman" w:hAnsi="Times New Roman"/>
                <w:sz w:val="16"/>
              </w:rPr>
              <w:t>olokwium zaliczeniowe</w:t>
            </w:r>
          </w:p>
        </w:tc>
        <w:tc>
          <w:tcPr>
            <w:tcW w:w="0" w:type="auto"/>
            <w:vAlign w:val="bottom"/>
          </w:tcPr>
          <w:p w14:paraId="783F8F4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>100%</w:t>
            </w:r>
          </w:p>
        </w:tc>
      </w:tr>
      <w:tr w:rsidR="00DE54F7" w:rsidRPr="00DE54F7" w14:paraId="0AE6A70C" w14:textId="77777777" w:rsidTr="00790367">
        <w:trPr>
          <w:trHeight w:val="279"/>
        </w:trPr>
        <w:tc>
          <w:tcPr>
            <w:tcW w:w="0" w:type="auto"/>
            <w:gridSpan w:val="2"/>
            <w:vAlign w:val="center"/>
          </w:tcPr>
          <w:p w14:paraId="772023B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DE54F7">
              <w:rPr>
                <w:rFonts w:ascii="Times New Roman" w:hAnsi="Times New Roman"/>
                <w:b/>
                <w:sz w:val="16"/>
                <w:szCs w:val="14"/>
              </w:rPr>
              <w:t>Razem:</w:t>
            </w:r>
          </w:p>
        </w:tc>
        <w:tc>
          <w:tcPr>
            <w:tcW w:w="940" w:type="dxa"/>
            <w:vAlign w:val="center"/>
          </w:tcPr>
          <w:p w14:paraId="2707E407" w14:textId="33910839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2</w:t>
            </w:r>
            <w:r w:rsidR="00353A79" w:rsidRPr="00DE54F7">
              <w:rPr>
                <w:rFonts w:ascii="Times New Roman" w:hAnsi="Times New Roman"/>
                <w:sz w:val="16"/>
                <w:szCs w:val="1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14:paraId="74C3966A" w14:textId="1E60850A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1</w:t>
            </w:r>
            <w:r w:rsidR="00353A79" w:rsidRPr="00DE54F7">
              <w:rPr>
                <w:rFonts w:ascii="Times New Roman" w:hAnsi="Times New Roman"/>
                <w:sz w:val="16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0E6E515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9</w:t>
            </w:r>
          </w:p>
        </w:tc>
        <w:tc>
          <w:tcPr>
            <w:tcW w:w="0" w:type="auto"/>
            <w:gridSpan w:val="5"/>
            <w:vAlign w:val="center"/>
          </w:tcPr>
          <w:p w14:paraId="3933B274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51CDE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Razem</w:t>
            </w:r>
          </w:p>
        </w:tc>
        <w:tc>
          <w:tcPr>
            <w:tcW w:w="0" w:type="auto"/>
            <w:vAlign w:val="center"/>
          </w:tcPr>
          <w:p w14:paraId="5055E95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100 %</w:t>
            </w:r>
          </w:p>
        </w:tc>
      </w:tr>
      <w:tr w:rsidR="00DE54F7" w:rsidRPr="00DE54F7" w14:paraId="353304A2" w14:textId="77777777" w:rsidTr="00790367">
        <w:tc>
          <w:tcPr>
            <w:tcW w:w="0" w:type="auto"/>
            <w:vAlign w:val="center"/>
          </w:tcPr>
          <w:p w14:paraId="4DA3406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0AEB002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724D6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0107C2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79" w:type="dxa"/>
            <w:gridSpan w:val="10"/>
            <w:vAlign w:val="center"/>
          </w:tcPr>
          <w:p w14:paraId="7378ABA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775F0A2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141643C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4DEC5EAE" w14:textId="77777777" w:rsidTr="00790367">
        <w:trPr>
          <w:trHeight w:val="255"/>
        </w:trPr>
        <w:tc>
          <w:tcPr>
            <w:tcW w:w="0" w:type="auto"/>
            <w:vMerge w:val="restart"/>
            <w:vAlign w:val="center"/>
          </w:tcPr>
          <w:p w14:paraId="01457E71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106261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299B1F53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979" w:type="dxa"/>
            <w:gridSpan w:val="10"/>
            <w:vAlign w:val="center"/>
          </w:tcPr>
          <w:p w14:paraId="3F0D6A4D" w14:textId="1551391F" w:rsidR="00790367" w:rsidRPr="00DE54F7" w:rsidRDefault="00790367" w:rsidP="0079036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6"/>
              </w:rPr>
              <w:t xml:space="preserve">Student zna </w:t>
            </w:r>
            <w:r w:rsidR="001F29B9" w:rsidRPr="00DE54F7">
              <w:rPr>
                <w:rFonts w:ascii="Times New Roman" w:hAnsi="Times New Roman"/>
                <w:sz w:val="16"/>
              </w:rPr>
              <w:t xml:space="preserve">w stopniu pogłębionym </w:t>
            </w:r>
            <w:r w:rsidRPr="00DE54F7">
              <w:rPr>
                <w:rFonts w:ascii="Times New Roman" w:hAnsi="Times New Roman"/>
                <w:sz w:val="16"/>
              </w:rPr>
              <w:t>pojęcia i funkcje związane z arkuszem kalkulacyjnym oraz potrafi wykorzystać oferowane przez arkusz kalkulacyjny złożone funkcje związane z finansami i dziedzinami im pokrewnymi.</w:t>
            </w:r>
          </w:p>
        </w:tc>
        <w:tc>
          <w:tcPr>
            <w:tcW w:w="0" w:type="auto"/>
            <w:gridSpan w:val="2"/>
            <w:vAlign w:val="center"/>
          </w:tcPr>
          <w:p w14:paraId="00B3D9D4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0" w:type="auto"/>
            <w:vAlign w:val="center"/>
          </w:tcPr>
          <w:p w14:paraId="0EB842EE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E54F7" w:rsidRPr="00DE54F7" w14:paraId="70EF7F71" w14:textId="77777777" w:rsidTr="00790367">
        <w:trPr>
          <w:trHeight w:val="255"/>
        </w:trPr>
        <w:tc>
          <w:tcPr>
            <w:tcW w:w="0" w:type="auto"/>
            <w:vMerge/>
            <w:vAlign w:val="center"/>
          </w:tcPr>
          <w:p w14:paraId="7FF923B8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DC3E96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979" w:type="dxa"/>
            <w:gridSpan w:val="10"/>
            <w:vAlign w:val="center"/>
          </w:tcPr>
          <w:p w14:paraId="0359B3F9" w14:textId="1CF90A29" w:rsidR="00790367" w:rsidRPr="00DE54F7" w:rsidRDefault="00790367" w:rsidP="00790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>Student rozumie, które funkcje są przydatne w finansach, rachunkowości, inwestycjach itp. na poziomie zaawansowanym</w:t>
            </w:r>
          </w:p>
        </w:tc>
        <w:tc>
          <w:tcPr>
            <w:tcW w:w="0" w:type="auto"/>
            <w:gridSpan w:val="2"/>
            <w:vAlign w:val="center"/>
          </w:tcPr>
          <w:p w14:paraId="235A02C5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0" w:type="auto"/>
            <w:vAlign w:val="center"/>
          </w:tcPr>
          <w:p w14:paraId="4F28F298" w14:textId="77777777" w:rsidR="00790367" w:rsidRPr="00DE54F7" w:rsidRDefault="00790367" w:rsidP="00790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E54F7" w:rsidRPr="00DE54F7" w14:paraId="4C6E3183" w14:textId="77777777" w:rsidTr="00790367">
        <w:trPr>
          <w:trHeight w:val="255"/>
        </w:trPr>
        <w:tc>
          <w:tcPr>
            <w:tcW w:w="0" w:type="auto"/>
            <w:vMerge w:val="restart"/>
            <w:vAlign w:val="center"/>
          </w:tcPr>
          <w:p w14:paraId="2EF9042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1B1A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1A9FB5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1.</w:t>
            </w:r>
          </w:p>
        </w:tc>
        <w:tc>
          <w:tcPr>
            <w:tcW w:w="5979" w:type="dxa"/>
            <w:gridSpan w:val="10"/>
            <w:vAlign w:val="center"/>
          </w:tcPr>
          <w:p w14:paraId="711BE2A3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>Student w stopniu średniozaawansowanym potrafi wykorzystać arkusz kalkulacyjny do rozwiązywania problemów ekonomicznych.</w:t>
            </w:r>
          </w:p>
        </w:tc>
        <w:tc>
          <w:tcPr>
            <w:tcW w:w="0" w:type="auto"/>
            <w:gridSpan w:val="2"/>
            <w:vAlign w:val="center"/>
          </w:tcPr>
          <w:p w14:paraId="55D2839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80F57A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0" w:type="auto"/>
            <w:vAlign w:val="center"/>
          </w:tcPr>
          <w:p w14:paraId="4FA3728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E54F7" w:rsidRPr="00DE54F7" w14:paraId="0E0DACA0" w14:textId="77777777" w:rsidTr="00790367">
        <w:trPr>
          <w:trHeight w:val="255"/>
        </w:trPr>
        <w:tc>
          <w:tcPr>
            <w:tcW w:w="0" w:type="auto"/>
            <w:vMerge/>
            <w:vAlign w:val="center"/>
          </w:tcPr>
          <w:p w14:paraId="3A6E417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D221A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2.</w:t>
            </w:r>
          </w:p>
        </w:tc>
        <w:tc>
          <w:tcPr>
            <w:tcW w:w="5979" w:type="dxa"/>
            <w:gridSpan w:val="10"/>
            <w:vAlign w:val="center"/>
          </w:tcPr>
          <w:p w14:paraId="42622969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 xml:space="preserve"> Potrafi bardzo dobrze przedstawiać informacje w postaci tabel przestawnych oraz różnego typu wykresów.</w:t>
            </w:r>
          </w:p>
        </w:tc>
        <w:tc>
          <w:tcPr>
            <w:tcW w:w="0" w:type="auto"/>
            <w:gridSpan w:val="2"/>
            <w:vAlign w:val="center"/>
          </w:tcPr>
          <w:p w14:paraId="4ADB72E4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FD3752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0" w:type="auto"/>
            <w:vAlign w:val="center"/>
          </w:tcPr>
          <w:p w14:paraId="4E437C8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E54F7" w:rsidRPr="00DE54F7" w14:paraId="065C6389" w14:textId="77777777" w:rsidTr="00790367">
        <w:trPr>
          <w:trHeight w:val="255"/>
        </w:trPr>
        <w:tc>
          <w:tcPr>
            <w:tcW w:w="0" w:type="auto"/>
            <w:vMerge/>
            <w:vAlign w:val="center"/>
          </w:tcPr>
          <w:p w14:paraId="3DA43E95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01A66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DE54F7">
              <w:rPr>
                <w:rFonts w:ascii="Times New Roman" w:hAnsi="Times New Roman"/>
                <w:sz w:val="16"/>
                <w:szCs w:val="14"/>
              </w:rPr>
              <w:t>3.</w:t>
            </w:r>
          </w:p>
        </w:tc>
        <w:tc>
          <w:tcPr>
            <w:tcW w:w="5979" w:type="dxa"/>
            <w:gridSpan w:val="10"/>
            <w:vAlign w:val="center"/>
          </w:tcPr>
          <w:p w14:paraId="1759BA2D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>Student bardzo dobrze umie łączyć ze sobą funkcje i tworzyć podstawowe makra.</w:t>
            </w:r>
          </w:p>
        </w:tc>
        <w:tc>
          <w:tcPr>
            <w:tcW w:w="0" w:type="auto"/>
            <w:gridSpan w:val="2"/>
            <w:vAlign w:val="center"/>
          </w:tcPr>
          <w:p w14:paraId="6848146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3042CAB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0" w:type="auto"/>
            <w:vAlign w:val="center"/>
          </w:tcPr>
          <w:p w14:paraId="0D68BE6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DE54F7" w:rsidRPr="00DE54F7" w14:paraId="76029C24" w14:textId="77777777" w:rsidTr="00790367">
        <w:trPr>
          <w:trHeight w:val="255"/>
        </w:trPr>
        <w:tc>
          <w:tcPr>
            <w:tcW w:w="0" w:type="auto"/>
            <w:vMerge w:val="restart"/>
            <w:vAlign w:val="center"/>
          </w:tcPr>
          <w:p w14:paraId="21633F8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8835A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3F7FB9F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979" w:type="dxa"/>
            <w:gridSpan w:val="10"/>
            <w:vAlign w:val="center"/>
          </w:tcPr>
          <w:p w14:paraId="220EE2DF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>Student jest przygotowany do pracy, w której będzie korzystał z arkusza kalkulacyjnego.</w:t>
            </w:r>
          </w:p>
        </w:tc>
        <w:tc>
          <w:tcPr>
            <w:tcW w:w="0" w:type="auto"/>
            <w:gridSpan w:val="2"/>
            <w:vAlign w:val="center"/>
          </w:tcPr>
          <w:p w14:paraId="3022553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302AD38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  <w:tr w:rsidR="00225FD1" w:rsidRPr="00DE54F7" w14:paraId="534B727A" w14:textId="77777777" w:rsidTr="00790367">
        <w:trPr>
          <w:trHeight w:val="255"/>
        </w:trPr>
        <w:tc>
          <w:tcPr>
            <w:tcW w:w="0" w:type="auto"/>
            <w:vMerge/>
            <w:vAlign w:val="center"/>
          </w:tcPr>
          <w:p w14:paraId="5D2CFBB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0EE2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979" w:type="dxa"/>
            <w:gridSpan w:val="10"/>
            <w:vAlign w:val="center"/>
          </w:tcPr>
          <w:p w14:paraId="017D05C5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</w:rPr>
              <w:t>Docenia ułatwienia jakie niesie ze sobą arkusz kalkulacyjny.</w:t>
            </w:r>
          </w:p>
        </w:tc>
        <w:tc>
          <w:tcPr>
            <w:tcW w:w="0" w:type="auto"/>
            <w:gridSpan w:val="2"/>
            <w:vAlign w:val="center"/>
          </w:tcPr>
          <w:p w14:paraId="3453018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6F6D686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L</w:t>
            </w:r>
          </w:p>
        </w:tc>
      </w:tr>
    </w:tbl>
    <w:p w14:paraId="10738AF7" w14:textId="77777777" w:rsidR="00225FD1" w:rsidRPr="00DE54F7" w:rsidRDefault="00225FD1" w:rsidP="00225FD1">
      <w:pPr>
        <w:spacing w:after="0" w:line="240" w:lineRule="auto"/>
        <w:rPr>
          <w:rFonts w:ascii="Times New Roman" w:hAnsi="Times New Roman"/>
          <w:sz w:val="16"/>
        </w:rPr>
      </w:pPr>
    </w:p>
    <w:p w14:paraId="3BA6D4A3" w14:textId="77777777" w:rsidR="00225FD1" w:rsidRPr="00DE54F7" w:rsidRDefault="00225FD1" w:rsidP="00225FD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DE54F7">
        <w:rPr>
          <w:rFonts w:ascii="Times New Roman" w:hAnsi="Times New Roman"/>
          <w:b/>
          <w:sz w:val="16"/>
        </w:rPr>
        <w:br w:type="page"/>
      </w:r>
    </w:p>
    <w:p w14:paraId="0A383FD1" w14:textId="77777777" w:rsidR="00225FD1" w:rsidRPr="00DE54F7" w:rsidRDefault="00225FD1" w:rsidP="00225FD1">
      <w:pPr>
        <w:spacing w:after="0" w:line="240" w:lineRule="auto"/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p w14:paraId="2AF4FD29" w14:textId="77777777" w:rsidR="00225FD1" w:rsidRPr="00DE54F7" w:rsidRDefault="00225FD1" w:rsidP="00225F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7121"/>
      </w:tblGrid>
      <w:tr w:rsidR="00DE54F7" w:rsidRPr="00DE54F7" w14:paraId="0B6622EB" w14:textId="77777777" w:rsidTr="00E52A70">
        <w:tc>
          <w:tcPr>
            <w:tcW w:w="1941" w:type="dxa"/>
          </w:tcPr>
          <w:p w14:paraId="65EABD8D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5099B1" w14:textId="6C2516DB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580D862" w14:textId="50A4E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402C0C4D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9FCC1D" w14:textId="74E0B83E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5E3522B4" w14:textId="77777777" w:rsidTr="00C22BD1">
        <w:tc>
          <w:tcPr>
            <w:tcW w:w="1941" w:type="dxa"/>
          </w:tcPr>
          <w:p w14:paraId="13A0C545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BCA476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74FE05C6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14:paraId="136C1B88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85516" w14:textId="2EE49D1D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Listy zadań, zajęcia przy komputerach</w:t>
            </w:r>
          </w:p>
        </w:tc>
      </w:tr>
      <w:tr w:rsidR="00DE54F7" w:rsidRPr="00DE54F7" w14:paraId="0F1F3793" w14:textId="77777777" w:rsidTr="00CB6BDC">
        <w:tc>
          <w:tcPr>
            <w:tcW w:w="9062" w:type="dxa"/>
            <w:gridSpan w:val="2"/>
          </w:tcPr>
          <w:p w14:paraId="1C1DB3FE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8EDCBC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75E1383" w14:textId="6FBB4862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3507" w:rsidRPr="00DE54F7" w14:paraId="1EECB570" w14:textId="77777777" w:rsidTr="00733507">
        <w:trPr>
          <w:trHeight w:val="3906"/>
        </w:trPr>
        <w:tc>
          <w:tcPr>
            <w:tcW w:w="9062" w:type="dxa"/>
            <w:gridSpan w:val="2"/>
          </w:tcPr>
          <w:p w14:paraId="55F4A803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dstawowe pojęcia dotyczące arkusz kalkulacyjnego. Adresowanie komórek względne, bezwzględne oraz mieszane na przykładach. Pobieranie danych między komórkami, arkuszami i zeszytami. Ustawianie formatu komórek. Techniki automatyzacji pracy.</w:t>
            </w:r>
          </w:p>
          <w:p w14:paraId="25DE5E86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Zapoznanie się z funkcjami w arkuszu kalkulacyjnym. Korzystanie z kreatora funkcji. Wykorzystanie podstawowych funkcji takich jak: suma, iloczyn, zaokrąglanie liczb, pierwiastek, oraz, lub generowanie liczb losowych itp. </w:t>
            </w:r>
          </w:p>
          <w:p w14:paraId="5EDD0695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aca z danymi: sortowanie, filtrowanie, sumy częściowe, konsolidacja danych, tabele przestawne.</w:t>
            </w:r>
          </w:p>
          <w:p w14:paraId="60525C0B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porządzanie dynamicznych harmonogramów kredytowych metodą równych rat kapitałowych i równych rat płatności. Wartość pieniądza w czasie. Naliczanie amortyzacji z wykorzystaniem różnych funkcji.</w:t>
            </w:r>
          </w:p>
          <w:p w14:paraId="52A1EAA3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bliczanie kosztu kredytu przy pomocy funkcji IRR. Wartość przyszła i teraźniejsza.</w:t>
            </w:r>
          </w:p>
          <w:p w14:paraId="28B3447C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astosowanie funkcji logicznej jeżeli. Połączenie funkcji jeżeli z pozostałymi funkcjami logicznymi.</w:t>
            </w:r>
          </w:p>
          <w:p w14:paraId="005717A7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ezentacja graficzna danych finansowych przy pomocy kreatora wykresów (wykresy złożone, wykresy prezentujące wiele serii danych, analiza trendu na wykresie, wykresy niestandardowe, wykresy oparte o dane z tabel przestawnych).</w:t>
            </w:r>
          </w:p>
          <w:p w14:paraId="2833038A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Tworzenie bazy danych do zarządzania płatnościami w przedsiębiorstwie. Sortowanie i filtrowanie danych według zadanego klucza. Utrwalenie wiadomości na przykładach.</w:t>
            </w:r>
          </w:p>
          <w:p w14:paraId="10D6E3C5" w14:textId="481B7C82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lokwium zaliczeniowe.</w:t>
            </w:r>
          </w:p>
        </w:tc>
      </w:tr>
    </w:tbl>
    <w:p w14:paraId="36840879" w14:textId="77777777" w:rsidR="00225FD1" w:rsidRPr="00DE54F7" w:rsidRDefault="00225FD1" w:rsidP="00225FD1">
      <w:pPr>
        <w:spacing w:after="0" w:line="240" w:lineRule="auto"/>
        <w:rPr>
          <w:rFonts w:ascii="Times New Roman" w:hAnsi="Times New Roman"/>
          <w:sz w:val="16"/>
        </w:rPr>
      </w:pPr>
    </w:p>
    <w:p w14:paraId="0245E3E0" w14:textId="77777777" w:rsidR="00225FD1" w:rsidRPr="00DE54F7" w:rsidRDefault="00225FD1" w:rsidP="00225FD1">
      <w:pPr>
        <w:spacing w:after="0" w:line="240" w:lineRule="auto"/>
        <w:rPr>
          <w:rFonts w:ascii="Times New Roman" w:hAnsi="Times New Roman"/>
          <w:sz w:val="16"/>
        </w:rPr>
      </w:pPr>
    </w:p>
    <w:p w14:paraId="4E43BAA7" w14:textId="77777777" w:rsidR="00225FD1" w:rsidRPr="00DE54F7" w:rsidRDefault="00225FD1" w:rsidP="00225F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8" w:name="_Hlk68092872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4122CEE1" w14:textId="77777777" w:rsidTr="00870035">
        <w:tc>
          <w:tcPr>
            <w:tcW w:w="668" w:type="dxa"/>
          </w:tcPr>
          <w:p w14:paraId="28FDA93D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26525F68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rotek W., ABC Excel 2021 PL, Wydawnictwo Helion, Gliwice 2022.</w:t>
            </w:r>
          </w:p>
        </w:tc>
      </w:tr>
      <w:tr w:rsidR="00DE54F7" w:rsidRPr="00DE54F7" w14:paraId="3143BFFD" w14:textId="77777777" w:rsidTr="00870035">
        <w:tc>
          <w:tcPr>
            <w:tcW w:w="668" w:type="dxa"/>
          </w:tcPr>
          <w:p w14:paraId="6F676D1F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6DD220DD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Kusztelak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P. (red.), Microsoft Excel w pracy finansisty: analiza i modelowanie danych finansowych, Polskie Wydawnictwo Ekonomiczne, Warszawa 2020.</w:t>
            </w:r>
          </w:p>
        </w:tc>
      </w:tr>
      <w:tr w:rsidR="00DE54F7" w:rsidRPr="00DE54F7" w14:paraId="469549FD" w14:textId="77777777" w:rsidTr="00870035">
        <w:tc>
          <w:tcPr>
            <w:tcW w:w="668" w:type="dxa"/>
          </w:tcPr>
          <w:p w14:paraId="0F291093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356D8BB4" w14:textId="33BE2941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Ferrari A., Russo M., Power BI i Power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Pivo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dla Excela: analiza danych, Wydawnictwo Helion, Gliwice 2020</w:t>
            </w:r>
            <w:r w:rsidR="00DE54F7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7F2C7872" w14:textId="77777777" w:rsidTr="00870035">
        <w:tc>
          <w:tcPr>
            <w:tcW w:w="668" w:type="dxa"/>
          </w:tcPr>
          <w:p w14:paraId="68444154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1D8B2C3A" w14:textId="21418106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Raviv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G., Power Query w Excelu i Power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Bl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: zbieranie i przekształcanie danych, Wydawnictwo Helion, Gliwice 2020</w:t>
            </w:r>
            <w:r w:rsidR="00DE54F7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3CF74EE3" w14:textId="77777777" w:rsidTr="00870035">
        <w:tc>
          <w:tcPr>
            <w:tcW w:w="668" w:type="dxa"/>
          </w:tcPr>
          <w:p w14:paraId="6815A346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vAlign w:val="bottom"/>
          </w:tcPr>
          <w:p w14:paraId="2125A9FF" w14:textId="68FF97EC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Cegłowski B., Podgórski B., Wprowadzenie do finansów w przykładach i zadaniach: Arkusz kalkulacyjny w praktyce, Wydawnictwo Naukowe PWN; IBUK Libra, 2021</w:t>
            </w:r>
            <w:r w:rsidR="00DE54F7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90367" w:rsidRPr="00DE54F7" w14:paraId="43D27EB5" w14:textId="77777777" w:rsidTr="00870035">
        <w:tc>
          <w:tcPr>
            <w:tcW w:w="668" w:type="dxa"/>
          </w:tcPr>
          <w:p w14:paraId="769A3D98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94" w:type="dxa"/>
            <w:vAlign w:val="bottom"/>
          </w:tcPr>
          <w:p w14:paraId="1639D5F9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Michael A., Decker J.;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ehbe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B., Analizy business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intelligence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: zaawansowane wykorzystanie Excela®, Wydawnictwo Helion, Gliwice 2015. </w:t>
            </w:r>
          </w:p>
        </w:tc>
      </w:tr>
    </w:tbl>
    <w:p w14:paraId="4B2719E1" w14:textId="77777777" w:rsidR="00225FD1" w:rsidRPr="00DE54F7" w:rsidRDefault="00225FD1" w:rsidP="00225FD1">
      <w:pPr>
        <w:spacing w:after="0" w:line="240" w:lineRule="auto"/>
        <w:rPr>
          <w:rFonts w:ascii="Times New Roman" w:hAnsi="Times New Roman"/>
          <w:sz w:val="16"/>
        </w:rPr>
      </w:pPr>
    </w:p>
    <w:p w14:paraId="502D71D4" w14:textId="77777777" w:rsidR="00790367" w:rsidRPr="00DE54F7" w:rsidRDefault="00790367" w:rsidP="00225FD1">
      <w:pPr>
        <w:spacing w:after="0" w:line="240" w:lineRule="auto"/>
        <w:rPr>
          <w:rFonts w:ascii="Times New Roman" w:hAnsi="Times New Roman"/>
          <w:sz w:val="16"/>
        </w:rPr>
      </w:pPr>
    </w:p>
    <w:p w14:paraId="3618B7BD" w14:textId="77777777" w:rsidR="00225FD1" w:rsidRPr="00DE54F7" w:rsidRDefault="00225FD1" w:rsidP="00225F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16B5A21B" w14:textId="77777777" w:rsidTr="00870035">
        <w:tc>
          <w:tcPr>
            <w:tcW w:w="668" w:type="dxa"/>
          </w:tcPr>
          <w:bookmarkEnd w:id="8"/>
          <w:p w14:paraId="7E2C51F5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05513046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Bovey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R. [et al.], Excel: programowanie dla profesjonalistów, Helion, Gliwice 2010.</w:t>
            </w:r>
          </w:p>
        </w:tc>
      </w:tr>
      <w:tr w:rsidR="00DE54F7" w:rsidRPr="00DE54F7" w14:paraId="616BA360" w14:textId="77777777" w:rsidTr="00870035">
        <w:tc>
          <w:tcPr>
            <w:tcW w:w="668" w:type="dxa"/>
          </w:tcPr>
          <w:p w14:paraId="5118B3E2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3BB9C948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Motyka R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Rasał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D., W 80 zadań dookoła Excela: arkusz kalkulacyjny w ćwiczeniach, Helion, Gliwice 2013.</w:t>
            </w:r>
          </w:p>
        </w:tc>
      </w:tr>
      <w:tr w:rsidR="00DE54F7" w:rsidRPr="00DE54F7" w14:paraId="20204186" w14:textId="77777777" w:rsidTr="00870035">
        <w:tc>
          <w:tcPr>
            <w:tcW w:w="668" w:type="dxa"/>
          </w:tcPr>
          <w:p w14:paraId="79677A01" w14:textId="77777777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11C07A4B" w14:textId="77777777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emcza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J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Wszołkowski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E., Przykłady i zadania z technologii informacyjnej, Wydawnictwo Państwowej Wyższej Szkoły Zawodowej im. Stanisława Staszica, Piła 2014.</w:t>
            </w:r>
          </w:p>
        </w:tc>
      </w:tr>
      <w:tr w:rsidR="00DE54F7" w:rsidRPr="008930A2" w14:paraId="20A50DF9" w14:textId="77777777" w:rsidTr="00870035">
        <w:tc>
          <w:tcPr>
            <w:tcW w:w="668" w:type="dxa"/>
          </w:tcPr>
          <w:p w14:paraId="107E86F4" w14:textId="246D980E" w:rsidR="00790367" w:rsidRPr="00DE54F7" w:rsidRDefault="00790367" w:rsidP="00870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vAlign w:val="bottom"/>
          </w:tcPr>
          <w:p w14:paraId="610BE6E0" w14:textId="30742349" w:rsidR="00790367" w:rsidRPr="00DE54F7" w:rsidRDefault="00790367" w:rsidP="00870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en-US"/>
              </w:rPr>
              <w:t>Walkenbach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., Excel 2010 PL, Helion</w:t>
            </w:r>
            <w:r w:rsidR="00DE54F7" w:rsidRPr="00DE54F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54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liwice 2011.</w:t>
            </w:r>
          </w:p>
        </w:tc>
      </w:tr>
    </w:tbl>
    <w:p w14:paraId="06742C7A" w14:textId="56BE33BC" w:rsidR="00793C83" w:rsidRPr="00DE54F7" w:rsidRDefault="00793C83">
      <w:pPr>
        <w:spacing w:after="160" w:line="259" w:lineRule="auto"/>
        <w:rPr>
          <w:lang w:val="en-US"/>
        </w:rPr>
      </w:pPr>
      <w:r w:rsidRPr="00DE54F7">
        <w:rPr>
          <w:lang w:val="en-US"/>
        </w:rPr>
        <w:br w:type="page"/>
      </w:r>
    </w:p>
    <w:p w14:paraId="168A9498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42A3453" w14:textId="77777777" w:rsidR="00793C83" w:rsidRPr="00DE54F7" w:rsidRDefault="00793C83" w:rsidP="00793C83">
      <w:pPr>
        <w:spacing w:after="0" w:line="240" w:lineRule="auto"/>
        <w:rPr>
          <w:rFonts w:ascii="Times New Roman" w:hAnsi="Times New Roman"/>
          <w:b/>
        </w:rPr>
      </w:pPr>
    </w:p>
    <w:p w14:paraId="52261AA9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D99C50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p w14:paraId="294E7784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1348"/>
        <w:gridCol w:w="250"/>
        <w:gridCol w:w="250"/>
        <w:gridCol w:w="250"/>
        <w:gridCol w:w="963"/>
        <w:gridCol w:w="874"/>
        <w:gridCol w:w="296"/>
        <w:gridCol w:w="963"/>
        <w:gridCol w:w="496"/>
        <w:gridCol w:w="1292"/>
        <w:gridCol w:w="509"/>
        <w:gridCol w:w="1009"/>
      </w:tblGrid>
      <w:tr w:rsidR="00DE54F7" w:rsidRPr="00DE54F7" w14:paraId="66770F14" w14:textId="77777777" w:rsidTr="001F29B9">
        <w:trPr>
          <w:trHeight w:val="501"/>
        </w:trPr>
        <w:tc>
          <w:tcPr>
            <w:tcW w:w="3106" w:type="dxa"/>
            <w:gridSpan w:val="4"/>
            <w:vAlign w:val="center"/>
          </w:tcPr>
          <w:p w14:paraId="424BBD3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6EA7FFDD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chunkowość podatkowa</w:t>
            </w:r>
          </w:p>
        </w:tc>
        <w:tc>
          <w:tcPr>
            <w:tcW w:w="1788" w:type="dxa"/>
            <w:gridSpan w:val="2"/>
            <w:vAlign w:val="center"/>
          </w:tcPr>
          <w:p w14:paraId="3E0FA34B" w14:textId="29F399F5" w:rsidR="00793C83" w:rsidRPr="00DE54F7" w:rsidRDefault="008930A2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78F83E32" w14:textId="325381D0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E54F7" w:rsidRPr="00DE54F7" w14:paraId="07916238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008A697B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916" w:type="dxa"/>
            <w:gridSpan w:val="10"/>
            <w:vAlign w:val="center"/>
          </w:tcPr>
          <w:p w14:paraId="58FD46C9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474DFA99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6F71AB13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916" w:type="dxa"/>
            <w:gridSpan w:val="10"/>
            <w:vAlign w:val="center"/>
          </w:tcPr>
          <w:p w14:paraId="76BCE299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3142B0BB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15939288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916" w:type="dxa"/>
            <w:gridSpan w:val="10"/>
            <w:vAlign w:val="center"/>
          </w:tcPr>
          <w:p w14:paraId="596921CE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6A544298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6682C80E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916" w:type="dxa"/>
            <w:gridSpan w:val="10"/>
            <w:vAlign w:val="center"/>
          </w:tcPr>
          <w:p w14:paraId="42419DEC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chunkowość i kontrola finansowa, RIKF</w:t>
            </w:r>
          </w:p>
        </w:tc>
      </w:tr>
      <w:tr w:rsidR="00DE54F7" w:rsidRPr="00DE54F7" w14:paraId="327ACBF2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3D8BB595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916" w:type="dxa"/>
            <w:gridSpan w:val="10"/>
            <w:vAlign w:val="center"/>
          </w:tcPr>
          <w:p w14:paraId="33C1F257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DE54F7" w:rsidRPr="00DE54F7" w14:paraId="2E140AC6" w14:textId="77777777" w:rsidTr="001F29B9">
        <w:trPr>
          <w:trHeight w:val="210"/>
        </w:trPr>
        <w:tc>
          <w:tcPr>
            <w:tcW w:w="3106" w:type="dxa"/>
            <w:gridSpan w:val="4"/>
            <w:vAlign w:val="center"/>
          </w:tcPr>
          <w:p w14:paraId="2BEEE2AD" w14:textId="77777777" w:rsidR="00793C83" w:rsidRPr="00DE54F7" w:rsidRDefault="00793C83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916" w:type="dxa"/>
            <w:gridSpan w:val="10"/>
            <w:vAlign w:val="center"/>
          </w:tcPr>
          <w:p w14:paraId="067ABF92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1DFE352A" w14:textId="77777777" w:rsidTr="001F29B9">
        <w:trPr>
          <w:trHeight w:val="395"/>
        </w:trPr>
        <w:tc>
          <w:tcPr>
            <w:tcW w:w="3356" w:type="dxa"/>
            <w:gridSpan w:val="5"/>
            <w:vAlign w:val="center"/>
          </w:tcPr>
          <w:p w14:paraId="51EE1363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356AA56A" w14:textId="1E8DD035" w:rsidR="00793C83" w:rsidRPr="00DE54F7" w:rsidRDefault="00790367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</w:t>
            </w:r>
            <w:r w:rsidR="00793C83" w:rsidRPr="00DE54F7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DE54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42" w:type="dxa"/>
            <w:gridSpan w:val="6"/>
            <w:vAlign w:val="center"/>
          </w:tcPr>
          <w:p w14:paraId="5758B54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11" w:type="dxa"/>
            <w:vMerge w:val="restart"/>
            <w:vAlign w:val="center"/>
          </w:tcPr>
          <w:p w14:paraId="012FB34D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227F3A2F" w14:textId="77777777" w:rsidTr="001F29B9">
        <w:tc>
          <w:tcPr>
            <w:tcW w:w="0" w:type="auto"/>
            <w:gridSpan w:val="2"/>
            <w:vMerge w:val="restart"/>
            <w:vAlign w:val="center"/>
          </w:tcPr>
          <w:p w14:paraId="3C4A5BD5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3046" w:type="dxa"/>
            <w:gridSpan w:val="5"/>
            <w:vAlign w:val="center"/>
          </w:tcPr>
          <w:p w14:paraId="0BB1DBF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4150BCAB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5162C476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517C2A0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496" w:type="dxa"/>
            <w:vAlign w:val="center"/>
          </w:tcPr>
          <w:p w14:paraId="0B925336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1292" w:type="dxa"/>
            <w:vAlign w:val="center"/>
          </w:tcPr>
          <w:p w14:paraId="078F055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21" w:type="dxa"/>
            <w:vAlign w:val="center"/>
          </w:tcPr>
          <w:p w14:paraId="14CD1328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,72</w:t>
            </w:r>
          </w:p>
        </w:tc>
        <w:tc>
          <w:tcPr>
            <w:tcW w:w="1011" w:type="dxa"/>
            <w:vMerge/>
            <w:vAlign w:val="center"/>
          </w:tcPr>
          <w:p w14:paraId="1A64A79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506FBEDB" w14:textId="77777777" w:rsidTr="001F29B9">
        <w:tc>
          <w:tcPr>
            <w:tcW w:w="0" w:type="auto"/>
            <w:gridSpan w:val="2"/>
            <w:vMerge/>
            <w:vAlign w:val="center"/>
          </w:tcPr>
          <w:p w14:paraId="05E7D221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2974E02E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03C9144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541C0A9C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2CFF78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442" w:type="dxa"/>
            <w:gridSpan w:val="6"/>
            <w:vAlign w:val="center"/>
          </w:tcPr>
          <w:p w14:paraId="0F59109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11" w:type="dxa"/>
            <w:vAlign w:val="center"/>
          </w:tcPr>
          <w:p w14:paraId="66DDB942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8FB5B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60A326D1" w14:textId="77777777" w:rsidTr="001F29B9">
        <w:trPr>
          <w:trHeight w:val="255"/>
        </w:trPr>
        <w:tc>
          <w:tcPr>
            <w:tcW w:w="0" w:type="auto"/>
            <w:gridSpan w:val="2"/>
            <w:vAlign w:val="center"/>
          </w:tcPr>
          <w:p w14:paraId="69F9A781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1333" w:type="dxa"/>
            <w:vAlign w:val="center"/>
          </w:tcPr>
          <w:p w14:paraId="299BF8CD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3"/>
            <w:vAlign w:val="center"/>
          </w:tcPr>
          <w:p w14:paraId="5FA48A6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465E07D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442" w:type="dxa"/>
            <w:gridSpan w:val="6"/>
            <w:vAlign w:val="center"/>
          </w:tcPr>
          <w:p w14:paraId="205F2044" w14:textId="77777777" w:rsidR="00793C83" w:rsidRPr="00DE54F7" w:rsidRDefault="00793C83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gzamin pisemno-ustny</w:t>
            </w:r>
          </w:p>
        </w:tc>
        <w:tc>
          <w:tcPr>
            <w:tcW w:w="1011" w:type="dxa"/>
            <w:vAlign w:val="center"/>
          </w:tcPr>
          <w:p w14:paraId="7C6598C8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E54F7" w:rsidRPr="00DE54F7" w14:paraId="7FFF1C1F" w14:textId="77777777" w:rsidTr="001F29B9">
        <w:trPr>
          <w:trHeight w:val="255"/>
        </w:trPr>
        <w:tc>
          <w:tcPr>
            <w:tcW w:w="0" w:type="auto"/>
            <w:gridSpan w:val="2"/>
            <w:vAlign w:val="center"/>
          </w:tcPr>
          <w:p w14:paraId="6E150AFF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1333" w:type="dxa"/>
            <w:vAlign w:val="center"/>
          </w:tcPr>
          <w:p w14:paraId="3853C821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3"/>
            <w:vAlign w:val="center"/>
          </w:tcPr>
          <w:p w14:paraId="01317E9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62D34B10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42" w:type="dxa"/>
            <w:gridSpan w:val="6"/>
            <w:vAlign w:val="center"/>
          </w:tcPr>
          <w:p w14:paraId="5EF39295" w14:textId="77777777" w:rsidR="00793C83" w:rsidRPr="00DE54F7" w:rsidRDefault="00793C83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lokwium zaliczeniowe</w:t>
            </w:r>
          </w:p>
        </w:tc>
        <w:tc>
          <w:tcPr>
            <w:tcW w:w="1011" w:type="dxa"/>
            <w:vAlign w:val="center"/>
          </w:tcPr>
          <w:p w14:paraId="414B4767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E54F7" w:rsidRPr="00DE54F7" w14:paraId="5C923C05" w14:textId="77777777" w:rsidTr="001F29B9">
        <w:trPr>
          <w:trHeight w:val="255"/>
        </w:trPr>
        <w:tc>
          <w:tcPr>
            <w:tcW w:w="0" w:type="auto"/>
            <w:gridSpan w:val="2"/>
            <w:vAlign w:val="center"/>
          </w:tcPr>
          <w:p w14:paraId="78E6CC11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1333" w:type="dxa"/>
            <w:vAlign w:val="center"/>
          </w:tcPr>
          <w:p w14:paraId="492F9D4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3"/>
            <w:vAlign w:val="center"/>
          </w:tcPr>
          <w:p w14:paraId="42B1F620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403C0616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442" w:type="dxa"/>
            <w:gridSpan w:val="6"/>
            <w:vAlign w:val="center"/>
          </w:tcPr>
          <w:p w14:paraId="59C25960" w14:textId="53F91BBB" w:rsidR="00793C83" w:rsidRPr="00DE54F7" w:rsidRDefault="00793C83" w:rsidP="00461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Wykonanie i </w:t>
            </w:r>
            <w:r w:rsidR="00790367" w:rsidRPr="00DE54F7">
              <w:rPr>
                <w:rFonts w:ascii="Times New Roman" w:hAnsi="Times New Roman"/>
                <w:sz w:val="16"/>
                <w:szCs w:val="16"/>
              </w:rPr>
              <w:t>zaliczenie projektu</w:t>
            </w:r>
          </w:p>
        </w:tc>
        <w:tc>
          <w:tcPr>
            <w:tcW w:w="1011" w:type="dxa"/>
            <w:vAlign w:val="center"/>
          </w:tcPr>
          <w:p w14:paraId="0FEB9A7C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E54F7" w:rsidRPr="00DE54F7" w14:paraId="2ED8AE3B" w14:textId="77777777" w:rsidTr="001F29B9">
        <w:trPr>
          <w:trHeight w:val="255"/>
        </w:trPr>
        <w:tc>
          <w:tcPr>
            <w:tcW w:w="0" w:type="auto"/>
            <w:gridSpan w:val="2"/>
            <w:vAlign w:val="center"/>
          </w:tcPr>
          <w:p w14:paraId="711575C3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333" w:type="dxa"/>
            <w:vAlign w:val="center"/>
          </w:tcPr>
          <w:p w14:paraId="5F53B3E5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29295459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95B359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42" w:type="dxa"/>
            <w:gridSpan w:val="6"/>
            <w:vAlign w:val="center"/>
          </w:tcPr>
          <w:p w14:paraId="570E2F1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5630F29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3C4D2338" w14:textId="77777777" w:rsidTr="001F29B9">
        <w:trPr>
          <w:trHeight w:val="279"/>
        </w:trPr>
        <w:tc>
          <w:tcPr>
            <w:tcW w:w="0" w:type="auto"/>
            <w:gridSpan w:val="2"/>
            <w:vAlign w:val="center"/>
          </w:tcPr>
          <w:p w14:paraId="49A0D98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333" w:type="dxa"/>
            <w:vAlign w:val="center"/>
          </w:tcPr>
          <w:p w14:paraId="3AC731C5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gridSpan w:val="3"/>
            <w:vAlign w:val="center"/>
          </w:tcPr>
          <w:p w14:paraId="06CD1ED9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14:paraId="06251ADD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629" w:type="dxa"/>
            <w:gridSpan w:val="4"/>
            <w:vAlign w:val="center"/>
          </w:tcPr>
          <w:p w14:paraId="58845452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7A3A4EE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11" w:type="dxa"/>
          </w:tcPr>
          <w:p w14:paraId="0BFB21D2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1AA69D8F" w14:textId="77777777" w:rsidTr="001F29B9">
        <w:tc>
          <w:tcPr>
            <w:tcW w:w="0" w:type="auto"/>
            <w:vAlign w:val="center"/>
          </w:tcPr>
          <w:p w14:paraId="764D0271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0363A6DC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04F880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6BE1147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5" w:type="dxa"/>
            <w:gridSpan w:val="9"/>
            <w:vAlign w:val="center"/>
          </w:tcPr>
          <w:p w14:paraId="54A9B545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813" w:type="dxa"/>
            <w:gridSpan w:val="2"/>
            <w:vAlign w:val="center"/>
          </w:tcPr>
          <w:p w14:paraId="0D9C082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35F1DC8B" w14:textId="77777777" w:rsidR="00793C83" w:rsidRPr="00DE54F7" w:rsidRDefault="00793C83" w:rsidP="008238D0">
            <w:pPr>
              <w:spacing w:after="160" w:line="259" w:lineRule="auto"/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7FDD6C27" w14:textId="77777777" w:rsidTr="001F29B9">
        <w:trPr>
          <w:trHeight w:val="255"/>
        </w:trPr>
        <w:tc>
          <w:tcPr>
            <w:tcW w:w="0" w:type="auto"/>
            <w:vMerge w:val="restart"/>
            <w:vAlign w:val="center"/>
          </w:tcPr>
          <w:p w14:paraId="04F7415B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9301B3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EB4E800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75" w:type="dxa"/>
            <w:gridSpan w:val="9"/>
            <w:vAlign w:val="center"/>
          </w:tcPr>
          <w:p w14:paraId="0D3515C7" w14:textId="326FF9A7" w:rsidR="001F29B9" w:rsidRPr="00DE54F7" w:rsidRDefault="001F29B9" w:rsidP="001F2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na w stopniu pogłębionym  formy opodatkowania jednostek gospodarczych</w:t>
            </w:r>
          </w:p>
        </w:tc>
        <w:tc>
          <w:tcPr>
            <w:tcW w:w="1813" w:type="dxa"/>
            <w:gridSpan w:val="2"/>
            <w:vAlign w:val="center"/>
          </w:tcPr>
          <w:p w14:paraId="48913B99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3</w:t>
            </w:r>
          </w:p>
        </w:tc>
        <w:tc>
          <w:tcPr>
            <w:tcW w:w="0" w:type="auto"/>
            <w:vAlign w:val="center"/>
          </w:tcPr>
          <w:p w14:paraId="06A8414A" w14:textId="77777777" w:rsidR="001F29B9" w:rsidRPr="00DE54F7" w:rsidRDefault="001F29B9" w:rsidP="001F29B9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 xml:space="preserve">W,C,P </w:t>
            </w:r>
          </w:p>
        </w:tc>
      </w:tr>
      <w:tr w:rsidR="00DE54F7" w:rsidRPr="00DE54F7" w14:paraId="64F6E90E" w14:textId="77777777" w:rsidTr="001F29B9">
        <w:trPr>
          <w:trHeight w:val="255"/>
        </w:trPr>
        <w:tc>
          <w:tcPr>
            <w:tcW w:w="0" w:type="auto"/>
            <w:vMerge/>
            <w:vAlign w:val="center"/>
          </w:tcPr>
          <w:p w14:paraId="6C8AFDD1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381943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75" w:type="dxa"/>
            <w:gridSpan w:val="9"/>
            <w:vAlign w:val="center"/>
          </w:tcPr>
          <w:p w14:paraId="222DED31" w14:textId="20D145B2" w:rsidR="001F29B9" w:rsidRPr="00DE54F7" w:rsidRDefault="001F29B9" w:rsidP="001F2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pl-PL"/>
              </w:rPr>
              <w:t>Identyfikuje w sposób pogłębiony różnice w ujmowaniu kosztów, przychodów i ustalaniu wyniku pomiędzy przepisami ustawy o rachunkowości a przepisami ustawy o podatku dochodowym oraz konsekwencje dla prowadzenia ksiąg rachunkowych, zeznań podatkowych oraz rozliczania odroczonego podatku dochodowego</w:t>
            </w:r>
          </w:p>
        </w:tc>
        <w:tc>
          <w:tcPr>
            <w:tcW w:w="1813" w:type="dxa"/>
            <w:gridSpan w:val="2"/>
            <w:vAlign w:val="center"/>
          </w:tcPr>
          <w:p w14:paraId="56F14013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2, K_W01</w:t>
            </w:r>
          </w:p>
        </w:tc>
        <w:tc>
          <w:tcPr>
            <w:tcW w:w="0" w:type="auto"/>
            <w:vAlign w:val="center"/>
          </w:tcPr>
          <w:p w14:paraId="0033F97D" w14:textId="77777777" w:rsidR="001F29B9" w:rsidRPr="00DE54F7" w:rsidRDefault="001F29B9" w:rsidP="001F29B9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E54F7" w:rsidRPr="00DE54F7" w14:paraId="65E931B4" w14:textId="77777777" w:rsidTr="001F29B9">
        <w:trPr>
          <w:trHeight w:val="255"/>
        </w:trPr>
        <w:tc>
          <w:tcPr>
            <w:tcW w:w="0" w:type="auto"/>
            <w:vMerge w:val="restart"/>
            <w:vAlign w:val="center"/>
          </w:tcPr>
          <w:p w14:paraId="6F57A436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3A9F3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EDB8C59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75" w:type="dxa"/>
            <w:gridSpan w:val="9"/>
            <w:vAlign w:val="center"/>
          </w:tcPr>
          <w:p w14:paraId="17A3E73C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pl-PL"/>
              </w:rPr>
              <w:t>Potrafi wybrać odpowiednią formę opodatkowania oraz podać jej wady i zalety.</w:t>
            </w:r>
          </w:p>
          <w:p w14:paraId="05EAA56B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5D8AB5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1</w:t>
            </w:r>
          </w:p>
        </w:tc>
        <w:tc>
          <w:tcPr>
            <w:tcW w:w="0" w:type="auto"/>
            <w:vAlign w:val="center"/>
          </w:tcPr>
          <w:p w14:paraId="3431647F" w14:textId="77777777" w:rsidR="00793C83" w:rsidRPr="00DE54F7" w:rsidRDefault="00793C83" w:rsidP="008238D0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E54F7" w:rsidRPr="00DE54F7" w14:paraId="5AC91414" w14:textId="77777777" w:rsidTr="001F29B9">
        <w:trPr>
          <w:trHeight w:val="255"/>
        </w:trPr>
        <w:tc>
          <w:tcPr>
            <w:tcW w:w="0" w:type="auto"/>
            <w:vMerge/>
            <w:vAlign w:val="center"/>
          </w:tcPr>
          <w:p w14:paraId="3E24B0DD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A1EC66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75" w:type="dxa"/>
            <w:gridSpan w:val="9"/>
            <w:vAlign w:val="center"/>
          </w:tcPr>
          <w:p w14:paraId="7EF6BDEC" w14:textId="417935EE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pl-PL"/>
              </w:rPr>
              <w:t>Potrafi wypełnić zeznanie podatkowe oraz obliczyć zobowiązanie podatkowe.</w:t>
            </w:r>
          </w:p>
          <w:p w14:paraId="5AE101C4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50D9FF0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0" w:type="auto"/>
            <w:vAlign w:val="center"/>
          </w:tcPr>
          <w:p w14:paraId="76BD6498" w14:textId="77777777" w:rsidR="00793C83" w:rsidRPr="00DE54F7" w:rsidRDefault="00793C83" w:rsidP="008238D0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DE54F7" w:rsidRPr="00DE54F7" w14:paraId="20469F3C" w14:textId="77777777" w:rsidTr="001F29B9">
        <w:trPr>
          <w:trHeight w:val="255"/>
        </w:trPr>
        <w:tc>
          <w:tcPr>
            <w:tcW w:w="0" w:type="auto"/>
            <w:vMerge/>
            <w:vAlign w:val="center"/>
          </w:tcPr>
          <w:p w14:paraId="6F141CA7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9C2741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75" w:type="dxa"/>
            <w:gridSpan w:val="9"/>
            <w:vAlign w:val="center"/>
          </w:tcPr>
          <w:p w14:paraId="0E9ADABB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pl-PL"/>
              </w:rPr>
              <w:t>Ma umiejętność analizy i interpretacji różnic pomiędzy prawem bilansowym a podatkowym.</w:t>
            </w:r>
          </w:p>
          <w:p w14:paraId="65C603FC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893C265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0" w:type="auto"/>
            <w:vAlign w:val="center"/>
          </w:tcPr>
          <w:p w14:paraId="57959374" w14:textId="77777777" w:rsidR="00793C83" w:rsidRPr="00DE54F7" w:rsidRDefault="00793C83" w:rsidP="008238D0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793C83" w:rsidRPr="00DE54F7" w14:paraId="201C0A43" w14:textId="77777777" w:rsidTr="001F29B9">
        <w:trPr>
          <w:trHeight w:val="255"/>
        </w:trPr>
        <w:tc>
          <w:tcPr>
            <w:tcW w:w="0" w:type="auto"/>
            <w:vAlign w:val="center"/>
          </w:tcPr>
          <w:p w14:paraId="50578F52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22246A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1ADBD85E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75" w:type="dxa"/>
            <w:gridSpan w:val="9"/>
            <w:vAlign w:val="center"/>
          </w:tcPr>
          <w:p w14:paraId="7F084A2A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pl-PL"/>
              </w:rPr>
              <w:t>Jest świadomy odpowiedzialności pracowników w szczególności działów finansowych i księgowych za sukcesy i porażki firmy.</w:t>
            </w:r>
          </w:p>
          <w:p w14:paraId="7C121A0D" w14:textId="7777777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D7E5B08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1, K_K10</w:t>
            </w:r>
          </w:p>
        </w:tc>
        <w:tc>
          <w:tcPr>
            <w:tcW w:w="0" w:type="auto"/>
            <w:vAlign w:val="center"/>
          </w:tcPr>
          <w:p w14:paraId="53773AEA" w14:textId="77777777" w:rsidR="00793C83" w:rsidRPr="00DE54F7" w:rsidRDefault="00793C83" w:rsidP="008238D0">
            <w:pPr>
              <w:spacing w:after="160" w:line="259" w:lineRule="auto"/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</w:tbl>
    <w:p w14:paraId="6EC26B5A" w14:textId="77777777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9D52AF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br w:type="page"/>
      </w:r>
    </w:p>
    <w:p w14:paraId="3579C822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1BFFA1E9" w14:textId="77777777" w:rsidR="00793C83" w:rsidRPr="00DE54F7" w:rsidRDefault="00793C83" w:rsidP="00793C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DE54F7" w:rsidRPr="00DE54F7" w14:paraId="494D0F07" w14:textId="77777777" w:rsidTr="009D5C33">
        <w:tc>
          <w:tcPr>
            <w:tcW w:w="1924" w:type="dxa"/>
          </w:tcPr>
          <w:p w14:paraId="55B6168B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436945" w14:textId="4AB67BBE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9117F38" w14:textId="38037F9D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4FB01CC8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77282C" w14:textId="324CF175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2B4E6561" w14:textId="77777777" w:rsidTr="004F21A2">
        <w:tc>
          <w:tcPr>
            <w:tcW w:w="1924" w:type="dxa"/>
          </w:tcPr>
          <w:p w14:paraId="38F32E27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3E6515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8B8CB7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680257A4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F3704" w14:textId="7D595AEE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DE54F7" w:rsidRPr="00DE54F7" w14:paraId="6CE38B51" w14:textId="77777777" w:rsidTr="004B62A4">
        <w:tc>
          <w:tcPr>
            <w:tcW w:w="9062" w:type="dxa"/>
            <w:gridSpan w:val="2"/>
          </w:tcPr>
          <w:p w14:paraId="7C40A526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C98AA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1030BAD" w14:textId="4663E306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3507" w:rsidRPr="00DE54F7" w14:paraId="520823DC" w14:textId="77777777" w:rsidTr="00733507">
        <w:trPr>
          <w:trHeight w:val="3664"/>
        </w:trPr>
        <w:tc>
          <w:tcPr>
            <w:tcW w:w="9062" w:type="dxa"/>
            <w:gridSpan w:val="2"/>
          </w:tcPr>
          <w:p w14:paraId="405196F0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Istota rachunkowości i jej podsystemy. </w:t>
            </w:r>
          </w:p>
          <w:p w14:paraId="151855C6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jęcie, funkcje oraz klasyfikacje podatku.</w:t>
            </w:r>
          </w:p>
          <w:p w14:paraId="619F4593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Formy ewidencji w podmiotach gospodarczych.</w:t>
            </w:r>
          </w:p>
          <w:p w14:paraId="363CFE88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awo bilansowe a prawo podatkowe - przyczyny różnic.</w:t>
            </w:r>
          </w:p>
          <w:p w14:paraId="5CFD70FC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zychody i koszty według prawa bilansowego i prawa podatkowego.</w:t>
            </w:r>
          </w:p>
          <w:p w14:paraId="01E45BA0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nik rachunkowy a wynik podatkowy.</w:t>
            </w:r>
          </w:p>
          <w:p w14:paraId="309BC81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eznanie podatkowe (CIT).</w:t>
            </w:r>
          </w:p>
          <w:p w14:paraId="6356FDD5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droczony podatek dochodowy.</w:t>
            </w:r>
          </w:p>
          <w:p w14:paraId="1B54B41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mortyzacja środków trwałych oraz wartości niematerialnych i prawnych według prawa bilansowego i prawa podatkowego.</w:t>
            </w:r>
          </w:p>
          <w:p w14:paraId="1B8CA1EE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Leasing według prawa bilansowego i prawa podatkowego.</w:t>
            </w:r>
          </w:p>
          <w:p w14:paraId="7D2CF250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lepszenie własnych i obcych środków. trwałych według praw bilansowego i podatkowego. Utrata wartości aktywów według praw bilansowego i podatkowego.</w:t>
            </w:r>
          </w:p>
          <w:p w14:paraId="4058D283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óżnice kursowe według praw bilansowego i podatkowego.</w:t>
            </w:r>
          </w:p>
          <w:p w14:paraId="2A90B15A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datek VAT.</w:t>
            </w:r>
          </w:p>
          <w:p w14:paraId="11A7161D" w14:textId="0BF0814C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artość firmy według praw bilansowego i podatkowego.</w:t>
            </w:r>
          </w:p>
        </w:tc>
      </w:tr>
    </w:tbl>
    <w:p w14:paraId="6D337BA0" w14:textId="5514B2FD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236ECD" w14:textId="77777777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126"/>
      </w:tblGrid>
      <w:tr w:rsidR="00DE54F7" w:rsidRPr="00DE54F7" w14:paraId="3B3F854C" w14:textId="77777777" w:rsidTr="00CA29CB">
        <w:trPr>
          <w:jc w:val="center"/>
        </w:trPr>
        <w:tc>
          <w:tcPr>
            <w:tcW w:w="1936" w:type="dxa"/>
          </w:tcPr>
          <w:p w14:paraId="790C42E9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0D929A" w14:textId="67BDD7CA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DA92CC9" w14:textId="5B7AE0C3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1387549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FA8150" w14:textId="49C3F1C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40EC1079" w14:textId="77777777" w:rsidTr="00D60EF6">
        <w:trPr>
          <w:jc w:val="center"/>
        </w:trPr>
        <w:tc>
          <w:tcPr>
            <w:tcW w:w="1936" w:type="dxa"/>
          </w:tcPr>
          <w:p w14:paraId="6B1A9D90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1B81A3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754952CE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0F909D49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9CA82A" w14:textId="211A7895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Ćwiczenia tablicowe</w:t>
            </w:r>
          </w:p>
        </w:tc>
      </w:tr>
      <w:tr w:rsidR="00DE54F7" w:rsidRPr="00DE54F7" w14:paraId="1B568ED5" w14:textId="77777777" w:rsidTr="00932619">
        <w:trPr>
          <w:jc w:val="center"/>
        </w:trPr>
        <w:tc>
          <w:tcPr>
            <w:tcW w:w="9062" w:type="dxa"/>
            <w:gridSpan w:val="2"/>
          </w:tcPr>
          <w:p w14:paraId="59B87807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E184E7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88E04B0" w14:textId="49AA674A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3507" w:rsidRPr="00DE54F7" w14:paraId="64E7CBD7" w14:textId="77777777" w:rsidTr="0005542E">
        <w:trPr>
          <w:trHeight w:val="2370"/>
          <w:jc w:val="center"/>
        </w:trPr>
        <w:tc>
          <w:tcPr>
            <w:tcW w:w="9062" w:type="dxa"/>
            <w:gridSpan w:val="2"/>
          </w:tcPr>
          <w:p w14:paraId="043C3C5F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Formy ewidencji w podmiotach gospodarczych.</w:t>
            </w:r>
          </w:p>
          <w:p w14:paraId="15E4B060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zychody i koszty według prawa bilansowego i prawa podatkowego.</w:t>
            </w:r>
          </w:p>
          <w:p w14:paraId="014F1EA2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nik rachunkowy a wynik podatkowy.</w:t>
            </w:r>
          </w:p>
          <w:p w14:paraId="5356D277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droczony podatek dochodowy.</w:t>
            </w:r>
          </w:p>
          <w:p w14:paraId="44D5001D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mortyzacja środków trwałych oraz wartości niematerialnych i prawnych według prawa bilansowego i prawa podatkowego.</w:t>
            </w:r>
          </w:p>
          <w:p w14:paraId="3A723885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lepszenie własnych i obcych środków. trwałych według praw bilansowego i podatkowego. Utrata wartości aktywów według praw bilansowego i podatkowego.</w:t>
            </w:r>
          </w:p>
          <w:p w14:paraId="4AEF13F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datek VAT.</w:t>
            </w:r>
          </w:p>
          <w:p w14:paraId="5389B4BE" w14:textId="50DCE548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7B8C3954" w14:textId="77777777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803E15" w14:textId="685E6E9C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C64319" w14:textId="1608C331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34EF9D" w14:textId="2ED93872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74228" w14:textId="5491E314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C15B57" w14:textId="43DA1A15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276CAD" w14:textId="0080E28C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7FC316" w14:textId="1F6C25F8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96D98" w14:textId="05EE132D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62463E" w14:textId="6A2D8865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D67CA8" w14:textId="12791D70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6B1473" w14:textId="77777777" w:rsidR="00AF25BF" w:rsidRPr="00DE54F7" w:rsidRDefault="00AF25BF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DE54F7" w:rsidRPr="00DE54F7" w14:paraId="52C076A9" w14:textId="77777777" w:rsidTr="00E302A7">
        <w:tc>
          <w:tcPr>
            <w:tcW w:w="1924" w:type="dxa"/>
          </w:tcPr>
          <w:p w14:paraId="7E61B6B4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3FF745" w14:textId="2DFDD85A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DDF52F9" w14:textId="361A1262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7B8DFF17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516C9C" w14:textId="118001DB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3EC3FBA6" w14:textId="77777777" w:rsidTr="00B37C8A">
        <w:tc>
          <w:tcPr>
            <w:tcW w:w="1924" w:type="dxa"/>
          </w:tcPr>
          <w:p w14:paraId="4BDA7B21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B2701E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3383DB2F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497415CB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D9403" w14:textId="0BF8236F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Realizacja projektu</w:t>
            </w:r>
          </w:p>
        </w:tc>
      </w:tr>
      <w:tr w:rsidR="00DE54F7" w:rsidRPr="00DE54F7" w14:paraId="577C0423" w14:textId="77777777" w:rsidTr="00807A64">
        <w:tc>
          <w:tcPr>
            <w:tcW w:w="9062" w:type="dxa"/>
            <w:gridSpan w:val="2"/>
          </w:tcPr>
          <w:p w14:paraId="23F452C3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17C167" w14:textId="77777777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6A733D4" w14:textId="56C9EACD" w:rsidR="00733507" w:rsidRPr="00DE54F7" w:rsidRDefault="00733507" w:rsidP="0073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3507" w:rsidRPr="00DE54F7" w14:paraId="04CFFBF6" w14:textId="77777777" w:rsidTr="00FA1936">
        <w:trPr>
          <w:trHeight w:val="950"/>
        </w:trPr>
        <w:tc>
          <w:tcPr>
            <w:tcW w:w="9062" w:type="dxa"/>
            <w:gridSpan w:val="2"/>
          </w:tcPr>
          <w:p w14:paraId="098EBA79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datek dochodowy dla konkretnego MŚP.</w:t>
            </w:r>
          </w:p>
          <w:p w14:paraId="43946928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Ewidencja wynagrodzeń, deklaracje skarbowe, ZUS.</w:t>
            </w:r>
          </w:p>
          <w:p w14:paraId="2F92FC06" w14:textId="77777777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odatek VAT.</w:t>
            </w:r>
          </w:p>
          <w:p w14:paraId="653030E0" w14:textId="34DB3983" w:rsidR="00733507" w:rsidRPr="00DE54F7" w:rsidRDefault="00733507" w:rsidP="00733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Ewidencja środków trwałych, odpisy amortyzacyjne.</w:t>
            </w:r>
          </w:p>
        </w:tc>
      </w:tr>
    </w:tbl>
    <w:p w14:paraId="73F90306" w14:textId="7454D480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69157A" w14:textId="5B69E793" w:rsidR="00353A79" w:rsidRPr="00DE54F7" w:rsidRDefault="00353A79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E5CECB" w14:textId="77777777" w:rsidR="00353A79" w:rsidRPr="00DE54F7" w:rsidRDefault="00353A79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F5EE2C" w14:textId="77777777" w:rsidR="00793C83" w:rsidRPr="00DE54F7" w:rsidRDefault="00793C83" w:rsidP="00793C8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9" w:name="_Hlk136348744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p w14:paraId="1FBEE487" w14:textId="77777777" w:rsidR="00793C83" w:rsidRPr="00DE54F7" w:rsidRDefault="00793C83" w:rsidP="00793C8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E54F7" w:rsidRPr="00DE54F7" w14:paraId="7FCFD1DF" w14:textId="77777777" w:rsidTr="008238D0">
        <w:trPr>
          <w:trHeight w:val="557"/>
        </w:trPr>
        <w:tc>
          <w:tcPr>
            <w:tcW w:w="675" w:type="dxa"/>
          </w:tcPr>
          <w:p w14:paraId="7951E103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_Hlk68594639"/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532255A" w14:textId="3ECC9F29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Górowski, E. Walińska, A. Wencel, Podatek dochodowy w systemie rachunkowości - kluczowa determinanta rozwoju podsystemu rachunkowości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Gab</w:t>
            </w:r>
            <w:proofErr w:type="spellEnd"/>
            <w:r w:rsidR="00DF3E70" w:rsidRPr="00DE54F7">
              <w:rPr>
                <w:rFonts w:ascii="Times New Roman" w:hAnsi="Times New Roman"/>
                <w:sz w:val="20"/>
                <w:szCs w:val="20"/>
              </w:rPr>
              <w:t xml:space="preserve"> Media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2018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522D6542" w14:textId="77777777" w:rsidTr="008238D0">
        <w:tc>
          <w:tcPr>
            <w:tcW w:w="675" w:type="dxa"/>
          </w:tcPr>
          <w:p w14:paraId="62B35298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1474715B" w14:textId="6216B989" w:rsidR="00793C83" w:rsidRPr="00DE54F7" w:rsidRDefault="00DF3E70" w:rsidP="00823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Olchowic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I., Jamroży M., </w:t>
            </w:r>
            <w:r w:rsidR="00793C83" w:rsidRPr="00DE54F7">
              <w:rPr>
                <w:rFonts w:ascii="Times New Roman" w:hAnsi="Times New Roman"/>
                <w:sz w:val="20"/>
                <w:szCs w:val="20"/>
              </w:rPr>
              <w:t xml:space="preserve">Rachunkowość podatkowa, </w:t>
            </w:r>
            <w:proofErr w:type="spellStart"/>
            <w:r w:rsidR="00793C83" w:rsidRPr="00DE54F7">
              <w:rPr>
                <w:rFonts w:ascii="Times New Roman" w:hAnsi="Times New Roman"/>
                <w:sz w:val="20"/>
                <w:szCs w:val="20"/>
              </w:rPr>
              <w:t>D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ifin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Warszawa</w:t>
            </w:r>
            <w:r w:rsidR="00793C83" w:rsidRPr="00DE54F7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289969F1" w14:textId="77777777" w:rsidTr="008238D0">
        <w:tc>
          <w:tcPr>
            <w:tcW w:w="675" w:type="dxa"/>
          </w:tcPr>
          <w:p w14:paraId="32926D78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367E5BED" w14:textId="3DA35E7F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Ustawa o rachunkowości, Ustawa o podatku dochodowym od osób fizycznych i prawnych, Ordynacja podatkowa, Ustawa o podatku od towarów i usług - stan aktualny </w:t>
            </w:r>
          </w:p>
        </w:tc>
      </w:tr>
    </w:tbl>
    <w:p w14:paraId="20820A09" w14:textId="77777777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C7B9B0" w14:textId="77777777" w:rsidR="00793C83" w:rsidRPr="00DE54F7" w:rsidRDefault="00793C83" w:rsidP="00793C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2B542E" w14:textId="77777777" w:rsidR="00793C83" w:rsidRPr="00DE54F7" w:rsidRDefault="00793C83" w:rsidP="00793C8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p w14:paraId="0D4927E1" w14:textId="77777777" w:rsidR="00793C83" w:rsidRPr="00DE54F7" w:rsidRDefault="00793C83" w:rsidP="00793C8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34B1282C" w14:textId="77777777" w:rsidTr="008238D0">
        <w:tc>
          <w:tcPr>
            <w:tcW w:w="675" w:type="dxa"/>
          </w:tcPr>
          <w:p w14:paraId="4A8B9AEF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68C3A581" w14:textId="02E995B7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Małecki P.,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Mazurkiewicz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, CIT Podatki i Rachunkowość, Wyd. Wolters Kluwer, Warszawa 2015.</w:t>
            </w:r>
          </w:p>
        </w:tc>
      </w:tr>
      <w:tr w:rsidR="00793C83" w:rsidRPr="00DE54F7" w14:paraId="4472E107" w14:textId="77777777" w:rsidTr="008238D0">
        <w:tc>
          <w:tcPr>
            <w:tcW w:w="675" w:type="dxa"/>
          </w:tcPr>
          <w:p w14:paraId="0B5EDF74" w14:textId="77777777" w:rsidR="00793C83" w:rsidRPr="00DE54F7" w:rsidRDefault="00793C83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51AF12D9" w14:textId="74E1622A" w:rsidR="00793C83" w:rsidRPr="00DE54F7" w:rsidRDefault="00793C83" w:rsidP="00823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iniarska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, Rachunkowość podatkowa: zadania, pytania i testy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C.H.Beck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>, Warszawa 2014</w:t>
            </w:r>
            <w:r w:rsidR="00DF3E70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9"/>
      <w:bookmarkEnd w:id="10"/>
    </w:tbl>
    <w:p w14:paraId="59D39A8C" w14:textId="77777777" w:rsidR="00225FD1" w:rsidRPr="00DE54F7" w:rsidRDefault="00225FD1" w:rsidP="00225FD1"/>
    <w:p w14:paraId="03769C92" w14:textId="5DD37F85" w:rsidR="00225FD1" w:rsidRPr="00DE54F7" w:rsidRDefault="00225FD1">
      <w:pPr>
        <w:spacing w:after="160" w:line="259" w:lineRule="auto"/>
      </w:pPr>
      <w:r w:rsidRPr="00DE54F7">
        <w:br w:type="page"/>
      </w:r>
    </w:p>
    <w:p w14:paraId="4D5A0EFE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5923876" w14:textId="77777777" w:rsidR="00793C83" w:rsidRPr="00DE54F7" w:rsidRDefault="00793C83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lang w:eastAsia="zh-CN" w:bidi="hi-IN"/>
        </w:rPr>
      </w:pPr>
    </w:p>
    <w:p w14:paraId="558CC462" w14:textId="77777777" w:rsidR="00793C83" w:rsidRPr="00DE54F7" w:rsidRDefault="00793C83" w:rsidP="00793C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14:paraId="1456C250" w14:textId="77777777" w:rsidR="00793C83" w:rsidRPr="00DE54F7" w:rsidRDefault="00793C83" w:rsidP="00793C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DE54F7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Opis modułu kształcenia</w:t>
      </w:r>
    </w:p>
    <w:p w14:paraId="5F694151" w14:textId="77777777" w:rsidR="00793C83" w:rsidRPr="00DE54F7" w:rsidRDefault="00793C83" w:rsidP="00793C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101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512"/>
        <w:gridCol w:w="367"/>
        <w:gridCol w:w="539"/>
        <w:gridCol w:w="624"/>
        <w:gridCol w:w="85"/>
        <w:gridCol w:w="582"/>
        <w:gridCol w:w="552"/>
        <w:gridCol w:w="1061"/>
      </w:tblGrid>
      <w:tr w:rsidR="00DE54F7" w:rsidRPr="00DE54F7" w14:paraId="234E995A" w14:textId="77777777" w:rsidTr="008238D0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9A7D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Nazwa modułu (przedmiotu)</w:t>
            </w: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93FD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nformatyzacja rachunkowości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1DF0" w14:textId="45485257" w:rsidR="00793C83" w:rsidRPr="00DE54F7" w:rsidRDefault="008930A2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Kod przedmiotu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7EAE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DE54F7" w:rsidRPr="00DE54F7" w14:paraId="47106D4E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D7C2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ierunek studiów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A95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inanse i Rachunkowość</w:t>
            </w:r>
          </w:p>
        </w:tc>
      </w:tr>
      <w:tr w:rsidR="00DE54F7" w:rsidRPr="00DE54F7" w14:paraId="08F09F8A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27BF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fil kształcenia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9F21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ktyczny</w:t>
            </w:r>
          </w:p>
        </w:tc>
      </w:tr>
      <w:tr w:rsidR="00DE54F7" w:rsidRPr="00DE54F7" w14:paraId="7AAB82F4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2FD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ziom studiów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72F2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tudia pierwszego stopnia</w:t>
            </w:r>
          </w:p>
        </w:tc>
      </w:tr>
      <w:tr w:rsidR="00DE54F7" w:rsidRPr="00DE54F7" w14:paraId="5A9A5D22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D110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ecjalność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278E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chunkowość i kontrola finansowa, RIKF</w:t>
            </w:r>
          </w:p>
        </w:tc>
      </w:tr>
      <w:tr w:rsidR="00DE54F7" w:rsidRPr="00DE54F7" w14:paraId="2036BEF3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C66D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orma studiów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4514" w14:textId="0F730442" w:rsidR="00793C83" w:rsidRPr="00DE54F7" w:rsidRDefault="00DF3E70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N</w:t>
            </w:r>
            <w:r w:rsidR="00793C83"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iestacjonarne </w:t>
            </w:r>
          </w:p>
        </w:tc>
      </w:tr>
      <w:tr w:rsidR="00DE54F7" w:rsidRPr="00DE54F7" w14:paraId="2AB17169" w14:textId="77777777" w:rsidTr="008238D0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829F8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emestr studiów</w:t>
            </w:r>
          </w:p>
        </w:tc>
        <w:tc>
          <w:tcPr>
            <w:tcW w:w="7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0A0D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II</w:t>
            </w:r>
          </w:p>
        </w:tc>
      </w:tr>
      <w:tr w:rsidR="00DE54F7" w:rsidRPr="00DE54F7" w14:paraId="142568A8" w14:textId="77777777" w:rsidTr="008238D0">
        <w:trPr>
          <w:cantSplit/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9711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63C9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zh-CN" w:bidi="hi-IN"/>
              </w:rPr>
              <w:t xml:space="preserve">Zaliczenie na ocenę 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CC32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Liczba punktów ECTS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5A26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Sposób ustalania oceny z przedmiotu</w:t>
            </w:r>
          </w:p>
        </w:tc>
      </w:tr>
      <w:tr w:rsidR="00DE54F7" w:rsidRPr="00DE54F7" w14:paraId="160367E3" w14:textId="77777777" w:rsidTr="008238D0">
        <w:trPr>
          <w:cantSplit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AA74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118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961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3B69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0E6E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Zajęcia kontaktow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3900" w14:textId="047CD23A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0,</w:t>
            </w:r>
            <w:r w:rsidR="00F87666"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76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80D5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Zajęcia związane z praktycznym przygotowaniem zawodowym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17F6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,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1521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DE54F7" w:rsidRPr="00DE54F7" w14:paraId="37D9A0D1" w14:textId="77777777" w:rsidTr="008238D0">
        <w:trPr>
          <w:cantSplit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B3A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368C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4E5C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ED6D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Zajęcia</w:t>
            </w:r>
          </w:p>
          <w:p w14:paraId="642E2571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kontaktowe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F5EC1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Sposoby weryfikacji efektów </w:t>
            </w:r>
            <w:r w:rsidRPr="00DE54F7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w ramach form zaję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F1DF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</w:p>
          <w:p w14:paraId="63C5D718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Waga w %</w:t>
            </w:r>
          </w:p>
        </w:tc>
      </w:tr>
      <w:tr w:rsidR="00DE54F7" w:rsidRPr="00DE54F7" w14:paraId="1AB48460" w14:textId="77777777" w:rsidTr="008238D0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3763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ykła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930D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9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3B82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9F47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315A" w14:textId="03523D57" w:rsidR="00793C83" w:rsidRPr="00CF2307" w:rsidRDefault="00CF2307" w:rsidP="00CF2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Z</w:t>
            </w:r>
            <w:r w:rsidRPr="00CF2307">
              <w:rPr>
                <w:rFonts w:ascii="Times New Roman" w:hAnsi="Times New Roman"/>
                <w:sz w:val="16"/>
                <w:szCs w:val="16"/>
                <w:lang w:eastAsia="zh-CN"/>
              </w:rPr>
              <w:t>aliczenie na ocenę praktyczne i ust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F2E7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DE54F7" w:rsidRPr="00DE54F7" w14:paraId="1945E2F3" w14:textId="77777777" w:rsidTr="008238D0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257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jek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818D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3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DBF5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28C2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83C0" w14:textId="189FE180" w:rsidR="00793C83" w:rsidRPr="00DE54F7" w:rsidRDefault="00CF2307" w:rsidP="00CF23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K</w:t>
            </w:r>
            <w:r w:rsidR="00793C83"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olokwium zaliczeniow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3E75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50%</w:t>
            </w:r>
          </w:p>
        </w:tc>
      </w:tr>
      <w:tr w:rsidR="00DE54F7" w:rsidRPr="00DE54F7" w14:paraId="26FC81E8" w14:textId="77777777" w:rsidTr="008238D0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52F4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sultacj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29D7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F6B9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D3F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DD37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2DDF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DE54F7" w:rsidRPr="00DE54F7" w14:paraId="7D3C362D" w14:textId="77777777" w:rsidTr="008238D0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619C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61F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5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436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BE3A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4"/>
                <w:szCs w:val="14"/>
                <w:lang w:eastAsia="zh-CN" w:bidi="hi-IN"/>
              </w:rPr>
              <w:t>19</w:t>
            </w:r>
          </w:p>
        </w:tc>
        <w:tc>
          <w:tcPr>
            <w:tcW w:w="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A1EB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08EF6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Raze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3DFF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14"/>
                <w:szCs w:val="14"/>
                <w:lang w:eastAsia="zh-CN" w:bidi="hi-IN"/>
              </w:rPr>
              <w:t>100%</w:t>
            </w:r>
          </w:p>
        </w:tc>
      </w:tr>
      <w:tr w:rsidR="00DE54F7" w:rsidRPr="00DE54F7" w14:paraId="16478A19" w14:textId="77777777" w:rsidTr="008238D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54B0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C9F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5BB7A1CD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p.</w:t>
            </w:r>
          </w:p>
          <w:p w14:paraId="2EC720FF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9A337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Efekty </w:t>
            </w:r>
            <w:r w:rsidRPr="00DE54F7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dla modułu (przedmiot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40E2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Efekty kierunkow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F804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</w:t>
            </w:r>
          </w:p>
        </w:tc>
      </w:tr>
      <w:tr w:rsidR="00DE54F7" w:rsidRPr="00DE54F7" w14:paraId="4AD549D4" w14:textId="77777777" w:rsidTr="008238D0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8FFD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2565AB83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88D2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BE06" w14:textId="6E3318BE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Student potrafi </w:t>
            </w:r>
            <w:r w:rsidR="001F29B9"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w sposób pogłębiony 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opisać zasady funkcjonowania systemów informatycznych wykorzystywanych w ewidencji finansowo-księgowej, magazynowej oraz kadrowo-płacowej małych fir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CEF0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  <w:p w14:paraId="6AA79019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F0CA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789A78FC" w14:textId="77777777" w:rsidTr="008238D0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18B0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0D80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C130" w14:textId="0B75018B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Potrafi w stopniu pogłębionym analizować komputerowe systemy księgowo-finansowe pod kątem ich zgodności z przepisami prawa krajowego oraz potrzebami informacyjnych jednostki gospodarczej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388A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  <w:p w14:paraId="2E45C167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59E5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2D797A82" w14:textId="77777777" w:rsidTr="008238D0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50BC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196F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88B3" w14:textId="649E28C2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Zna </w:t>
            </w:r>
            <w:r w:rsidR="001F29B9"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w stopniu pogłębionym </w:t>
            </w: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spółczesne e-narzędzia i aplikacje, które pozwalające dokonać elektronicznego przesłania dokumentów i sprawozdań do odpowiednich instytu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F88C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CB34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7DEBD47E" w14:textId="77777777" w:rsidTr="008238D0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75E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BEA8855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EDC8" w14:textId="77777777" w:rsidR="00BC2474" w:rsidRPr="00DE54F7" w:rsidRDefault="00BC2474" w:rsidP="00BC2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07BE" w14:textId="75F9862D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Bardzo dobrze zna mechanizmy działania systemów informatycznych w rachunkowości, a zdobyta wiedza pozwala mu na rozwiązywanie zadanych problemów z wykorzystaniem wspomagania komputerowego. Potrafi zastosować zaawansowane e-narzędzia, w tym aplikacje wykorzystywane w obszarze rachunkowo-finansowy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E80D" w14:textId="77777777" w:rsidR="00BC2474" w:rsidRPr="00DE54F7" w:rsidRDefault="00BC2474" w:rsidP="00BC2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6</w:t>
            </w:r>
          </w:p>
          <w:p w14:paraId="02E7275F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2985" w14:textId="77777777" w:rsidR="00BC2474" w:rsidRPr="00DE54F7" w:rsidRDefault="00BC2474" w:rsidP="00BC24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1F7E36B0" w14:textId="77777777" w:rsidTr="008238D0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DC62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8A1F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9E07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Potrafi sporządzać e-sprawozdanie finansowe, e deklaracje ZUS, e-deklaracje podatkowe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596C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5</w:t>
            </w:r>
          </w:p>
          <w:p w14:paraId="536B46D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B8AA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761338CD" w14:textId="77777777" w:rsidTr="008238D0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CB1D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AF0F4D1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FB9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F839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Student potrafi docenić usprawnienia jakie wnosi do księgowości i handlu zastosowanie systemów informatycznych wykorzystywanych w ewidencji finansowo-księgowej, magazynowej oraz kadrowo-płacowej małych firm oraz posiadanie narzędzi i aplikacji do elektronicznego przesłania informacji finansowych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5BCE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1</w:t>
            </w:r>
          </w:p>
          <w:p w14:paraId="7D0DB10B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F095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76F8F776" w14:textId="77777777" w:rsidTr="008238D0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04E9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42FA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2C9C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Jest świadomy ciągłego uczenia się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5AED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127B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DE54F7" w:rsidRPr="00DE54F7" w14:paraId="28B67D67" w14:textId="77777777" w:rsidTr="008238D0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509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B243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5C0E" w14:textId="77777777" w:rsidR="00793C83" w:rsidRPr="00DE54F7" w:rsidRDefault="00793C83" w:rsidP="00823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Ma świadomość stosowania aktualnych przepisów prawa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42E8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7A86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DE54F7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  <w:p w14:paraId="2C894205" w14:textId="77777777" w:rsidR="00793C83" w:rsidRPr="00DE54F7" w:rsidRDefault="00793C83" w:rsidP="008238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7BF5AC1C" w14:textId="77777777" w:rsidR="00793C83" w:rsidRPr="00DE54F7" w:rsidRDefault="00793C83" w:rsidP="00793C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AD8AA41" w14:textId="77777777" w:rsidR="00793C83" w:rsidRPr="00DE54F7" w:rsidRDefault="00793C83" w:rsidP="00793C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E54F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br w:type="page"/>
      </w:r>
    </w:p>
    <w:p w14:paraId="050851AA" w14:textId="77777777" w:rsidR="00793C83" w:rsidRPr="00DE54F7" w:rsidRDefault="00793C83" w:rsidP="00793C83">
      <w:pPr>
        <w:widowControl w:val="0"/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  <w:r w:rsidRPr="00DE54F7">
        <w:rPr>
          <w:rFonts w:ascii="Times New Roman" w:eastAsia="SimSun" w:hAnsi="Times New Roman"/>
          <w:b/>
          <w:kern w:val="1"/>
          <w:lang w:eastAsia="zh-CN" w:bidi="hi-IN"/>
        </w:rPr>
        <w:lastRenderedPageBreak/>
        <w:t>Treści kształcenia</w:t>
      </w:r>
    </w:p>
    <w:p w14:paraId="2B319644" w14:textId="77777777" w:rsidR="00793C83" w:rsidRPr="00DE54F7" w:rsidRDefault="00793C83" w:rsidP="00793C83">
      <w:pPr>
        <w:widowControl w:val="0"/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DE54F7" w:rsidRPr="00DE54F7" w14:paraId="3B3AD33F" w14:textId="77777777" w:rsidTr="00735437">
        <w:tc>
          <w:tcPr>
            <w:tcW w:w="1951" w:type="dxa"/>
            <w:shd w:val="clear" w:color="auto" w:fill="auto"/>
          </w:tcPr>
          <w:p w14:paraId="2691D116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89AC4B0" w14:textId="54784F94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6DF073BD" w14:textId="5E1D6439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23324BC8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FC31CF6" w14:textId="5B91F5B2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DE54F7" w:rsidRPr="00DE54F7" w14:paraId="38463AC4" w14:textId="77777777" w:rsidTr="00735437">
        <w:tc>
          <w:tcPr>
            <w:tcW w:w="1951" w:type="dxa"/>
            <w:shd w:val="clear" w:color="auto" w:fill="auto"/>
          </w:tcPr>
          <w:p w14:paraId="285E6853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8D505C7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</w:t>
            </w:r>
          </w:p>
          <w:p w14:paraId="2F4B8407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26DC0FFF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635E6B46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kład z wykorzystaniem środków audiowizualnych</w:t>
            </w:r>
          </w:p>
        </w:tc>
      </w:tr>
      <w:tr w:rsidR="00DE54F7" w:rsidRPr="00DE54F7" w14:paraId="703F4AD2" w14:textId="77777777" w:rsidTr="00735437">
        <w:tc>
          <w:tcPr>
            <w:tcW w:w="9242" w:type="dxa"/>
            <w:gridSpan w:val="2"/>
            <w:shd w:val="clear" w:color="auto" w:fill="auto"/>
          </w:tcPr>
          <w:p w14:paraId="1A608B94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04D764F7" w14:textId="77777777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40C8BE74" w14:textId="0BF88C0A" w:rsidR="0005221E" w:rsidRPr="00DE54F7" w:rsidRDefault="0005221E" w:rsidP="0005221E">
            <w:pPr>
              <w:widowControl w:val="0"/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E54F7" w:rsidRPr="00DE54F7" w14:paraId="0A886F29" w14:textId="77777777" w:rsidTr="00735437">
        <w:trPr>
          <w:trHeight w:val="7450"/>
        </w:trPr>
        <w:tc>
          <w:tcPr>
            <w:tcW w:w="9242" w:type="dxa"/>
            <w:gridSpan w:val="2"/>
            <w:shd w:val="clear" w:color="auto" w:fill="auto"/>
          </w:tcPr>
          <w:p w14:paraId="3672D8F6" w14:textId="77777777" w:rsidR="00735437" w:rsidRPr="00DE54F7" w:rsidRDefault="00735437" w:rsidP="00AF25BF">
            <w:pPr>
              <w:tabs>
                <w:tab w:val="left" w:pos="850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System informatyczny wspomagający zarządzanie (pojęcie danych i informacji, proces przetwarzania danych, pojęcie systemu informacyjnego i informatycznego). Polityka rachunkowości w zakresie informatyzacji rachunkowości.</w:t>
            </w:r>
          </w:p>
          <w:p w14:paraId="6EFA283C" w14:textId="77777777" w:rsidR="00735437" w:rsidRPr="00DE54F7" w:rsidRDefault="00735437" w:rsidP="00AF25BF">
            <w:pPr>
              <w:tabs>
                <w:tab w:val="left" w:pos="850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Rozwój i charakterystyka systemów informatycznych (klasyfikacja i charakterystyka systemów informatycznych, rozwój systemów ZSI, przykłady: </w:t>
            </w:r>
            <w:proofErr w:type="spellStart"/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Aitech</w:t>
            </w:r>
            <w:proofErr w:type="spellEnd"/>
            <w:r w:rsidRPr="00DE54F7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DSS, MRP, ERP).</w:t>
            </w:r>
          </w:p>
          <w:p w14:paraId="0DE681F5" w14:textId="77777777" w:rsidR="00735437" w:rsidRPr="00DE54F7" w:rsidRDefault="00735437" w:rsidP="00AF25BF">
            <w:pPr>
              <w:tabs>
                <w:tab w:val="left" w:pos="850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Digitalizacja procesów księgowych. Automatyzacja czynności księgowych. Rola księgowego w firmie.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Outsorcing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księgowy- koszty, efektywność.</w:t>
            </w:r>
          </w:p>
          <w:p w14:paraId="5F1446BB" w14:textId="77777777" w:rsidR="00735437" w:rsidRPr="00DE54F7" w:rsidRDefault="00735437" w:rsidP="00AF25BF">
            <w:pPr>
              <w:tabs>
                <w:tab w:val="left" w:pos="850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System informatyczny wspomagający działalność podstawową w przedsiębiorstwie handlowym (cykl operacyjny jednostki handlowej, zakup i sprzedaż towarów, rozrachunki z wierzycielami i dłużnikami, zarządzanie towarami, raportowanie i administracja).</w:t>
            </w:r>
          </w:p>
          <w:p w14:paraId="27EA4CA7" w14:textId="77777777" w:rsidR="00735437" w:rsidRPr="00DE54F7" w:rsidRDefault="00735437" w:rsidP="00AF25BF">
            <w:pPr>
              <w:tabs>
                <w:tab w:val="left" w:pos="850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System informatyczny wspomagający działalność podstawową w jednostce wytwórczej i usługowej (cykl operacyjny jednostki wytwórczej, techniczne przygotowanie produkcji, ewidencja i rozliczanie produkcji, ewidencja stanów i obrotów materiałowych i obrotów wyrobami gotowymi, ewidencja usług w systemie księgowym).</w:t>
            </w:r>
          </w:p>
          <w:p w14:paraId="628B588A" w14:textId="34330B43" w:rsidR="00735437" w:rsidRPr="00DE54F7" w:rsidRDefault="00735437" w:rsidP="00AF25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odsystem gospodarki środkami trwałymi (ewidencja stanów i ruchu środków trwałych, naliczanie amortyzacji i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umarzanie wartości środków trwałych, inwentaryzacja środków trwałych, ewidencja modernizacji, napraw i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remontów).</w:t>
            </w:r>
          </w:p>
          <w:p w14:paraId="16D096FA" w14:textId="77777777" w:rsidR="00735437" w:rsidRPr="00DE54F7" w:rsidRDefault="00735437" w:rsidP="00AF25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odsystem kadrowo-płacowy (prowadzenie kartoteki osobowej pracowników, emisja dokumentów kadrowych, rejestracja czasu pracy, rejestracja nieobecności, naliczanie stażu, generowanie zestawień). Dokumentacja pracownicza elektroniczna.</w:t>
            </w:r>
          </w:p>
          <w:p w14:paraId="5B3CBD6D" w14:textId="77777777" w:rsidR="00735437" w:rsidRPr="00DE54F7" w:rsidRDefault="00735437" w:rsidP="00AF25BF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odsystem finansowo – księgowy (zadania rachunkowości finansowej, obieg informacji księgowej, moduły podsystemu FK: obsługa ksiąg rachunkowych, obsługa rozliczeń bankowych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spli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aymen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, obsługa kasy, emisja dodatkowej korespondencji rozrachunkowej, rozliczeń podatku VAT, biała księga VAT, automatycznego rozliczania kosztów, generowania obowiązującej sprawozdawczości finansowej).</w:t>
            </w:r>
          </w:p>
          <w:p w14:paraId="443BD8D0" w14:textId="38D3C8DB" w:rsidR="00735437" w:rsidRPr="00DE54F7" w:rsidRDefault="00735437" w:rsidP="00AF25BF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Deklaracje podatkowe – ich klasyfikacja, sposób wypełniania i przesyłanie do Urzędu Skarbowego. Jednolity plik kontrolny (JPK) jako sposób przekazywania informacji podatkowej. Deklaracje ZUS zgłoszeniowe i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rozliczeniowe - ich klasyfikacja, sposób wypełniania i przesyłanie do Zakładu Ubezpieczeń Społecznych. Elektroniczne deklaracje ZUS. System e-Płatnik.</w:t>
            </w:r>
          </w:p>
          <w:p w14:paraId="1E03956E" w14:textId="1487B2A8" w:rsidR="00735437" w:rsidRPr="00DE54F7" w:rsidRDefault="00735437" w:rsidP="00AF25BF">
            <w:pPr>
              <w:widowControl w:val="0"/>
              <w:tabs>
                <w:tab w:val="left" w:pos="85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tegracja w informatycznym systemie rachunkowości (aspekty integracji, plan kont jako element integracji, automatyczne księgowanie operacji zarejestrowanych w podsystemach dziedzinowych, wspólne zbiory danych). Dokumentacja techniczno-programowa i eksploatacja systemu informatycznego finansowo-księgowego </w:t>
            </w:r>
            <w:r w:rsidRPr="00DE54F7">
              <w:rPr>
                <w:rFonts w:ascii="Times New Roman" w:hAnsi="Times New Roman"/>
              </w:rPr>
              <w:t>w praktyce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rachunkowości.</w:t>
            </w:r>
          </w:p>
        </w:tc>
      </w:tr>
    </w:tbl>
    <w:p w14:paraId="606657F7" w14:textId="2FCD5C2A" w:rsidR="00793C83" w:rsidRPr="00DE54F7" w:rsidRDefault="00793C83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4559298" w14:textId="11E5BB2C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54A3478" w14:textId="7ACB9CE2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04E7A44" w14:textId="0DB57FC3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6F31577" w14:textId="368B1D7E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1F74B82" w14:textId="571880CF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2126315" w14:textId="76700D51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3BBE3D2" w14:textId="1A1FD1D3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1C139A8" w14:textId="7CCDD019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EB548C3" w14:textId="0BB56072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841B5C7" w14:textId="1BE76E42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87DA116" w14:textId="26998AEE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B73A04E" w14:textId="77777777" w:rsidR="00AF25BF" w:rsidRPr="00DE54F7" w:rsidRDefault="00AF25BF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1498DB3" w14:textId="77777777" w:rsidR="00793C83" w:rsidRPr="00DE54F7" w:rsidRDefault="00793C83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DE54F7" w:rsidRPr="00DE54F7" w14:paraId="48E08E44" w14:textId="77777777" w:rsidTr="00735437">
        <w:tc>
          <w:tcPr>
            <w:tcW w:w="1951" w:type="dxa"/>
            <w:vAlign w:val="center"/>
          </w:tcPr>
          <w:p w14:paraId="21F91700" w14:textId="77777777" w:rsidR="00735437" w:rsidRPr="00DE54F7" w:rsidRDefault="00735437" w:rsidP="00735437">
            <w:pPr>
              <w:widowControl w:val="0"/>
              <w:tabs>
                <w:tab w:val="right" w:pos="173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8E965A0" w14:textId="4CEC5802" w:rsidR="00735437" w:rsidRPr="00DE54F7" w:rsidRDefault="00735437" w:rsidP="00735437">
            <w:pPr>
              <w:widowControl w:val="0"/>
              <w:tabs>
                <w:tab w:val="right" w:pos="173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179F439C" w14:textId="6DF63202" w:rsidR="00735437" w:rsidRPr="00DE54F7" w:rsidRDefault="00735437" w:rsidP="00735437">
            <w:pPr>
              <w:widowControl w:val="0"/>
              <w:tabs>
                <w:tab w:val="right" w:pos="173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</w:tcPr>
          <w:p w14:paraId="0F2AB400" w14:textId="77777777" w:rsidR="00735437" w:rsidRPr="00DE54F7" w:rsidRDefault="00735437" w:rsidP="007354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7279E203" w14:textId="7448118E" w:rsidR="00735437" w:rsidRPr="00DE54F7" w:rsidRDefault="00735437" w:rsidP="007354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DE54F7" w:rsidRPr="00DE54F7" w14:paraId="7A11EB3B" w14:textId="77777777" w:rsidTr="00735437">
        <w:tc>
          <w:tcPr>
            <w:tcW w:w="1951" w:type="dxa"/>
            <w:vAlign w:val="center"/>
          </w:tcPr>
          <w:p w14:paraId="0DCDE63F" w14:textId="77777777" w:rsidR="00735437" w:rsidRPr="00DE54F7" w:rsidRDefault="00735437" w:rsidP="00735437">
            <w:pPr>
              <w:widowControl w:val="0"/>
              <w:tabs>
                <w:tab w:val="right" w:pos="173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F06A6AD" w14:textId="77777777" w:rsidR="00735437" w:rsidRPr="00DE54F7" w:rsidRDefault="00735437" w:rsidP="00735437">
            <w:pPr>
              <w:widowControl w:val="0"/>
              <w:tabs>
                <w:tab w:val="right" w:pos="173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Projekt</w:t>
            </w:r>
            <w:r w:rsidRPr="00DE54F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ab/>
            </w:r>
          </w:p>
          <w:p w14:paraId="2D34FFA2" w14:textId="77777777" w:rsidR="00735437" w:rsidRPr="00DE54F7" w:rsidRDefault="00735437" w:rsidP="007354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</w:tcPr>
          <w:p w14:paraId="0B709BB3" w14:textId="77777777" w:rsidR="00735437" w:rsidRPr="00DE54F7" w:rsidRDefault="00735437" w:rsidP="007354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Zajęcia z wykorzystaniem e-narzędzi w obszarze rachunkowości (aplikacji, programów księgowych)</w:t>
            </w:r>
          </w:p>
        </w:tc>
      </w:tr>
      <w:tr w:rsidR="00DE54F7" w:rsidRPr="00DE54F7" w14:paraId="4F8B6F27" w14:textId="77777777" w:rsidTr="00735437">
        <w:tc>
          <w:tcPr>
            <w:tcW w:w="9242" w:type="dxa"/>
            <w:gridSpan w:val="2"/>
          </w:tcPr>
          <w:p w14:paraId="692C7A47" w14:textId="77777777" w:rsidR="00735437" w:rsidRPr="00DE54F7" w:rsidRDefault="00735437" w:rsidP="007354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A5BD387" w14:textId="77777777" w:rsidR="00735437" w:rsidRPr="00DE54F7" w:rsidRDefault="00735437" w:rsidP="007354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E54F7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3A905EA3" w14:textId="171B5AA4" w:rsidR="00735437" w:rsidRPr="00DE54F7" w:rsidRDefault="00735437" w:rsidP="007354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E54F7" w:rsidRPr="00DE54F7" w14:paraId="5C608775" w14:textId="77777777" w:rsidTr="00735437">
        <w:tblPrEx>
          <w:tblLook w:val="0000" w:firstRow="0" w:lastRow="0" w:firstColumn="0" w:lastColumn="0" w:noHBand="0" w:noVBand="0"/>
        </w:tblPrEx>
        <w:trPr>
          <w:trHeight w:val="3529"/>
        </w:trPr>
        <w:tc>
          <w:tcPr>
            <w:tcW w:w="9242" w:type="dxa"/>
            <w:gridSpan w:val="2"/>
            <w:shd w:val="clear" w:color="auto" w:fill="auto"/>
          </w:tcPr>
          <w:p w14:paraId="023F8C73" w14:textId="77777777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Założenie spółki w programie księgowym.</w:t>
            </w:r>
          </w:p>
          <w:p w14:paraId="5AFBC8C7" w14:textId="77777777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wspomagającego sprzedaż – ewidencjonowanie faktur, zamówień, PZ, WZ, inwentaryzacja. Tworzenie kartotek produktów i usług.</w:t>
            </w:r>
          </w:p>
          <w:p w14:paraId="0852728F" w14:textId="33DAE13B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odsystem kadrowo-płacowy - prowadzenie kartoteki osobowej pracowników, emisja dokumentów kadrowych, rejestracja czasu pracy, rejestracja nieobecności, naliczanie stażu, generowanie zestawień. Zgłaszanie do ZUS i</w:t>
            </w:r>
            <w:r w:rsidR="00AF25BF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PK.</w:t>
            </w:r>
          </w:p>
          <w:p w14:paraId="5E019085" w14:textId="77777777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Kolokwium zaliczeniowe.</w:t>
            </w:r>
          </w:p>
          <w:p w14:paraId="7D121D79" w14:textId="77777777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odsystem finansowo – księgowy – obsługa uproszczonej księgowości (książka przychodów i rozchodów lub ewidencji podatku zryczałtowanego). Prowadzenie ewidencji VAT, ewidencji pojazdów, ewidencji środków trwałych oraz wartości niematerialnych i prawnych oraz ewidencji wyposażenia i remanentów. Prowadzenie kartoteki kontrahentów. Tworzenie sprawozdań finansowych.</w:t>
            </w:r>
          </w:p>
          <w:p w14:paraId="3B019F06" w14:textId="77777777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odsystem finansowo – księgowy – pełna księgowość – zarządzanie planem kont, dekretacja, księgowanie. Import danych z innych systemów, np. kadrowo-płacowego. Ewidencja VAT, ewidencja środków trwałych, ewidencja i eksploatacja pojazdów. Generowanie sprawozdań finansowych. </w:t>
            </w:r>
          </w:p>
          <w:p w14:paraId="37FC128D" w14:textId="483E6A98" w:rsidR="00735437" w:rsidRPr="00DE54F7" w:rsidRDefault="00735437" w:rsidP="00AF25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Kolokwium zaliczeniowe.</w:t>
            </w:r>
          </w:p>
        </w:tc>
      </w:tr>
    </w:tbl>
    <w:p w14:paraId="1AE48A9C" w14:textId="77777777" w:rsidR="00793C83" w:rsidRPr="00DE54F7" w:rsidRDefault="00793C83" w:rsidP="00793C8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CA65338" w14:textId="77777777" w:rsidR="00793C83" w:rsidRPr="00DE54F7" w:rsidRDefault="00793C83" w:rsidP="00793C8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bookmarkStart w:id="11" w:name="_Hlk136348790"/>
      <w:r w:rsidRPr="00DE54F7">
        <w:rPr>
          <w:rFonts w:ascii="Times New Roman" w:hAnsi="Times New Roman"/>
          <w:b/>
          <w:sz w:val="20"/>
          <w:szCs w:val="20"/>
          <w:lang w:eastAsia="zh-CN"/>
        </w:rPr>
        <w:t>Literatura podstawowa:</w:t>
      </w:r>
    </w:p>
    <w:p w14:paraId="23D36F4D" w14:textId="77777777" w:rsidR="00793C83" w:rsidRPr="00DE54F7" w:rsidRDefault="00793C83" w:rsidP="00793C8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67"/>
      </w:tblGrid>
      <w:tr w:rsidR="00DE54F7" w:rsidRPr="00DE54F7" w14:paraId="075638E6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9C4B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8905" w14:textId="16A32A82" w:rsidR="00793C83" w:rsidRPr="00DE54F7" w:rsidRDefault="00793C83" w:rsidP="008238D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Janiszewska-Świderska E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B.,</w:t>
            </w:r>
            <w:r w:rsidR="00DF3E70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racownia ekonomiczna. Kadry i płace, obsługa programu kadrowo-płacowego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GT i programu Płatnik GT, </w:t>
            </w:r>
            <w:r w:rsidR="00DF3E70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yd. Bożena </w:t>
            </w:r>
            <w:proofErr w:type="spellStart"/>
            <w:r w:rsidR="00DF3E70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="00DF3E70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Warszawa 2017.</w:t>
            </w:r>
          </w:p>
        </w:tc>
      </w:tr>
      <w:tr w:rsidR="00DE54F7" w:rsidRPr="00DE54F7" w14:paraId="7A42ECE7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7163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AA09" w14:textId="77777777" w:rsidR="00793C83" w:rsidRPr="00DE54F7" w:rsidRDefault="00793C83" w:rsidP="008238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ateriały szkoleniowe dostępne na stronach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ERP pod adresem: https://pomoc.comarch.pl/optima/pl/2021/</w:t>
            </w:r>
          </w:p>
        </w:tc>
      </w:tr>
      <w:tr w:rsidR="00DE54F7" w:rsidRPr="00DE54F7" w14:paraId="02BD0E5D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4301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60F2" w14:textId="77777777" w:rsidR="00793C83" w:rsidRPr="00DE54F7" w:rsidRDefault="00793C83" w:rsidP="008238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Materiały szkoleniowe dostępne na stronach Insert pod adresem:</w:t>
            </w:r>
          </w:p>
          <w:p w14:paraId="35EDE6D3" w14:textId="77777777" w:rsidR="00793C83" w:rsidRPr="00DE54F7" w:rsidRDefault="00793C83" w:rsidP="008238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https://www.insert.com.pl/dla_uzytkownikow/e-pomoc_techniczna.html?program=10</w:t>
            </w:r>
          </w:p>
        </w:tc>
      </w:tr>
    </w:tbl>
    <w:p w14:paraId="29DCB3DE" w14:textId="77777777" w:rsidR="00793C83" w:rsidRPr="00DE54F7" w:rsidRDefault="00793C83" w:rsidP="00793C83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12ED1A54" w14:textId="77777777" w:rsidR="00793C83" w:rsidRPr="00DE54F7" w:rsidRDefault="00793C83" w:rsidP="00793C8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DE54F7">
        <w:rPr>
          <w:rFonts w:ascii="Times New Roman" w:hAnsi="Times New Roman"/>
          <w:b/>
          <w:sz w:val="20"/>
          <w:szCs w:val="20"/>
          <w:lang w:eastAsia="zh-CN"/>
        </w:rPr>
        <w:t>Literatura uzupełniająca:</w:t>
      </w:r>
    </w:p>
    <w:p w14:paraId="2D17C85B" w14:textId="77777777" w:rsidR="00793C83" w:rsidRPr="00DE54F7" w:rsidRDefault="00793C83" w:rsidP="00793C8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20"/>
      </w:tblGrid>
      <w:tr w:rsidR="00DE54F7" w:rsidRPr="00DE54F7" w14:paraId="3D0C0905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1B9C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ED44" w14:textId="51126DC1" w:rsidR="00793C83" w:rsidRPr="00DE54F7" w:rsidRDefault="00793C83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Januszewski A., Funkcjonalność informatycznych systemów zarządzania, Tom 1, PWN</w:t>
            </w:r>
            <w:r w:rsidR="00DF3E70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, Warszawa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011.</w:t>
            </w:r>
          </w:p>
        </w:tc>
      </w:tr>
      <w:tr w:rsidR="00DE54F7" w:rsidRPr="00DE54F7" w14:paraId="43389D89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CAF4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A6B6" w14:textId="77777777" w:rsidR="00793C83" w:rsidRPr="00DE54F7" w:rsidRDefault="00793C83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Kafarowsk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E., Rewizor GT: prowadzenie ewidencji księgowej, Helion, Gliwice, 2009.</w:t>
            </w:r>
          </w:p>
        </w:tc>
      </w:tr>
      <w:tr w:rsidR="00DE54F7" w:rsidRPr="00DE54F7" w14:paraId="63F58E12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FB4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2B8D" w14:textId="296C696C" w:rsidR="00793C83" w:rsidRPr="00DE54F7" w:rsidRDefault="00DF3E70" w:rsidP="008238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iedzielska E., </w:t>
            </w:r>
            <w:r w:rsidR="00793C83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formatyka ekonomiczna, Informatyka ekonomiczna. Podręcznik akademicki, </w:t>
            </w: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yd. </w:t>
            </w:r>
            <w:r w:rsidR="00793C83"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AE we Wrocławiu, 2003.</w:t>
            </w:r>
          </w:p>
        </w:tc>
      </w:tr>
      <w:tr w:rsidR="00DE54F7" w:rsidRPr="00DE54F7" w14:paraId="55D39D78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3E2D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12" w:name="_Hlk43323156"/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4ED" w14:textId="67B3BF61" w:rsidR="00793C83" w:rsidRPr="00DE54F7" w:rsidRDefault="00DF3E70" w:rsidP="008238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Flaga-</w:t>
            </w: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ieruszyńska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A., </w:t>
            </w: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ołaczyński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J, Szostek D. (red.), </w:t>
            </w:r>
            <w:r w:rsidR="00793C83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E-obywatel, E-sprawiedliwość, E-usługi, Wyd. C.H. Beck</w:t>
            </w: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, Warszawa </w:t>
            </w:r>
            <w:r w:rsidR="00793C83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2017.</w:t>
            </w:r>
          </w:p>
        </w:tc>
      </w:tr>
      <w:tr w:rsidR="00DE54F7" w:rsidRPr="00DE54F7" w14:paraId="5953FB18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EAB9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84C9" w14:textId="2F5AB16D" w:rsidR="00793C83" w:rsidRPr="00DE54F7" w:rsidRDefault="00793C83" w:rsidP="008238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Łada M., Rachunkowość w otoczeniu nowych </w:t>
            </w:r>
            <w:r w:rsidR="00BC2474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technologii,</w:t>
            </w: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CH Beck</w:t>
            </w:r>
            <w:r w:rsidR="00DF3E70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, Warszawa </w:t>
            </w: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2008</w:t>
            </w:r>
            <w:r w:rsidR="00DF3E70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.</w:t>
            </w:r>
          </w:p>
        </w:tc>
      </w:tr>
      <w:tr w:rsidR="00DE54F7" w:rsidRPr="00DE54F7" w14:paraId="21D4426D" w14:textId="77777777" w:rsidTr="008238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AD07" w14:textId="77777777" w:rsidR="00793C83" w:rsidRPr="00DE54F7" w:rsidRDefault="00793C83" w:rsidP="008238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88D5" w14:textId="79ADE7B7" w:rsidR="00793C83" w:rsidRPr="00DE54F7" w:rsidRDefault="00793C83" w:rsidP="008238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Chomuszko</w:t>
            </w:r>
            <w:proofErr w:type="spellEnd"/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Księgowa analiza danych zawartych w JPK. Raporty w arkuszach </w:t>
            </w:r>
            <w:r w:rsidR="00BC2474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Excel,</w:t>
            </w:r>
            <w:r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CH Beck Warszawa 2019</w:t>
            </w:r>
            <w:r w:rsidR="00DF3E70" w:rsidRPr="00DE54F7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.</w:t>
            </w:r>
          </w:p>
        </w:tc>
      </w:tr>
      <w:bookmarkEnd w:id="11"/>
      <w:bookmarkEnd w:id="12"/>
    </w:tbl>
    <w:p w14:paraId="67050A6A" w14:textId="77777777" w:rsidR="00793C83" w:rsidRPr="00DE54F7" w:rsidRDefault="00793C83" w:rsidP="00793C83">
      <w:pPr>
        <w:widowControl w:val="0"/>
        <w:suppressAutoHyphens/>
        <w:spacing w:after="0" w:line="240" w:lineRule="auto"/>
      </w:pPr>
    </w:p>
    <w:p w14:paraId="4D2A8714" w14:textId="77777777" w:rsidR="00793C83" w:rsidRPr="00DE54F7" w:rsidRDefault="00793C8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br w:type="page"/>
      </w:r>
    </w:p>
    <w:p w14:paraId="41DC0C0B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BECB51A" w14:textId="77777777" w:rsidR="00225FD1" w:rsidRPr="00DE54F7" w:rsidRDefault="00225FD1" w:rsidP="00225FD1">
      <w:pPr>
        <w:jc w:val="center"/>
        <w:rPr>
          <w:rFonts w:ascii="Times New Roman" w:hAnsi="Times New Roman"/>
          <w:b/>
        </w:rPr>
      </w:pPr>
    </w:p>
    <w:p w14:paraId="12EC4DDC" w14:textId="77777777" w:rsidR="00225FD1" w:rsidRPr="00DE54F7" w:rsidRDefault="00225FD1" w:rsidP="00225FD1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DE54F7" w:rsidRPr="00DE54F7" w14:paraId="764C70B3" w14:textId="77777777" w:rsidTr="0002144D">
        <w:trPr>
          <w:trHeight w:val="501"/>
        </w:trPr>
        <w:tc>
          <w:tcPr>
            <w:tcW w:w="2802" w:type="dxa"/>
            <w:gridSpan w:val="4"/>
            <w:vAlign w:val="center"/>
          </w:tcPr>
          <w:p w14:paraId="0E73B93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0895CAC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Dokumentacja kadrowa</w:t>
            </w:r>
          </w:p>
        </w:tc>
        <w:tc>
          <w:tcPr>
            <w:tcW w:w="1689" w:type="dxa"/>
            <w:gridSpan w:val="4"/>
            <w:vAlign w:val="center"/>
          </w:tcPr>
          <w:p w14:paraId="7590EC90" w14:textId="451F1951" w:rsidR="00225FD1" w:rsidRPr="00DE54F7" w:rsidRDefault="008930A2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3D039F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4BCC4C9E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6D8C772A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40C47514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2E28B1B5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7A426C2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6F6FC6C0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5700632C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6A362D44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3B73729A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09BE995A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44E97809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BAEBE12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adry i płace</w:t>
            </w:r>
          </w:p>
        </w:tc>
      </w:tr>
      <w:tr w:rsidR="00DE54F7" w:rsidRPr="00DE54F7" w14:paraId="4DEE0280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00DB8E1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597A8FDD" w14:textId="1B13FF93" w:rsidR="00225FD1" w:rsidRPr="00DE54F7" w:rsidRDefault="00DF3E7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ie</w:t>
            </w:r>
            <w:r w:rsidR="00225FD1" w:rsidRPr="00DE54F7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E54F7" w:rsidRPr="00DE54F7" w14:paraId="0BE5927E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3EE2D3F3" w14:textId="77777777" w:rsidR="00225FD1" w:rsidRPr="00DE54F7" w:rsidRDefault="00225FD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1EE9D6E3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001E80B0" w14:textId="77777777" w:rsidTr="0002144D">
        <w:trPr>
          <w:trHeight w:val="395"/>
        </w:trPr>
        <w:tc>
          <w:tcPr>
            <w:tcW w:w="2802" w:type="dxa"/>
            <w:gridSpan w:val="4"/>
            <w:vAlign w:val="center"/>
          </w:tcPr>
          <w:p w14:paraId="01319EF4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67ABAC70" w14:textId="776714D8" w:rsidR="00225FD1" w:rsidRPr="00DE54F7" w:rsidRDefault="00BC2474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E</w:t>
            </w:r>
            <w:r w:rsidR="00225FD1" w:rsidRPr="00DE54F7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DE54F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40032E9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551E228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E54F7" w:rsidRPr="00DE54F7" w14:paraId="19F6C08B" w14:textId="77777777" w:rsidTr="0002144D">
        <w:tc>
          <w:tcPr>
            <w:tcW w:w="1668" w:type="dxa"/>
            <w:gridSpan w:val="2"/>
            <w:vMerge w:val="restart"/>
            <w:vAlign w:val="center"/>
          </w:tcPr>
          <w:p w14:paraId="2D3BA0E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639883E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6D090FC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0FB0385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766E27A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7AF4783A" w14:textId="06C4F27C" w:rsidR="00225FD1" w:rsidRPr="00DE54F7" w:rsidRDefault="00BC2474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,52</w:t>
            </w:r>
          </w:p>
        </w:tc>
        <w:tc>
          <w:tcPr>
            <w:tcW w:w="1276" w:type="dxa"/>
            <w:gridSpan w:val="2"/>
            <w:vAlign w:val="center"/>
          </w:tcPr>
          <w:p w14:paraId="0FB5306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związane z prak6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350E7F1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,52</w:t>
            </w:r>
          </w:p>
        </w:tc>
        <w:tc>
          <w:tcPr>
            <w:tcW w:w="1034" w:type="dxa"/>
            <w:vMerge/>
            <w:vAlign w:val="center"/>
          </w:tcPr>
          <w:p w14:paraId="082F4F0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441BE3B8" w14:textId="77777777" w:rsidTr="0002144D">
        <w:tc>
          <w:tcPr>
            <w:tcW w:w="1668" w:type="dxa"/>
            <w:gridSpan w:val="2"/>
            <w:vMerge/>
            <w:vAlign w:val="center"/>
          </w:tcPr>
          <w:p w14:paraId="2A454C8B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F96453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02EB1FB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12C47D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ACC917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4F67AD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ED2A16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87DC5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E54F7" w:rsidRPr="00DE54F7" w14:paraId="43DBFAD3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7CFBF0F1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68574B5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840" w:type="dxa"/>
            <w:gridSpan w:val="2"/>
            <w:vAlign w:val="center"/>
          </w:tcPr>
          <w:p w14:paraId="77F2BAF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000" w:type="dxa"/>
            <w:vAlign w:val="center"/>
          </w:tcPr>
          <w:p w14:paraId="35FCB9C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3B6FEBEC" w14:textId="1FE699E6" w:rsidR="00225FD1" w:rsidRPr="00DE54F7" w:rsidRDefault="00BC2474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</w:t>
            </w:r>
            <w:r w:rsidR="00225FD1" w:rsidRPr="00DE54F7">
              <w:rPr>
                <w:rFonts w:ascii="Times New Roman" w:hAnsi="Times New Roman"/>
                <w:sz w:val="16"/>
                <w:szCs w:val="16"/>
              </w:rPr>
              <w:t>gzamin</w:t>
            </w:r>
            <w:r w:rsidR="00B21E74"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4FBA946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E54F7" w:rsidRPr="00DE54F7" w14:paraId="534AE0A0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69324E76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49F8EE9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840" w:type="dxa"/>
            <w:gridSpan w:val="2"/>
            <w:vAlign w:val="center"/>
          </w:tcPr>
          <w:p w14:paraId="6DE5FC0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000" w:type="dxa"/>
            <w:vAlign w:val="center"/>
          </w:tcPr>
          <w:p w14:paraId="2B01BAC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4691" w:type="dxa"/>
            <w:gridSpan w:val="9"/>
            <w:vAlign w:val="center"/>
          </w:tcPr>
          <w:p w14:paraId="7C686831" w14:textId="3C4FC35B" w:rsidR="00225FD1" w:rsidRPr="00DE54F7" w:rsidRDefault="0046151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225FD1" w:rsidRPr="00DE54F7">
              <w:rPr>
                <w:rFonts w:ascii="Times New Roman" w:hAnsi="Times New Roman"/>
                <w:sz w:val="16"/>
                <w:szCs w:val="16"/>
              </w:rPr>
              <w:t>ykonanie projektu, prezentacja</w:t>
            </w:r>
          </w:p>
        </w:tc>
        <w:tc>
          <w:tcPr>
            <w:tcW w:w="1034" w:type="dxa"/>
            <w:vAlign w:val="center"/>
          </w:tcPr>
          <w:p w14:paraId="4C722D9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E54F7" w:rsidRPr="00DE54F7" w14:paraId="4C7A0DD4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7A9848DE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3F30585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3CB91C6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4827FD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3D703E3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60EAFC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1E4A60DE" w14:textId="77777777" w:rsidTr="0002144D">
        <w:trPr>
          <w:trHeight w:val="279"/>
        </w:trPr>
        <w:tc>
          <w:tcPr>
            <w:tcW w:w="1668" w:type="dxa"/>
            <w:gridSpan w:val="2"/>
            <w:vAlign w:val="center"/>
          </w:tcPr>
          <w:p w14:paraId="0171622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5CE0C8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2"/>
            <w:vAlign w:val="center"/>
          </w:tcPr>
          <w:p w14:paraId="7CC2E1D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1000" w:type="dxa"/>
            <w:vAlign w:val="center"/>
          </w:tcPr>
          <w:p w14:paraId="5B5F023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3557" w:type="dxa"/>
            <w:gridSpan w:val="6"/>
            <w:vAlign w:val="center"/>
          </w:tcPr>
          <w:p w14:paraId="66E4133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C17FF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58570AE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E54F7" w:rsidRPr="00DE54F7" w14:paraId="43384550" w14:textId="77777777" w:rsidTr="0002144D">
        <w:tc>
          <w:tcPr>
            <w:tcW w:w="1101" w:type="dxa"/>
            <w:vAlign w:val="center"/>
          </w:tcPr>
          <w:p w14:paraId="2672DE6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FCB8A7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8A9CD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6AEC54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79D24BD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13B37EC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813307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3BD3F4DB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0C7EB59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C94A3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1FF3337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765CA483" w14:textId="6A163956" w:rsidR="001F29B9" w:rsidRPr="00DE54F7" w:rsidRDefault="001F29B9" w:rsidP="001F2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 pogłębionym  stopniu zna i rozumie potrzebę prowadzenia dokumentacji pracowniczej.</w:t>
            </w:r>
          </w:p>
        </w:tc>
        <w:tc>
          <w:tcPr>
            <w:tcW w:w="1134" w:type="dxa"/>
            <w:gridSpan w:val="3"/>
            <w:vAlign w:val="center"/>
          </w:tcPr>
          <w:p w14:paraId="5B202621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7B63B998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76572501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D653A1E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737275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4AFAB903" w14:textId="05E75D47" w:rsidR="001F29B9" w:rsidRPr="00DE54F7" w:rsidRDefault="001F29B9" w:rsidP="001F2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 pogłębionym  stopniu zna podstawowe dokumenty kadrowo – płacowe i zasady ich sporządzania</w:t>
            </w:r>
          </w:p>
        </w:tc>
        <w:tc>
          <w:tcPr>
            <w:tcW w:w="1134" w:type="dxa"/>
            <w:gridSpan w:val="3"/>
            <w:vAlign w:val="center"/>
          </w:tcPr>
          <w:p w14:paraId="0F987F03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684D3E2D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33D48A6C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8337D58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5C54B0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0329B4DD" w14:textId="4195A8AA" w:rsidR="001F29B9" w:rsidRPr="00DE54F7" w:rsidRDefault="001F29B9" w:rsidP="001F2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 pogłębionym  stopniu zna podstawowe źródła prawne regulujące prowadzenie dokumentacji kadrowo – płacowej</w:t>
            </w:r>
          </w:p>
        </w:tc>
        <w:tc>
          <w:tcPr>
            <w:tcW w:w="1134" w:type="dxa"/>
            <w:gridSpan w:val="3"/>
            <w:vAlign w:val="center"/>
          </w:tcPr>
          <w:p w14:paraId="720C3C5A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5A744022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38CD3770" w14:textId="77777777" w:rsidR="001F29B9" w:rsidRPr="00DE54F7" w:rsidRDefault="001F29B9" w:rsidP="001F2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622511B2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BCF16B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66CC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55A6E3A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7E79738E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zastosować zasady prowadzenia dokumentacji w praktyce.</w:t>
            </w:r>
          </w:p>
        </w:tc>
        <w:tc>
          <w:tcPr>
            <w:tcW w:w="1134" w:type="dxa"/>
            <w:gridSpan w:val="3"/>
            <w:vAlign w:val="center"/>
          </w:tcPr>
          <w:p w14:paraId="14531DA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53A4538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762B543F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324C79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98AD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0A2194DC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przygotować prezentację na wybrany temat i zreferować syntetycznie zagadnienie związane z dokumentacją kadrowo-płacową.</w:t>
            </w:r>
          </w:p>
        </w:tc>
        <w:tc>
          <w:tcPr>
            <w:tcW w:w="1134" w:type="dxa"/>
            <w:gridSpan w:val="3"/>
            <w:vAlign w:val="center"/>
          </w:tcPr>
          <w:p w14:paraId="45587B8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6E8818C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138688EE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74BD98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E474B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5E5D9F1D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uargumentować zaproponowaną przez siebie propozycję rozwiązania stanu faktycznego dotyczącego stosunku pracy.</w:t>
            </w:r>
          </w:p>
        </w:tc>
        <w:tc>
          <w:tcPr>
            <w:tcW w:w="1134" w:type="dxa"/>
            <w:gridSpan w:val="3"/>
            <w:vAlign w:val="center"/>
          </w:tcPr>
          <w:p w14:paraId="48ADFC3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55B0C9C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3</w:t>
            </w:r>
          </w:p>
        </w:tc>
        <w:tc>
          <w:tcPr>
            <w:tcW w:w="1034" w:type="dxa"/>
            <w:vAlign w:val="center"/>
          </w:tcPr>
          <w:p w14:paraId="7A39B94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04DCE320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B3FD0B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37473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5B4B69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40CCB67C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gotów współpracować w grupie i ma świadomość wpływu swojego postępowania na sytuację innych.</w:t>
            </w:r>
          </w:p>
        </w:tc>
        <w:tc>
          <w:tcPr>
            <w:tcW w:w="1134" w:type="dxa"/>
            <w:gridSpan w:val="3"/>
            <w:vAlign w:val="center"/>
          </w:tcPr>
          <w:p w14:paraId="08819CC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6F6816B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73C72E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3511BF19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29FC328B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2901E937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CAB5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0326D419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gotów do zachowywania się w sposób profesjonalny, przestrzegania zasad etyki zawodowej i wymagania tego od innych w obszarze zagadnień kadrowo –płacowych.</w:t>
            </w:r>
          </w:p>
        </w:tc>
        <w:tc>
          <w:tcPr>
            <w:tcW w:w="1134" w:type="dxa"/>
            <w:gridSpan w:val="3"/>
            <w:vAlign w:val="center"/>
          </w:tcPr>
          <w:p w14:paraId="03A3773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6</w:t>
            </w:r>
          </w:p>
          <w:p w14:paraId="3121FC7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7FDF0628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DE54F7" w:rsidRPr="00DE54F7" w14:paraId="66D9B6EF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B2BC00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73D6D0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3F04E1D3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gotów wyznaczać priorytety służące realizacji postawionego celu lub zadania.</w:t>
            </w:r>
          </w:p>
        </w:tc>
        <w:tc>
          <w:tcPr>
            <w:tcW w:w="1134" w:type="dxa"/>
            <w:gridSpan w:val="3"/>
            <w:vAlign w:val="center"/>
          </w:tcPr>
          <w:p w14:paraId="3958239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0559F35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225FD1" w:rsidRPr="00DE54F7" w14:paraId="7E3C17AB" w14:textId="77777777" w:rsidTr="0002144D">
        <w:trPr>
          <w:trHeight w:val="255"/>
        </w:trPr>
        <w:tc>
          <w:tcPr>
            <w:tcW w:w="1101" w:type="dxa"/>
            <w:vAlign w:val="center"/>
          </w:tcPr>
          <w:p w14:paraId="494BD69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749B5F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0"/>
            <w:vAlign w:val="center"/>
          </w:tcPr>
          <w:p w14:paraId="7D798C03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Ma świadomość ciągłych zmian podstawowych aktów prawnych związanych z systemem kadrowym w przedsiębiorstwie oraz rozumie potrzebę ciągłego dokształcania się w tym zakresie.</w:t>
            </w:r>
          </w:p>
        </w:tc>
        <w:tc>
          <w:tcPr>
            <w:tcW w:w="1134" w:type="dxa"/>
            <w:gridSpan w:val="3"/>
            <w:vAlign w:val="center"/>
          </w:tcPr>
          <w:p w14:paraId="3AFD3CB6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200EE211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760378BE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6264E4B1" w14:textId="7907C744" w:rsidR="00152079" w:rsidRPr="00DE54F7" w:rsidRDefault="00152079" w:rsidP="00225FD1"/>
    <w:p w14:paraId="3A746979" w14:textId="77777777" w:rsidR="00152079" w:rsidRPr="00DE54F7" w:rsidRDefault="00152079">
      <w:pPr>
        <w:spacing w:after="160" w:line="259" w:lineRule="auto"/>
      </w:pPr>
      <w:r w:rsidRPr="00DE54F7">
        <w:br w:type="page"/>
      </w:r>
    </w:p>
    <w:p w14:paraId="732F4F72" w14:textId="77777777" w:rsidR="00225FD1" w:rsidRPr="00DE54F7" w:rsidRDefault="00225FD1" w:rsidP="00225FD1"/>
    <w:p w14:paraId="53A657F4" w14:textId="77777777" w:rsidR="00225FD1" w:rsidRPr="00DE54F7" w:rsidRDefault="00225FD1" w:rsidP="00225FD1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7140"/>
      </w:tblGrid>
      <w:tr w:rsidR="00DE54F7" w:rsidRPr="00DE54F7" w14:paraId="2DE5E236" w14:textId="77777777" w:rsidTr="0060350C">
        <w:tc>
          <w:tcPr>
            <w:tcW w:w="1922" w:type="dxa"/>
          </w:tcPr>
          <w:p w14:paraId="2821E46F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5C9AF3" w14:textId="37B14E9E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15FC4A6" w14:textId="5C1352CE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4E2AD858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8560F9" w14:textId="5CBA88D9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7DEE7199" w14:textId="77777777" w:rsidTr="00DD5743">
        <w:tc>
          <w:tcPr>
            <w:tcW w:w="1922" w:type="dxa"/>
          </w:tcPr>
          <w:p w14:paraId="2F891CEF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27C8E1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352213A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5CF7C42E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E2997" w14:textId="7ADF20BC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DE54F7" w:rsidRPr="00DE54F7" w14:paraId="6B3828D8" w14:textId="77777777" w:rsidTr="00400B3F">
        <w:tc>
          <w:tcPr>
            <w:tcW w:w="9062" w:type="dxa"/>
            <w:gridSpan w:val="2"/>
          </w:tcPr>
          <w:p w14:paraId="2AABB2A3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F0E60B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521C2BA" w14:textId="10667D8D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437" w:rsidRPr="00DE54F7" w14:paraId="07355149" w14:textId="77777777" w:rsidTr="00AF25BF">
        <w:trPr>
          <w:trHeight w:val="5117"/>
        </w:trPr>
        <w:tc>
          <w:tcPr>
            <w:tcW w:w="9062" w:type="dxa"/>
            <w:gridSpan w:val="2"/>
          </w:tcPr>
          <w:p w14:paraId="28D69B4F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bowiązki pracodawcy. Składowe dokumentacji kadrowej. Ochrona danych osobowych (RODO). Akta osobowe pracownika o mówienie w świetle obowiązujących ustaw.</w:t>
            </w:r>
          </w:p>
          <w:p w14:paraId="4C10E803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Nowy pracownik w firmie – zatrudnienie – umowa przedwstępna, kwestionariusz osobowy, badania lekarskie, szkolenia wstępne BHP. Zakres obowiązków pracownika, regulamin pracy i zakres informacji objętych tajemnicą. Dokumenty niezbędne do podjęcia pracy (kwestionariusz osobowy, CV, list motywacyjny, świadectwa pracy z poprzednich miejsc zatrudnienia, orzeczenia i zaświadczenia lekarskie itp.).</w:t>
            </w:r>
          </w:p>
          <w:p w14:paraId="3FA18B6A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acownik w firmie. Omówienie umów o pracę, zmian warunków pracy i płacy podczas trwania umowy. Zakaz konkurencji. Wspólna odpowiedzialność materialna. Rodzic pracownikiem. Okresowe badania BHP.</w:t>
            </w:r>
          </w:p>
          <w:p w14:paraId="336E308F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Dokumentacja dotycząca ewidencjonowania czasu pracy. Godziny nadliczbowe w pracy. Urlopy – plany, udzielenie i odwołanie. Urlopy wychowawcze – udzielenie odwołanie.</w:t>
            </w:r>
          </w:p>
          <w:p w14:paraId="2549A9A1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nagrodzenia – wypłata, imienna karta wynagrodzeń, potwierdzenie obecności. Podwyższone KUP. Kary nałożone na pracowników. Zaświadczenie o zatrudnieniu i o wynagrodzeniu. Zasiłki z ubezpieczenia chorobowego – dokumenty. Ubezpieczenia- dokumenty. Umowy cywilno-prawne. Używanie samochodu prywatnego do celów służbowych. Ewidencja odzieży i obuwia roboczego oraz środków ochrony indywidualnej.</w:t>
            </w:r>
          </w:p>
          <w:p w14:paraId="15FD4A80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Wypowiedzenie a rozwiązanie umowy o pracę. Zakaz konkurencji po ustaniu stosunku pracy. Świadectwo pracy.</w:t>
            </w:r>
          </w:p>
          <w:p w14:paraId="311FCF24" w14:textId="77777777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Wewnątrzzakładowe przepisy – regulamin pracy, obwieszczenie o wprowadzeniu systemów czasu pracy, regulamin wynagradzania (treść, system i składowe). Rada pracowników – regulamin funkcjonowania, liczebność, prawa i obowiązki, kadencja. Równe traktowanie w zatrudnieniu pracowników. </w:t>
            </w:r>
          </w:p>
          <w:p w14:paraId="50F5F7EE" w14:textId="2C5A6C39" w:rsidR="00735437" w:rsidRPr="00DE54F7" w:rsidRDefault="00735437" w:rsidP="00AF2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rchiwizacja dokumentów. Bezpieczeństwo i higiena pracy. Dokumentacja związana z podnoszeniem kwalifikacji.</w:t>
            </w:r>
          </w:p>
        </w:tc>
      </w:tr>
    </w:tbl>
    <w:p w14:paraId="5367C72C" w14:textId="77777777" w:rsidR="00225FD1" w:rsidRPr="00DE54F7" w:rsidRDefault="00225FD1" w:rsidP="00225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139"/>
      </w:tblGrid>
      <w:tr w:rsidR="00DE54F7" w:rsidRPr="00DE54F7" w14:paraId="4273EAA1" w14:textId="77777777" w:rsidTr="003A6D26">
        <w:tc>
          <w:tcPr>
            <w:tcW w:w="1923" w:type="dxa"/>
          </w:tcPr>
          <w:p w14:paraId="3266DD88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A27C69" w14:textId="5E8BC08E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A2D613B" w14:textId="753E507B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21223469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2C743C" w14:textId="38416800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07950AD6" w14:textId="77777777" w:rsidTr="00E90C93">
        <w:tc>
          <w:tcPr>
            <w:tcW w:w="1923" w:type="dxa"/>
          </w:tcPr>
          <w:p w14:paraId="4F50CD4F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E11FDF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7C90957C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381137C3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Projekt i jego ocena. Prezentacja omawianych przypadków. Prezentacja wyników projektu przez studentów. </w:t>
            </w:r>
          </w:p>
        </w:tc>
      </w:tr>
      <w:tr w:rsidR="00DE54F7" w:rsidRPr="00DE54F7" w14:paraId="0FB02AFA" w14:textId="77777777" w:rsidTr="00BA628F">
        <w:tc>
          <w:tcPr>
            <w:tcW w:w="9062" w:type="dxa"/>
            <w:gridSpan w:val="2"/>
          </w:tcPr>
          <w:p w14:paraId="546502F2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2EE1DE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61C8893" w14:textId="3F48D2A0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437" w:rsidRPr="00DE54F7" w14:paraId="2F8BEC82" w14:textId="77777777" w:rsidTr="00F670D1">
        <w:trPr>
          <w:trHeight w:val="1184"/>
        </w:trPr>
        <w:tc>
          <w:tcPr>
            <w:tcW w:w="9062" w:type="dxa"/>
            <w:gridSpan w:val="2"/>
            <w:vAlign w:val="center"/>
          </w:tcPr>
          <w:p w14:paraId="7FE1BDA9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Zajęcia wprowadzające, omówienie założeń i metod projektu. Rozdzielenie tematów.</w:t>
            </w:r>
          </w:p>
          <w:p w14:paraId="1235F136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Stworzenie dokumentacji kadrowo-płacowej na podstawie historii zatrudnienia pracownika w danej jednostce.</w:t>
            </w:r>
          </w:p>
          <w:p w14:paraId="202B1330" w14:textId="3A735EFD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Prezentacja projektów przez studentów w celu wskazania różnic pomiędzy poszczególnymi przypadkami.</w:t>
            </w:r>
          </w:p>
        </w:tc>
      </w:tr>
    </w:tbl>
    <w:p w14:paraId="47DD3ED0" w14:textId="77777777" w:rsidR="00152079" w:rsidRPr="00DE54F7" w:rsidRDefault="00152079" w:rsidP="00225FD1">
      <w:pPr>
        <w:spacing w:after="0" w:line="240" w:lineRule="auto"/>
      </w:pPr>
    </w:p>
    <w:p w14:paraId="22F800EB" w14:textId="77777777" w:rsidR="00225FD1" w:rsidRPr="00DE54F7" w:rsidRDefault="00225FD1" w:rsidP="00225F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13" w:name="_Hlk136348831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13A4F9FC" w14:textId="77777777" w:rsidTr="0002144D">
        <w:tc>
          <w:tcPr>
            <w:tcW w:w="675" w:type="dxa"/>
          </w:tcPr>
          <w:p w14:paraId="1F47FB7C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7877BCC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Kodeks pracy z komentarzem (najnowsza dostępna wersja, najlepiej opublikowana w roku, w którym odbywają się zajęcia)</w:t>
            </w:r>
          </w:p>
        </w:tc>
      </w:tr>
      <w:tr w:rsidR="00DE54F7" w:rsidRPr="00DE54F7" w14:paraId="5364E9BA" w14:textId="77777777" w:rsidTr="0002144D">
        <w:tc>
          <w:tcPr>
            <w:tcW w:w="675" w:type="dxa"/>
          </w:tcPr>
          <w:p w14:paraId="3B16E6DA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493C122" w14:textId="567CAF41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Mroczkowska R., Potocka P., Dokumentacja pracownicza 2021 – ponad 340 wzorów z komentarzem (z suplementem elektronicznym), Wydawnictwo: ODDK, Wydanie: XVIII, Gdańsk 2021.</w:t>
            </w:r>
          </w:p>
        </w:tc>
      </w:tr>
      <w:tr w:rsidR="00DE54F7" w:rsidRPr="00DE54F7" w14:paraId="4B5B2A2C" w14:textId="77777777" w:rsidTr="0002144D">
        <w:tc>
          <w:tcPr>
            <w:tcW w:w="675" w:type="dxa"/>
          </w:tcPr>
          <w:p w14:paraId="61675D22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56CD604" w14:textId="15484F21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Cieślak M., Kadry od A do Z, Wydawnictwo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HR Services, 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2021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36DC835" w14:textId="77777777" w:rsidR="00225FD1" w:rsidRPr="00DE54F7" w:rsidRDefault="00225FD1" w:rsidP="00225FD1">
      <w:pPr>
        <w:spacing w:after="0" w:line="240" w:lineRule="auto"/>
      </w:pPr>
    </w:p>
    <w:p w14:paraId="25A65426" w14:textId="77777777" w:rsidR="00225FD1" w:rsidRPr="00DE54F7" w:rsidRDefault="00225FD1" w:rsidP="00225F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4702D754" w14:textId="77777777" w:rsidTr="0002144D">
        <w:tc>
          <w:tcPr>
            <w:tcW w:w="675" w:type="dxa"/>
          </w:tcPr>
          <w:p w14:paraId="78F706CD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7CCCDE0" w14:textId="7E4FFE9A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Lenart B., Dokumentacja pracownicza. Wzory kadrowe z komentarzem + płyta CD, Wydawnictwo BECK, 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2019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4F7" w:rsidRPr="00DE54F7" w14:paraId="7195C5CC" w14:textId="77777777" w:rsidTr="0002144D">
        <w:tc>
          <w:tcPr>
            <w:tcW w:w="675" w:type="dxa"/>
          </w:tcPr>
          <w:p w14:paraId="530B79E5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A5031DC" w14:textId="1CAA8BFE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Śliżewska J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Zadrożn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D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Ablewicz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J., Dębski D., Dębski P., Prowadzenie spraw kadrowo-płacowych. Zbiór zadań,</w:t>
            </w:r>
            <w:r w:rsidRPr="00DE54F7">
              <w:t xml:space="preserve">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Wydawnictwo: WSiP, </w:t>
            </w:r>
            <w:r w:rsidR="00285573" w:rsidRPr="00DE54F7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</w:tr>
      <w:tr w:rsidR="00225FD1" w:rsidRPr="00DE54F7" w14:paraId="272CC6EC" w14:textId="77777777" w:rsidTr="0002144D">
        <w:tc>
          <w:tcPr>
            <w:tcW w:w="675" w:type="dxa"/>
          </w:tcPr>
          <w:p w14:paraId="19D20D23" w14:textId="77777777" w:rsidR="00225FD1" w:rsidRPr="00DE54F7" w:rsidRDefault="00225FD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A4EAC17" w14:textId="77777777" w:rsidR="00225FD1" w:rsidRPr="00DE54F7" w:rsidRDefault="00225FD1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Kopertyńsk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M. W., Zarządzanie kadrami, Stowarzyszenie na Rzecz Rozwoju PWSZ w Legnicy Wspólnota Akademicka, Legnica 2002.</w:t>
            </w:r>
          </w:p>
        </w:tc>
      </w:tr>
      <w:bookmarkEnd w:id="13"/>
    </w:tbl>
    <w:p w14:paraId="7BD81A08" w14:textId="53A98BFB" w:rsidR="00E23068" w:rsidRPr="00DE54F7" w:rsidRDefault="00E23068" w:rsidP="00225FD1"/>
    <w:p w14:paraId="2A6BF2BA" w14:textId="77777777" w:rsidR="00E23068" w:rsidRPr="00DE54F7" w:rsidRDefault="00E23068">
      <w:pPr>
        <w:spacing w:after="160" w:line="259" w:lineRule="auto"/>
      </w:pPr>
      <w:r w:rsidRPr="00DE54F7">
        <w:br w:type="page"/>
      </w:r>
    </w:p>
    <w:p w14:paraId="238E6ED4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6EB1356" w14:textId="77777777" w:rsidR="00903D5F" w:rsidRPr="00DE54F7" w:rsidRDefault="00903D5F" w:rsidP="00903D5F">
      <w:pPr>
        <w:jc w:val="center"/>
        <w:rPr>
          <w:rFonts w:ascii="Times New Roman" w:hAnsi="Times New Roman"/>
          <w:b/>
        </w:rPr>
      </w:pPr>
    </w:p>
    <w:p w14:paraId="4351A8BA" w14:textId="77777777" w:rsidR="00903D5F" w:rsidRPr="00DE54F7" w:rsidRDefault="00903D5F" w:rsidP="00903D5F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1005"/>
        <w:gridCol w:w="425"/>
        <w:gridCol w:w="851"/>
        <w:gridCol w:w="264"/>
        <w:gridCol w:w="303"/>
        <w:gridCol w:w="709"/>
        <w:gridCol w:w="567"/>
        <w:gridCol w:w="567"/>
        <w:gridCol w:w="1034"/>
      </w:tblGrid>
      <w:tr w:rsidR="00DE54F7" w:rsidRPr="00DE54F7" w14:paraId="087A8843" w14:textId="77777777" w:rsidTr="008238D0">
        <w:trPr>
          <w:trHeight w:val="501"/>
        </w:trPr>
        <w:tc>
          <w:tcPr>
            <w:tcW w:w="2802" w:type="dxa"/>
            <w:gridSpan w:val="4"/>
            <w:vAlign w:val="center"/>
          </w:tcPr>
          <w:p w14:paraId="2EC2C34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0CA8796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ekrutacja i selekcja pracowników</w:t>
            </w:r>
          </w:p>
        </w:tc>
        <w:tc>
          <w:tcPr>
            <w:tcW w:w="1579" w:type="dxa"/>
            <w:gridSpan w:val="3"/>
            <w:vAlign w:val="center"/>
          </w:tcPr>
          <w:p w14:paraId="74C04494" w14:textId="087C3BB2" w:rsidR="00903D5F" w:rsidRPr="00DE54F7" w:rsidRDefault="008930A2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601" w:type="dxa"/>
            <w:gridSpan w:val="2"/>
            <w:vAlign w:val="center"/>
          </w:tcPr>
          <w:p w14:paraId="0F13DFB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22D5E487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5FCA33D3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6B331C69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27075300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02ACD69B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3BB19754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3B0ABD7E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5F07FD8A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50968F78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6FF12029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26146EE1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78EE7AFC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adry i płace</w:t>
            </w:r>
          </w:p>
        </w:tc>
      </w:tr>
      <w:tr w:rsidR="00DE54F7" w:rsidRPr="00DE54F7" w14:paraId="731FE82F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106BC699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11AE9F3F" w14:textId="6B99CBDD" w:rsidR="00903D5F" w:rsidRPr="00DE54F7" w:rsidRDefault="00285573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</w:t>
            </w:r>
            <w:r w:rsidR="00903D5F" w:rsidRPr="00DE54F7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DE54F7" w:rsidRPr="00DE54F7" w14:paraId="347EBA85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2A1B4B09" w14:textId="77777777" w:rsidR="00903D5F" w:rsidRPr="00DE54F7" w:rsidRDefault="00903D5F" w:rsidP="008238D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741A6AC3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564631C6" w14:textId="77777777" w:rsidTr="008238D0">
        <w:trPr>
          <w:trHeight w:val="395"/>
        </w:trPr>
        <w:tc>
          <w:tcPr>
            <w:tcW w:w="2808" w:type="dxa"/>
            <w:gridSpan w:val="5"/>
            <w:vAlign w:val="center"/>
          </w:tcPr>
          <w:p w14:paraId="7CC6479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DB4A246" w14:textId="1020B2E2" w:rsidR="00903D5F" w:rsidRPr="00DE54F7" w:rsidRDefault="00BC2474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4691" w:type="dxa"/>
            <w:gridSpan w:val="8"/>
            <w:vAlign w:val="center"/>
          </w:tcPr>
          <w:p w14:paraId="75C2498B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98C4BD6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E54F7" w:rsidRPr="00DE54F7" w14:paraId="588F918A" w14:textId="77777777" w:rsidTr="008238D0">
        <w:tc>
          <w:tcPr>
            <w:tcW w:w="1668" w:type="dxa"/>
            <w:gridSpan w:val="2"/>
            <w:vMerge w:val="restart"/>
            <w:vAlign w:val="center"/>
          </w:tcPr>
          <w:p w14:paraId="5DF05B6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8EEB25D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5" w:type="dxa"/>
            <w:vAlign w:val="center"/>
          </w:tcPr>
          <w:p w14:paraId="283D8BFA" w14:textId="77777777" w:rsidR="00903D5F" w:rsidRPr="00DE54F7" w:rsidRDefault="00903D5F" w:rsidP="008238D0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25" w:type="dxa"/>
            <w:vAlign w:val="center"/>
          </w:tcPr>
          <w:p w14:paraId="5C2FC8C4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035E3F7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67" w:type="dxa"/>
            <w:gridSpan w:val="2"/>
            <w:vAlign w:val="center"/>
          </w:tcPr>
          <w:p w14:paraId="1E774FA0" w14:textId="605B4549" w:rsidR="00903D5F" w:rsidRPr="00DE54F7" w:rsidRDefault="00BC2474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1276" w:type="dxa"/>
            <w:gridSpan w:val="2"/>
            <w:vAlign w:val="center"/>
          </w:tcPr>
          <w:p w14:paraId="62367F3F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5FBC70B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,48</w:t>
            </w:r>
          </w:p>
        </w:tc>
        <w:tc>
          <w:tcPr>
            <w:tcW w:w="1034" w:type="dxa"/>
            <w:vMerge/>
            <w:vAlign w:val="center"/>
          </w:tcPr>
          <w:p w14:paraId="5B3D451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7B93694A" w14:textId="77777777" w:rsidTr="008238D0">
        <w:tc>
          <w:tcPr>
            <w:tcW w:w="1668" w:type="dxa"/>
            <w:gridSpan w:val="2"/>
            <w:vMerge/>
            <w:vAlign w:val="center"/>
          </w:tcPr>
          <w:p w14:paraId="16CF385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B1605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7DC89674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340E597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BB498AA" w14:textId="2A3CF7E2" w:rsidR="00903D5F" w:rsidRPr="00DE54F7" w:rsidRDefault="00BC2474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</w:t>
            </w:r>
            <w:r w:rsidR="00903D5F" w:rsidRPr="00DE54F7">
              <w:rPr>
                <w:rFonts w:ascii="Times New Roman" w:hAnsi="Times New Roman"/>
                <w:sz w:val="16"/>
                <w:szCs w:val="16"/>
              </w:rPr>
              <w:t>ontaktowe</w:t>
            </w:r>
          </w:p>
        </w:tc>
        <w:tc>
          <w:tcPr>
            <w:tcW w:w="4691" w:type="dxa"/>
            <w:gridSpan w:val="8"/>
            <w:vAlign w:val="center"/>
          </w:tcPr>
          <w:p w14:paraId="1A517E3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4362B567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D61293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E54F7" w:rsidRPr="00DE54F7" w14:paraId="68888B7D" w14:textId="77777777" w:rsidTr="008238D0">
        <w:trPr>
          <w:trHeight w:val="255"/>
        </w:trPr>
        <w:tc>
          <w:tcPr>
            <w:tcW w:w="1668" w:type="dxa"/>
            <w:gridSpan w:val="2"/>
            <w:vAlign w:val="center"/>
          </w:tcPr>
          <w:p w14:paraId="613B3E8E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38DBC566" w14:textId="76F35FDA" w:rsidR="00903D5F" w:rsidRPr="00DE54F7" w:rsidRDefault="00D62A0C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</w:t>
            </w:r>
            <w:r w:rsidR="00903D5F" w:rsidRPr="00DE54F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3"/>
            <w:vAlign w:val="center"/>
          </w:tcPr>
          <w:p w14:paraId="62309E8A" w14:textId="71CE74C2" w:rsidR="00903D5F" w:rsidRPr="00DE54F7" w:rsidRDefault="00D62A0C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00" w:type="dxa"/>
            <w:vAlign w:val="center"/>
          </w:tcPr>
          <w:p w14:paraId="7E3EEEB8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4F58F9D6" w14:textId="6052363B" w:rsidR="00903D5F" w:rsidRPr="00DE54F7" w:rsidRDefault="00BC2474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903D5F" w:rsidRPr="00DE54F7">
              <w:rPr>
                <w:rFonts w:ascii="Times New Roman" w:hAnsi="Times New Roman"/>
                <w:sz w:val="16"/>
                <w:szCs w:val="16"/>
              </w:rPr>
              <w:t xml:space="preserve"> w formie pisemnej</w:t>
            </w:r>
          </w:p>
        </w:tc>
        <w:tc>
          <w:tcPr>
            <w:tcW w:w="1034" w:type="dxa"/>
            <w:vAlign w:val="center"/>
          </w:tcPr>
          <w:p w14:paraId="23755D4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DE54F7" w:rsidRPr="00DE54F7" w14:paraId="0FBF6EAF" w14:textId="77777777" w:rsidTr="008238D0">
        <w:trPr>
          <w:trHeight w:val="255"/>
        </w:trPr>
        <w:tc>
          <w:tcPr>
            <w:tcW w:w="1668" w:type="dxa"/>
            <w:gridSpan w:val="2"/>
            <w:vAlign w:val="center"/>
          </w:tcPr>
          <w:p w14:paraId="595C2FAC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409DBD97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40" w:type="dxa"/>
            <w:gridSpan w:val="3"/>
            <w:vAlign w:val="center"/>
          </w:tcPr>
          <w:p w14:paraId="7E7F171A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00" w:type="dxa"/>
            <w:vAlign w:val="center"/>
          </w:tcPr>
          <w:p w14:paraId="6CA64B0F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429A8026" w14:textId="77777777" w:rsidR="00903D5F" w:rsidRPr="00DE54F7" w:rsidRDefault="00903D5F" w:rsidP="008238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aliczenie cząstkowych projektów</w:t>
            </w:r>
          </w:p>
        </w:tc>
        <w:tc>
          <w:tcPr>
            <w:tcW w:w="1034" w:type="dxa"/>
            <w:vAlign w:val="center"/>
          </w:tcPr>
          <w:p w14:paraId="3C331BD4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DE54F7" w:rsidRPr="00DE54F7" w14:paraId="7BEC38E3" w14:textId="77777777" w:rsidTr="008238D0">
        <w:trPr>
          <w:trHeight w:val="279"/>
        </w:trPr>
        <w:tc>
          <w:tcPr>
            <w:tcW w:w="1668" w:type="dxa"/>
            <w:gridSpan w:val="2"/>
            <w:vAlign w:val="center"/>
          </w:tcPr>
          <w:p w14:paraId="3E05DACF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01A809A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2685EB1C" w14:textId="0BE3D6DC" w:rsidR="00903D5F" w:rsidRPr="00DE54F7" w:rsidRDefault="00D62A0C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7</w:t>
            </w:r>
            <w:r w:rsidR="00903D5F" w:rsidRPr="00DE54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  <w:vAlign w:val="center"/>
          </w:tcPr>
          <w:p w14:paraId="7A995C8C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557" w:type="dxa"/>
            <w:gridSpan w:val="6"/>
            <w:vAlign w:val="center"/>
          </w:tcPr>
          <w:p w14:paraId="6880683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2B3098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10F4018D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E54F7" w:rsidRPr="00DE54F7" w14:paraId="42044982" w14:textId="77777777" w:rsidTr="008238D0">
        <w:tc>
          <w:tcPr>
            <w:tcW w:w="1101" w:type="dxa"/>
            <w:vAlign w:val="center"/>
          </w:tcPr>
          <w:p w14:paraId="304F654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0ED6F1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CADF4D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4E57E3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7326E2E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35DAE413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96C7D0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07E00013" w14:textId="77777777" w:rsidTr="008238D0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984D845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6992F4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53763D8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8FE4110" w14:textId="5856D01B" w:rsidR="00BC2474" w:rsidRPr="00DE54F7" w:rsidRDefault="00BC2474" w:rsidP="00B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Student w stopniu pogłębionym zna istotę, etapy, przebieg i główne modele stosowane w procesie rekrutacji i selekcji pracowników, wie jakie procesy psychologiczne grają rolę podczas oceny kandydatów i decyzji o ich zatrudnieniu, zna typowe błędy kandydatów i decydentów.</w:t>
            </w:r>
          </w:p>
        </w:tc>
        <w:tc>
          <w:tcPr>
            <w:tcW w:w="1134" w:type="dxa"/>
            <w:gridSpan w:val="2"/>
            <w:vAlign w:val="center"/>
          </w:tcPr>
          <w:p w14:paraId="4D12FCB8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7</w:t>
            </w:r>
          </w:p>
        </w:tc>
        <w:tc>
          <w:tcPr>
            <w:tcW w:w="1034" w:type="dxa"/>
            <w:vAlign w:val="center"/>
          </w:tcPr>
          <w:p w14:paraId="6C760D10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DE54F7" w:rsidRPr="00DE54F7" w14:paraId="574FD5A8" w14:textId="77777777" w:rsidTr="008238D0">
        <w:trPr>
          <w:trHeight w:val="255"/>
        </w:trPr>
        <w:tc>
          <w:tcPr>
            <w:tcW w:w="1101" w:type="dxa"/>
            <w:vMerge/>
            <w:vAlign w:val="center"/>
          </w:tcPr>
          <w:p w14:paraId="376F83B0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1BC5E9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08466B7" w14:textId="1592F7E5" w:rsidR="00BC2474" w:rsidRPr="00DE54F7" w:rsidRDefault="00BC2474" w:rsidP="00B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Student w stopniu pogłębionym zna główne metody stosowane podczas rekrutacji i selekcji, ich zalety i ograniczenia, orientuje się w obecnych trendach panujących w tej dziedzinie.</w:t>
            </w:r>
          </w:p>
        </w:tc>
        <w:tc>
          <w:tcPr>
            <w:tcW w:w="1134" w:type="dxa"/>
            <w:gridSpan w:val="2"/>
            <w:vAlign w:val="center"/>
          </w:tcPr>
          <w:p w14:paraId="526569F9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7</w:t>
            </w:r>
          </w:p>
        </w:tc>
        <w:tc>
          <w:tcPr>
            <w:tcW w:w="1034" w:type="dxa"/>
            <w:vAlign w:val="center"/>
          </w:tcPr>
          <w:p w14:paraId="179F5A17" w14:textId="77777777" w:rsidR="00BC2474" w:rsidRPr="00DE54F7" w:rsidRDefault="00BC2474" w:rsidP="00BC2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DE54F7" w:rsidRPr="00DE54F7" w14:paraId="0A5DD9E5" w14:textId="77777777" w:rsidTr="008238D0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CC47BCD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CE454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6C44C4E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541D0E5" w14:textId="77777777" w:rsidR="00903D5F" w:rsidRPr="00DE54F7" w:rsidRDefault="00903D5F" w:rsidP="0082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Student potrafi zaplanować i przeprowadzić typową procedurę rekrutacji i selekcji, sformułować ogłoszenie, opracować profil kompetencji, przeprowadzić rozmowę, ocenić kandydatów, zaprezentować uzasadnienie decyzji o wyborze.</w:t>
            </w:r>
          </w:p>
        </w:tc>
        <w:tc>
          <w:tcPr>
            <w:tcW w:w="1134" w:type="dxa"/>
            <w:gridSpan w:val="2"/>
            <w:vAlign w:val="center"/>
          </w:tcPr>
          <w:p w14:paraId="68F79D0F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7E51274E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DE54F7" w:rsidRPr="00DE54F7" w14:paraId="2CB3180C" w14:textId="77777777" w:rsidTr="008238D0">
        <w:trPr>
          <w:trHeight w:val="255"/>
        </w:trPr>
        <w:tc>
          <w:tcPr>
            <w:tcW w:w="1101" w:type="dxa"/>
            <w:vMerge/>
            <w:vAlign w:val="center"/>
          </w:tcPr>
          <w:p w14:paraId="4D7CD1B9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86948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DFBDAB9" w14:textId="3F3DBD32" w:rsidR="00903D5F" w:rsidRPr="00DE54F7" w:rsidRDefault="00903D5F" w:rsidP="0082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Student potrafi doradzać organizacjom w zakresie odpowiedniego przygotowania procesu rekrutacji, selekcji i adaptacji pracowników, zanalizować dotychczasową praktykę, wskazać</w:t>
            </w:r>
            <w:r w:rsidR="00BC2474" w:rsidRPr="00DE54F7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gdzie popełniono błędy i jakie wprowadzić ulepszenia.</w:t>
            </w:r>
          </w:p>
        </w:tc>
        <w:tc>
          <w:tcPr>
            <w:tcW w:w="1134" w:type="dxa"/>
            <w:gridSpan w:val="2"/>
            <w:vAlign w:val="center"/>
          </w:tcPr>
          <w:p w14:paraId="7202DE7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731CA356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903D5F" w:rsidRPr="00DE54F7" w14:paraId="39791F89" w14:textId="77777777" w:rsidTr="008238D0">
        <w:trPr>
          <w:trHeight w:val="255"/>
        </w:trPr>
        <w:tc>
          <w:tcPr>
            <w:tcW w:w="1101" w:type="dxa"/>
            <w:vAlign w:val="center"/>
          </w:tcPr>
          <w:p w14:paraId="6DAE5D4C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3E1DC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B08336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4A7E7E8" w14:textId="77777777" w:rsidR="00903D5F" w:rsidRPr="00DE54F7" w:rsidRDefault="00903D5F" w:rsidP="0082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E54F7">
              <w:rPr>
                <w:rFonts w:ascii="Times New Roman" w:eastAsiaTheme="minorHAnsi" w:hAnsi="Times New Roman"/>
                <w:sz w:val="16"/>
                <w:szCs w:val="16"/>
              </w:rPr>
              <w:t>Student jest wrażliwy na praktyki dyskryminacyjne stosowane w rekrutacji i selekcji pracowników, sumiennie i profesjonalnie wykonuje swoje obowiązki związane z rekrutacją i selekcją pracowników.</w:t>
            </w:r>
          </w:p>
        </w:tc>
        <w:tc>
          <w:tcPr>
            <w:tcW w:w="1134" w:type="dxa"/>
            <w:gridSpan w:val="2"/>
            <w:vAlign w:val="center"/>
          </w:tcPr>
          <w:p w14:paraId="087876B1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,</w:t>
            </w:r>
          </w:p>
          <w:p w14:paraId="106E1BC0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3,</w:t>
            </w:r>
          </w:p>
          <w:p w14:paraId="6B2B581C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5,</w:t>
            </w:r>
          </w:p>
          <w:p w14:paraId="78E00F5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46B8C562" w14:textId="77777777" w:rsidR="00903D5F" w:rsidRPr="00DE54F7" w:rsidRDefault="00903D5F" w:rsidP="00823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76BBA9ED" w14:textId="77777777" w:rsidR="00903D5F" w:rsidRPr="00DE54F7" w:rsidRDefault="00903D5F" w:rsidP="00903D5F"/>
    <w:p w14:paraId="1872DD2A" w14:textId="77777777" w:rsidR="00903D5F" w:rsidRPr="00DE54F7" w:rsidRDefault="00903D5F" w:rsidP="00903D5F">
      <w:r w:rsidRPr="00DE54F7">
        <w:br w:type="page"/>
      </w:r>
    </w:p>
    <w:p w14:paraId="099B55AD" w14:textId="77777777" w:rsidR="00903D5F" w:rsidRPr="00DE54F7" w:rsidRDefault="00903D5F" w:rsidP="00903D5F">
      <w:pPr>
        <w:jc w:val="center"/>
        <w:rPr>
          <w:rFonts w:ascii="Times New Roman" w:hAnsi="Times New Roman"/>
          <w:b/>
        </w:rPr>
      </w:pPr>
      <w:r w:rsidRPr="00DE54F7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130"/>
      </w:tblGrid>
      <w:tr w:rsidR="00DE54F7" w:rsidRPr="00DE54F7" w14:paraId="537B4042" w14:textId="77777777" w:rsidTr="001F177A">
        <w:tc>
          <w:tcPr>
            <w:tcW w:w="1932" w:type="dxa"/>
          </w:tcPr>
          <w:p w14:paraId="0AC3A569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7CFA2F" w14:textId="0196A1A3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A2C9883" w14:textId="17E738DB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5A6C70E3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4B43F8" w14:textId="0D339ABF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1233B787" w14:textId="77777777" w:rsidTr="002132B8">
        <w:tc>
          <w:tcPr>
            <w:tcW w:w="1932" w:type="dxa"/>
          </w:tcPr>
          <w:p w14:paraId="273270EA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229B25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BA6C7FD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1C059B28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056655" w14:textId="6BF11D80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DE54F7" w:rsidRPr="00DE54F7" w14:paraId="3462E412" w14:textId="77777777" w:rsidTr="00445B5D">
        <w:tc>
          <w:tcPr>
            <w:tcW w:w="9062" w:type="dxa"/>
            <w:gridSpan w:val="2"/>
          </w:tcPr>
          <w:p w14:paraId="46E0C065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41B6FD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9A4050F" w14:textId="2942E880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437" w:rsidRPr="00DE54F7" w14:paraId="6973878F" w14:textId="77777777" w:rsidTr="00735437">
        <w:trPr>
          <w:trHeight w:val="2503"/>
        </w:trPr>
        <w:tc>
          <w:tcPr>
            <w:tcW w:w="9062" w:type="dxa"/>
            <w:gridSpan w:val="2"/>
          </w:tcPr>
          <w:p w14:paraId="01972279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Istota procesu rekrutacji i selekcji. </w:t>
            </w:r>
          </w:p>
          <w:p w14:paraId="1E121E94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Etapy procesu od potrzeby rekrutacyjnej do zatrudnienia i procesu adaptacji pracownika, analiza potrzeb kadrowych/personalnych w organizacji/dziale/zespole, decyzje o potrzebie zatrudnienia. </w:t>
            </w:r>
          </w:p>
          <w:p w14:paraId="382BC419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Identyfikowanie wymagań wobec kandydata. Rola opisu stanowiska pracy, profile kompetencji, wybór obszarów podlegających ocenie w toku dalszego procesu. </w:t>
            </w:r>
          </w:p>
          <w:p w14:paraId="020EB822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Źródła pozyskiwania kandydatów i sposoby docierania do nich. </w:t>
            </w:r>
          </w:p>
          <w:p w14:paraId="09BA9F43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Założenia i metody przyjmowane w procesie selekcji. </w:t>
            </w:r>
          </w:p>
          <w:p w14:paraId="577C7594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Wybrane metody pracy </w:t>
            </w: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rekrutera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CB78DFD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Wywiad/rozmowa kwalifikacyjna. </w:t>
            </w:r>
          </w:p>
          <w:p w14:paraId="08CF0EA9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Ocena kandydata w wyniku wywiadu.</w:t>
            </w:r>
          </w:p>
          <w:p w14:paraId="24659E38" w14:textId="0A722484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Wybór właściwego kandydata na stanowisko.</w:t>
            </w:r>
          </w:p>
        </w:tc>
      </w:tr>
    </w:tbl>
    <w:p w14:paraId="51D09CA8" w14:textId="77777777" w:rsidR="00903D5F" w:rsidRPr="00DE54F7" w:rsidRDefault="00903D5F" w:rsidP="00903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DE54F7" w:rsidRPr="00DE54F7" w14:paraId="68BED79B" w14:textId="77777777" w:rsidTr="005B3F17">
        <w:tc>
          <w:tcPr>
            <w:tcW w:w="1930" w:type="dxa"/>
          </w:tcPr>
          <w:p w14:paraId="5EEA3A42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DD3F15" w14:textId="0BC9FC8C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876B703" w14:textId="6DE0A315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24448F4D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4D7643" w14:textId="753A553C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DE54F7" w:rsidRPr="00DE54F7" w14:paraId="50A76260" w14:textId="77777777" w:rsidTr="005372F6">
        <w:tc>
          <w:tcPr>
            <w:tcW w:w="1930" w:type="dxa"/>
          </w:tcPr>
          <w:p w14:paraId="4B16CB4C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81FC86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49C17952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4D0B96D5" w14:textId="77777777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8684F3" w14:textId="2067E6BD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analiza przypadków</w:t>
            </w:r>
          </w:p>
        </w:tc>
      </w:tr>
      <w:tr w:rsidR="00DE54F7" w:rsidRPr="00DE54F7" w14:paraId="4896C2A7" w14:textId="77777777" w:rsidTr="0031620E">
        <w:tc>
          <w:tcPr>
            <w:tcW w:w="9062" w:type="dxa"/>
            <w:gridSpan w:val="2"/>
          </w:tcPr>
          <w:p w14:paraId="76C1C1A2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2E687B" w14:textId="77777777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B737D31" w14:textId="436AF560" w:rsidR="00735437" w:rsidRPr="00DE54F7" w:rsidRDefault="00735437" w:rsidP="0073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437" w:rsidRPr="00DE54F7" w14:paraId="58CE19D5" w14:textId="77777777" w:rsidTr="00EC7C51">
        <w:trPr>
          <w:trHeight w:val="950"/>
        </w:trPr>
        <w:tc>
          <w:tcPr>
            <w:tcW w:w="9062" w:type="dxa"/>
            <w:gridSpan w:val="2"/>
          </w:tcPr>
          <w:p w14:paraId="604DBE92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Tworzenie strategii rekrutacyjnej.</w:t>
            </w:r>
          </w:p>
          <w:p w14:paraId="2194C5AD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Selekcja - techniki prowadzenia rozmów kwalifikacyjnych.</w:t>
            </w:r>
          </w:p>
          <w:p w14:paraId="63704122" w14:textId="77777777" w:rsidR="00735437" w:rsidRPr="00DE54F7" w:rsidRDefault="00735437" w:rsidP="00735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Badanie kandydatów do pracy na wybrane stanowiska. </w:t>
            </w:r>
          </w:p>
          <w:p w14:paraId="5E9016F8" w14:textId="647F9389" w:rsidR="00735437" w:rsidRPr="00DE54F7" w:rsidRDefault="00735437" w:rsidP="0073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Tworzenie systemu motywacyjnego.</w:t>
            </w:r>
          </w:p>
        </w:tc>
      </w:tr>
    </w:tbl>
    <w:p w14:paraId="1913D583" w14:textId="77777777" w:rsidR="00903D5F" w:rsidRPr="00DE54F7" w:rsidRDefault="00903D5F" w:rsidP="00903D5F">
      <w:pPr>
        <w:spacing w:after="0" w:line="240" w:lineRule="auto"/>
      </w:pPr>
    </w:p>
    <w:p w14:paraId="28F2BDDC" w14:textId="77777777" w:rsidR="00903D5F" w:rsidRPr="00DE54F7" w:rsidRDefault="00903D5F" w:rsidP="00903D5F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14" w:name="_Hlk136348872"/>
      <w:r w:rsidRPr="00DE54F7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E54F7" w:rsidRPr="00DE54F7" w14:paraId="742BA704" w14:textId="77777777" w:rsidTr="00103B4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E67" w14:textId="2EC54582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_Hlk88137360"/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1DA" w14:textId="61085C06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Pocztowski A., Zarządzanie zasobami ludzkimi. Koncepcje, praktyki, wyzwania, PWE, Warszawa 2018.</w:t>
            </w:r>
          </w:p>
        </w:tc>
      </w:tr>
      <w:tr w:rsidR="00103B42" w:rsidRPr="00DE54F7" w14:paraId="02BA8FD8" w14:textId="77777777" w:rsidTr="00103B4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7F4" w14:textId="18BF3D2E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D16" w14:textId="3E8FF77D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Czarnota – Bojarska J., Selekcja zawodowa: przygotowanie, prowadzenie i podstawowe metody, Pracownia Testów Psychologicznych PTP, Warszawa 1999.</w:t>
            </w:r>
          </w:p>
        </w:tc>
      </w:tr>
      <w:bookmarkEnd w:id="15"/>
    </w:tbl>
    <w:p w14:paraId="004BC81B" w14:textId="77777777" w:rsidR="00903D5F" w:rsidRPr="00DE54F7" w:rsidRDefault="00903D5F" w:rsidP="00903D5F">
      <w:pPr>
        <w:spacing w:after="0" w:line="240" w:lineRule="auto"/>
      </w:pPr>
    </w:p>
    <w:p w14:paraId="76486615" w14:textId="77777777" w:rsidR="00903D5F" w:rsidRPr="00DE54F7" w:rsidRDefault="00903D5F" w:rsidP="00903D5F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92"/>
      </w:tblGrid>
      <w:tr w:rsidR="00DE54F7" w:rsidRPr="00DE54F7" w14:paraId="10D62BF4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2F43" w14:textId="6BC85A59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A53" w14:textId="09C18D57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 xml:space="preserve">Armstrong M., </w:t>
            </w:r>
            <w:r w:rsidRPr="00DE54F7">
              <w:rPr>
                <w:rStyle w:val="Uwydatnienie"/>
                <w:rFonts w:ascii="Times New Roman" w:hAnsi="Times New Roman"/>
                <w:i w:val="0"/>
                <w:iCs w:val="0"/>
                <w:sz w:val="20"/>
                <w:szCs w:val="20"/>
              </w:rPr>
              <w:t>Zarządzanie zasobami ludzkimi,</w:t>
            </w:r>
            <w:r w:rsidRPr="00DE54F7">
              <w:rPr>
                <w:rFonts w:ascii="Times New Roman" w:hAnsi="Times New Roman"/>
                <w:sz w:val="20"/>
                <w:szCs w:val="20"/>
              </w:rPr>
              <w:t xml:space="preserve"> Wolters Kluwer Polska, Warszawa 2007.</w:t>
            </w:r>
          </w:p>
        </w:tc>
      </w:tr>
      <w:tr w:rsidR="00DE54F7" w:rsidRPr="00DE54F7" w14:paraId="2912F2C1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567" w14:textId="07B0765C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804" w14:textId="3F2E40B7" w:rsidR="00103B42" w:rsidRPr="00DE54F7" w:rsidRDefault="00103B42" w:rsidP="0010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Buchen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 I.H. — Partnerski HR nowe normy efektywnej rekrutacji, pracy i szkolenia dzisiejszej kadry pracowniczej, Wolters-Kluwer, Warszawa 2014.</w:t>
            </w:r>
          </w:p>
        </w:tc>
      </w:tr>
      <w:tr w:rsidR="00DE54F7" w:rsidRPr="00DE54F7" w14:paraId="22B404F4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CA9" w14:textId="737DEBA8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239" w14:textId="1AF077B4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Dale M., Wójcik L., Skuteczna rekrutacja i selekcja pracowników, Wolters Kluwer Polska – Oficyna, Kraków 2012.</w:t>
            </w:r>
          </w:p>
        </w:tc>
      </w:tr>
      <w:tr w:rsidR="00DE54F7" w:rsidRPr="00DE54F7" w14:paraId="7A20C4E4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C03" w14:textId="5551CF9A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1D8" w14:textId="22041EB8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Pyne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 T., Wood, R., Metody rekrutacji i selekcji pracowników oparte na kompetencjach, Oficyna Ekonomiczna, Kraków 2006.</w:t>
            </w:r>
          </w:p>
        </w:tc>
      </w:tr>
      <w:tr w:rsidR="00DE54F7" w:rsidRPr="00DE54F7" w14:paraId="5573E8A3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C9D" w14:textId="131B2E7F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320" w14:textId="14D373B7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Fry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 R., Zadawaj dobre pytania, zatrudniaj najlepszych ludzi, Wolters-Kluwer, Warszawa, 2010. </w:t>
            </w:r>
          </w:p>
        </w:tc>
      </w:tr>
      <w:tr w:rsidR="00DE54F7" w:rsidRPr="00DE54F7" w14:paraId="16B07854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266" w14:textId="0F0AE217" w:rsidR="00103B42" w:rsidRPr="00DE54F7" w:rsidRDefault="00103B42" w:rsidP="0010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F15" w14:textId="77777777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Camp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, R., </w:t>
            </w: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Simonetti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 J.I, </w:t>
            </w: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Vielhaber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, M. E., Strategiczne rozmowy kwalifikacyjne. Jak zatrudniać</w:t>
            </w:r>
          </w:p>
          <w:p w14:paraId="65480338" w14:textId="4BD0E158" w:rsidR="00103B42" w:rsidRPr="00DE54F7" w:rsidRDefault="00103B42" w:rsidP="0010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dobrych pracowników, Oficyna Ekonomiczna, Kraków, 2006.</w:t>
            </w:r>
          </w:p>
        </w:tc>
      </w:tr>
      <w:tr w:rsidR="004F54E6" w:rsidRPr="00DE54F7" w14:paraId="57CE43E4" w14:textId="77777777" w:rsidTr="0015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B15" w14:textId="1F0F6A35" w:rsidR="004F54E6" w:rsidRPr="00DE54F7" w:rsidRDefault="004F54E6" w:rsidP="004F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24C" w14:textId="13985D42" w:rsidR="004F54E6" w:rsidRPr="00DE54F7" w:rsidRDefault="004F54E6" w:rsidP="004F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Rutkowska D., Zastosowanie wywiadu w zarządzaniu zasobami ludzkimi. W: K. </w:t>
            </w: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Stemplewska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-Żakowicz, K. </w:t>
            </w:r>
            <w:proofErr w:type="spellStart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>Krejtz</w:t>
            </w:r>
            <w:proofErr w:type="spellEnd"/>
            <w:r w:rsidRPr="00DE54F7">
              <w:rPr>
                <w:rFonts w:ascii="Times New Roman" w:eastAsiaTheme="minorHAnsi" w:hAnsi="Times New Roman"/>
                <w:sz w:val="20"/>
                <w:szCs w:val="20"/>
              </w:rPr>
              <w:t xml:space="preserve"> (red.), Wywiad psychologiczny, t. 3, Pracownia Testów Psychologicznych PTP, Warszawa 2005.</w:t>
            </w:r>
          </w:p>
        </w:tc>
      </w:tr>
      <w:bookmarkEnd w:id="14"/>
    </w:tbl>
    <w:p w14:paraId="008AACD6" w14:textId="77777777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</w:p>
    <w:p w14:paraId="173038E1" w14:textId="34642275" w:rsidR="00DC4F90" w:rsidRPr="00DE54F7" w:rsidRDefault="00DC4F90" w:rsidP="00DC4F90">
      <w:pPr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28F8F5C" w14:textId="77777777" w:rsidR="00E23068" w:rsidRPr="00DE54F7" w:rsidRDefault="00E23068" w:rsidP="00E23068">
      <w:pPr>
        <w:jc w:val="center"/>
        <w:rPr>
          <w:rFonts w:ascii="Times New Roman" w:hAnsi="Times New Roman"/>
          <w:b/>
        </w:rPr>
      </w:pPr>
    </w:p>
    <w:p w14:paraId="387BA0AE" w14:textId="77777777" w:rsidR="00E23068" w:rsidRPr="00DE54F7" w:rsidRDefault="00E23068" w:rsidP="00E23068">
      <w:pPr>
        <w:jc w:val="center"/>
        <w:rPr>
          <w:rFonts w:ascii="Times New Roman" w:hAnsi="Times New Roman"/>
          <w:b/>
          <w:sz w:val="20"/>
          <w:szCs w:val="20"/>
        </w:rPr>
      </w:pPr>
      <w:r w:rsidRPr="00DE54F7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DE54F7" w:rsidRPr="00DE54F7" w14:paraId="56D12006" w14:textId="77777777" w:rsidTr="00E16EF8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F66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647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A19" w14:textId="366BCD3E" w:rsidR="00E23068" w:rsidRPr="00DE54F7" w:rsidRDefault="008930A2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79F" w14:textId="48A7CA59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DE54F7" w:rsidRPr="00DE54F7" w14:paraId="21A2E41A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680A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3A6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E54F7" w:rsidRPr="00DE54F7" w14:paraId="11AA7CA1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966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BA43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E54F7" w:rsidRPr="00DE54F7" w14:paraId="259AEA31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4C3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BBD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E54F7" w:rsidRPr="00DE54F7" w14:paraId="7753C642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D0C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F7A1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E54F7" w:rsidRPr="00DE54F7" w14:paraId="4C5D7DD4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C08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4B11" w14:textId="0850F087" w:rsidR="00E23068" w:rsidRPr="00DE54F7" w:rsidRDefault="0028557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N</w:t>
            </w:r>
            <w:r w:rsidR="00E23068" w:rsidRPr="00DE54F7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DE54F7" w:rsidRPr="00DE54F7" w14:paraId="7250BAA1" w14:textId="77777777" w:rsidTr="00327B7A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FFC3" w14:textId="77777777" w:rsidR="00E23068" w:rsidRPr="00DE54F7" w:rsidRDefault="00E23068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C32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</w:tr>
      <w:tr w:rsidR="00DE54F7" w:rsidRPr="00DE54F7" w14:paraId="0CC573AE" w14:textId="77777777" w:rsidTr="00327B7A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A4F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F9A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4D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BF3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DE54F7" w:rsidRPr="00DE54F7" w14:paraId="7D02CD84" w14:textId="77777777" w:rsidTr="00327B7A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8AFE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EF4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7FF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38BC" w14:textId="4B4AA52E" w:rsidR="00E23068" w:rsidRPr="00DE54F7" w:rsidRDefault="00BF73E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21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862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B8BD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35A8" w14:textId="32AC9461" w:rsidR="00E23068" w:rsidRPr="00DE54F7" w:rsidRDefault="00BF73EC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F68" w14:textId="77777777" w:rsidR="00E23068" w:rsidRPr="00DE54F7" w:rsidRDefault="00E23068" w:rsidP="00327B7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54F7" w:rsidRPr="00DE54F7" w14:paraId="355962F8" w14:textId="77777777" w:rsidTr="00327B7A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4101" w14:textId="77777777" w:rsidR="00E23068" w:rsidRPr="00DE54F7" w:rsidRDefault="00E23068" w:rsidP="00327B7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D88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4972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AD1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5417839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2B0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F52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1C5E46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DE54F7" w:rsidRPr="00DE54F7" w14:paraId="7DA2B1C7" w14:textId="77777777" w:rsidTr="00327B7A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9F22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54F7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96D" w14:textId="4C222F0B" w:rsidR="00E23068" w:rsidRPr="00DE54F7" w:rsidRDefault="00E664A5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EC7" w14:textId="15314FCC" w:rsidR="00E23068" w:rsidRPr="00DE54F7" w:rsidRDefault="00E664A5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C83" w14:textId="705F9853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E57" w14:textId="79A3294B" w:rsidR="008A11B0" w:rsidRPr="00DE54F7" w:rsidRDefault="008A11B0" w:rsidP="008A11B0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748B649B" w14:textId="77777777" w:rsidR="008A11B0" w:rsidRPr="00DE54F7" w:rsidRDefault="008A11B0" w:rsidP="008A11B0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piekun</w:t>
            </w: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 wybran</w:t>
            </w:r>
            <w:r w:rsidRPr="00DE54F7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DE54F7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.</w:t>
            </w:r>
          </w:p>
          <w:p w14:paraId="5EE3DDB9" w14:textId="229F88D2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DC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0F" w14:textId="6F2D51C1" w:rsidR="00E23068" w:rsidRPr="00DE54F7" w:rsidRDefault="001F29B9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54F7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DE54F7" w:rsidRPr="00DE54F7" w14:paraId="7433AF0D" w14:textId="77777777" w:rsidTr="00327B7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1C7F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20F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145ED6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686F2DC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C7D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C4B0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860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4F7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E54F7" w:rsidRPr="00DE54F7" w14:paraId="1C34EDE8" w14:textId="77777777" w:rsidTr="00327B7A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04D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7A1079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A73C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61E4" w14:textId="34164576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Zna elektroniczny obieg informacji w jednostce. Zna zasady obiegu dokumentów finansowo-księgowych jednostki. Ma wiedzę w zakresie sposobów podpisywania dokumentów finansowo-księgowych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5167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3E41B3B6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7998180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5ADF5069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412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4F7" w:rsidRPr="00DE54F7" w14:paraId="50919633" w14:textId="77777777" w:rsidTr="00327B7A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F2E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283FA5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ECD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D1B6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Potrafi sporządzić właściwe dokumenty niezbędne do rejestracji zmian majątkowo-kapitałowych oraz zobowiązań podatkowych występujących w organizacji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B0C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410B4C70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69803D8D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77C63465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09D4EF4C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48ECD99A" w14:textId="561245A2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C1E" w14:textId="77777777" w:rsidR="00E23068" w:rsidRPr="00DE54F7" w:rsidRDefault="00E23068" w:rsidP="00327B7A">
            <w:pPr>
              <w:jc w:val="center"/>
            </w:pPr>
          </w:p>
        </w:tc>
      </w:tr>
      <w:tr w:rsidR="00DE54F7" w:rsidRPr="00DE54F7" w14:paraId="046EC8E4" w14:textId="77777777" w:rsidTr="00327B7A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16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752F7B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407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249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 zachowywania się w sposób właściwy, profesjonalny i etycz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A04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4FA960F1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2FF8D033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56A" w14:textId="77777777" w:rsidR="00E23068" w:rsidRPr="00DE54F7" w:rsidRDefault="00E23068" w:rsidP="00327B7A">
            <w:pPr>
              <w:jc w:val="center"/>
            </w:pPr>
          </w:p>
        </w:tc>
      </w:tr>
      <w:tr w:rsidR="00DE54F7" w:rsidRPr="00DE54F7" w14:paraId="20E11AAC" w14:textId="77777777" w:rsidTr="00327B7A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D2A" w14:textId="77777777" w:rsidR="00E23068" w:rsidRPr="00DE54F7" w:rsidRDefault="00E23068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7FC9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F75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275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33B" w14:textId="77777777" w:rsidR="00E23068" w:rsidRPr="00DE54F7" w:rsidRDefault="00E23068" w:rsidP="00327B7A">
            <w:pPr>
              <w:jc w:val="center"/>
            </w:pPr>
          </w:p>
        </w:tc>
      </w:tr>
      <w:tr w:rsidR="00E23068" w:rsidRPr="00DE54F7" w14:paraId="0FC99C3B" w14:textId="77777777" w:rsidTr="00327B7A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02F6" w14:textId="77777777" w:rsidR="00E23068" w:rsidRPr="00DE54F7" w:rsidRDefault="00E23068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8657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B89" w14:textId="77777777" w:rsidR="00E23068" w:rsidRPr="00DE54F7" w:rsidRDefault="00E23068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1587" w14:textId="77777777" w:rsidR="00E23068" w:rsidRPr="00DE54F7" w:rsidRDefault="00E23068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F7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CB4" w14:textId="77777777" w:rsidR="00E23068" w:rsidRPr="00DE54F7" w:rsidRDefault="00E23068" w:rsidP="00327B7A">
            <w:pPr>
              <w:jc w:val="center"/>
            </w:pPr>
          </w:p>
        </w:tc>
      </w:tr>
    </w:tbl>
    <w:p w14:paraId="447B3A0E" w14:textId="77777777" w:rsidR="00E23068" w:rsidRPr="00DE54F7" w:rsidRDefault="00E23068" w:rsidP="00E23068"/>
    <w:p w14:paraId="466F14E2" w14:textId="77777777" w:rsidR="00E23068" w:rsidRPr="00DE54F7" w:rsidRDefault="00E23068" w:rsidP="00E23068"/>
    <w:p w14:paraId="2E810E39" w14:textId="77777777" w:rsidR="00E23068" w:rsidRPr="00DE54F7" w:rsidRDefault="00E23068" w:rsidP="00E23068"/>
    <w:p w14:paraId="280B7EAB" w14:textId="77777777" w:rsidR="00E23068" w:rsidRPr="00DE54F7" w:rsidRDefault="00E23068" w:rsidP="00E23068"/>
    <w:p w14:paraId="5C07376B" w14:textId="77777777" w:rsidR="00E23068" w:rsidRPr="00DE54F7" w:rsidRDefault="00E23068" w:rsidP="00E23068"/>
    <w:p w14:paraId="1BE5E0C9" w14:textId="77777777" w:rsidR="00E23068" w:rsidRPr="00DE54F7" w:rsidRDefault="00E23068" w:rsidP="00E23068">
      <w:r w:rsidRPr="00DE54F7">
        <w:br w:type="page"/>
      </w:r>
    </w:p>
    <w:p w14:paraId="5CED3B7C" w14:textId="77777777" w:rsidR="00E23068" w:rsidRPr="00DE54F7" w:rsidRDefault="00E23068" w:rsidP="00E23068">
      <w:pPr>
        <w:jc w:val="center"/>
        <w:rPr>
          <w:rFonts w:ascii="Times New Roman" w:eastAsia="STXingkai" w:hAnsi="Times New Roman"/>
          <w:b/>
          <w:bCs/>
        </w:rPr>
      </w:pPr>
      <w:r w:rsidRPr="00DE54F7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7886"/>
      </w:tblGrid>
      <w:tr w:rsidR="00DE54F7" w:rsidRPr="00DE54F7" w14:paraId="37DDD1EB" w14:textId="77777777" w:rsidTr="002D46C6">
        <w:tc>
          <w:tcPr>
            <w:tcW w:w="1176" w:type="dxa"/>
          </w:tcPr>
          <w:p w14:paraId="12196AEB" w14:textId="6C1621D4" w:rsidR="00735437" w:rsidRPr="00DE54F7" w:rsidRDefault="00735437" w:rsidP="00152079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886" w:type="dxa"/>
          </w:tcPr>
          <w:p w14:paraId="2B7B64FC" w14:textId="4ACFDA0A" w:rsidR="00735437" w:rsidRPr="00DE54F7" w:rsidRDefault="00735437" w:rsidP="00735437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</w:tc>
      </w:tr>
      <w:tr w:rsidR="00DE54F7" w:rsidRPr="00DE54F7" w14:paraId="001095AA" w14:textId="77777777" w:rsidTr="00DF577A">
        <w:tc>
          <w:tcPr>
            <w:tcW w:w="1176" w:type="dxa"/>
          </w:tcPr>
          <w:p w14:paraId="140FF44B" w14:textId="77777777" w:rsidR="008A11B0" w:rsidRPr="00DE54F7" w:rsidRDefault="008A11B0" w:rsidP="008A11B0">
            <w:pPr>
              <w:spacing w:after="0" w:line="240" w:lineRule="auto"/>
              <w:jc w:val="center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Praktyka zawodowa</w:t>
            </w:r>
          </w:p>
        </w:tc>
        <w:tc>
          <w:tcPr>
            <w:tcW w:w="7886" w:type="dxa"/>
          </w:tcPr>
          <w:p w14:paraId="3C568761" w14:textId="77777777" w:rsidR="008A11B0" w:rsidRPr="00DE54F7" w:rsidRDefault="008A11B0" w:rsidP="008A11B0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5E94610A" w14:textId="77777777" w:rsidR="008A11B0" w:rsidRPr="00DE54F7" w:rsidRDefault="008A11B0" w:rsidP="008A11B0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7D5B9D70" w14:textId="77777777" w:rsidR="008A11B0" w:rsidRPr="00DE54F7" w:rsidRDefault="008A11B0" w:rsidP="008A11B0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14B5086A" w14:textId="3EB3C59A" w:rsidR="008A11B0" w:rsidRPr="00DE54F7" w:rsidRDefault="008A11B0" w:rsidP="008A11B0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DE54F7" w:rsidRPr="00DE54F7" w14:paraId="5E914677" w14:textId="77777777" w:rsidTr="006C6A49">
        <w:tc>
          <w:tcPr>
            <w:tcW w:w="9062" w:type="dxa"/>
            <w:gridSpan w:val="2"/>
          </w:tcPr>
          <w:p w14:paraId="0B5E1783" w14:textId="77777777" w:rsidR="008A11B0" w:rsidRPr="00DE54F7" w:rsidRDefault="008A11B0" w:rsidP="008A11B0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290AC2C0" w14:textId="1CDDFDCB" w:rsidR="008A11B0" w:rsidRPr="00DE54F7" w:rsidRDefault="008A11B0" w:rsidP="008A11B0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  <w:p w14:paraId="71D39F40" w14:textId="58ED7768" w:rsidR="008A11B0" w:rsidRPr="00DE54F7" w:rsidRDefault="008A11B0" w:rsidP="008A11B0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8A11B0" w:rsidRPr="00DE54F7" w14:paraId="7344A5DF" w14:textId="77777777" w:rsidTr="006355F1">
        <w:trPr>
          <w:trHeight w:val="4381"/>
        </w:trPr>
        <w:tc>
          <w:tcPr>
            <w:tcW w:w="9062" w:type="dxa"/>
            <w:gridSpan w:val="2"/>
          </w:tcPr>
          <w:p w14:paraId="4FA5BC65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24396142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4854F066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7D976792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346D492C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5F9CDDA5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  <w:p w14:paraId="1FEFF9C8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544E2447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  <w:p w14:paraId="54D2A197" w14:textId="11B07ECA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hAnsi="Times New Roman"/>
                <w:sz w:val="20"/>
                <w:szCs w:val="20"/>
              </w:rPr>
              <w:t>Uczestniczenie przy sporządzaniu dokumentów  wewnętrznych niezbędnych do rejestracji zmian majątkowo-kapitałowych występujących w organizacji oraz dekretacji dokumentów księgowych. Poznaje dokumentację podatkową stosowaną w jednostce.</w:t>
            </w:r>
          </w:p>
          <w:p w14:paraId="2F8E09FA" w14:textId="77777777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3E3ADD32" w14:textId="7A065804" w:rsidR="008A11B0" w:rsidRPr="00DE54F7" w:rsidRDefault="008A11B0" w:rsidP="008A11B0">
            <w:pPr>
              <w:spacing w:after="0" w:line="240" w:lineRule="auto"/>
              <w:jc w:val="both"/>
              <w:rPr>
                <w:rFonts w:ascii="Times New Roman" w:eastAsia="STXingkai" w:hAnsi="Times New Roman"/>
                <w:sz w:val="20"/>
                <w:szCs w:val="20"/>
              </w:rPr>
            </w:pPr>
            <w:r w:rsidRPr="00DE54F7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 wykonywanie powierzonych zadań.</w:t>
            </w:r>
          </w:p>
        </w:tc>
      </w:tr>
    </w:tbl>
    <w:p w14:paraId="7F92725C" w14:textId="77777777" w:rsidR="00E23068" w:rsidRPr="00DE54F7" w:rsidRDefault="00E23068" w:rsidP="00E23068">
      <w:pPr>
        <w:rPr>
          <w:rFonts w:ascii="Times New Roman" w:eastAsia="STXingkai" w:hAnsi="Times New Roman"/>
          <w:sz w:val="24"/>
          <w:szCs w:val="24"/>
        </w:rPr>
      </w:pPr>
    </w:p>
    <w:p w14:paraId="303A2FE1" w14:textId="77777777" w:rsidR="00E23068" w:rsidRPr="00DE54F7" w:rsidRDefault="00E23068" w:rsidP="00E23068"/>
    <w:p w14:paraId="434B9957" w14:textId="77777777" w:rsidR="00E23068" w:rsidRPr="00DE54F7" w:rsidRDefault="00E23068" w:rsidP="00E23068"/>
    <w:p w14:paraId="464666D6" w14:textId="77777777" w:rsidR="00E23068" w:rsidRPr="00DE54F7" w:rsidRDefault="00E23068" w:rsidP="00E23068"/>
    <w:p w14:paraId="7BDFCC32" w14:textId="77777777" w:rsidR="00225FD1" w:rsidRPr="00DE54F7" w:rsidRDefault="00225FD1" w:rsidP="00225FD1"/>
    <w:p w14:paraId="15D00755" w14:textId="77777777" w:rsidR="00750947" w:rsidRPr="00DE54F7" w:rsidRDefault="00750947"/>
    <w:sectPr w:rsidR="00750947" w:rsidRPr="00DE5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520"/>
    <w:multiLevelType w:val="hybridMultilevel"/>
    <w:tmpl w:val="5CEC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E631C"/>
    <w:multiLevelType w:val="hybridMultilevel"/>
    <w:tmpl w:val="31E0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3646">
    <w:abstractNumId w:val="0"/>
  </w:num>
  <w:num w:numId="2" w16cid:durableId="1455439742">
    <w:abstractNumId w:val="1"/>
  </w:num>
  <w:num w:numId="3" w16cid:durableId="3304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47"/>
    <w:rsid w:val="0005221E"/>
    <w:rsid w:val="0007197D"/>
    <w:rsid w:val="0007711C"/>
    <w:rsid w:val="000E5820"/>
    <w:rsid w:val="00103B42"/>
    <w:rsid w:val="00137391"/>
    <w:rsid w:val="00143882"/>
    <w:rsid w:val="00152079"/>
    <w:rsid w:val="001F13C0"/>
    <w:rsid w:val="001F29B9"/>
    <w:rsid w:val="00225FD1"/>
    <w:rsid w:val="002531E8"/>
    <w:rsid w:val="00285573"/>
    <w:rsid w:val="002F42BE"/>
    <w:rsid w:val="00353A79"/>
    <w:rsid w:val="003A5AA7"/>
    <w:rsid w:val="003B2219"/>
    <w:rsid w:val="00411066"/>
    <w:rsid w:val="00444BFC"/>
    <w:rsid w:val="00461510"/>
    <w:rsid w:val="00487DEB"/>
    <w:rsid w:val="004D0536"/>
    <w:rsid w:val="004F54E6"/>
    <w:rsid w:val="006355F1"/>
    <w:rsid w:val="00680273"/>
    <w:rsid w:val="006C17BE"/>
    <w:rsid w:val="006D008C"/>
    <w:rsid w:val="006F0E7E"/>
    <w:rsid w:val="006F752E"/>
    <w:rsid w:val="00733507"/>
    <w:rsid w:val="00735437"/>
    <w:rsid w:val="00750947"/>
    <w:rsid w:val="00752FF5"/>
    <w:rsid w:val="00790367"/>
    <w:rsid w:val="00793C83"/>
    <w:rsid w:val="00803E37"/>
    <w:rsid w:val="00847B5A"/>
    <w:rsid w:val="0088449C"/>
    <w:rsid w:val="00891B2C"/>
    <w:rsid w:val="008930A2"/>
    <w:rsid w:val="008A11B0"/>
    <w:rsid w:val="00903D5F"/>
    <w:rsid w:val="00982182"/>
    <w:rsid w:val="00987F21"/>
    <w:rsid w:val="00A2261E"/>
    <w:rsid w:val="00A57554"/>
    <w:rsid w:val="00A77E32"/>
    <w:rsid w:val="00AB7F33"/>
    <w:rsid w:val="00AC4268"/>
    <w:rsid w:val="00AF25BF"/>
    <w:rsid w:val="00B21E74"/>
    <w:rsid w:val="00BC2474"/>
    <w:rsid w:val="00BE3801"/>
    <w:rsid w:val="00BF73EC"/>
    <w:rsid w:val="00C36289"/>
    <w:rsid w:val="00CF2307"/>
    <w:rsid w:val="00D62A0C"/>
    <w:rsid w:val="00DA4B2D"/>
    <w:rsid w:val="00DC4F90"/>
    <w:rsid w:val="00DE54F7"/>
    <w:rsid w:val="00DF3E70"/>
    <w:rsid w:val="00E00497"/>
    <w:rsid w:val="00E16EF8"/>
    <w:rsid w:val="00E23068"/>
    <w:rsid w:val="00E664A5"/>
    <w:rsid w:val="00EA435D"/>
    <w:rsid w:val="00EC398C"/>
    <w:rsid w:val="00EF34DC"/>
    <w:rsid w:val="00F44995"/>
    <w:rsid w:val="00F8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FD41"/>
  <w15:chartTrackingRefBased/>
  <w15:docId w15:val="{DFDC925D-6508-48F5-8ED6-ECE31AD2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D1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802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D1"/>
    <w:pPr>
      <w:ind w:left="720"/>
      <w:contextualSpacing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2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03D5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8027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-o-title">
    <w:name w:val="desc-o-title"/>
    <w:basedOn w:val="Domylnaczcionkaakapitu"/>
    <w:rsid w:val="00891B2C"/>
  </w:style>
  <w:style w:type="character" w:customStyle="1" w:styleId="desc-o-mb-title">
    <w:name w:val="desc-o-mb-title"/>
    <w:basedOn w:val="Domylnaczcionkaakapitu"/>
    <w:rsid w:val="00891B2C"/>
  </w:style>
  <w:style w:type="character" w:customStyle="1" w:styleId="desc-o-b-rest">
    <w:name w:val="desc-o-b-rest"/>
    <w:basedOn w:val="Domylnaczcionkaakapitu"/>
    <w:rsid w:val="00891B2C"/>
  </w:style>
  <w:style w:type="character" w:customStyle="1" w:styleId="desc-o-publ">
    <w:name w:val="desc-o-publ"/>
    <w:basedOn w:val="Domylnaczcionkaakapitu"/>
    <w:rsid w:val="00891B2C"/>
  </w:style>
  <w:style w:type="character" w:customStyle="1" w:styleId="prod-name">
    <w:name w:val="prod-name"/>
    <w:basedOn w:val="Domylnaczcionkaakapitu"/>
    <w:rsid w:val="00847B5A"/>
  </w:style>
  <w:style w:type="character" w:styleId="Odwoaniedokomentarza">
    <w:name w:val="annotation reference"/>
    <w:basedOn w:val="Domylnaczcionkaakapitu"/>
    <w:uiPriority w:val="99"/>
    <w:semiHidden/>
    <w:unhideWhenUsed/>
    <w:rsid w:val="00F4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99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99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8A1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A11B0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8A11B0"/>
    <w:rPr>
      <w:rFonts w:ascii="Segoe UI" w:hAnsi="Segoe UI" w:cs="Segoe UI" w:hint="default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wsz.nysa.pl/sowa-www/sowacgi.php?KatID=0&amp;typ=record&amp;001=vtls003637479" TargetMode="External"/><Relationship Id="rId13" Type="http://schemas.openxmlformats.org/officeDocument/2006/relationships/hyperlink" Target="https://biblioteka.pwsz.nysa.pl/sowa-www/sowacgi.php?KatID=0&amp;typ=record&amp;001=vtls000802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teka.pwsz.nysa.pl/sowa-www/sowacgi.php?KatID=0&amp;typ=record&amp;001=ONY10000437" TargetMode="External"/><Relationship Id="rId12" Type="http://schemas.openxmlformats.org/officeDocument/2006/relationships/hyperlink" Target="https://biblioteka.pwsz.nysa.pl/sowa-www/sowacgi.php?KatID=0&amp;typ=record&amp;001=ibuk.pl:2249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ONY10007313" TargetMode="External"/><Relationship Id="rId11" Type="http://schemas.openxmlformats.org/officeDocument/2006/relationships/hyperlink" Target="https://biblioteka.pwsz.nysa.pl/sowa-www/sowacgi.php?KatID=0&amp;typ=record&amp;001=vtls0047545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teka.pwsz.nysa.pl/sowa-www/sowacgi.php?KatID=0&amp;typ=record&amp;001=ibuk.pl:202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pwsz.nysa.pl/sowa-www/sowacgi.php?KatID=0&amp;typ=record&amp;001=ibuk.pl:203845" TargetMode="External"/><Relationship Id="rId14" Type="http://schemas.openxmlformats.org/officeDocument/2006/relationships/hyperlink" Target="https://biblioteka.pwsz.nysa.pl/sowa-www/sowacgi.php?KatID=0&amp;typ=record&amp;001=ONY100016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5655-D1B1-4D44-9E48-E2CF461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59</Words>
  <Characters>5855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32</cp:revision>
  <dcterms:created xsi:type="dcterms:W3CDTF">2023-04-24T14:04:00Z</dcterms:created>
  <dcterms:modified xsi:type="dcterms:W3CDTF">2023-06-12T15:22:00Z</dcterms:modified>
</cp:coreProperties>
</file>